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D2" w:rsidRDefault="001F29C8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>Вопросы?</w:t>
      </w:r>
    </w:p>
    <w:p w:rsidR="007C29D2" w:rsidRDefault="007C29D2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7C29D2" w:rsidRDefault="007C29D2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>-</w:t>
      </w:r>
      <w:r w:rsidRPr="007C29D2">
        <w:rPr>
          <w:lang w:val="ru-RU"/>
        </w:rPr>
        <w:t xml:space="preserve"> </w:t>
      </w: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 xml:space="preserve">api и ui </w:t>
      </w:r>
      <w:r>
        <w:rPr>
          <w:rStyle w:val="normaltextrun"/>
          <w:rFonts w:ascii="Calibri Light" w:hAnsi="Calibri Light" w:cs="Calibri Light"/>
          <w:szCs w:val="28"/>
          <w:lang w:val="ru-RU"/>
        </w:rPr>
        <w:t>тесты на каком языке?</w:t>
      </w:r>
    </w:p>
    <w:p w:rsidR="001F29C8" w:rsidRPr="001F29C8" w:rsidRDefault="001F29C8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 xml:space="preserve">-какая версия </w:t>
      </w:r>
      <w:r>
        <w:rPr>
          <w:rStyle w:val="normaltextrun"/>
          <w:rFonts w:ascii="Calibri Light" w:hAnsi="Calibri Light" w:cs="Calibri Light"/>
          <w:szCs w:val="28"/>
        </w:rPr>
        <w:t>Java</w:t>
      </w:r>
      <w:r>
        <w:rPr>
          <w:rStyle w:val="normaltextrun"/>
          <w:rFonts w:ascii="Calibri Light" w:hAnsi="Calibri Light" w:cs="Calibri Light"/>
          <w:szCs w:val="28"/>
          <w:lang w:val="ru-RU"/>
        </w:rPr>
        <w:t>?</w:t>
      </w:r>
    </w:p>
    <w:p w:rsidR="007C29D2" w:rsidRDefault="007C29D2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-какой тестовый фреймворк?</w:t>
      </w:r>
    </w:p>
    <w:p w:rsidR="007C29D2" w:rsidRDefault="007C29D2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>-используется ли обёртка типа кукумбера или что-то подобное?</w:t>
      </w:r>
    </w:p>
    <w:p w:rsidR="007C29D2" w:rsidRPr="007C29D2" w:rsidRDefault="007C29D2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 xml:space="preserve">-крутятся ли </w:t>
      </w:r>
      <w:r>
        <w:rPr>
          <w:rStyle w:val="normaltextrun"/>
          <w:rFonts w:ascii="Calibri Light" w:hAnsi="Calibri Light" w:cs="Calibri Light"/>
          <w:szCs w:val="28"/>
        </w:rPr>
        <w:t>api</w:t>
      </w: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 xml:space="preserve"> </w:t>
      </w:r>
      <w:r>
        <w:rPr>
          <w:rStyle w:val="normaltextrun"/>
          <w:rFonts w:ascii="Calibri Light" w:hAnsi="Calibri Light" w:cs="Calibri Light"/>
          <w:szCs w:val="28"/>
          <w:lang w:val="ru-RU"/>
        </w:rPr>
        <w:t xml:space="preserve">и ui тесты на </w:t>
      </w:r>
      <w:r>
        <w:rPr>
          <w:rStyle w:val="normaltextrun"/>
          <w:rFonts w:ascii="Calibri Light" w:hAnsi="Calibri Light" w:cs="Calibri Light"/>
          <w:szCs w:val="28"/>
        </w:rPr>
        <w:t>ci</w:t>
      </w: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/</w:t>
      </w:r>
      <w:r>
        <w:rPr>
          <w:rStyle w:val="normaltextrun"/>
          <w:rFonts w:ascii="Calibri Light" w:hAnsi="Calibri Light" w:cs="Calibri Light"/>
          <w:szCs w:val="28"/>
        </w:rPr>
        <w:t>cd</w:t>
      </w:r>
      <w:r>
        <w:rPr>
          <w:rStyle w:val="normaltextrun"/>
          <w:rFonts w:ascii="Calibri Light" w:hAnsi="Calibri Light" w:cs="Calibri Light"/>
          <w:szCs w:val="28"/>
          <w:lang w:val="ru-RU"/>
        </w:rPr>
        <w:t>?</w:t>
      </w:r>
    </w:p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 xml:space="preserve">-структура </w:t>
      </w:r>
      <w:r>
        <w:rPr>
          <w:rStyle w:val="normaltextrun"/>
          <w:rFonts w:ascii="Calibri Light" w:hAnsi="Calibri Light" w:cs="Calibri Light"/>
          <w:szCs w:val="28"/>
        </w:rPr>
        <w:t>ci</w:t>
      </w: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/</w:t>
      </w:r>
      <w:r>
        <w:rPr>
          <w:rStyle w:val="normaltextrun"/>
          <w:rFonts w:ascii="Calibri Light" w:hAnsi="Calibri Light" w:cs="Calibri Light"/>
          <w:szCs w:val="28"/>
        </w:rPr>
        <w:t>cd</w:t>
      </w:r>
      <w:r>
        <w:rPr>
          <w:rStyle w:val="normaltextrun"/>
          <w:rFonts w:ascii="Calibri Light" w:hAnsi="Calibri Light" w:cs="Calibri Light"/>
          <w:szCs w:val="28"/>
          <w:lang w:val="ru-RU"/>
        </w:rPr>
        <w:t>:</w:t>
      </w:r>
      <w:r w:rsidR="007C29D2">
        <w:rPr>
          <w:rStyle w:val="normaltextrun"/>
          <w:rFonts w:ascii="Calibri Light" w:hAnsi="Calibri Light" w:cs="Calibri Light"/>
          <w:szCs w:val="28"/>
          <w:lang w:val="ru-RU"/>
        </w:rPr>
        <w:t xml:space="preserve"> коммиты разработчиков мёржатся сразу в мастер, или сначала в отдельные ветки, а затем уже в мастер?</w:t>
      </w:r>
    </w:p>
    <w:p w:rsidR="004A6D37" w:rsidRDefault="004A6D37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>-используется ли ОпенАпи (</w:t>
      </w:r>
      <w:r w:rsidRPr="004A6D37">
        <w:rPr>
          <w:rStyle w:val="normaltextrun"/>
          <w:rFonts w:ascii="Calibri Light" w:hAnsi="Calibri Light" w:cs="Calibri Light"/>
          <w:szCs w:val="28"/>
          <w:lang w:val="ru-RU"/>
        </w:rPr>
        <w:t>Swagger</w:t>
      </w:r>
      <w:r>
        <w:rPr>
          <w:rStyle w:val="normaltextrun"/>
          <w:rFonts w:ascii="Calibri Light" w:hAnsi="Calibri Light" w:cs="Calibri Light"/>
          <w:szCs w:val="28"/>
          <w:lang w:val="ru-RU"/>
        </w:rPr>
        <w:t>)</w:t>
      </w:r>
      <w:r w:rsidRPr="004A6D37">
        <w:rPr>
          <w:lang w:val="ru-RU"/>
        </w:rPr>
        <w:t xml:space="preserve"> </w:t>
      </w:r>
      <w:r>
        <w:rPr>
          <w:rStyle w:val="normaltextrun"/>
          <w:rFonts w:ascii="Calibri Light" w:hAnsi="Calibri Light" w:cs="Calibri Light"/>
          <w:szCs w:val="28"/>
          <w:lang w:val="ru-RU"/>
        </w:rPr>
        <w:t>-</w:t>
      </w:r>
      <w:r w:rsidRPr="004A6D37">
        <w:rPr>
          <w:rStyle w:val="normaltextrun"/>
          <w:rFonts w:ascii="Calibri Light" w:hAnsi="Calibri Light" w:cs="Calibri Light"/>
          <w:szCs w:val="28"/>
          <w:lang w:val="ru-RU"/>
        </w:rPr>
        <w:t xml:space="preserve"> фреймворк для спецификации RESTful API</w:t>
      </w:r>
      <w:r w:rsidR="007C12AE">
        <w:rPr>
          <w:rStyle w:val="normaltextrun"/>
          <w:rFonts w:ascii="Calibri Light" w:hAnsi="Calibri Light" w:cs="Calibri Light"/>
          <w:szCs w:val="28"/>
          <w:lang w:val="ru-RU"/>
        </w:rPr>
        <w:t>?</w:t>
      </w:r>
    </w:p>
    <w:p w:rsidR="007C12AE" w:rsidRDefault="007C12AE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  <w:r>
        <w:rPr>
          <w:rStyle w:val="normaltextrun"/>
          <w:rFonts w:ascii="Calibri Light" w:hAnsi="Calibri Light" w:cs="Calibri Light"/>
          <w:szCs w:val="28"/>
          <w:lang w:val="ru-RU"/>
        </w:rPr>
        <w:t>-если да, то есть ли генерация спецификаций в проекте апи-тестирования?</w:t>
      </w:r>
    </w:p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7C29D2" w:rsidRPr="007C29D2" w:rsidRDefault="007C29D2" w:rsidP="007C29D2">
      <w:pPr>
        <w:rPr>
          <w:rStyle w:val="normaltextrun"/>
          <w:rFonts w:ascii="Calibri Light" w:hAnsi="Calibri Light" w:cs="Calibri Light"/>
          <w:szCs w:val="28"/>
          <w:lang w:val="ru-RU"/>
        </w:rPr>
      </w:pP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-виды продукта: веб, мобилка, мобильный веб, приложение?</w:t>
      </w:r>
    </w:p>
    <w:p w:rsidR="007C29D2" w:rsidRPr="007C29D2" w:rsidRDefault="007C29D2" w:rsidP="007C29D2">
      <w:pPr>
        <w:rPr>
          <w:rStyle w:val="normaltextrun"/>
          <w:rFonts w:ascii="Calibri Light" w:hAnsi="Calibri Light" w:cs="Calibri Light"/>
          <w:szCs w:val="28"/>
          <w:lang w:val="ru-RU"/>
        </w:rPr>
      </w:pP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-сколько человек в команде: разрабов, тестеров, девопс, есть ли аналитики?</w:t>
      </w:r>
    </w:p>
    <w:p w:rsidR="007C29D2" w:rsidRPr="007C29D2" w:rsidRDefault="007C29D2" w:rsidP="007C29D2">
      <w:pPr>
        <w:rPr>
          <w:rStyle w:val="normaltextrun"/>
          <w:rFonts w:ascii="Calibri Light" w:hAnsi="Calibri Light" w:cs="Calibri Light"/>
          <w:szCs w:val="28"/>
          <w:lang w:val="ru-RU"/>
        </w:rPr>
      </w:pP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-структура отдела (только должности)</w:t>
      </w:r>
    </w:p>
    <w:p w:rsidR="007C29D2" w:rsidRDefault="007C29D2" w:rsidP="007C29D2">
      <w:pPr>
        <w:rPr>
          <w:rStyle w:val="normaltextrun"/>
          <w:rFonts w:ascii="Calibri Light" w:hAnsi="Calibri Light" w:cs="Calibri Light"/>
          <w:szCs w:val="28"/>
          <w:lang w:val="ru-RU"/>
        </w:rPr>
      </w:pPr>
      <w:r w:rsidRPr="007C29D2">
        <w:rPr>
          <w:rStyle w:val="normaltextrun"/>
          <w:rFonts w:ascii="Calibri Light" w:hAnsi="Calibri Light" w:cs="Calibri Light"/>
          <w:szCs w:val="28"/>
          <w:lang w:val="ru-RU"/>
        </w:rPr>
        <w:t>-сколько длятся релизы?</w:t>
      </w:r>
    </w:p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066125" w:rsidRPr="00EC41BD" w:rsidRDefault="00066125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lastRenderedPageBreak/>
        <w:t xml:space="preserve">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Введение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1.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Языки</w:t>
      </w: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 и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Джава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033114" cy="3095625"/>
            <wp:effectExtent l="0" t="0" r="6350" b="0"/>
            <wp:docPr id="3" name="Picture 3" descr="FILE &#10;FlLE &#10;SRC &#10;Компилятор &#10;FlLE &#10;SRC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&#10;FlLE &#10;SRC &#10;Компилятор &#10;FlLE &#10;SRC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17" cy="31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На процессоре исполняется либо скомпилированный в машинный код файл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.ех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, либо Интерпретатор, выполняющий команды высокого уровня.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ретий вариант - комбинация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047776" cy="3152775"/>
            <wp:effectExtent l="0" t="0" r="0" b="0"/>
            <wp:docPr id="2" name="Picture 2" descr="Компилятор &#10;FlLE &#10;FlLE &#10;SRC &#10;FlLE &#10;SRC &#10;code &#10;Компилятор &#10;Интерпретатор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илятор &#10;FlLE &#10;FlLE &#10;SRC &#10;FlLE &#10;SRC &#10;code &#10;Компилятор &#10;Интерпретатор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44" cy="31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- более быстрый интерпретатор за счёт подачи ему компилированного код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переносимость файла байт-кода м/у платформами благодаря наличию интерпретаторов под них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SDK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для девелопа (там есть всё), а справа - только то, что нужно пользователю (интерпретатор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121021" cy="3086100"/>
            <wp:effectExtent l="0" t="0" r="0" b="0"/>
            <wp:docPr id="1" name="Picture 1" descr="Java Software &#10;Java Runtime Environment ORE) &#10;Development Kit (SDK) &#10;Java Virtual Machine OVM) &#10;Java Platform (standard library) &#10;Java Compiler &#10;FILE &#10;SRC &#10;code &#10;1&lt;0MnvtAS11Ttop &#10;VtHTTtepnpemam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Software &#10;Java Runtime Environment ORE) &#10;Development Kit (SDK) &#10;Java Virtual Machine OVM) &#10;Java Platform (standard library) &#10;Java Compiler &#10;FILE &#10;SRC &#10;code &#10;1&lt;0MnvtAS11Ttop &#10;VtHTTtepnpemamop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49" cy="30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2. Переменные среды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качиваем JDK, ставим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дополнительных параметрах системы, создаём переменну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JAVA_HOME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C:\Program Files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\Java\jdk1.8.0_301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уть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ки</w:t>
      </w:r>
      <w:r w:rsidRPr="00EC41BD">
        <w:rPr>
          <w:rFonts w:ascii="Calibri" w:hAnsi="Calibri" w:cs="Calibri"/>
          <w:color w:val="000000"/>
          <w:sz w:val="28"/>
          <w:szCs w:val="28"/>
        </w:rPr>
        <w:t>)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552700"/>
            <wp:effectExtent l="0" t="0" r="0" b="0"/>
            <wp:docPr id="5" name="Picture 5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обавляем путь в переменную PATH, используя JAVA_HOME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%JAVA_HOME%\b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0" cy="3943350"/>
            <wp:effectExtent l="0" t="0" r="0" b="0"/>
            <wp:docPr id="4" name="Picture 4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веряем в консоли, где системе видны джава и компилятор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должны быть по пути установки jdk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</w:t>
      </w:r>
    </w:p>
    <w:p w:rsidR="00066125" w:rsidRPr="00EC41BD" w:rsidRDefault="00066125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.exe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 (x86)\Common Files\Oracle\Java\javapath\java.exe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c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c.exe</w:t>
      </w:r>
    </w:p>
    <w:p w:rsidR="00066125" w:rsidRPr="00EC41BD" w:rsidRDefault="00066125" w:rsidP="004C6F02">
      <w:pPr>
        <w:ind w:left="-630"/>
        <w:rPr>
          <w:szCs w:val="28"/>
        </w:rPr>
      </w:pP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3. Компиляция вручную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писываем код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class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My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файл My.java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 консоли переходим на диск, где лежит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d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 в ту папку, где он лежи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cd __Курсы__\java for testers\1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компилятор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javac My.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апке появляется файл с байт-кодо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My.clas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эту скомпилированную программу через консоль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$ java My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расширение не указывается, так как указыавется название класса, а не файл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луча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Hello, world!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4. Git. Система хранения кода</w:t>
      </w:r>
    </w:p>
    <w:p w:rsidR="00F67688" w:rsidRPr="00EC41BD" w:rsidRDefault="00F67688" w:rsidP="004C6F02">
      <w:pPr>
        <w:ind w:left="-630"/>
        <w:rPr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: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38425" cy="1114425"/>
            <wp:effectExtent l="0" t="0" r="9525" b="9525"/>
            <wp:docPr id="7" name="Picture 7" descr="Зачем? &#10;Резервная копия исходного кода &#10;Отслеживание изменений история) &#10;' Синхронизация, совместный досту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чем? &#10;Резервная копия исходного кода &#10;Отслеживание изменений история) &#10;' Синхронизация, совместный доступ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программу GitHub Desktop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репозитория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описание (опционально) - оно также может быть сохранено в файле readm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gitigno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выбираем не Java, а Gradle. Этот файл "говорит" гиту, какие файлы - служебные файлы - не нужно сохранять в репозиторий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проект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1800225" cy="1571625"/>
            <wp:effectExtent l="0" t="0" r="9525" b="9525"/>
            <wp:docPr id="6" name="Picture 6" descr="README'MI &#10;LICE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ADME'MI &#10;LICENS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 После добавления проект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гите, файл .idea\workspace.xml - не стоит сохранять, так как он содержит не важную информацию: место положения курсора и т.п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на него правой кнопкой и выбираем "игнор файл"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Файл пропадает из списка, но его имя появляется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е .гитигнор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idea\misc.xml - то же само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 xml:space="preserve">Также, изменения можно сохранять по частям, отмечая и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екбоксами..</w:t>
      </w:r>
      <w:proofErr w:type="gramEnd"/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 xml:space="preserve">1.5. </w:t>
      </w:r>
      <w:r w:rsidRPr="00EC41BD">
        <w:rPr>
          <w:sz w:val="28"/>
          <w:szCs w:val="28"/>
          <w:lang w:val="ru-RU"/>
        </w:rPr>
        <w:t>Сборщики</w:t>
      </w:r>
      <w:r w:rsidRPr="00EC41BD">
        <w:rPr>
          <w:sz w:val="28"/>
          <w:szCs w:val="28"/>
        </w:rPr>
        <w:t>. Gradl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щик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Ant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 Maven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 качаем бинарник и распаковываем архи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нсталляция не требует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пуска инструмента, нужно выполнить запуск файла gradle или gradle.bat (для Windows). Файлы находятся в папке b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проект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sandbox для тренировки с 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00325" cy="1400175"/>
            <wp:effectExtent l="0" t="0" r="9525" b="9525"/>
            <wp:docPr id="13" name="Picture 13" descr="'로`%,바•까upo-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'로`%,바•까upo-누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 создаём конфигурационный файл, который управляет сборко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н называется build.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нё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plugin: 'java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необходимо для подключения плагина для работы с файлами java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алее в каталоге sandbox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структуру каталогов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ля размещения файлов, которую Gradle воспринимает п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молчани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sr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нём: main и test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main – java (в него укладываются файлы с исходным кодом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test – тоже java (в него укладываются файлы с тестами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В main/java укладываем файл My.java с кодом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public class My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компилируем его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сборщико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м консоль и переходим в каталог sandbox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 cd C:\Devel\java_pft\sandbox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и вводим путь к файлу gradle и за ним -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ка завершается успеш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каталоге проекта появляется два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а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.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- содержит вспомогательные файлы 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build - содержит результат компиляции: в подкаталоге classes\mai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Результат компиляци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нужно запустить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build</w:t>
      </w:r>
      <w:r w:rsidRPr="00484292">
        <w:rPr>
          <w:rFonts w:ascii="Calibri" w:hAnsi="Calibri" w:cs="Calibri"/>
          <w:color w:val="000000"/>
          <w:sz w:val="28"/>
          <w:szCs w:val="28"/>
        </w:rPr>
        <w:t>.</w:t>
      </w: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</w:t>
      </w:r>
      <w:r w:rsidRPr="00484292">
        <w:rPr>
          <w:rFonts w:ascii="Calibri" w:hAnsi="Calibri" w:cs="Calibri"/>
          <w:color w:val="000000"/>
          <w:sz w:val="28"/>
          <w:szCs w:val="28"/>
        </w:rPr>
        <w:t>: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lugi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: 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icatio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также, чтобы указать на выполняемый класс, пиш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аем содержимое файла build.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plugin: 'java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apply plugin: 'application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снова проводит компиляцию, и по выполнении на консоль выводится текс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риложении GitHub Desktop видим изменения: появились новые файл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водим summary и нажимаем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ommit to ma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br/>
        <w:t>Изменения накапливаются локаль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Чтобы отправить их в удалённый реопзиторий, нужно нажать кнопку Push to orig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а сначала проверяет, нет ли каких-нибудь изменений в удалённом репозитории, которые необходимо загрузить (fetch), а после этого отправляет все изменения в удалённый репозитори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ткрываем веб-версию, заходим в репозиторий, жмём на никней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124075"/>
            <wp:effectExtent l="0" t="0" r="0" b="9525"/>
            <wp:docPr id="12" name="Picture 12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тся окно с коммитами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38450" cy="4572000"/>
            <wp:effectExtent l="0" t="0" r="0" b="0"/>
            <wp:docPr id="11" name="Picture 11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FC6C53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и .gradl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build не отправляются в удалённый репозиторий, поскольку мы делали файл .gitignore для Gradle. В этом файле указано, что эти подкаталоги сохранять не нуж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Gradle можно интергировать внутрь про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так, чтобы всё необходимое для его запуска хранилось внутри проекта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wrapper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wrapper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выполнения, в проекте появляются несколько новых файлов, которые и представляют собой запускате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для компиляции мы будем запускать именно wrapper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 выполня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При выполнении команды в первый раз, запускатель (wrapper) первым делом загружает и устанавливает сборщик Gradle внутрь проекта, и в результате отдельно стоящая инсталляция больше не будет использовать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, для выполнения программы,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6. Среда разработки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"Интеллиджей Идею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"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оздаё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овый проект - Пустой проек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качестве источника, указываем на корневой каталог локальной копии репозитория (java_pft). Sandbox - это будущий модуль в проект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роекта может совпадать с названием директори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роект создан, открыто окн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Project structur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(также его можно открыть из мен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Fi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роект предлагается добавить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о сначала лучше изменить глобальные настройки проек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о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SDK'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ужно указать Идее, где находится java 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484292"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</w:rPr>
        <w:t>C</w:t>
      </w:r>
      <w:r w:rsidRPr="00484292">
        <w:rPr>
          <w:rFonts w:ascii="Calibri" w:hAnsi="Calibri" w:cs="Calibri"/>
          <w:color w:val="000000"/>
          <w:sz w:val="28"/>
          <w:szCs w:val="28"/>
        </w:rPr>
        <w:t>:\</w:t>
      </w:r>
      <w:r w:rsidRPr="00EC41BD">
        <w:rPr>
          <w:rFonts w:ascii="Calibri" w:hAnsi="Calibri" w:cs="Calibri"/>
          <w:color w:val="000000"/>
          <w:sz w:val="28"/>
          <w:szCs w:val="28"/>
        </w:rPr>
        <w:t>Program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Files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dk</w:t>
      </w:r>
      <w:r w:rsidRPr="00484292">
        <w:rPr>
          <w:rFonts w:ascii="Calibri" w:hAnsi="Calibri" w:cs="Calibri"/>
          <w:color w:val="000000"/>
          <w:sz w:val="28"/>
          <w:szCs w:val="28"/>
        </w:rPr>
        <w:t>-16.0.1).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Затем, выбранную Java SDK нужно указать как дефолтную для нашего проекта. Для этого переходим во вкладк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Project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ыбираем нужный пункт. Здесь же выбираем нужный уровень совместимости языка (например, java 8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меня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астройки, не сохраняя ок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 на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Module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обавляем в проект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ажимаем на +, появляются две опции: создать новый модуль или импортировать моду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у нас уже есть конфигурационный файл Gradle, то нам удобнее импортировать модуль из него, чем настраивать всё вручную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??? Настройки Gradle для модуля, в новой версии Идеи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.. ?</w:t>
      </w:r>
      <w:proofErr w:type="gramEnd"/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??? 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t>Иногда для каждого модуля необходимо использовать разные JDK (где настройки?)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="00F67688"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7. Классы и пакеты (файлы и директории)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джаве есть соответствие между файлами и классами: файл .java должен содержать класс с тем же именем (без расширения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избегания конфликтов имён используются пакет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ы рекомендуется помещать в пакеты - во избежание конфликт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щ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Refactor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-&gt; Mov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ереносим класс MyFirstProgram в пакет </w:t>
      </w:r>
      <w:r w:rsidRPr="00EC41BD">
        <w:rPr>
          <w:rFonts w:ascii="Segoe UI" w:hAnsi="Segoe UI" w:cs="Segoe UI"/>
          <w:color w:val="A9B7C6"/>
          <w:sz w:val="28"/>
          <w:szCs w:val="28"/>
          <w:shd w:val="clear" w:color="auto" w:fill="2B2B2B"/>
          <w:lang w:val="ru-RU"/>
        </w:rPr>
        <w:t>ru.stqa.pft.sandbox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 подсвечено красным - это означает, что такого пакета нет, но он будет создан автоматическ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сле переноса, в файле класса появилось указание о расположении 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е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ждая часть пакета, отделённая точкой, соответствует подкаталогу, которые были созданы в файловой систем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8. Классы, структура кода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сновная единица исполняемого кода - класс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не классов, исполняемый код существовать не може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этому, каждый джава-файл внутри имеет декларацию одноимённого класс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Так как класс находится в пакете, то перед его описанием находится информация о том, к какому пакету он принадлежи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(метод) - это именованный блок кода, к которому можно обращатьс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имени функции находятся круглые скобки, в которых перечисляются параметры функ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круглых, идут фигурные скобки, в которых находится исполняемый код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ции кода отделяются между собой точкой с запятой (;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ывания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ов - с Большой буквы (CamelCase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акетов, функций, параметров и т.д. - с маленькой буквы (camelCase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9. Выражения и опера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амематические операции и конкатенаци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ведение типов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элементарная операция с целыми числами возвратит цело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 целым и дробным - дробное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</w:t>
      </w:r>
      <w:r w:rsidR="00BB4C1E" w:rsidRPr="00EC41BD">
        <w:rPr>
          <w:rFonts w:ascii="Calibri" w:hAnsi="Calibri" w:cs="Calibri"/>
          <w:color w:val="000000"/>
          <w:sz w:val="28"/>
          <w:szCs w:val="28"/>
          <w:lang w:val="ru-RU"/>
        </w:rPr>
        <w:t>исло + строка даст конкатенаци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тобы изменить порядок выполнения операций, используются круглые скобки. В последнем примере, они используются для ограждения сложения от конкатена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467100"/>
            <wp:effectExtent l="0" t="0" r="0" b="0"/>
            <wp:docPr id="14" name="Picture 14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0. Переменные и значения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Знач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данные, которые упоминаются или используются в программе, то есть написаны явно или получаются в результате вычислений, и хранятся в памяти компьютер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Литеральн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 явном виде написанное в код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ычисляем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ычисляется при выполнении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нная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идентификатор, имя, которое ссылается на некоторое значени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менная всегда имеет значение, и оно известно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еременной должны отражать её суть, её смысл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спользование переменной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если значение используется несколько раз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28600"/>
            <wp:effectExtent l="0" t="0" r="0" b="0"/>
            <wp:docPr id="16" name="Picture 16" descr="C:\Users\Pasha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sha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 лучше использовать переменную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14325"/>
            <wp:effectExtent l="0" t="0" r="0" b="9525"/>
            <wp:docPr id="15" name="Picture 15" descr="C:\Users\Pasha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sha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1. Типы переменных и значений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Цел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int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норм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c =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4"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8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m = s +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1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шибка выдаётся до выполнения, на этапе компиляции, когда проверяются типы выражений и переменных и их совместимость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свойство всех языков со строгой типизацией, или со строгим контролем тип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робн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d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k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2. Отладка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адка -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начала ставим точку останова слева от строки кода (ЛКМ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т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запускаем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сле остановки программы, можно нажать Step over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 этом на вкладке Debugger выводятся значение переменных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роме того, значения переменны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казываются такж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справа от строк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случае вывода, во вкладке Console выводится текс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вершения программы до конца (не по шагам), слева нажимаем кнопку Resume program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3. Функ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тобы не повторять один и тот же блок кода несколько раз, его можно именовать, создав функцию, и затем вызывать её по имен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Hello, 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запускается функция main. Она обращается к функции hello, которая выполняет фрагмент кода, написанный между её фигурными скобкам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Передача переменной в функцию извн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Если в функцию нужно передавать переменную извне, т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обходимо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ть параметр / аргумент функции - тип и имя в круглых скобках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использовать этот параметр в теле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месте вызова функции - передать значение этому параметру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  </w:t>
      </w:r>
      <w:proofErr w:type="gramStart"/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д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lastRenderedPageBreak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</w: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void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значает, что функция не возвращает никакого результа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озврат результата из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ля возврата результата, используется 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retur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перед именем функции вместо void указывается тип возвращаемой переменной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, функция для вывода площади квадрат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Область видимости переменных в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функции main, переименуем переменную len в l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lastRenderedPageBreak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идим, что несмотря на совпадение имён переменных, конфликтов не возникает, так как каждая переменная имеет сво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ласть видимости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ограниченную функцией и её кодом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Различение одноимённых функций по набору параметров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ишем функцию для вывода площади прямоугольник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смотря на то, что теперь мы</w:t>
      </w:r>
      <w:r w:rsidR="000E436C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в одном классе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меем две функции с одинаковыми именам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are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, они не конфликтуют, так как джава различает, к какой именно из этих функций производится обращение, по набору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раметров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у первой функции - один параметр типа double,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 у второй функции - два параметра типа double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CC7832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lang w:val="en-GB"/>
        </w:rPr>
        <w:t> 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4. Класс, объект, метод, конструктор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 - это описание структуры однотипных объект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бъект - представитель/экземпляр класс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е/атрибут объекта - отдельное значение структуры объект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дим классы для описания квадратов и прямоугольник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КМ на пакете --&gt; New --&gt; Java Clas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Создаём классы Square и Rectangle, описывая внутри них атрибуты объектов этих типов: 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 создадим объекты этих класс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озвращаемся в MyFirstProgram и переделываем функцию area для квадра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 местом вызова функции, создадим новый объек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т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lastRenderedPageBreak/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им значение атрибу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передадим этот объект в качестве параметра в функцию area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буде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елываем функцию area для прямоугольник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ст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зов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area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обе функции area имеют по одному и тому же числу параметр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м не менее, Джава различает их, так как типы параметров - разны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3120DA" w:rsidRPr="00EC41BD" w:rsidRDefault="003120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птимизируем создание объектов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ы сначала создаём новый объект, а затем заполняем его атрибуты значениями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днако, можно поступить инач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нутри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а можно объявить псевдо-функцию: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тор предназначен для заполнения атрибутов создаваемого объекта значениями, которые передаются в качестве параметров в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ичия конструктора от обычной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азывается тем же именем, что и класс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е имеет возвращаемого значения (т.е. перед именем конструктора, тип возвращаемого значения не указывается)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thi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апись конструктора, используя ключевое слово this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1B79C1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 этому ключевому слову Джава поймёт, что мы обращаемся к атрибут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ъ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не конструктора, - даже если они названы одинаково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вадрат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м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ямоугольника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Rectangl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ы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3120DA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  <w:shd w:val="clear" w:color="auto" w:fill="2B2B2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квадрат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ой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proofErr w:type="gramEnd"/>
    </w:p>
    <w:p w:rsidR="003120DA" w:rsidRPr="00EC41BD" w:rsidRDefault="003120DA" w:rsidP="004C6F02">
      <w:pPr>
        <w:ind w:left="-630"/>
        <w:rPr>
          <w:rFonts w:eastAsia="Times New Roman"/>
          <w:szCs w:val="28"/>
          <w:shd w:val="clear" w:color="auto" w:fill="2B2B2B"/>
        </w:rPr>
      </w:pPr>
      <w:r w:rsidRPr="00EC41BD">
        <w:rPr>
          <w:szCs w:val="28"/>
          <w:shd w:val="clear" w:color="auto" w:fill="2B2B2B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5. Методы. Функции, ассоциированные с объектам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- именованный кусок код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тод - функция, связанная (ассоциированная) с объектом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евратим функции, вычисляющие площадь квадрата и прямоугольника, из обычных функций - в методы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ужно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1)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нест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ю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ь класса объектов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2) модифицировать функцию: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слово static (так как оно используется, чтобы помечать функции, которые не ассоциированы ни с каким объектом, и к которым можно обращаться напрямую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параметр (так как метод будет ассоциирован с объектом, то передавать объект в качестве параметра - не нужно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обращениях к атрибутам ассоциированного объекта используем слово this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.l 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спользуем этот метод - вместо той функции, из которой он был сделан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 того, чтобы передавать s в качестве параметра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кажем s перед названием вызываемого метода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елаем то же самое - для прямоугольник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в функции 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</w:r>
      <w:r w:rsidRPr="00EC41BD">
        <w:rPr>
          <w:rFonts w:ascii="Consolas" w:hAnsi="Consolas" w:cs="Calibri"/>
          <w:color w:val="000000"/>
          <w:sz w:val="28"/>
          <w:szCs w:val="28"/>
          <w:lang w:val="ru-RU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</w:t>
      </w:r>
      <w:r w:rsidRPr="00EC41BD">
        <w:rPr>
          <w:sz w:val="28"/>
          <w:szCs w:val="28"/>
        </w:rPr>
        <w:t xml:space="preserve"> </w:t>
      </w:r>
      <w:r w:rsidRPr="00EC41BD">
        <w:rPr>
          <w:sz w:val="28"/>
          <w:szCs w:val="28"/>
          <w:lang w:val="ru-RU"/>
        </w:rPr>
        <w:t>Тесты. Начало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2.16. Стек автотестирования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648450" cy="3105150"/>
            <wp:effectExtent l="0" t="0" r="0" b="0"/>
            <wp:docPr id="17" name="Picture 17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7. Подключаем зависимость (от фреймворка)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йдём библиотеку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n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earch.maven.or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 последнюю версию на org.testing (7.5)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зависимость для нашего сборщика Gradle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mplementation '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org.testng:testng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7.5'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ставляем его в конфигурационный файл сборщика build.gradle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блок зависимостей (создаём его, если не имеется)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dependencies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implementation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'org.testng:testng:7.5'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необходимо указать, какой репозиторий следует использовать, то есть откуда нужно загружать эти дополнительные библиотеки. Поэтому, перед декларацией зависимостей, указываем ещё один блок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repositories </w:t>
      </w:r>
      <w:proofErr w:type="gramStart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proofErr w:type="gramEnd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mavenCentral(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астройках, в "Build, execution, deployment", помимо локального репозитория (в "Build tools"), появился также и удалённый:</w:t>
      </w:r>
    </w:p>
    <w:p w:rsidR="004C6F02" w:rsidRPr="00EC41BD" w:rsidRDefault="007258CE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19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repo1.maven.org/maven2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Джава ищет библиотеку в локальном репозитории, и если не находит, то - в удалённ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быстроты поиска, удалённый репозиторий может быть проиндексирован средой разработки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груженные библиотеки должны появиться в проекте, в списке External libraries, поскольку при создании/настройке проекта, мы ставили галочку об автоматической загрузке зависимостей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Если библиотеки не загрузились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открываем View – Tool windows – Gradle (либо через правую панель инструментов) и нажимаем кнопку Refresh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 структуре конфигурационного файла build.gradle, блоках, репозиториях, зависимостях - можно узнать из документации к сборщику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7258CE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20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docs.gradle.org/current/userguide/tutorial_java_projects.html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уда можно скопировать нужные фрагменты конфигурационного файла.</w:t>
      </w: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8. Фреймворк. Первый тест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ст нужно будет поместить в поддиректорию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 – java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ей, создаём точно такой же пакет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sandbox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, создаём новый джава класс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quareTests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лассе, содержащем тест, делать метод Main не нужно, так как запускаются тесты - тестовым фреймворк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этому в тестовом классе нужно написать лишь методы-тест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новый квадрат и проверку метода area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public void </w:t>
      </w:r>
      <w:proofErr w:type="gramStart"/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д именем метода, добавим аннотацию @Test.</w:t>
      </w:r>
    </w:p>
    <w:p w:rsidR="004A76AC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4C6F02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Аннотации</w:t>
      </w:r>
      <w:r w:rsidR="004C6F02" w:rsidRPr="00EC41BD">
        <w:rPr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Аннотации - это особые классы, которые используются как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севдо-комментари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 мы не создаём объекты этого типа, а просто указываем название этого класса перед чем-нибудь, например, перед метод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гда, по аннотациям, тестовый фреймворк находит нужные методы и запускает их как тестовы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аннотации, в начале класса появляется конструкция import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а конструкция предназначена для того, чтобы в коде можно было использовать короткие имена классов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ное название класса указано после слова import. Если указать его в аннотации полностью, то конструкция import будет не нужн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длинные названия неудобны, поэтому используются коротки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для их доступности, их импортирую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mpo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org.testng.annotations.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Test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Tests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начение на 24, чтобы тест выдал ошибку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ифицируем ассёрт для более подробного отчёта об ошибк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берём имя класса Assert и нажмём Enter, чтобы автоматически добавился импорт для него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тавим точку, и на выбор предлагаются метод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.assertEquals</w:t>
      </w:r>
      <w:proofErr w:type="gramEnd"/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ssert.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ssertEqual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area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4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4C6F02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</w:t>
      </w:r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>ssertEquals</w:t>
      </w:r>
      <w:proofErr w:type="gramEnd"/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это функция: если навести на неё мышкой, то мы увидим в ней слово static. То есть, для того чтобы воспользоваться этой функцией, не нужно создавать объект: можно просто напрямую к ней обратиться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эта функция находится в классе Assert, а не в текущем тестовом классе, то перед ней в качестве префикса указано имя этого класс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при падении теста, сообщение об ошибке содержит не только ожидаемый, но и фактически вычисленный результа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стовый фреймворк контролирует также и совпадение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ипо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анных: целое число, число с плавающей точкой, и т.д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  <w:r w:rsidR="004A76AC" w:rsidRPr="00EC41BD">
        <w:rPr>
          <w:sz w:val="28"/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9. Идея - hotkeyes</w:t>
      </w:r>
    </w:p>
    <w:p w:rsidR="004C6F02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dea – hotkeyes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блемное место с красным подчёркивание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Alt+Enter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 проблемном месте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решени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олжение печатаемого текста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trl+Spac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подстановки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0. Запись теста рекордеро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аталоге проекта java_pft создаём каталог passport-web-tests (это будет новый модуль)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пирование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туда из модуля sandbox конфигурационный файл build.gradle и запускатель - два файла gradlew и папку gradle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 конфигурационного файла build.gradle убираем две строчки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plugin: 'application'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mainClassNam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= "MyFirstProgram"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они являются информацией о запуске класса MyFirstProgram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модуле будут только тесты, и поэтому никакого запускаемого класса не буд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Импорт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мпортируем созданный модуль в среду разработки, в уже имеющийся проект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File – Project structure – Modules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к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+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мпорт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уль</w:t>
      </w:r>
      <w:r w:rsidRPr="00EC41BD">
        <w:rPr>
          <w:rFonts w:ascii="Calibri" w:hAnsi="Calibri" w:cs="Calibri"/>
          <w:color w:val="000000"/>
          <w:sz w:val="28"/>
          <w:szCs w:val="28"/>
        </w:rPr>
        <w:t>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деля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build.gradle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пк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java_pft\passport-web-tests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ок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создаём папку src и папи main и test и папки java в них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апку test – java нужно будет поместить сгенерированные рекордером тесты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сначала, нужно создать для них пак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икаем ПКМ по папке java (которая в папке test) - и создаём новый пакет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passport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взаимодействия с тестируемым приложением через веб-интерфейс, будет использоваться драйвер: Селениум, - и для него есть два инструмента, которые могут выступать в качестве рекордера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елениум ID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-селениум билдер - будем использовать его. Он запускается через меню Developer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…далее использовался Каталон рекордер…</w:t>
      </w: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…далее прошло обучение от Димы Потапова – по трёхуровневой системе тестов: 1) объекты страниц, 2) объекты шагов, </w:t>
      </w:r>
      <w:proofErr w:type="gramStart"/>
      <w:r w:rsidRPr="00EC41BD">
        <w:rPr>
          <w:sz w:val="28"/>
          <w:szCs w:val="28"/>
          <w:lang w:val="ru-RU"/>
        </w:rPr>
        <w:t>3)тесты</w:t>
      </w:r>
      <w:proofErr w:type="gramEnd"/>
      <w:r w:rsidRPr="00EC41BD">
        <w:rPr>
          <w:sz w:val="28"/>
          <w:szCs w:val="28"/>
          <w:lang w:val="ru-RU"/>
        </w:rPr>
        <w:t>…</w:t>
      </w: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Подключение библиотеки </w:t>
      </w:r>
      <w:r w:rsidRPr="00EC41BD">
        <w:rPr>
          <w:sz w:val="28"/>
          <w:szCs w:val="28"/>
        </w:rPr>
        <w:t>selenium</w:t>
      </w:r>
      <w:r w:rsidRPr="00EC41BD">
        <w:rPr>
          <w:sz w:val="28"/>
          <w:szCs w:val="28"/>
          <w:lang w:val="ru-RU"/>
        </w:rPr>
        <w:t>-</w:t>
      </w:r>
      <w:r w:rsidRPr="00EC41BD">
        <w:rPr>
          <w:sz w:val="28"/>
          <w:szCs w:val="28"/>
        </w:rPr>
        <w:t>java</w:t>
      </w:r>
      <w:r w:rsidRPr="00EC41BD">
        <w:rPr>
          <w:sz w:val="28"/>
          <w:szCs w:val="28"/>
          <w:lang w:val="ru-RU"/>
        </w:rPr>
        <w:t xml:space="preserve"> из репозитория </w:t>
      </w:r>
      <w:r w:rsidRPr="00EC41BD">
        <w:rPr>
          <w:sz w:val="28"/>
          <w:szCs w:val="28"/>
        </w:rPr>
        <w:t>Maven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600DEF" w:rsidRPr="00EC41BD" w:rsidRDefault="0009534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1. Фикстура. Инициализация и зачистка.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У </w:t>
      </w:r>
      <w:r w:rsidRPr="00EC41BD">
        <w:rPr>
          <w:sz w:val="28"/>
          <w:szCs w:val="28"/>
        </w:rPr>
        <w:t>Junit</w:t>
      </w:r>
      <w:r w:rsidRPr="00EC41BD">
        <w:rPr>
          <w:sz w:val="28"/>
          <w:szCs w:val="28"/>
          <w:lang w:val="ru-RU"/>
        </w:rPr>
        <w:t xml:space="preserve"> есть аннотации для методов: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- метод инициализации фикстуры</w:t>
      </w:r>
      <w:r w:rsidR="00C26676" w:rsidRPr="00EC41BD">
        <w:rPr>
          <w:sz w:val="28"/>
          <w:szCs w:val="28"/>
          <w:lang w:val="ru-RU"/>
        </w:rPr>
        <w:t xml:space="preserve"> (@BeforeEach)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Test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- метод зачистки фикстуры</w:t>
      </w:r>
      <w:r w:rsidR="00A3332B" w:rsidRPr="00EC41BD">
        <w:rPr>
          <w:sz w:val="28"/>
          <w:szCs w:val="28"/>
          <w:lang w:val="ru-RU"/>
        </w:rPr>
        <w:t xml:space="preserve"> (@AfterEach)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легче читать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если тестов много, то избегаем повторений кода инициализации и зачистки, так как эти методы исполняются для каждого @Test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может содержать действие логина</w:t>
      </w:r>
    </w:p>
    <w:p w:rsidR="0009534E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– например, удаление создаваемой тестами сущности</w:t>
      </w:r>
    </w:p>
    <w:p w:rsidR="00C26676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>
      <w:pPr>
        <w:rPr>
          <w:szCs w:val="28"/>
          <w:lang w:val="ru-RU"/>
        </w:rPr>
      </w:pPr>
      <w:r w:rsidRPr="00EC41BD">
        <w:rPr>
          <w:szCs w:val="28"/>
          <w:lang w:val="ru-RU"/>
        </w:rPr>
        <w:t>@</w:t>
      </w:r>
      <w:r w:rsidRPr="00EC41BD">
        <w:rPr>
          <w:szCs w:val="28"/>
        </w:rPr>
        <w:t>BeforeAll</w:t>
      </w:r>
      <w:r w:rsidRPr="00EC41BD">
        <w:rPr>
          <w:szCs w:val="28"/>
          <w:lang w:val="ru-RU"/>
        </w:rPr>
        <w:t xml:space="preserve"> </w:t>
      </w:r>
    </w:p>
    <w:p w:rsidR="00C26676" w:rsidRPr="00EC41BD" w:rsidRDefault="00A3332B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t>@After</w:t>
      </w:r>
      <w:r w:rsidRPr="00EC41BD">
        <w:rPr>
          <w:szCs w:val="28"/>
        </w:rPr>
        <w:t>All</w:t>
      </w:r>
      <w:r w:rsidRPr="00EC41BD">
        <w:rPr>
          <w:szCs w:val="28"/>
          <w:lang w:val="ru-RU"/>
        </w:rPr>
        <w:t xml:space="preserve"> </w:t>
      </w:r>
      <w:r w:rsidR="00C26676" w:rsidRPr="00EC41BD">
        <w:rPr>
          <w:szCs w:val="28"/>
          <w:lang w:val="ru-RU"/>
        </w:rPr>
        <w:br w:type="page"/>
      </w:r>
    </w:p>
    <w:p w:rsidR="00C26676" w:rsidRPr="00EC41BD" w:rsidRDefault="00C26676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2. Рефакторинг. Выделение вспомогательных методов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функции.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Выделяем код – ПКМ – Рефактор – Экстракт – Метод 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M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функции, с маленькой буквы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ная функция – метод, так как внутри используется переменная, которая является объектом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место выделенного кода появляется вызов метода, а сам метод появля</w:t>
      </w:r>
      <w:r w:rsidR="008E7D5E" w:rsidRPr="00EC41BD">
        <w:rPr>
          <w:sz w:val="28"/>
          <w:szCs w:val="28"/>
          <w:lang w:val="ru-RU"/>
        </w:rPr>
        <w:t>ется отдельным блоком кода ниже: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D59C67B" wp14:editId="7DDA0445">
            <wp:extent cx="490537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A0D81" w:rsidRPr="00EC41BD" w:rsidRDefault="008A0D8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параметров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7F6F0C11" wp14:editId="0AEF3E62">
            <wp:extent cx="522922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параметр – ПКМ – Рефактор – Экстракт – Параметр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P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параметра, с маленькой буквы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38B408D" wp14:editId="262B2087">
            <wp:extent cx="521017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Создание объекта.</w:t>
      </w:r>
    </w:p>
    <w:p w:rsidR="008A0D81" w:rsidRPr="00EC41BD" w:rsidRDefault="008A0D81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84F13BD" wp14:editId="1C03E9AD">
            <wp:extent cx="6152515" cy="35509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szCs w:val="28"/>
          <w:lang w:val="ru-RU"/>
        </w:rPr>
      </w:pPr>
      <w:r w:rsidRPr="00EC41BD">
        <w:rPr>
          <w:szCs w:val="28"/>
          <w:lang w:val="ru-RU"/>
        </w:rPr>
        <w:t>Вместо передачи множества параметров в функцию, порядок которых можно к тому же и перепутать, можно объединить эти параметры в объект и передавать его в функцию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Для этого создаётся отдельный класс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метод – ПКМ – Рефактор – Экстракт – Параметр обджект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водим имя класса, с большой буквы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ыбираем пакет для класса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-выбираем те значения метода, которые должны быть объединены в объект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3CF2E0A3" wp14:editId="7A833479">
            <wp:extent cx="6152515" cy="30943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Появляется класс, который имеет три атрибута.</w:t>
      </w:r>
      <w:r w:rsidRPr="00EC41BD">
        <w:rPr>
          <w:szCs w:val="28"/>
          <w:lang w:val="ru-RU"/>
        </w:rPr>
        <w:br/>
        <w:t>В классе есть конструктор, который позволяет проинициализировать объект какими-то значениями, и три метода, которые возвращают эти атрибуты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3D96DC95" wp14:editId="17523A9D">
            <wp:extent cx="45434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szCs w:val="28"/>
          <w:lang w:val="ru-RU"/>
        </w:rPr>
      </w:pP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1E4FBC">
      <w:pPr>
        <w:rPr>
          <w:szCs w:val="28"/>
          <w:lang w:val="ru-RU"/>
        </w:rPr>
      </w:pPr>
      <w:r w:rsidRPr="00EC41BD">
        <w:rPr>
          <w:szCs w:val="28"/>
          <w:lang w:val="ru-RU"/>
        </w:rPr>
        <w:t>Эти три метода вызываются в коде, чтобы получить атрибуты объекта:</w:t>
      </w:r>
    </w:p>
    <w:p w:rsidR="008E7D5E" w:rsidRPr="00EC41BD" w:rsidRDefault="001E4FBC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7F701C3B" wp14:editId="1487241E">
            <wp:extent cx="592455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1416E" w:rsidRPr="00EC41BD" w:rsidRDefault="0081416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3. </w:t>
      </w:r>
      <w:r w:rsidR="001A1462" w:rsidRPr="001A1462">
        <w:rPr>
          <w:sz w:val="28"/>
          <w:szCs w:val="28"/>
          <w:lang w:val="ru-RU"/>
        </w:rPr>
        <w:t>extends</w:t>
      </w:r>
      <w:r w:rsidR="001A1462">
        <w:rPr>
          <w:sz w:val="28"/>
          <w:szCs w:val="28"/>
          <w:lang w:val="ru-RU"/>
        </w:rPr>
        <w:t>.</w:t>
      </w:r>
      <w:r w:rsidR="001A1462" w:rsidRP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Создание базового класса для общих методов разных тестов.</w:t>
      </w:r>
    </w:p>
    <w:p w:rsidR="0081416E" w:rsidRPr="00EC41BD" w:rsidRDefault="0081416E">
      <w:pPr>
        <w:rPr>
          <w:szCs w:val="28"/>
          <w:lang w:val="ru-RU"/>
        </w:rPr>
      </w:pP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Наследование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дин из механизмов – </w:t>
      </w:r>
      <w:r w:rsidRPr="00EC41BD">
        <w:rPr>
          <w:szCs w:val="28"/>
        </w:rPr>
        <w:t>extends</w:t>
      </w:r>
      <w:r w:rsidRPr="00EC41BD">
        <w:rPr>
          <w:szCs w:val="28"/>
          <w:lang w:val="ru-RU"/>
        </w:rPr>
        <w:t>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Класс, в котором планируется использование общих методов, расширяется с помощью общего класса</w:t>
      </w:r>
      <w:r w:rsidR="00027DEE" w:rsidRPr="00EC41BD">
        <w:rPr>
          <w:szCs w:val="28"/>
          <w:lang w:val="ru-RU"/>
        </w:rPr>
        <w:t>, который затем создаётся</w:t>
      </w:r>
      <w:r w:rsidRPr="00EC41BD">
        <w:rPr>
          <w:szCs w:val="28"/>
          <w:lang w:val="ru-RU"/>
        </w:rPr>
        <w:t>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55AAAC3F" wp14:editId="3EC73E3B">
            <wp:extent cx="6152515" cy="230251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55" w:rsidRPr="00EC41BD">
        <w:rPr>
          <w:noProof/>
          <w:szCs w:val="28"/>
        </w:rPr>
        <w:drawing>
          <wp:inline distT="0" distB="0" distL="0" distR="0" wp14:anchorId="2FEFC910" wp14:editId="10FB8AA3">
            <wp:extent cx="3562350" cy="136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55" w:rsidRPr="00EC41BD" w:rsidRDefault="00470355">
      <w:pPr>
        <w:rPr>
          <w:szCs w:val="28"/>
          <w:lang w:val="ru-RU"/>
        </w:rPr>
      </w:pPr>
    </w:p>
    <w:p w:rsidR="00470355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перенесём в новый класс код из «старого» класса с помощью рефакторинга. ПКМ по имени класса – Рефактор – Пулл Мемберс Ап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15C1E45B" wp14:editId="0F09B8C2">
            <wp:extent cx="6152515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В окне отмечаем галочками </w:t>
      </w:r>
      <w:r w:rsidR="0001729E" w:rsidRPr="00EC41BD">
        <w:rPr>
          <w:szCs w:val="28"/>
          <w:lang w:val="ru-RU"/>
        </w:rPr>
        <w:t>все методы, кроме собственно теста.</w:t>
      </w:r>
    </w:p>
    <w:p w:rsidR="00371C12" w:rsidRPr="00EC41BD" w:rsidRDefault="00371C12">
      <w:pPr>
        <w:rPr>
          <w:szCs w:val="28"/>
          <w:lang w:val="ru-RU"/>
        </w:rPr>
      </w:pPr>
    </w:p>
    <w:p w:rsidR="0019753B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! Модификатор доступа после рефакторинга методов (переноса их «вверх») становится </w:t>
      </w:r>
      <w:r w:rsidRPr="00EC41BD">
        <w:rPr>
          <w:szCs w:val="28"/>
        </w:rPr>
        <w:t>protected</w:t>
      </w:r>
      <w:r w:rsidRPr="00EC41BD">
        <w:rPr>
          <w:szCs w:val="28"/>
          <w:lang w:val="ru-RU"/>
        </w:rPr>
        <w:t xml:space="preserve"> вместо 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. Это означает, что они доступны из классов-наследников</w:t>
      </w:r>
      <w:r w:rsidR="00235F36" w:rsidRPr="00EC41BD">
        <w:rPr>
          <w:szCs w:val="28"/>
          <w:lang w:val="ru-RU"/>
        </w:rPr>
        <w:t xml:space="preserve"> </w:t>
      </w:r>
      <w:r w:rsidR="00D62738" w:rsidRPr="00EC41BD">
        <w:rPr>
          <w:szCs w:val="28"/>
          <w:lang w:val="ru-RU"/>
        </w:rPr>
        <w:t xml:space="preserve">(но только </w:t>
      </w:r>
      <w:r w:rsidR="00235F36" w:rsidRPr="00EC41BD">
        <w:rPr>
          <w:szCs w:val="28"/>
          <w:lang w:val="ru-RU"/>
        </w:rPr>
        <w:t>внутри</w:t>
      </w:r>
      <w:r w:rsidR="00D62738" w:rsidRPr="00EC41BD">
        <w:rPr>
          <w:szCs w:val="28"/>
          <w:lang w:val="ru-RU"/>
        </w:rPr>
        <w:t xml:space="preserve"> того же самого</w:t>
      </w:r>
      <w:r w:rsidR="00235F36" w:rsidRPr="00EC41BD">
        <w:rPr>
          <w:szCs w:val="28"/>
          <w:lang w:val="ru-RU"/>
        </w:rPr>
        <w:t xml:space="preserve"> пакета</w:t>
      </w:r>
      <w:r w:rsidR="00D62738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, а не только внутри класса (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) или отовсюду (</w:t>
      </w:r>
      <w:r w:rsidRPr="00EC41BD">
        <w:rPr>
          <w:szCs w:val="28"/>
        </w:rPr>
        <w:t>public</w:t>
      </w:r>
      <w:r w:rsidRPr="00EC41BD">
        <w:rPr>
          <w:szCs w:val="28"/>
          <w:lang w:val="ru-RU"/>
        </w:rPr>
        <w:t>).</w:t>
      </w:r>
    </w:p>
    <w:p w:rsidR="0001729E" w:rsidRPr="00EC41BD" w:rsidRDefault="00371C1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061A9D5" wp14:editId="29D4DD88">
            <wp:extent cx="4386826" cy="36482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0" cy="36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2" w:rsidRPr="00EC41BD" w:rsidRDefault="00371C12">
      <w:pPr>
        <w:rPr>
          <w:szCs w:val="28"/>
          <w:lang w:val="ru-RU"/>
        </w:rPr>
      </w:pPr>
    </w:p>
    <w:p w:rsidR="0001729E" w:rsidRPr="00EC41BD" w:rsidRDefault="0001729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этот класс расширяет Базовый класс, или является его наследником:</w:t>
      </w:r>
    </w:p>
    <w:p w:rsidR="0001729E" w:rsidRPr="00EC41BD" w:rsidRDefault="0001729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E6A6D2F" wp14:editId="79CE1576">
            <wp:extent cx="456247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szCs w:val="28"/>
          <w:lang w:val="ru-RU"/>
        </w:rPr>
      </w:pPr>
    </w:p>
    <w:p w:rsidR="008E7D5E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>! При этом, перед выполнением теста, сначала выполняются метод базового класса, помеченный аннотацией @</w:t>
      </w:r>
      <w:r w:rsidRPr="00EC41BD">
        <w:rPr>
          <w:szCs w:val="28"/>
        </w:rPr>
        <w:t>BeforeMethod</w:t>
      </w:r>
    </w:p>
    <w:p w:rsidR="00424280" w:rsidRDefault="00424280">
      <w:pPr>
        <w:rPr>
          <w:szCs w:val="28"/>
          <w:lang w:val="ru-RU"/>
        </w:rPr>
      </w:pPr>
      <w:r w:rsidRPr="00EC41BD">
        <w:rPr>
          <w:szCs w:val="28"/>
          <w:lang w:val="ru-RU"/>
        </w:rPr>
        <w:t>Также, оттуда используется ссылка</w:t>
      </w:r>
      <w:r w:rsidR="003A22D5" w:rsidRPr="00EC41BD">
        <w:rPr>
          <w:szCs w:val="28"/>
          <w:lang w:val="ru-RU"/>
        </w:rPr>
        <w:t xml:space="preserve"> (являющаяся атрибутом класса)</w:t>
      </w:r>
      <w:r w:rsidRPr="00EC41BD">
        <w:rPr>
          <w:szCs w:val="28"/>
          <w:lang w:val="ru-RU"/>
        </w:rPr>
        <w:t xml:space="preserve"> на драйвер, через который управляется браузер, а также все</w:t>
      </w:r>
      <w:r w:rsidRPr="00EC41BD">
        <w:rPr>
          <w:szCs w:val="28"/>
          <w:lang w:val="ru-RU"/>
        </w:rPr>
        <w:br/>
        <w:t>-атрибуты,</w:t>
      </w:r>
      <w:r w:rsidRPr="00EC41BD">
        <w:rPr>
          <w:szCs w:val="28"/>
          <w:lang w:val="ru-RU"/>
        </w:rPr>
        <w:br/>
        <w:t>-методы</w:t>
      </w:r>
      <w:r w:rsidR="003A22D5" w:rsidRPr="00EC41BD">
        <w:rPr>
          <w:szCs w:val="28"/>
          <w:lang w:val="ru-RU"/>
        </w:rPr>
        <w:t xml:space="preserve"> (кроме </w:t>
      </w:r>
      <w:r w:rsidR="003A22D5" w:rsidRPr="00EC41BD">
        <w:rPr>
          <w:szCs w:val="28"/>
        </w:rPr>
        <w:t>private</w:t>
      </w:r>
      <w:r w:rsidR="003A22D5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.</w:t>
      </w: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Схема наследования:</w:t>
      </w:r>
    </w:p>
    <w:p w:rsidR="000F67BB" w:rsidRPr="00EC41BD" w:rsidRDefault="000F67BB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DE776B3" wp14:editId="63C19D86">
            <wp:extent cx="2735250" cy="219407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039" cy="22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362CB" w:rsidRPr="00EC41BD" w:rsidRDefault="00F362CB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4. </w:t>
      </w:r>
      <w:r w:rsidR="001A1462">
        <w:rPr>
          <w:sz w:val="28"/>
          <w:szCs w:val="28"/>
        </w:rPr>
        <w:t>new</w:t>
      </w:r>
      <w:r w:rsidR="001A1462" w:rsidRPr="001A1462">
        <w:rPr>
          <w:sz w:val="28"/>
          <w:szCs w:val="28"/>
          <w:lang w:val="ru-RU"/>
        </w:rPr>
        <w:t>.</w:t>
      </w:r>
      <w:r w:rsid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Замена наследования на делегирование. Двухуровневая структура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>Мы выделяли вспомогательные функции. Чтобы избежать их дублирования в разных классах, мы создали общий базовый класс, в который поместили эти вспомогательные функции. Однако, по мере увеличения тестов, число вспомогательных методов растёт, и общий базовый класс начинает распухать. Проблема в том, что в коде крупного класса трудно ориентироваться. Вторая проблема, это мёрдж изменений, когда в класс внесли изменения сразу несколько тестировщиков, работающих над проектом.</w:t>
      </w: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Решение – раскидать вспомогательные </w:t>
      </w:r>
      <w:r w:rsidR="00306BF6">
        <w:rPr>
          <w:szCs w:val="28"/>
          <w:lang w:val="ru-RU"/>
        </w:rPr>
        <w:t>методы</w:t>
      </w:r>
      <w:r w:rsidRPr="00EC41BD">
        <w:rPr>
          <w:szCs w:val="28"/>
          <w:lang w:val="ru-RU"/>
        </w:rPr>
        <w:t xml:space="preserve"> по нескольким дополнительным классам, более узко специализированным.</w:t>
      </w:r>
      <w:r w:rsidR="00306BF6">
        <w:rPr>
          <w:szCs w:val="28"/>
          <w:lang w:val="ru-RU"/>
        </w:rPr>
        <w:t xml:space="preserve"> В этом модуле сначала выделим </w:t>
      </w:r>
      <w:r w:rsidR="00306BF6" w:rsidRPr="00EC41BD">
        <w:rPr>
          <w:szCs w:val="28"/>
          <w:lang w:val="ru-RU"/>
        </w:rPr>
        <w:t xml:space="preserve">вспомогательные </w:t>
      </w:r>
      <w:r w:rsidR="00306BF6">
        <w:rPr>
          <w:szCs w:val="28"/>
          <w:lang w:val="ru-RU"/>
        </w:rPr>
        <w:t>методы в один класс.</w:t>
      </w:r>
    </w:p>
    <w:p w:rsidR="00EC41BD" w:rsidRPr="00EC41BD" w:rsidRDefault="00EC41BD">
      <w:pPr>
        <w:rPr>
          <w:szCs w:val="28"/>
          <w:lang w:val="ru-RU"/>
        </w:rPr>
      </w:pPr>
      <w:r w:rsidRPr="00EC41BD">
        <w:rPr>
          <w:szCs w:val="28"/>
          <w:lang w:val="ru-RU"/>
        </w:rPr>
        <w:t>В</w:t>
      </w:r>
      <w:r w:rsidR="00306BF6">
        <w:rPr>
          <w:szCs w:val="28"/>
          <w:lang w:val="ru-RU"/>
        </w:rPr>
        <w:t xml:space="preserve">ременно используем </w:t>
      </w:r>
      <w:r w:rsidRPr="00EC41BD">
        <w:rPr>
          <w:szCs w:val="28"/>
          <w:lang w:val="ru-RU"/>
        </w:rPr>
        <w:t>наследовани</w:t>
      </w:r>
      <w:r w:rsidR="00306BF6">
        <w:rPr>
          <w:szCs w:val="28"/>
          <w:lang w:val="ru-RU"/>
        </w:rPr>
        <w:t>е, а затем изменим его на</w:t>
      </w:r>
      <w:r w:rsidRPr="00EC41BD">
        <w:rPr>
          <w:szCs w:val="28"/>
          <w:lang w:val="ru-RU"/>
        </w:rPr>
        <w:t xml:space="preserve"> делегирование.</w:t>
      </w:r>
    </w:p>
    <w:p w:rsidR="00EC41BD" w:rsidRDefault="00EC41BD">
      <w:pPr>
        <w:rPr>
          <w:szCs w:val="28"/>
          <w:lang w:val="ru-RU"/>
        </w:rPr>
      </w:pP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EC41BD">
        <w:rPr>
          <w:szCs w:val="28"/>
          <w:lang w:val="ru-RU"/>
        </w:rPr>
        <w:t xml:space="preserve">Сделаем </w:t>
      </w:r>
      <w:r w:rsidR="00EC41BD" w:rsidRPr="00EC41BD">
        <w:rPr>
          <w:szCs w:val="28"/>
        </w:rPr>
        <w:t>TestBase</w:t>
      </w:r>
      <w:r w:rsidR="00EC41BD">
        <w:rPr>
          <w:szCs w:val="28"/>
          <w:lang w:val="ru-RU"/>
        </w:rPr>
        <w:t xml:space="preserve"> наследником нового класса </w:t>
      </w:r>
      <w:r w:rsidR="00EC41BD" w:rsidRPr="00EC41BD">
        <w:rPr>
          <w:szCs w:val="28"/>
          <w:lang w:val="ru-RU"/>
        </w:rPr>
        <w:t>ApplicationManager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2-</w:t>
      </w:r>
      <w:r w:rsidR="00EC41BD" w:rsidRPr="00EC41BD">
        <w:rPr>
          <w:szCs w:val="28"/>
          <w:lang w:val="ru-RU"/>
        </w:rPr>
        <w:t xml:space="preserve">Вынесем «вверх» из </w:t>
      </w:r>
      <w:r w:rsidR="00EC41BD" w:rsidRPr="00EC41BD">
        <w:rPr>
          <w:szCs w:val="28"/>
        </w:rPr>
        <w:t>TestBase</w:t>
      </w:r>
      <w:r w:rsidR="00EC41BD" w:rsidRPr="00EC41BD">
        <w:rPr>
          <w:szCs w:val="28"/>
          <w:lang w:val="ru-RU"/>
        </w:rPr>
        <w:t xml:space="preserve"> все функции кроме @</w:t>
      </w:r>
      <w:r w:rsidR="00EC41BD" w:rsidRPr="00EC41BD">
        <w:rPr>
          <w:szCs w:val="28"/>
        </w:rPr>
        <w:t>BeforeMethod</w:t>
      </w:r>
      <w:r w:rsidR="00EC41BD" w:rsidRPr="00EC41BD">
        <w:rPr>
          <w:szCs w:val="28"/>
          <w:lang w:val="ru-RU"/>
        </w:rPr>
        <w:t xml:space="preserve"> и @</w:t>
      </w:r>
      <w:r w:rsidR="00EC41BD" w:rsidRPr="00EC41BD">
        <w:rPr>
          <w:szCs w:val="28"/>
        </w:rPr>
        <w:t>AfterMethod</w:t>
      </w:r>
      <w:r w:rsidR="00EC41BD">
        <w:rPr>
          <w:szCs w:val="28"/>
          <w:lang w:val="ru-RU"/>
        </w:rPr>
        <w:t xml:space="preserve"> (действия в которых предварительно вынесем во вспомогательные методы)</w:t>
      </w:r>
      <w:r w:rsidR="00EC41BD" w:rsidRPr="00EC41BD">
        <w:rPr>
          <w:szCs w:val="28"/>
          <w:lang w:val="ru-RU"/>
        </w:rPr>
        <w:t xml:space="preserve"> в новы</w:t>
      </w:r>
      <w:r w:rsidR="00EC41BD">
        <w:rPr>
          <w:szCs w:val="28"/>
          <w:lang w:val="ru-RU"/>
        </w:rPr>
        <w:t>й</w:t>
      </w:r>
      <w:r w:rsidR="00EC41BD" w:rsidRPr="00EC41BD">
        <w:rPr>
          <w:szCs w:val="28"/>
          <w:lang w:val="ru-RU"/>
        </w:rPr>
        <w:t xml:space="preserve"> класс ApplicationManager</w:t>
      </w:r>
    </w:p>
    <w:p w:rsidR="00F362CB" w:rsidRDefault="00306BF6">
      <w:pPr>
        <w:rPr>
          <w:szCs w:val="28"/>
          <w:lang w:val="ru-RU"/>
        </w:rPr>
      </w:pPr>
      <w:r>
        <w:rPr>
          <w:szCs w:val="28"/>
          <w:lang w:val="ru-RU"/>
        </w:rPr>
        <w:t>3-</w:t>
      </w:r>
      <w:r w:rsidR="00EC41BD" w:rsidRPr="00EC41BD">
        <w:rPr>
          <w:szCs w:val="28"/>
          <w:lang w:val="ru-RU"/>
        </w:rPr>
        <w:t>ПКМ по имени класса – Р</w:t>
      </w:r>
      <w:r w:rsidR="00EC41BD">
        <w:rPr>
          <w:szCs w:val="28"/>
          <w:lang w:val="ru-RU"/>
        </w:rPr>
        <w:t xml:space="preserve">ефактор – Пулл Мемберс Ап, отмечаем все функции кроме </w:t>
      </w:r>
      <w:r w:rsidR="00EC41BD">
        <w:rPr>
          <w:szCs w:val="28"/>
        </w:rPr>
        <w:t>setup</w:t>
      </w:r>
      <w:r w:rsidR="00EC41BD">
        <w:rPr>
          <w:szCs w:val="28"/>
          <w:lang w:val="ru-RU"/>
        </w:rPr>
        <w:t xml:space="preserve"> и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teardown</w:t>
      </w:r>
      <w:r w:rsidR="00EC41BD">
        <w:rPr>
          <w:szCs w:val="28"/>
          <w:lang w:val="ru-RU"/>
        </w:rPr>
        <w:t>.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4-</w:t>
      </w:r>
      <w:r w:rsidR="00EC41BD">
        <w:rPr>
          <w:szCs w:val="28"/>
          <w:lang w:val="ru-RU"/>
        </w:rPr>
        <w:t>Затем</w:t>
      </w:r>
      <w:r w:rsidR="00EC41BD" w:rsidRPr="00EC41BD">
        <w:rPr>
          <w:szCs w:val="28"/>
          <w:lang w:val="ru-RU"/>
        </w:rPr>
        <w:t>, ПКМ по имени класса – Р</w:t>
      </w:r>
      <w:r w:rsidR="00EC41BD">
        <w:rPr>
          <w:szCs w:val="28"/>
          <w:lang w:val="ru-RU"/>
        </w:rPr>
        <w:t>ефактор</w:t>
      </w:r>
      <w:r w:rsidR="00EC41BD" w:rsidRPr="00EC41BD">
        <w:rPr>
          <w:szCs w:val="28"/>
          <w:lang w:val="ru-RU"/>
        </w:rPr>
        <w:t xml:space="preserve"> – </w:t>
      </w:r>
      <w:r w:rsidR="00EC41BD">
        <w:rPr>
          <w:szCs w:val="28"/>
        </w:rPr>
        <w:t>Repla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Inheritan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with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Delegations</w:t>
      </w:r>
      <w:r w:rsidR="00EC41BD" w:rsidRPr="00EC41BD">
        <w:rPr>
          <w:szCs w:val="28"/>
          <w:lang w:val="ru-RU"/>
        </w:rPr>
        <w:t>,</w:t>
      </w:r>
      <w:r w:rsidR="00EC41BD">
        <w:rPr>
          <w:szCs w:val="28"/>
          <w:lang w:val="ru-RU"/>
        </w:rPr>
        <w:t xml:space="preserve"> при этом создаём новое поле </w:t>
      </w:r>
      <w:r w:rsidR="00EC41BD">
        <w:rPr>
          <w:szCs w:val="28"/>
        </w:rPr>
        <w:t>app</w:t>
      </w:r>
      <w:r w:rsidR="00EC41BD">
        <w:rPr>
          <w:szCs w:val="28"/>
          <w:lang w:val="ru-RU"/>
        </w:rPr>
        <w:t>, никакие галочки не ставим.</w:t>
      </w:r>
    </w:p>
    <w:p w:rsidR="00306BF6" w:rsidRP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5-Раскидаем классы по созданным для них пакетам, предварительно заменив идентификаторы доступа </w:t>
      </w:r>
      <w:r>
        <w:rPr>
          <w:szCs w:val="28"/>
        </w:rPr>
        <w:t>protected</w:t>
      </w:r>
      <w:r w:rsidRPr="00306BF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>
        <w:rPr>
          <w:szCs w:val="28"/>
        </w:rPr>
        <w:t>private</w:t>
      </w:r>
      <w:r>
        <w:rPr>
          <w:szCs w:val="28"/>
          <w:lang w:val="ru-RU"/>
        </w:rPr>
        <w:t>.</w:t>
      </w:r>
    </w:p>
    <w:p w:rsidR="00306BF6" w:rsidRDefault="00306BF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EF7A0B" wp14:editId="2265816E">
            <wp:extent cx="1527429" cy="140700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0194" cy="1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6" w:rsidRDefault="00306BF6">
      <w:pPr>
        <w:rPr>
          <w:szCs w:val="28"/>
          <w:lang w:val="ru-RU"/>
        </w:rPr>
      </w:pP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хема делегирования:</w:t>
      </w:r>
    </w:p>
    <w:p w:rsidR="00F362CB" w:rsidRPr="00EC41BD" w:rsidRDefault="00EC41BD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B962200" wp14:editId="14246302">
            <wp:extent cx="6152515" cy="17799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Pr="00EC41BD" w:rsidRDefault="005D5D1E">
      <w:pPr>
        <w:rPr>
          <w:szCs w:val="28"/>
          <w:lang w:val="ru-RU"/>
        </w:rPr>
      </w:pPr>
      <w:r>
        <w:rPr>
          <w:szCs w:val="28"/>
          <w:lang w:val="ru-RU"/>
        </w:rPr>
        <w:t>Итого: тест-классы наследуют ТестБейс, в котором имеется инициализация и остановка теста, а также создаётся объект АппМанаджер, то есть происходит делегирование к классу АппМенеджер, в котором уже находятся все вспомогательные методы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2CB" w:rsidRDefault="00306BF6" w:rsidP="00306BF6">
      <w:pPr>
        <w:pStyle w:val="Heading2"/>
        <w:rPr>
          <w:lang w:val="ru-RU"/>
        </w:rPr>
      </w:pPr>
      <w:r>
        <w:rPr>
          <w:lang w:val="ru-RU"/>
        </w:rPr>
        <w:lastRenderedPageBreak/>
        <w:t>2.25. Выделяем специализированные классы-помощники</w:t>
      </w:r>
    </w:p>
    <w:p w:rsidR="00306BF6" w:rsidRPr="00EC41BD" w:rsidRDefault="00306BF6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кидаем методы из класса </w:t>
      </w:r>
      <w:r w:rsidRPr="00EC41BD">
        <w:rPr>
          <w:szCs w:val="28"/>
          <w:lang w:val="ru-RU"/>
        </w:rPr>
        <w:t xml:space="preserve">ApplicationManager </w:t>
      </w:r>
      <w:r>
        <w:rPr>
          <w:szCs w:val="28"/>
          <w:lang w:val="ru-RU"/>
        </w:rPr>
        <w:t>в специализированные классы, снова используя сначала наследование, а затем заменяя наследование на делегирование.</w:t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 xml:space="preserve">1-расширяем </w:t>
      </w:r>
      <w:r w:rsidRPr="00EC41BD">
        <w:rPr>
          <w:szCs w:val="28"/>
          <w:lang w:val="ru-RU"/>
        </w:rPr>
        <w:t>ApplicationManager</w:t>
      </w:r>
      <w:r>
        <w:rPr>
          <w:szCs w:val="28"/>
          <w:lang w:val="ru-RU"/>
        </w:rPr>
        <w:t xml:space="preserve"> классом ГруппХелпер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D0339">
        <w:rPr>
          <w:szCs w:val="28"/>
          <w:lang w:val="ru-RU"/>
        </w:rPr>
        <w:t>-при наследовании отмечаем только методы для работы с группами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CD0339">
        <w:rPr>
          <w:szCs w:val="28"/>
          <w:lang w:val="ru-RU"/>
        </w:rPr>
        <w:t>-при замене на делегирование отмечаем указанный чекбокс</w:t>
      </w:r>
    </w:p>
    <w:p w:rsidR="00CD0339" w:rsidRDefault="00CD033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E2948A" wp14:editId="5319B5BD">
            <wp:extent cx="3558159" cy="2548028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2757" cy="2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4-смотрим в тесты. Поскольку до выделенных в класс ГруппХелпер методов теперь из тестов получается «добраться» через два делегирования – АппМенеджер и ГруппХелпер, - то доступ к этим методам осуществляется через геттеры:</w:t>
      </w:r>
    </w:p>
    <w:p w:rsidR="006E1D99" w:rsidRDefault="006E1D9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F8EFE46" wp14:editId="1233F485">
            <wp:extent cx="4905375" cy="2505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700F6" w:rsidRDefault="003700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(</w:t>
      </w:r>
      <w:r w:rsidR="006E1D99">
        <w:rPr>
          <w:szCs w:val="28"/>
          <w:lang w:val="ru-RU"/>
        </w:rPr>
        <w:t xml:space="preserve">методы АппХелпера доступны </w:t>
      </w:r>
      <w:r>
        <w:rPr>
          <w:szCs w:val="28"/>
          <w:lang w:val="ru-RU"/>
        </w:rPr>
        <w:t>без геттеров, так как объект «апп» имеется в классе ТестБейз, наследуемом тестом)</w:t>
      </w:r>
    </w:p>
    <w:p w:rsidR="003700F6" w:rsidRDefault="003700F6">
      <w:pPr>
        <w:rPr>
          <w:szCs w:val="28"/>
          <w:lang w:val="ru-RU"/>
        </w:rPr>
      </w:pPr>
    </w:p>
    <w:p w:rsidR="004040B3" w:rsidRDefault="003700F6">
      <w:pPr>
        <w:rPr>
          <w:szCs w:val="28"/>
          <w:lang w:val="ru-RU"/>
        </w:rPr>
      </w:pPr>
      <w:r>
        <w:rPr>
          <w:szCs w:val="28"/>
          <w:lang w:val="ru-RU"/>
        </w:rPr>
        <w:t>Хотя, такой вариант записи, без геттера, тоже «прокатывает»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A411211" wp14:editId="34FDDA7A">
            <wp:extent cx="3174796" cy="1935179"/>
            <wp:effectExtent l="0" t="0" r="698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242" cy="1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  <w:r w:rsidR="004C34B7">
        <w:rPr>
          <w:szCs w:val="28"/>
          <w:lang w:val="ru-RU"/>
        </w:rPr>
        <w:br/>
      </w:r>
      <w:r>
        <w:rPr>
          <w:szCs w:val="28"/>
          <w:lang w:val="ru-RU"/>
        </w:rPr>
        <w:t>однако необходимо сделать объект группХелпер публичным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8DE6377" wp14:editId="40755BBC">
            <wp:extent cx="4286250" cy="847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4040B3" w:rsidRDefault="004040B3">
      <w:pPr>
        <w:rPr>
          <w:szCs w:val="28"/>
          <w:lang w:val="ru-RU"/>
        </w:rPr>
      </w:pP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Однако, ссылка на веб-драйвер переехала в ГруппХелпер, что нежелательно, так как она должна быть общей для всех классов-помощников.</w:t>
      </w: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Перенесём его вручную и откорректируем</w:t>
      </w:r>
      <w:r w:rsidR="00A11948">
        <w:rPr>
          <w:szCs w:val="28"/>
          <w:lang w:val="ru-RU"/>
        </w:rPr>
        <w:t>:</w:t>
      </w:r>
    </w:p>
    <w:p w:rsidR="004040B3" w:rsidRDefault="004040B3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6BF99F7" wp14:editId="1D4C3BDD">
            <wp:extent cx="2835402" cy="1824861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339" cy="1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>теперь метод «инит» будет инициализировать именно эту ссылку: атрибут класса АппМенеджер.</w:t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 xml:space="preserve">Но тогда возникает вопрос: как же ГруппХелпер получит эту ссылку на драйвер? – очень просто: нужно её передать в конструктор. Но передать её нужно не в </w:t>
      </w:r>
      <w:r>
        <w:rPr>
          <w:szCs w:val="28"/>
          <w:lang w:val="ru-RU"/>
        </w:rPr>
        <w:lastRenderedPageBreak/>
        <w:t>начале класса АппМенеджер, а после того как выполнена инициализация драйвера в методе «инит»</w:t>
      </w:r>
      <w:r w:rsidR="0006383C">
        <w:rPr>
          <w:szCs w:val="28"/>
          <w:lang w:val="ru-RU"/>
        </w:rPr>
        <w:t>. При этом ссылка на драйвер должна передаваться в качестве параметра в конструктор, который среда разработки предложит создать:</w:t>
      </w:r>
    </w:p>
    <w:p w:rsidR="0006383C" w:rsidRDefault="00A11948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8C33DB" wp14:editId="55872E47">
            <wp:extent cx="4572000" cy="1285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В конструкторе, переданное в качестве параметра значение присваиваем в поле класса ГруппХелпер, добавляя указанную строку:</w:t>
      </w:r>
    </w:p>
    <w:p w:rsidR="0006383C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D836AC1" wp14:editId="3B716AF2">
            <wp:extent cx="3371850" cy="1209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Тем самым, ГруппХелпер получит доступ к драйверу, который был инициализирован в АппМенеджере.</w:t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Заключительным шагом, убираем первую инициализацию ГруппХелпера, так как она не нужна здесь, а нужна только декларация. И убираем слово «файнал», которое означает, что в это поле можно присвоить значение только один единственный раз, что нас не устраивает, так как метод «инит» может вызываться многократно:</w:t>
      </w:r>
    </w:p>
    <w:p w:rsidR="003B3C66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71B28E" wp14:editId="394EB9D4">
            <wp:extent cx="4467225" cy="952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Теперь ошибок нет, однако другие вспомогательные методы в АппМенеджере продолжают ссылаться на драйвер в ГруппХелпере. Чтобы облегчить редактирование, перейдём в ГруппХелпер и объявим приватным атрибут, в котором он хранит свою ссылку на драйвер:</w:t>
      </w:r>
    </w:p>
    <w:p w:rsidR="003B3C66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1115100" wp14:editId="56C0E8D9">
            <wp:extent cx="3067050" cy="118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t>Теперь легко удаляем «покрасневшие» ссылки в АппМенеджере:</w:t>
      </w:r>
    </w:p>
    <w:p w:rsidR="00310F2D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D59691" wp14:editId="612F0078">
            <wp:extent cx="4821149" cy="17788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336" cy="17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10F2D">
      <w:pPr>
        <w:rPr>
          <w:szCs w:val="28"/>
          <w:lang w:val="ru-RU"/>
        </w:rPr>
      </w:pPr>
      <w:r>
        <w:rPr>
          <w:szCs w:val="28"/>
          <w:lang w:val="ru-RU"/>
        </w:rPr>
        <w:t>То же самое проделываем с оставшимися вспомогательными методами.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для метода «логин» сделаем рефакторинг </w:t>
      </w:r>
      <w:proofErr w:type="gramStart"/>
      <w:r>
        <w:rPr>
          <w:szCs w:val="28"/>
          <w:lang w:val="ru-RU"/>
        </w:rPr>
        <w:t>вручную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создадим класс СессионХелпер</w:t>
      </w:r>
      <w:r>
        <w:rPr>
          <w:szCs w:val="28"/>
          <w:lang w:val="ru-RU"/>
        </w:rPr>
        <w:br/>
        <w:t>-декларируем его в АппМенеджере</w:t>
      </w:r>
      <w:r>
        <w:rPr>
          <w:szCs w:val="28"/>
          <w:lang w:val="ru-RU"/>
        </w:rPr>
        <w:br/>
        <w:t>-инициализируем его в методе «инит», передав в качестве параметра ссылку на драйвер, прося Идею сделать конструктор</w:t>
      </w:r>
      <w:r>
        <w:rPr>
          <w:szCs w:val="28"/>
          <w:lang w:val="ru-RU"/>
        </w:rPr>
        <w:br/>
        <w:t>-в конструкторе, создадим параметр автоматическ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BCFE1CC" wp14:editId="336BEC92">
            <wp:extent cx="6152515" cy="1501775"/>
            <wp:effectExtent l="0" t="0" r="63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получи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1142480" wp14:editId="1BF1D487">
            <wp:extent cx="2933700" cy="1657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-перенесём метод логин, поменяем ему доступ на Паблик</w:t>
      </w:r>
      <w:r>
        <w:rPr>
          <w:szCs w:val="28"/>
          <w:lang w:val="ru-RU"/>
        </w:rPr>
        <w:br/>
        <w:t xml:space="preserve">-исправим обращение к нему на </w:t>
      </w:r>
      <w:r w:rsidRPr="00457546">
        <w:rPr>
          <w:szCs w:val="28"/>
          <w:lang w:val="ru-RU"/>
        </w:rPr>
        <w:t>sessionHelper.login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Получим архитектур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D83199C" wp14:editId="7478FB38">
            <wp:extent cx="6152515" cy="2170430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C1CF2" w:rsidRDefault="009C1CF2">
      <w:pPr>
        <w:rPr>
          <w:szCs w:val="28"/>
          <w:lang w:val="ru-RU"/>
        </w:rPr>
      </w:pPr>
    </w:p>
    <w:p w:rsidR="009C1CF2" w:rsidRPr="009C1CF2" w:rsidRDefault="009C1CF2" w:rsidP="009C1CF2">
      <w:pPr>
        <w:pStyle w:val="Heading2"/>
        <w:rPr>
          <w:lang w:val="ru-RU"/>
        </w:rPr>
      </w:pPr>
      <w:r>
        <w:rPr>
          <w:lang w:val="ru-RU"/>
        </w:rPr>
        <w:t xml:space="preserve">--Все три схемы </w:t>
      </w:r>
      <w:r>
        <w:rPr>
          <w:sz w:val="28"/>
          <w:szCs w:val="28"/>
          <w:lang w:val="ru-RU"/>
        </w:rPr>
        <w:t>процесса рефакторинга в одном месте:</w:t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3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2EFE853" wp14:editId="28B0A447">
            <wp:extent cx="3108960" cy="249384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9110" cy="25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4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4C4F708" wp14:editId="4345F71A">
            <wp:extent cx="4084199" cy="118154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517" cy="11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5.</w:t>
      </w:r>
    </w:p>
    <w:p w:rsidR="009C1CF2" w:rsidRDefault="009C1CF2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3B0C485" wp14:editId="3F6FFBC8">
            <wp:extent cx="6152515" cy="2170430"/>
            <wp:effectExtent l="0" t="0" r="63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310F2D" w:rsidRDefault="00310F2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9273B" w:rsidRDefault="00457546" w:rsidP="0049273B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26. </w:t>
      </w:r>
      <w:r w:rsidR="0049273B">
        <w:rPr>
          <w:lang w:val="ru-RU"/>
        </w:rPr>
        <w:t>Создание общего базового класса для классов-помощников</w:t>
      </w:r>
    </w:p>
    <w:p w:rsidR="0049273B" w:rsidRDefault="0049273B">
      <w:pPr>
        <w:rPr>
          <w:szCs w:val="28"/>
          <w:lang w:val="ru-RU"/>
        </w:rPr>
      </w:pPr>
    </w:p>
    <w:p w:rsidR="00D13236" w:rsidRDefault="000A28B2">
      <w:pPr>
        <w:rPr>
          <w:szCs w:val="28"/>
          <w:lang w:val="ru-RU"/>
        </w:rPr>
      </w:pPr>
      <w:r>
        <w:rPr>
          <w:szCs w:val="28"/>
          <w:lang w:val="ru-RU"/>
        </w:rPr>
        <w:t>Для более лёгкого добавления новых тестов без рекордера, нужно доработать код классов-помощников, - например, создав метод для ввода текста в пол</w:t>
      </w:r>
      <w:r w:rsidR="00D13236">
        <w:rPr>
          <w:szCs w:val="28"/>
          <w:lang w:val="ru-RU"/>
        </w:rPr>
        <w:t>е по локатору, вместо этих трёх строк:</w:t>
      </w:r>
    </w:p>
    <w:p w:rsidR="00495441" w:rsidRDefault="00D1323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6BBBD2F" wp14:editId="65FD370D">
            <wp:extent cx="595312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>В получившемся методе выделяем локато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E04110" wp14:editId="5B14E99B">
            <wp:extent cx="4867275" cy="952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и делаем его параметром. Затем повторяем это же для </w:t>
      </w:r>
      <w:proofErr w:type="gramStart"/>
      <w:r>
        <w:rPr>
          <w:szCs w:val="28"/>
          <w:lang w:val="ru-RU"/>
        </w:rPr>
        <w:t>текст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6C28957" wp14:editId="4F13FCF5">
            <wp:extent cx="4057650" cy="92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При</w:t>
      </w:r>
      <w:proofErr w:type="gramEnd"/>
      <w:r>
        <w:rPr>
          <w:szCs w:val="28"/>
          <w:lang w:val="ru-RU"/>
        </w:rPr>
        <w:t xml:space="preserve"> этом Идея предложит заменить новым методом оставшиеся два </w:t>
      </w:r>
      <w:r>
        <w:rPr>
          <w:szCs w:val="28"/>
          <w:lang w:val="ru-RU"/>
        </w:rPr>
        <w:lastRenderedPageBreak/>
        <w:t>трёхстрочных блока кода, заменив их однострочными вызов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21C745B" wp14:editId="5576E8A7">
            <wp:extent cx="3981450" cy="200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ыделим «клик» во вспомогательный </w:t>
      </w:r>
      <w:proofErr w:type="gramStart"/>
      <w:r>
        <w:rPr>
          <w:szCs w:val="28"/>
          <w:lang w:val="ru-RU"/>
        </w:rPr>
        <w:t>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0E44FAB" wp14:editId="21A1E434">
            <wp:extent cx="6115050" cy="1533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5A">
        <w:rPr>
          <w:szCs w:val="28"/>
          <w:lang w:val="ru-RU"/>
        </w:rPr>
        <w:br/>
        <w:t>а</w:t>
      </w:r>
      <w:proofErr w:type="gramEnd"/>
      <w:r w:rsidR="00BB075A">
        <w:rPr>
          <w:szCs w:val="28"/>
          <w:lang w:val="ru-RU"/>
        </w:rPr>
        <w:t xml:space="preserve"> затем выделим у него параметр «локатор»:</w:t>
      </w:r>
      <w:r w:rsidR="00BB075A">
        <w:rPr>
          <w:szCs w:val="28"/>
          <w:lang w:val="ru-RU"/>
        </w:rPr>
        <w:br/>
      </w:r>
      <w:r w:rsidR="00BB075A">
        <w:rPr>
          <w:noProof/>
        </w:rPr>
        <w:drawing>
          <wp:inline distT="0" distB="0" distL="0" distR="0" wp14:anchorId="5F33EC41" wp14:editId="01A90BD4">
            <wp:extent cx="3219450" cy="676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5A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дея увидит аналогичные конструкции кода и предложит заменить их вызовом метода – соглашаемся.</w:t>
      </w:r>
    </w:p>
    <w:p w:rsidR="00D13236" w:rsidRDefault="00D13236">
      <w:pPr>
        <w:rPr>
          <w:szCs w:val="28"/>
          <w:lang w:val="ru-RU"/>
        </w:rPr>
      </w:pPr>
    </w:p>
    <w:p w:rsidR="003661F5" w:rsidRDefault="003661F5">
      <w:pPr>
        <w:rPr>
          <w:szCs w:val="28"/>
        </w:rPr>
      </w:pPr>
      <w:r>
        <w:rPr>
          <w:szCs w:val="28"/>
          <w:lang w:val="ru-RU"/>
        </w:rPr>
        <w:t>Теперь</w:t>
      </w:r>
      <w:r w:rsidRPr="003661F5">
        <w:rPr>
          <w:szCs w:val="28"/>
        </w:rPr>
        <w:t xml:space="preserve">, </w:t>
      </w:r>
      <w:r>
        <w:rPr>
          <w:szCs w:val="28"/>
          <w:lang w:val="ru-RU"/>
        </w:rPr>
        <w:t>расширяем</w:t>
      </w:r>
      <w:r w:rsidRPr="003661F5">
        <w:rPr>
          <w:szCs w:val="28"/>
        </w:rPr>
        <w:t xml:space="preserve"> </w:t>
      </w:r>
      <w:r>
        <w:rPr>
          <w:szCs w:val="28"/>
          <w:lang w:val="ru-RU"/>
        </w:rPr>
        <w:t>класс</w:t>
      </w:r>
      <w:r w:rsidRPr="003661F5">
        <w:rPr>
          <w:szCs w:val="28"/>
        </w:rPr>
        <w:t xml:space="preserve">: </w:t>
      </w:r>
      <w:r w:rsidRPr="003661F5">
        <w:rPr>
          <w:szCs w:val="28"/>
        </w:rPr>
        <w:br/>
        <w:t xml:space="preserve">public class GroupHelper extends </w:t>
      </w:r>
      <w:proofErr w:type="gramStart"/>
      <w:r w:rsidRPr="003661F5">
        <w:rPr>
          <w:szCs w:val="28"/>
        </w:rPr>
        <w:t>HelperBase{</w:t>
      </w:r>
      <w:proofErr w:type="gramEnd"/>
    </w:p>
    <w:p w:rsidR="003661F5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 перемещаем в него созданные методы «клик» и «тайп»</w:t>
      </w:r>
      <w:r w:rsidR="00F609B7">
        <w:rPr>
          <w:szCs w:val="28"/>
          <w:lang w:val="ru-RU"/>
        </w:rPr>
        <w:t>, заодно с драйвером</w:t>
      </w:r>
      <w:r>
        <w:rPr>
          <w:szCs w:val="28"/>
          <w:lang w:val="ru-RU"/>
        </w:rPr>
        <w:t>.</w:t>
      </w:r>
    </w:p>
    <w:p w:rsidR="003661F5" w:rsidRDefault="003661F5">
      <w:pPr>
        <w:rPr>
          <w:szCs w:val="28"/>
          <w:lang w:val="ru-RU"/>
        </w:rPr>
      </w:pPr>
    </w:p>
    <w:p w:rsidR="00F609B7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При этом, конструктор, в котором присваивалось значение драйвера в поле класса:</w:t>
      </w:r>
    </w:p>
    <w:p w:rsidR="003661F5" w:rsidRPr="003661F5" w:rsidRDefault="00F609B7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78C9A5" wp14:editId="29A17989">
            <wp:extent cx="3219450" cy="1276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9B7">
        <w:rPr>
          <w:noProof/>
          <w:lang w:val="ru-RU"/>
        </w:rPr>
        <w:t xml:space="preserve"> </w:t>
      </w:r>
      <w:r w:rsidR="003661F5">
        <w:rPr>
          <w:szCs w:val="28"/>
          <w:lang w:val="ru-RU"/>
        </w:rPr>
        <w:br/>
      </w:r>
      <w:r>
        <w:rPr>
          <w:szCs w:val="28"/>
          <w:lang w:val="ru-RU"/>
        </w:rPr>
        <w:t>сменится на обращение к конструктору базового класса через метод «супер»:</w:t>
      </w:r>
      <w:r w:rsidR="003661F5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DC1A78" wp14:editId="560A9B60">
            <wp:extent cx="3105150" cy="104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 ссылку на драйвер теперь принимает конструктор базового класс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88615AA" wp14:editId="5662C013">
            <wp:extent cx="2695575" cy="1362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F609B7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налогичные замены сделаем в другом классе-</w:t>
      </w:r>
      <w:proofErr w:type="gramStart"/>
      <w:r>
        <w:rPr>
          <w:szCs w:val="28"/>
          <w:lang w:val="ru-RU"/>
        </w:rPr>
        <w:t>помощник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FA79D0C" wp14:editId="4AC6A14F">
            <wp:extent cx="3905250" cy="1114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и</w:t>
      </w:r>
      <w:proofErr w:type="gramEnd"/>
      <w:r>
        <w:rPr>
          <w:szCs w:val="28"/>
          <w:lang w:val="ru-RU"/>
        </w:rPr>
        <w:t xml:space="preserve"> заменяем код на вспомогательные метод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69F0398" wp14:editId="0DDAF660">
            <wp:extent cx="395287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Аналогично правим ещё один класс-помощник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900A8B" wp14:editId="3D9B2369">
            <wp:extent cx="3590925" cy="20478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2A0A09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t xml:space="preserve">В заключение, перенесём неиспользуемую функцию </w:t>
      </w:r>
      <w:r w:rsidRPr="002A0A09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 из АппМенеджера в ХелперБейс и превратим её в метод, убрав модификатор «статик» и убра</w:t>
      </w:r>
      <w:r w:rsidR="00AD702A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передаваемый параметр со ссылкой на драйвер, так как метод пользуется ссылкой на драйвер внутри объекта класса, в котором он находится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1EEBEA" wp14:editId="1D119E4C">
            <wp:extent cx="276225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0A28B2">
      <w:pPr>
        <w:rPr>
          <w:szCs w:val="28"/>
          <w:lang w:val="ru-RU"/>
        </w:rPr>
      </w:pP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A28B2" w:rsidRDefault="00F13C0B" w:rsidP="00F13C0B">
      <w:pPr>
        <w:pStyle w:val="Heading2"/>
        <w:rPr>
          <w:lang w:val="ru-RU"/>
        </w:rPr>
      </w:pPr>
      <w:r>
        <w:rPr>
          <w:lang w:val="ru-RU"/>
        </w:rPr>
        <w:lastRenderedPageBreak/>
        <w:t>2.27. Создание теста без рекордера</w:t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новый класс с тестом, используем методы, создаём новый метод – для входа в редактирование группы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8187EE4" wp14:editId="5058C8EE">
            <wp:extent cx="3857625" cy="151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его в классе ГруппХелпер, вписываем в тело метода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4DA0B3" wp14:editId="7623FE79">
            <wp:extent cx="3048000" cy="64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Далее заполняем форму уже существующим методом, так как форма одинакова и при создании, и при модификации группы. Аналогично поступаем с остальными шагами. Получим:</w:t>
      </w:r>
    </w:p>
    <w:p w:rsidR="00F13C0B" w:rsidRPr="003661F5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23C7F5C" wp14:editId="09C7AA26">
            <wp:extent cx="4076700" cy="179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Pr="003661F5" w:rsidRDefault="00457546">
      <w:pPr>
        <w:rPr>
          <w:szCs w:val="28"/>
          <w:lang w:val="ru-RU"/>
        </w:rPr>
      </w:pPr>
      <w:r w:rsidRPr="003661F5">
        <w:rPr>
          <w:szCs w:val="28"/>
          <w:lang w:val="ru-RU"/>
        </w:rPr>
        <w:br w:type="page"/>
      </w:r>
    </w:p>
    <w:p w:rsidR="00D61910" w:rsidRDefault="00D61910" w:rsidP="00D61910">
      <w:pPr>
        <w:pStyle w:val="Heading1"/>
        <w:rPr>
          <w:lang w:val="ru-RU"/>
        </w:rPr>
      </w:pPr>
      <w:r>
        <w:rPr>
          <w:lang w:val="ru-RU"/>
        </w:rPr>
        <w:lastRenderedPageBreak/>
        <w:t>3. Проверка условий</w:t>
      </w:r>
    </w:p>
    <w:p w:rsidR="00D61910" w:rsidRPr="00D61910" w:rsidRDefault="00D61910" w:rsidP="00D61910">
      <w:pPr>
        <w:rPr>
          <w:lang w:val="ru-RU"/>
        </w:rPr>
      </w:pPr>
    </w:p>
    <w:p w:rsidR="00D61910" w:rsidRDefault="00D61910" w:rsidP="00D61910">
      <w:pPr>
        <w:pStyle w:val="Heading2"/>
        <w:rPr>
          <w:lang w:val="ru-RU"/>
        </w:rPr>
      </w:pPr>
      <w:r>
        <w:rPr>
          <w:lang w:val="ru-RU"/>
        </w:rPr>
        <w:t xml:space="preserve">3.28.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>then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D61910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*в Джаве не существует </w:t>
      </w:r>
      <w:r>
        <w:rPr>
          <w:szCs w:val="28"/>
        </w:rPr>
        <w:t>then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>Рассмотрим эти условия на примере вычисления</w:t>
      </w:r>
    </w:p>
    <w:p w:rsidR="00D61910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9A5B676" wp14:editId="675F652C">
            <wp:extent cx="6152515" cy="3081655"/>
            <wp:effectExtent l="0" t="0" r="63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дим класс с </w:t>
      </w:r>
      <w:proofErr w:type="gramStart"/>
      <w:r>
        <w:rPr>
          <w:szCs w:val="28"/>
          <w:lang w:val="ru-RU"/>
        </w:rPr>
        <w:t>конструкторо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2481650" wp14:editId="5A72CCD1">
            <wp:extent cx="3248025" cy="12668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затем</w:t>
      </w:r>
      <w:proofErr w:type="gramEnd"/>
      <w:r>
        <w:rPr>
          <w:szCs w:val="28"/>
          <w:lang w:val="ru-RU"/>
        </w:rPr>
        <w:t xml:space="preserve"> с помощью Идеи создаём поля для присваивания этих параметров:</w:t>
      </w:r>
    </w:p>
    <w:p w:rsidR="00697928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3956F1C" wp14:editId="0A2B690C">
            <wp:extent cx="2633472" cy="16625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8155" cy="1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</w:r>
    </w:p>
    <w:p w:rsidR="006B0150" w:rsidRDefault="0069792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кажем формулу и логику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 xml:space="preserve">, причём внутрь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поместим вложенный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5E8C4E5" wp14:editId="3B8F362E">
            <wp:extent cx="1668979" cy="1763725"/>
            <wp:effectExtent l="0" t="0" r="762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6287" cy="17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Создадим класс с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A7751D1" wp14:editId="1FB8D944">
            <wp:extent cx="2483906" cy="3536518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7279" cy="3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добавив в класс гетте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D83D1BE" wp14:editId="59B2A13D">
            <wp:extent cx="1771650" cy="628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B0150" w:rsidRDefault="006B0150" w:rsidP="006B0150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29. </w:t>
      </w:r>
      <w:r w:rsidR="00656D62">
        <w:rPr>
          <w:lang w:val="ru-RU"/>
        </w:rPr>
        <w:t xml:space="preserve">Формы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656D62" w:rsidRPr="00FC6C53" w:rsidRDefault="00656D62">
      <w:pPr>
        <w:rPr>
          <w:szCs w:val="28"/>
          <w:lang w:val="ru-RU"/>
        </w:rPr>
      </w:pPr>
    </w:p>
    <w:p w:rsid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>В предыдущем модуле использовалась полная форм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00B00BD" wp14:editId="7499ED8C">
            <wp:extent cx="17430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Более строго выглядит сокращённая форма, достигаемая удалением фигурных скобок, окружающих все вложенные </w:t>
      </w:r>
      <w:r>
        <w:rPr>
          <w:szCs w:val="28"/>
        </w:rPr>
        <w:t>if</w:t>
      </w:r>
      <w:r w:rsidRPr="00656D62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4FFF4E7" wp14:editId="6E21FC31">
            <wp:extent cx="1590675" cy="15049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Неполная форма – без </w:t>
      </w:r>
      <w:r>
        <w:rPr>
          <w:szCs w:val="28"/>
        </w:rPr>
        <w:t>else</w:t>
      </w:r>
      <w:r>
        <w:rPr>
          <w:szCs w:val="28"/>
          <w:lang w:val="ru-RU"/>
        </w:rPr>
        <w:t>. В этом случае при выполнении условия код отработает, а при невыполнении – будет пропущен.</w:t>
      </w:r>
    </w:p>
    <w:p w:rsidR="008D7E20" w:rsidRDefault="008D7E20">
      <w:pPr>
        <w:rPr>
          <w:szCs w:val="28"/>
          <w:lang w:val="ru-RU"/>
        </w:rPr>
      </w:pPr>
    </w:p>
    <w:p w:rsid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окроем код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478139" wp14:editId="78FB36B8">
            <wp:extent cx="3619500" cy="398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0" w:rsidRDefault="008D7E20">
      <w:pPr>
        <w:rPr>
          <w:szCs w:val="28"/>
          <w:lang w:val="ru-RU"/>
        </w:rPr>
      </w:pPr>
    </w:p>
    <w:p w:rsidR="008D7E20" w:rsidRDefault="008D7E20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всё вышеперечисленное верно, если </w:t>
      </w:r>
      <w:proofErr w:type="gramStart"/>
      <w:r>
        <w:rPr>
          <w:szCs w:val="28"/>
          <w:lang w:val="ru-RU"/>
        </w:rPr>
        <w:t>а!=</w:t>
      </w:r>
      <w:proofErr w:type="gramEnd"/>
      <w:r>
        <w:rPr>
          <w:szCs w:val="28"/>
          <w:lang w:val="ru-RU"/>
        </w:rPr>
        <w:t xml:space="preserve">0, то есть нужно перед уже имеющимся блоком проверки поставить это условие, а после него – условия, что </w:t>
      </w:r>
      <w:r>
        <w:rPr>
          <w:szCs w:val="28"/>
        </w:rPr>
        <w:t>b</w:t>
      </w:r>
      <w:r>
        <w:rPr>
          <w:szCs w:val="28"/>
          <w:lang w:val="ru-RU"/>
        </w:rPr>
        <w:t xml:space="preserve"> и</w:t>
      </w:r>
      <w:r w:rsidRPr="008D7E20">
        <w:rPr>
          <w:szCs w:val="28"/>
          <w:lang w:val="ru-RU"/>
        </w:rPr>
        <w:t xml:space="preserve"> </w:t>
      </w:r>
      <w:r>
        <w:rPr>
          <w:szCs w:val="28"/>
        </w:rPr>
        <w:t>c</w:t>
      </w:r>
      <w:r>
        <w:rPr>
          <w:szCs w:val="28"/>
          <w:lang w:val="ru-RU"/>
        </w:rPr>
        <w:t xml:space="preserve"> не равны нулю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58EE5AE" wp14:editId="45C51B4F">
            <wp:extent cx="1573832" cy="2682164"/>
            <wp:effectExtent l="0" t="0" r="762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83732" cy="26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6DD">
        <w:rPr>
          <w:szCs w:val="28"/>
          <w:lang w:val="ru-RU"/>
        </w:rPr>
        <w:br/>
      </w:r>
    </w:p>
    <w:p w:rsidR="006B0150" w:rsidRP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Добавим тест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D7C350B" wp14:editId="03E5D101">
            <wp:extent cx="3495675" cy="3524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50" w:rsidRPr="00656D62">
        <w:rPr>
          <w:szCs w:val="28"/>
          <w:lang w:val="ru-RU"/>
        </w:rPr>
        <w:br w:type="page"/>
      </w:r>
    </w:p>
    <w:p w:rsidR="008D7E20" w:rsidRDefault="008D7E20" w:rsidP="008D7E20">
      <w:pPr>
        <w:pStyle w:val="Heading2"/>
        <w:rPr>
          <w:lang w:val="ru-RU"/>
        </w:rPr>
      </w:pPr>
      <w:r>
        <w:rPr>
          <w:lang w:val="ru-RU"/>
        </w:rPr>
        <w:lastRenderedPageBreak/>
        <w:t>3.30. Запуск тестов в разных браузерах</w:t>
      </w:r>
    </w:p>
    <w:p w:rsidR="008D7E20" w:rsidRDefault="008D7E20">
      <w:pPr>
        <w:rPr>
          <w:szCs w:val="28"/>
          <w:lang w:val="ru-RU"/>
        </w:rPr>
      </w:pPr>
    </w:p>
    <w:p w:rsidR="005E3B2A" w:rsidRDefault="007B1872">
      <w:pPr>
        <w:rPr>
          <w:szCs w:val="28"/>
          <w:lang w:val="ru-RU"/>
        </w:rPr>
      </w:pPr>
      <w:r>
        <w:rPr>
          <w:szCs w:val="28"/>
          <w:lang w:val="ru-RU"/>
        </w:rPr>
        <w:t>Мы прописали использование ФайерфоксДрайвера в классе АппМенеджер.</w:t>
      </w:r>
    </w:p>
    <w:p w:rsidR="007B1872" w:rsidRPr="007B1872" w:rsidRDefault="007B1872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запуска тестов в браузере по желанию, можно передавать в АппМенеджер название браузера в виде строки, </w:t>
      </w:r>
      <w:r w:rsidR="003D0A1A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в АппМенеджере присваивать эту строку в параметр объекта через конструктор, </w:t>
      </w:r>
      <w:r w:rsidR="003D0A1A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затем, используя условия, присваивать соответствующее имени браузера значение драйвера имеющейся переменной </w:t>
      </w:r>
      <w:r>
        <w:rPr>
          <w:szCs w:val="28"/>
        </w:rPr>
        <w:t>wd</w:t>
      </w:r>
      <w:r>
        <w:rPr>
          <w:szCs w:val="28"/>
          <w:lang w:val="ru-RU"/>
        </w:rPr>
        <w:t>, которая имеет тип</w:t>
      </w:r>
      <w:r w:rsidRPr="007B1872">
        <w:rPr>
          <w:lang w:val="ru-RU"/>
        </w:rPr>
        <w:t xml:space="preserve"> </w:t>
      </w:r>
      <w:r w:rsidRPr="007B1872">
        <w:rPr>
          <w:szCs w:val="28"/>
          <w:lang w:val="ru-RU"/>
        </w:rPr>
        <w:t>WebDriver</w:t>
      </w:r>
      <w:r w:rsidR="00DF4A64">
        <w:rPr>
          <w:szCs w:val="28"/>
          <w:lang w:val="ru-RU"/>
        </w:rPr>
        <w:t>, являющийся</w:t>
      </w:r>
      <w:r w:rsidR="003D0A1A">
        <w:rPr>
          <w:szCs w:val="28"/>
          <w:lang w:val="ru-RU"/>
        </w:rPr>
        <w:t xml:space="preserve"> общим</w:t>
      </w:r>
      <w:r w:rsidR="00DF4A64">
        <w:rPr>
          <w:szCs w:val="28"/>
          <w:lang w:val="ru-RU"/>
        </w:rPr>
        <w:t xml:space="preserve"> интерфейсом</w:t>
      </w:r>
      <w:r w:rsidR="003D0A1A">
        <w:rPr>
          <w:szCs w:val="28"/>
          <w:lang w:val="ru-RU"/>
        </w:rPr>
        <w:t xml:space="preserve"> классов-драйверов браузеров</w:t>
      </w:r>
      <w:r w:rsidR="00DF4A64">
        <w:rPr>
          <w:szCs w:val="28"/>
          <w:lang w:val="ru-RU"/>
        </w:rPr>
        <w:t>.</w:t>
      </w:r>
    </w:p>
    <w:p w:rsidR="005E3B2A" w:rsidRDefault="005E3B2A">
      <w:pPr>
        <w:rPr>
          <w:szCs w:val="28"/>
          <w:lang w:val="ru-RU"/>
        </w:rPr>
      </w:pPr>
    </w:p>
    <w:p w:rsidR="008F7F6C" w:rsidRDefault="008F7F6C" w:rsidP="005E3B2A">
      <w:pPr>
        <w:pStyle w:val="Heading3"/>
        <w:rPr>
          <w:lang w:val="ru-RU"/>
        </w:rPr>
      </w:pPr>
      <w:r>
        <w:rPr>
          <w:lang w:val="ru-RU"/>
        </w:rPr>
        <w:t>Интерфейс</w:t>
      </w:r>
      <w:r w:rsidR="005E3B2A">
        <w:rPr>
          <w:lang w:val="ru-RU"/>
        </w:rPr>
        <w:t>ы</w:t>
      </w:r>
    </w:p>
    <w:p w:rsidR="008F7F6C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При наследовании, создаётся базовый класс, в который помещаются методы, которые становятся общими для нескольких классов-наследников.</w:t>
      </w:r>
    </w:p>
    <w:p w:rsidR="005E3B2A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Интерфейс –</w:t>
      </w:r>
      <w:r w:rsidR="003D0A1A">
        <w:rPr>
          <w:szCs w:val="28"/>
          <w:lang w:val="ru-RU"/>
        </w:rPr>
        <w:t xml:space="preserve"> это подобие базового класса</w:t>
      </w:r>
      <w:r>
        <w:rPr>
          <w:szCs w:val="28"/>
          <w:lang w:val="ru-RU"/>
        </w:rPr>
        <w:t xml:space="preserve">, в котором методы только декларируются – объявляются их имена и типы параметров возвращаемого значения, </w:t>
      </w:r>
      <w:r w:rsidR="003D0A1A" w:rsidRPr="003D0A1A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а конкретные реализации этих методов должны быть написаны в классе наследнике</w:t>
      </w:r>
      <w:r w:rsidR="003D0A1A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при этом разные классы-наследники могут реализовывать один и тот же интерфейс по-разному.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 происходит с Интерфейсом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 xml:space="preserve">, методы которого реализуется по-разному различными наследниками: файерфокс-драйвером, хром-драйвером, ие-драйвером и т.д. 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>Поэтому в качестве типа пере</w:t>
      </w:r>
      <w:r w:rsidR="003D0A1A">
        <w:rPr>
          <w:szCs w:val="28"/>
          <w:lang w:val="ru-RU"/>
        </w:rPr>
        <w:t xml:space="preserve">менной можно указать интерфейс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>, тогда этой переменной можно будет передавать значение-драйвер того или иного браузера.</w:t>
      </w:r>
    </w:p>
    <w:p w:rsidR="00DF4A64" w:rsidRDefault="00DF4A64">
      <w:pPr>
        <w:rPr>
          <w:szCs w:val="28"/>
          <w:lang w:val="ru-RU"/>
        </w:rPr>
      </w:pPr>
    </w:p>
    <w:p w:rsidR="007B3AEA" w:rsidRDefault="00DF4A64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3D0A1A">
        <w:rPr>
          <w:szCs w:val="28"/>
          <w:lang w:val="ru-RU"/>
        </w:rPr>
        <w:t>Передавать вид браузера в АппМенеджер будем оттуда, где мы инициализируем объект класса АппМенеджер, то есть в</w:t>
      </w:r>
      <w:r>
        <w:rPr>
          <w:szCs w:val="28"/>
          <w:lang w:val="ru-RU"/>
        </w:rPr>
        <w:t xml:space="preserve"> класс</w:t>
      </w:r>
      <w:r w:rsidR="003D0A1A">
        <w:rPr>
          <w:szCs w:val="28"/>
          <w:lang w:val="ru-RU"/>
        </w:rPr>
        <w:t>е ТестБейз. П</w:t>
      </w:r>
      <w:r>
        <w:rPr>
          <w:szCs w:val="28"/>
          <w:lang w:val="ru-RU"/>
        </w:rPr>
        <w:t xml:space="preserve">ередаём </w:t>
      </w:r>
      <w:proofErr w:type="gramStart"/>
      <w:r>
        <w:rPr>
          <w:szCs w:val="28"/>
          <w:lang w:val="ru-RU"/>
        </w:rPr>
        <w:t>стринг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6527E64" wp14:editId="24C6859A">
            <wp:extent cx="5838825" cy="857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EA">
        <w:rPr>
          <w:szCs w:val="28"/>
          <w:lang w:val="ru-RU"/>
        </w:rPr>
        <w:br/>
      </w:r>
      <w:r w:rsidR="007B3AEA">
        <w:rPr>
          <w:szCs w:val="28"/>
          <w:lang w:val="ru-RU"/>
        </w:rPr>
        <w:lastRenderedPageBreak/>
        <w:t>Другим</w:t>
      </w:r>
      <w:proofErr w:type="gramEnd"/>
      <w:r w:rsidR="007B3AEA">
        <w:rPr>
          <w:szCs w:val="28"/>
          <w:lang w:val="ru-RU"/>
        </w:rPr>
        <w:t xml:space="preserve"> вариантом была бы передача вида браузера методу «инит» в месте его вызова в классе ТестБейз.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2-в АппМенеджере создаём конструктор и параметр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B881D8" wp14:editId="34FAA7D6">
            <wp:extent cx="2962275" cy="7334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3-обрабатываем значение стринги в условиях, присваивая веб-драйверу значение драйвера того или иного браузера</w:t>
      </w:r>
      <w:r w:rsidR="00780156">
        <w:rPr>
          <w:szCs w:val="28"/>
          <w:lang w:val="ru-RU"/>
        </w:rPr>
        <w:t>, а также</w:t>
      </w:r>
      <w:r w:rsidR="00780156">
        <w:rPr>
          <w:szCs w:val="28"/>
          <w:lang w:val="ru-RU"/>
        </w:rPr>
        <w:br/>
        <w:t>-удаляем локальную переменную драйвера в методе «инит», так как будет использоваться переменная класс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3224A84" wp14:editId="15C2B586">
            <wp:extent cx="3095625" cy="26098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A64">
        <w:rPr>
          <w:noProof/>
          <w:lang w:val="ru-RU"/>
        </w:rPr>
        <w:t xml:space="preserve"> 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4-в классах-помощниках меняем тип наследуемого веб-драйвера с «файерфокс-драйвер» на «веб-драйвер»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8A6035B" wp14:editId="360A4D20">
            <wp:extent cx="2686050" cy="752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780156" w:rsidRDefault="00780156">
      <w:pPr>
        <w:rPr>
          <w:szCs w:val="28"/>
          <w:lang w:val="ru-RU"/>
        </w:rPr>
      </w:pP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Технические детали для запуска тестов в </w:t>
      </w:r>
      <w:r w:rsidR="00780156">
        <w:rPr>
          <w:szCs w:val="28"/>
          <w:lang w:val="ru-RU"/>
        </w:rPr>
        <w:t>браузерах</w:t>
      </w:r>
      <w:r>
        <w:rPr>
          <w:szCs w:val="28"/>
          <w:lang w:val="ru-RU"/>
        </w:rPr>
        <w:t>:</w:t>
      </w: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Способ 1 - </w:t>
      </w:r>
      <w:r w:rsidR="00780156">
        <w:rPr>
          <w:szCs w:val="28"/>
          <w:lang w:val="ru-RU"/>
        </w:rPr>
        <w:t xml:space="preserve">помещаем их драйвера в папку, адрес которой имеется в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 xml:space="preserve">системы, и затем нужно перезапустить программу, если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>редактировалась.</w:t>
      </w:r>
    </w:p>
    <w:p w:rsidR="00B94661" w:rsidRDefault="00B94661">
      <w:pPr>
        <w:rPr>
          <w:szCs w:val="28"/>
          <w:lang w:val="ru-RU"/>
        </w:rPr>
      </w:pPr>
      <w:r w:rsidRPr="00B94661">
        <w:rPr>
          <w:szCs w:val="28"/>
          <w:lang w:val="ru-RU"/>
        </w:rPr>
        <w:t xml:space="preserve">Способ 1 - помещаем </w:t>
      </w:r>
      <w:r>
        <w:rPr>
          <w:szCs w:val="28"/>
          <w:lang w:val="ru-RU"/>
        </w:rPr>
        <w:t xml:space="preserve">драйвера </w:t>
      </w:r>
      <w:r w:rsidRPr="00B94661">
        <w:rPr>
          <w:szCs w:val="28"/>
          <w:lang w:val="ru-RU"/>
        </w:rPr>
        <w:t>в ту папку, откуда будут запускаться тесты, то есть в нашем случае это корневая папка проект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C957DA9" wp14:editId="1E029D6E">
            <wp:extent cx="2743200" cy="23717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Однако 2-й способ разработчики недолюбливают, так как хранить исполняемые файлы в репозитории считается нехорошим тоном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42057" w:rsidRDefault="00042057" w:rsidP="00B5539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1. Сравнение: == или </w:t>
      </w:r>
      <w:r>
        <w:t>equals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Для примитивных типов можно использовать ==</w:t>
      </w:r>
    </w:p>
    <w:p w:rsidR="00042057" w:rsidRP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трок (они являются объектами) разница </w:t>
      </w:r>
      <w:proofErr w:type="gramStart"/>
      <w:r>
        <w:rPr>
          <w:szCs w:val="28"/>
          <w:lang w:val="ru-RU"/>
        </w:rPr>
        <w:t>есть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CDD3EAB" wp14:editId="265A2F0F">
            <wp:extent cx="3314700" cy="5191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то</w:t>
      </w:r>
      <w:proofErr w:type="gramEnd"/>
      <w:r>
        <w:rPr>
          <w:szCs w:val="28"/>
          <w:lang w:val="ru-RU"/>
        </w:rPr>
        <w:t xml:space="preserve"> есть вариант с == может дать сбой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1) 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1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t>новый объект не создаётся, а лишь копируется ссылка на уже существующий объект, и получились две переменные, ссылающиеся на один и тот же объект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При сравнении == происходит сравнение ссылок: проверяется идентичность объектов, то есть что обе переменные ссылаются на один и тот же объект.</w:t>
      </w:r>
    </w:p>
    <w:p w:rsidR="00B5539E" w:rsidRDefault="00042057">
      <w:pPr>
        <w:rPr>
          <w:szCs w:val="28"/>
          <w:lang w:val="ru-RU"/>
        </w:rPr>
      </w:pPr>
      <w:r w:rsidRPr="00042057">
        <w:rPr>
          <w:szCs w:val="28"/>
          <w:lang w:val="ru-RU"/>
        </w:rPr>
        <w:t xml:space="preserve">2) </w:t>
      </w:r>
      <w:r>
        <w:rPr>
          <w:szCs w:val="28"/>
          <w:lang w:val="ru-RU"/>
        </w:rPr>
        <w:t>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  <w:t xml:space="preserve">   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new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>(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1)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создаётся новый объект, в который копируется значение из старого</w:t>
      </w:r>
      <w:r w:rsidR="00B5539E">
        <w:rPr>
          <w:szCs w:val="28"/>
          <w:lang w:val="ru-RU"/>
        </w:rPr>
        <w:t>.</w:t>
      </w:r>
      <w:r w:rsidR="00B5539E">
        <w:rPr>
          <w:szCs w:val="28"/>
          <w:lang w:val="ru-RU"/>
        </w:rPr>
        <w:br/>
        <w:t>В результате, в памяти существуют два объекта: одна переменная ссылается на «старый» объект, а вторая – на «новый», который логически идентичен старому объекту, но физически находится в другом месте памяти и имеет другой адрес.</w:t>
      </w:r>
    </w:p>
    <w:p w:rsidR="00B5539E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Поэтому, при физическом сравнении двух ссылок (знаками ==) получим отрицательный результат. </w:t>
      </w:r>
    </w:p>
    <w:p w:rsidR="007A550D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А при сравнении </w:t>
      </w:r>
      <w:r w:rsidRPr="00B5539E">
        <w:rPr>
          <w:szCs w:val="28"/>
          <w:lang w:val="ru-RU"/>
        </w:rPr>
        <w:t xml:space="preserve">s1.equals(s2) </w:t>
      </w:r>
      <w:r>
        <w:rPr>
          <w:szCs w:val="28"/>
          <w:lang w:val="ru-RU"/>
        </w:rPr>
        <w:t>получим положительный результат, так как этот метод сравнивает содержимое объектов: это логическое сравнение, а не физическое.</w:t>
      </w:r>
    </w:p>
    <w:p w:rsidR="007A550D" w:rsidRDefault="007A550D">
      <w:pPr>
        <w:rPr>
          <w:szCs w:val="28"/>
          <w:lang w:val="ru-RU"/>
        </w:rPr>
      </w:pPr>
    </w:p>
    <w:p w:rsidR="007A550D" w:rsidRDefault="007A550D" w:rsidP="007A550D">
      <w:pPr>
        <w:pStyle w:val="Heading3"/>
        <w:rPr>
          <w:lang w:val="ru-RU"/>
        </w:rPr>
      </w:pPr>
      <w:r>
        <w:rPr>
          <w:lang w:val="ru-RU"/>
        </w:rPr>
        <w:t>Оптимизация компилятором</w:t>
      </w: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При компиляции кода, компилятор пытается его оптимизировать, и вместо явно указанного создания нового объекта, он присваивает переменной ссылку на старый объект, если видит, что запрошенный на создание новый объект будет идентичен старом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DCD6D2D" wp14:editId="48E27A03">
            <wp:extent cx="2297474" cy="368846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1126" cy="37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  <w:t>причём, как видно в сравнении, в котором используется квадратный корень, компилятор не идёт слишком глубоко в вычисления, и в этом случае всё же создаёт физически новый объект – поэтому он и не проходит проверку на физическое сравнение ==.</w:t>
      </w:r>
    </w:p>
    <w:p w:rsidR="007A550D" w:rsidRDefault="007A550D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Итог:</w:t>
      </w:r>
    </w:p>
    <w:p w:rsidR="00A4487A" w:rsidRDefault="00A4487A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объектов используем </w:t>
      </w:r>
      <w:proofErr w:type="gramStart"/>
      <w:r w:rsidR="009A05D9">
        <w:rPr>
          <w:szCs w:val="28"/>
          <w:lang w:val="ru-RU"/>
        </w:rPr>
        <w:t>equals(</w:t>
      </w:r>
      <w:proofErr w:type="gramEnd"/>
      <w:r w:rsidRPr="007A550D">
        <w:rPr>
          <w:szCs w:val="28"/>
          <w:lang w:val="ru-RU"/>
        </w:rPr>
        <w:t xml:space="preserve">) </w:t>
      </w:r>
      <w:r w:rsidR="009A05D9">
        <w:rPr>
          <w:szCs w:val="28"/>
          <w:lang w:val="ru-RU"/>
        </w:rPr>
        <w:t xml:space="preserve">или </w:t>
      </w:r>
      <w:r w:rsidR="009A05D9" w:rsidRPr="009A05D9">
        <w:rPr>
          <w:szCs w:val="28"/>
          <w:lang w:val="ru-RU"/>
        </w:rPr>
        <w:t>Objects.equals(</w:t>
      </w:r>
      <w:r w:rsidR="009A05D9">
        <w:rPr>
          <w:szCs w:val="28"/>
          <w:lang w:val="ru-RU"/>
        </w:rPr>
        <w:t>)</w:t>
      </w:r>
    </w:p>
    <w:p w:rsidR="00A4487A" w:rsidRDefault="00A4487A">
      <w:pPr>
        <w:rPr>
          <w:szCs w:val="28"/>
          <w:lang w:val="ru-RU"/>
        </w:rPr>
      </w:pPr>
      <w:r w:rsidRPr="00A4487A">
        <w:rPr>
          <w:szCs w:val="28"/>
          <w:lang w:val="ru-RU"/>
        </w:rPr>
        <w:t>Objects.equals(</w:t>
      </w:r>
      <w:r>
        <w:rPr>
          <w:szCs w:val="28"/>
          <w:lang w:val="ru-RU"/>
        </w:rPr>
        <w:t xml:space="preserve">) предохраняет от </w:t>
      </w:r>
      <w:r>
        <w:rPr>
          <w:szCs w:val="28"/>
        </w:rPr>
        <w:t>null</w:t>
      </w:r>
    </w:p>
    <w:p w:rsidR="00A4487A" w:rsidRPr="00A4487A" w:rsidRDefault="00A4487A">
      <w:pPr>
        <w:rPr>
          <w:szCs w:val="28"/>
          <w:lang w:val="ru-RU"/>
        </w:rPr>
      </w:pPr>
    </w:p>
    <w:p w:rsidR="002B57C8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примитивных </w:t>
      </w:r>
      <w:r w:rsidR="00A4487A" w:rsidRPr="00A4487A">
        <w:rPr>
          <w:szCs w:val="28"/>
          <w:lang w:val="ru-RU"/>
        </w:rPr>
        <w:t xml:space="preserve">используем </w:t>
      </w:r>
      <w:r>
        <w:rPr>
          <w:szCs w:val="28"/>
          <w:lang w:val="ru-RU"/>
        </w:rPr>
        <w:t>==</w:t>
      </w:r>
    </w:p>
    <w:p w:rsidR="002B57C8" w:rsidRDefault="002B57C8">
      <w:pPr>
        <w:rPr>
          <w:szCs w:val="28"/>
          <w:lang w:val="ru-RU"/>
        </w:rPr>
      </w:pPr>
    </w:p>
    <w:p w:rsidR="002B57C8" w:rsidRDefault="002B57C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2B57C8" w:rsidRDefault="002B57C8" w:rsidP="002B57C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2. Сравнение с </w:t>
      </w:r>
      <w:r>
        <w:t>null</w:t>
      </w:r>
    </w:p>
    <w:p w:rsidR="002B57C8" w:rsidRDefault="002B57C8">
      <w:pPr>
        <w:rPr>
          <w:szCs w:val="28"/>
          <w:lang w:val="ru-RU"/>
        </w:rPr>
      </w:pPr>
    </w:p>
    <w:p w:rsidR="00750E27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Если мы не хотим заполнять те или иные поля форм, мы можем передавать в стрингу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750E27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F5969F" wp14:editId="59504950">
            <wp:extent cx="6152515" cy="165735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 Однако нужно во вспомогательном методе </w:t>
      </w:r>
      <w:r w:rsidR="00750E27">
        <w:rPr>
          <w:szCs w:val="28"/>
        </w:rPr>
        <w:t>type</w:t>
      </w:r>
      <w:r w:rsidR="00750E27" w:rsidRPr="00750E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делать проверку: заполнение поля формы только в том случае, если переданное значение не равно </w:t>
      </w:r>
      <w:r>
        <w:rPr>
          <w:szCs w:val="28"/>
        </w:rPr>
        <w:t>null</w:t>
      </w:r>
      <w:r>
        <w:rPr>
          <w:szCs w:val="28"/>
          <w:lang w:val="ru-RU"/>
        </w:rPr>
        <w:t>. Иначе будет ошибка.</w:t>
      </w:r>
    </w:p>
    <w:p w:rsidR="00750E27" w:rsidRPr="007B442C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F9033DB" wp14:editId="0C4349F3">
            <wp:extent cx="3962400" cy="2352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2B57C8">
      <w:pPr>
        <w:rPr>
          <w:szCs w:val="28"/>
          <w:lang w:val="ru-RU"/>
        </w:rPr>
      </w:pPr>
    </w:p>
    <w:p w:rsidR="008D7E20" w:rsidRPr="00042057" w:rsidRDefault="008D7E20">
      <w:pPr>
        <w:rPr>
          <w:szCs w:val="28"/>
          <w:lang w:val="ru-RU"/>
        </w:rPr>
      </w:pPr>
      <w:r w:rsidRPr="00042057">
        <w:rPr>
          <w:szCs w:val="28"/>
          <w:lang w:val="ru-RU"/>
        </w:rPr>
        <w:br w:type="page"/>
      </w:r>
    </w:p>
    <w:p w:rsidR="007A550D" w:rsidRDefault="00F930A0" w:rsidP="00750E27">
      <w:pPr>
        <w:pStyle w:val="Heading2"/>
        <w:rPr>
          <w:lang w:val="ru-RU"/>
        </w:rPr>
      </w:pPr>
      <w:r>
        <w:rPr>
          <w:lang w:val="ru-RU"/>
        </w:rPr>
        <w:lastRenderedPageBreak/>
        <w:t>3.3</w:t>
      </w:r>
      <w:r w:rsidR="00750E27">
        <w:rPr>
          <w:lang w:val="ru-RU"/>
        </w:rPr>
        <w:t>3. Проверка на уже имеющееся значение, равное передаваемому</w:t>
      </w:r>
    </w:p>
    <w:p w:rsidR="00750E27" w:rsidRDefault="00750E27">
      <w:pPr>
        <w:rPr>
          <w:szCs w:val="28"/>
          <w:lang w:val="ru-RU"/>
        </w:rPr>
      </w:pPr>
    </w:p>
    <w:p w:rsidR="00180132" w:rsidRDefault="00180132">
      <w:pPr>
        <w:rPr>
          <w:szCs w:val="28"/>
          <w:lang w:val="ru-RU"/>
        </w:rPr>
      </w:pPr>
      <w:r>
        <w:rPr>
          <w:szCs w:val="28"/>
          <w:lang w:val="ru-RU"/>
        </w:rPr>
        <w:t>Чтобы не вводить точно такое же значение, если оно уже введено в поле, вставляем в код такую провер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54CB863" wp14:editId="2494E379">
            <wp:extent cx="6152515" cy="3382010"/>
            <wp:effectExtent l="0" t="0" r="63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27" w:rsidRDefault="00180132">
      <w:pPr>
        <w:rPr>
          <w:szCs w:val="28"/>
          <w:lang w:val="ru-RU"/>
        </w:rPr>
      </w:pPr>
      <w:r>
        <w:rPr>
          <w:szCs w:val="28"/>
          <w:lang w:val="ru-RU"/>
        </w:rPr>
        <w:t xml:space="preserve">и ставим точку останова </w:t>
      </w:r>
      <w:r w:rsidR="00E60F87">
        <w:rPr>
          <w:szCs w:val="28"/>
          <w:lang w:val="ru-RU"/>
        </w:rPr>
        <w:t>перед этим фрагментом.</w:t>
      </w:r>
      <w:r w:rsidR="00E60F87">
        <w:rPr>
          <w:szCs w:val="28"/>
          <w:lang w:val="ru-RU"/>
        </w:rPr>
        <w:br/>
      </w:r>
      <w:r>
        <w:rPr>
          <w:szCs w:val="28"/>
          <w:lang w:val="ru-RU"/>
        </w:rPr>
        <w:t>З</w:t>
      </w:r>
      <w:r w:rsidR="00E60F87">
        <w:rPr>
          <w:szCs w:val="28"/>
          <w:lang w:val="ru-RU"/>
        </w:rPr>
        <w:t>атем з</w:t>
      </w:r>
      <w:r>
        <w:rPr>
          <w:szCs w:val="28"/>
          <w:lang w:val="ru-RU"/>
        </w:rPr>
        <w:t>апускаем тест модифи</w:t>
      </w:r>
      <w:r w:rsidR="00E60F87">
        <w:rPr>
          <w:szCs w:val="28"/>
          <w:lang w:val="ru-RU"/>
        </w:rPr>
        <w:t>кации группы в дебаг-режиме.</w:t>
      </w:r>
      <w:r w:rsidR="00E60F87">
        <w:rPr>
          <w:szCs w:val="28"/>
          <w:lang w:val="ru-RU"/>
        </w:rPr>
        <w:br/>
        <w:t xml:space="preserve">Для пошагового перехода, используем кнопку «степ-овер», и смотрим значения справа. Также замечаем, что </w:t>
      </w:r>
      <w:r w:rsidR="00D3148A">
        <w:rPr>
          <w:szCs w:val="28"/>
          <w:lang w:val="ru-RU"/>
        </w:rPr>
        <w:t>строки кода под невыполняемыми условиями пропускаются при выполнении.</w:t>
      </w:r>
    </w:p>
    <w:p w:rsidR="00750E27" w:rsidRDefault="00750E27">
      <w:pPr>
        <w:rPr>
          <w:szCs w:val="28"/>
          <w:lang w:val="ru-RU"/>
        </w:rPr>
      </w:pPr>
    </w:p>
    <w:p w:rsidR="00D3148A" w:rsidRDefault="00D3148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A550D" w:rsidRDefault="00D3148A" w:rsidP="00D3148A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4. </w:t>
      </w:r>
      <w:r w:rsidR="004478F2">
        <w:t>Exception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Перехват исключений</w:t>
      </w:r>
    </w:p>
    <w:p w:rsidR="00D3148A" w:rsidRDefault="00D3148A">
      <w:pPr>
        <w:rPr>
          <w:szCs w:val="28"/>
          <w:lang w:val="ru-RU"/>
        </w:rPr>
      </w:pP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Закомментим проверку на налл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42DA81C" wp14:editId="1DA5403B">
            <wp:extent cx="5029200" cy="2971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и запустим создание группы. </w:t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Получим ошибку и стек вызово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152EF9C" wp14:editId="11D09985">
            <wp:extent cx="6152515" cy="228790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 xml:space="preserve">Стек вызовов читают </w:t>
      </w:r>
      <w:proofErr w:type="gramStart"/>
      <w:r>
        <w:rPr>
          <w:szCs w:val="28"/>
          <w:lang w:val="ru-RU"/>
        </w:rPr>
        <w:t>снизу вверх</w:t>
      </w:r>
      <w:proofErr w:type="gramEnd"/>
      <w:r>
        <w:rPr>
          <w:szCs w:val="28"/>
          <w:lang w:val="ru-RU"/>
        </w:rPr>
        <w:t>, по хронологии.</w:t>
      </w:r>
    </w:p>
    <w:p w:rsidR="006F091E" w:rsidRDefault="006F091E">
      <w:pPr>
        <w:rPr>
          <w:szCs w:val="28"/>
          <w:lang w:val="ru-RU"/>
        </w:rPr>
      </w:pPr>
    </w:p>
    <w:p w:rsidR="006F091E" w:rsidRDefault="006F091E" w:rsidP="00D52791">
      <w:pPr>
        <w:pStyle w:val="Heading3"/>
        <w:rPr>
          <w:lang w:val="ru-RU"/>
        </w:rPr>
      </w:pPr>
      <w:r>
        <w:rPr>
          <w:lang w:val="ru-RU"/>
        </w:rPr>
        <w:t>Исключение</w:t>
      </w: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Когда вызов доходит до метода, который порождает ошибку, Джава прекращает выполнение этого метода аварийно. При этом вышестоящий метод (находящийся ниже в стеке вызовов)</w:t>
      </w:r>
      <w:r w:rsidR="009E75C1">
        <w:rPr>
          <w:szCs w:val="28"/>
          <w:lang w:val="ru-RU"/>
        </w:rPr>
        <w:t xml:space="preserve"> получает от аварийно остановленного метода сообщение и специальный объект, который содержит информацию о </w:t>
      </w:r>
      <w:r w:rsidR="009E75C1">
        <w:rPr>
          <w:szCs w:val="28"/>
          <w:lang w:val="ru-RU"/>
        </w:rPr>
        <w:lastRenderedPageBreak/>
        <w:t>возникшей проблеме и называется исключением. А преждевременный (до завершения выполнения) возврат из какой-то функции называется выбросом исключения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свою очередь, та функция, которая обращалась к проблемной, тоже не может продолжать выполнение, и поэтому она пробрасывает это исключение дальше, и т.д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Однако, исключение на пути его проброски от аварийной функции можно перехватить, проанализировать и обработать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Тестовый фреймворк занимается обработкой исключений, иначе ошибка в одном тесте приводила бы к полной остановке всех тестов. Вместо этого, ошибка обрабатывается и выводится на консоль, а другие тесты продолжают выполнение.</w:t>
      </w:r>
    </w:p>
    <w:p w:rsidR="00E061A9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коде мы тоже можем перехватывать исключения. Для этого, в стеке вызовов рассмотрим синие ссылки</w:t>
      </w:r>
      <w:r w:rsidR="00E061A9">
        <w:rPr>
          <w:szCs w:val="28"/>
          <w:lang w:val="ru-RU"/>
        </w:rPr>
        <w:t xml:space="preserve">, так как они ссылаются на классы нашего проекта. Можно либо предотвращать появление исключений, либо устранять их последствия. </w:t>
      </w:r>
    </w:p>
    <w:p w:rsidR="009E75C1" w:rsidRDefault="00E061A9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 иногда выбора нет. В методе </w:t>
      </w:r>
      <w:r>
        <w:rPr>
          <w:szCs w:val="28"/>
        </w:rPr>
        <w:t>type</w:t>
      </w:r>
      <w:r>
        <w:rPr>
          <w:szCs w:val="28"/>
          <w:lang w:val="ru-RU"/>
        </w:rPr>
        <w:t xml:space="preserve"> мы можем предотвратить ошибку, провалидировав переменную «текст» перед обращением к методу </w:t>
      </w:r>
      <w:r>
        <w:rPr>
          <w:szCs w:val="28"/>
        </w:rPr>
        <w:t>sendKeys</w:t>
      </w:r>
      <w:r w:rsidR="00D52791">
        <w:rPr>
          <w:szCs w:val="28"/>
          <w:lang w:val="ru-RU"/>
        </w:rPr>
        <w:t xml:space="preserve">. Но ниже имеется метод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 xml:space="preserve">, который проверяет наличие диалогового окна, которое иногда возникает на странице веб-приложения. Библиотека Селениум не предлагает для этого никакого средства. Поэтому единственный способ узнать об окне – попытаться переключиться на него. Но если при попытке переключения окна не будет, то возникнет исключение </w:t>
      </w:r>
      <w:r w:rsidR="00D52791" w:rsidRPr="00D52791">
        <w:rPr>
          <w:szCs w:val="28"/>
          <w:lang w:val="ru-RU"/>
        </w:rPr>
        <w:t>NoAlertPresentException</w:t>
      </w:r>
      <w:r w:rsidR="00D52791">
        <w:rPr>
          <w:szCs w:val="28"/>
          <w:lang w:val="ru-RU"/>
        </w:rPr>
        <w:t xml:space="preserve">, предотвратить которое нельзя никак, его можно только обработать, - что и делается в методе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>:</w:t>
      </w:r>
      <w:r w:rsidR="00D52791">
        <w:rPr>
          <w:szCs w:val="28"/>
          <w:lang w:val="ru-RU"/>
        </w:rPr>
        <w:br/>
      </w:r>
      <w:r w:rsidR="00D52791">
        <w:rPr>
          <w:noProof/>
        </w:rPr>
        <w:drawing>
          <wp:inline distT="0" distB="0" distL="0" distR="0" wp14:anchorId="419FBC51" wp14:editId="15B360EB">
            <wp:extent cx="2733675" cy="1781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1" w:rsidRDefault="00D52791">
      <w:pPr>
        <w:rPr>
          <w:szCs w:val="28"/>
          <w:lang w:val="ru-RU"/>
        </w:rPr>
      </w:pPr>
    </w:p>
    <w:p w:rsidR="00D52791" w:rsidRPr="00D52791" w:rsidRDefault="00D52791" w:rsidP="00D52791">
      <w:pPr>
        <w:spacing w:after="0"/>
        <w:rPr>
          <w:szCs w:val="28"/>
        </w:rPr>
      </w:pPr>
      <w:r w:rsidRPr="00FC6C53">
        <w:rPr>
          <w:szCs w:val="28"/>
          <w:lang w:val="ru-RU"/>
        </w:rPr>
        <w:lastRenderedPageBreak/>
        <w:t xml:space="preserve">    </w:t>
      </w:r>
      <w:proofErr w:type="gramStart"/>
      <w:r w:rsidRPr="00D52791">
        <w:rPr>
          <w:szCs w:val="28"/>
        </w:rPr>
        <w:t>try</w:t>
      </w:r>
      <w:proofErr w:type="gramEnd"/>
      <w:r w:rsidRPr="00D52791">
        <w:rPr>
          <w:szCs w:val="28"/>
        </w:rPr>
        <w:t xml:space="preserve">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wd.switchTo(</w:t>
      </w:r>
      <w:proofErr w:type="gramEnd"/>
      <w:r w:rsidRPr="00D52791">
        <w:rPr>
          <w:szCs w:val="28"/>
        </w:rPr>
        <w:t>).alert()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true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} catch (NoAlertPresentException e)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false;</w:t>
      </w:r>
    </w:p>
    <w:p w:rsidR="00D52791" w:rsidRPr="00484292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</w:t>
      </w:r>
      <w:r w:rsidRPr="00484292">
        <w:rPr>
          <w:szCs w:val="28"/>
        </w:rPr>
        <w:t>}</w:t>
      </w:r>
    </w:p>
    <w:p w:rsidR="00DC67C5" w:rsidRPr="00484292" w:rsidRDefault="00DC67C5" w:rsidP="00D52791">
      <w:pPr>
        <w:spacing w:after="0"/>
        <w:rPr>
          <w:szCs w:val="28"/>
        </w:rPr>
      </w:pPr>
    </w:p>
    <w:p w:rsidR="00D52791" w:rsidRPr="00D52791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е обработанное исключение не будет распространяться дальше, и те функции, которые обращаются к методу </w:t>
      </w:r>
      <w:r w:rsidRPr="00D52791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, вместо прерывания получат нормальное возвращаемое значение. </w:t>
      </w:r>
    </w:p>
    <w:p w:rsidR="00DC67C5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Блок </w:t>
      </w:r>
      <w:r>
        <w:rPr>
          <w:szCs w:val="28"/>
        </w:rPr>
        <w:t>try</w:t>
      </w:r>
      <w:r w:rsidRPr="00D527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попытку и возвращаемое в случае её прохождения значение. А блок </w:t>
      </w:r>
      <w:r>
        <w:rPr>
          <w:szCs w:val="28"/>
        </w:rPr>
        <w:t>catch</w:t>
      </w:r>
      <w:r>
        <w:rPr>
          <w:szCs w:val="28"/>
          <w:lang w:val="ru-RU"/>
        </w:rPr>
        <w:t xml:space="preserve"> содержит тип перехватываемого исключения и возвращаемое значение.</w:t>
      </w:r>
    </w:p>
    <w:p w:rsidR="00DC67C5" w:rsidRDefault="00DC67C5">
      <w:pPr>
        <w:rPr>
          <w:szCs w:val="28"/>
          <w:lang w:val="ru-RU"/>
        </w:rPr>
      </w:pPr>
    </w:p>
    <w:p w:rsidR="00DC67C5" w:rsidRDefault="00DC67C5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C67C5" w:rsidRDefault="00DC67C5" w:rsidP="00DC67C5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5. </w:t>
      </w:r>
      <w:r w:rsidR="004478F2">
        <w:t>Assert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Заполнение форм с почти одинаковым набором полей</w:t>
      </w:r>
    </w:p>
    <w:p w:rsidR="00DC67C5" w:rsidRDefault="00DC67C5">
      <w:pPr>
        <w:rPr>
          <w:szCs w:val="28"/>
          <w:lang w:val="ru-RU"/>
        </w:rPr>
      </w:pP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создании контакта, форма имеет </w:t>
      </w:r>
      <w:r w:rsidRPr="002673AE">
        <w:rPr>
          <w:szCs w:val="28"/>
          <w:u w:val="single"/>
          <w:lang w:val="ru-RU"/>
        </w:rPr>
        <w:t>раскрывающийся список</w:t>
      </w:r>
      <w:r>
        <w:rPr>
          <w:szCs w:val="28"/>
          <w:lang w:val="ru-RU"/>
        </w:rPr>
        <w:t xml:space="preserve"> с выбором группы, а при редактировании – не имеет. В остальном, поля те же.</w:t>
      </w: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>Хотелось бы сделать универсальную функцию, но учитывающую это небольшое различие.</w:t>
      </w:r>
    </w:p>
    <w:p w:rsidR="00DC67C5" w:rsidRDefault="00DC67C5">
      <w:pPr>
        <w:rPr>
          <w:szCs w:val="28"/>
          <w:lang w:val="ru-RU"/>
        </w:rPr>
      </w:pPr>
    </w:p>
    <w:p w:rsidR="002673AE" w:rsidRDefault="002673AE">
      <w:pPr>
        <w:rPr>
          <w:szCs w:val="28"/>
          <w:lang w:val="ru-RU"/>
        </w:rPr>
      </w:pPr>
      <w:r>
        <w:rPr>
          <w:szCs w:val="28"/>
          <w:lang w:val="ru-RU"/>
        </w:rPr>
        <w:t>Для этого: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2673AE">
        <w:rPr>
          <w:szCs w:val="28"/>
          <w:lang w:val="ru-RU"/>
        </w:rPr>
        <w:t>-в конструктор КонтактДата добавим поле имени группы Стринг групп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2673AE">
        <w:rPr>
          <w:szCs w:val="28"/>
          <w:lang w:val="ru-RU"/>
        </w:rPr>
        <w:t>-</w:t>
      </w:r>
      <w:r>
        <w:rPr>
          <w:szCs w:val="28"/>
          <w:lang w:val="ru-RU"/>
        </w:rPr>
        <w:t>создаём поле для этого параметра</w:t>
      </w: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3-генерим для этого поля геттер, который позволяет получить это поле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3B55197" wp14:editId="42D83C69">
            <wp:extent cx="3465272" cy="3458758"/>
            <wp:effectExtent l="0" t="0" r="190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5300" cy="34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DC67C5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</w:t>
      </w:r>
      <w:r w:rsidRPr="001E7CE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>, в передаваемых параметрах, указываем группу: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4F9EEC" wp14:editId="1430541C">
            <wp:extent cx="5829300" cy="1638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1E7CEB" w:rsidRP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 тесте для </w:t>
      </w:r>
      <w:r w:rsidRPr="001E7CE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 xml:space="preserve"> укажем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DC67C5" w:rsidRDefault="00DC67C5">
      <w:pPr>
        <w:rPr>
          <w:szCs w:val="28"/>
          <w:lang w:val="ru-RU"/>
        </w:rPr>
      </w:pP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Теперь нужно доработать метод заполнения формы создания контакта – добавить в него выбор зна</w:t>
      </w:r>
      <w:r w:rsidR="00172875">
        <w:rPr>
          <w:szCs w:val="28"/>
          <w:lang w:val="ru-RU"/>
        </w:rPr>
        <w:t>чения из раскрывающегося списка, а также обернуть его в проверку, чтобы в случае запуска теста модификации контакта поиск этого локаторы бы опускался:</w:t>
      </w:r>
      <w:r w:rsidR="00172875">
        <w:rPr>
          <w:szCs w:val="28"/>
          <w:lang w:val="ru-RU"/>
        </w:rPr>
        <w:br/>
      </w:r>
      <w:r w:rsidR="00172875">
        <w:rPr>
          <w:noProof/>
        </w:rPr>
        <w:drawing>
          <wp:inline distT="0" distB="0" distL="0" distR="0" wp14:anchorId="718A6B28" wp14:editId="277AE1AA">
            <wp:extent cx="3979698" cy="1976494"/>
            <wp:effectExtent l="0" t="0" r="190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4668" cy="19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75" w:rsidRDefault="0017287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создадим метод, выделенный красным, который будет принимать локатор и искать по нему элемент, а также создадим обёртку для поиска </w:t>
      </w:r>
      <w:r>
        <w:rPr>
          <w:szCs w:val="28"/>
          <w:lang w:val="ru-RU"/>
        </w:rPr>
        <w:lastRenderedPageBreak/>
        <w:t>локатора, чтобы в случае отсутствия элемента перехватывать исключение:</w:t>
      </w:r>
      <w:r>
        <w:rPr>
          <w:szCs w:val="28"/>
          <w:lang w:val="ru-RU"/>
        </w:rPr>
        <w:br/>
      </w:r>
      <w:r w:rsidR="00E913A4">
        <w:rPr>
          <w:noProof/>
        </w:rPr>
        <w:drawing>
          <wp:inline distT="0" distB="0" distL="0" distR="0" wp14:anchorId="5ABF2779" wp14:editId="032D9126">
            <wp:extent cx="3455506" cy="2354301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71604" cy="23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A4" w:rsidRDefault="00E913A4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кольку получившийся метод является достаточно общим, то «поднимем» его в </w:t>
      </w:r>
      <w:r>
        <w:rPr>
          <w:szCs w:val="28"/>
        </w:rPr>
        <w:t>HelperBase</w:t>
      </w:r>
      <w:r w:rsidR="0026003B">
        <w:rPr>
          <w:szCs w:val="28"/>
          <w:lang w:val="ru-RU"/>
        </w:rPr>
        <w:t>.</w:t>
      </w:r>
    </w:p>
    <w:p w:rsidR="0026003B" w:rsidRDefault="0026003B">
      <w:pPr>
        <w:rPr>
          <w:szCs w:val="28"/>
          <w:lang w:val="ru-RU"/>
        </w:rPr>
      </w:pPr>
    </w:p>
    <w:p w:rsidR="00154D10" w:rsidRDefault="0026003B">
      <w:pPr>
        <w:rPr>
          <w:szCs w:val="28"/>
          <w:lang w:val="ru-RU"/>
        </w:rPr>
      </w:pPr>
      <w:r>
        <w:rPr>
          <w:szCs w:val="28"/>
          <w:lang w:val="ru-RU"/>
        </w:rPr>
        <w:t>Теперь оба теста пройдут.</w:t>
      </w:r>
      <w:r>
        <w:rPr>
          <w:szCs w:val="28"/>
          <w:lang w:val="ru-RU"/>
        </w:rPr>
        <w:br/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br/>
        <w:t xml:space="preserve">Однако, в ситуации, если разработчики «потеряют» поле выбора группы в форме </w:t>
      </w:r>
      <w:r w:rsidRPr="0026003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 xml:space="preserve"> либо добавят его в форме </w:t>
      </w:r>
      <w:r w:rsidRPr="0026003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>, то тесты пройдут. А должны упасть.</w:t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странить эту проблему, создадим у метода </w:t>
      </w:r>
      <w:r w:rsidRPr="0026003B">
        <w:rPr>
          <w:szCs w:val="28"/>
          <w:lang w:val="ru-RU"/>
        </w:rPr>
        <w:t xml:space="preserve">fillContactForm </w:t>
      </w:r>
      <w:r>
        <w:rPr>
          <w:szCs w:val="28"/>
          <w:lang w:val="ru-RU"/>
        </w:rPr>
        <w:t xml:space="preserve">дополнительный параметр, с которым будет передаваться информация о том, создаём мы контакт или модифицируем. Для этого подойдёт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, так как у нас всего два варианта.</w:t>
      </w:r>
      <w:r w:rsidR="004478F2">
        <w:rPr>
          <w:szCs w:val="28"/>
          <w:lang w:val="ru-RU"/>
        </w:rPr>
        <w:t xml:space="preserve"> Соответственно, в тестах, после передаваемого контактДата, передаём также и тру/фолс.</w:t>
      </w:r>
    </w:p>
    <w:p w:rsidR="004478F2" w:rsidRDefault="004478F2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</w:t>
      </w:r>
      <w:r w:rsidR="00154D10">
        <w:rPr>
          <w:szCs w:val="28"/>
          <w:lang w:val="ru-RU"/>
        </w:rPr>
        <w:t xml:space="preserve">снова </w:t>
      </w:r>
      <w:r>
        <w:rPr>
          <w:szCs w:val="28"/>
          <w:lang w:val="ru-RU"/>
        </w:rPr>
        <w:t>модифицируем метод</w:t>
      </w:r>
      <w:r w:rsidR="00154D10">
        <w:rPr>
          <w:szCs w:val="28"/>
          <w:lang w:val="ru-RU"/>
        </w:rPr>
        <w:t xml:space="preserve"> </w:t>
      </w:r>
      <w:r w:rsidR="00154D10" w:rsidRPr="00154D10">
        <w:rPr>
          <w:szCs w:val="28"/>
          <w:lang w:val="ru-RU"/>
        </w:rPr>
        <w:t>fillContactForm</w:t>
      </w:r>
      <w:r w:rsidR="00154D10">
        <w:rPr>
          <w:szCs w:val="28"/>
          <w:lang w:val="ru-RU"/>
        </w:rPr>
        <w:t xml:space="preserve">, подставив в условие проверки значение </w:t>
      </w:r>
      <w:r w:rsidR="00154D10">
        <w:rPr>
          <w:szCs w:val="28"/>
        </w:rPr>
        <w:t>creation</w:t>
      </w:r>
      <w:r w:rsidR="00154D10">
        <w:rPr>
          <w:szCs w:val="28"/>
          <w:lang w:val="ru-RU"/>
        </w:rPr>
        <w:t xml:space="preserve">, действие оставив прежним, а в блок </w:t>
      </w:r>
      <w:r w:rsidR="00154D10">
        <w:rPr>
          <w:szCs w:val="28"/>
        </w:rPr>
        <w:t>else</w:t>
      </w:r>
      <w:r w:rsidR="00154D10">
        <w:rPr>
          <w:szCs w:val="28"/>
          <w:lang w:val="ru-RU"/>
        </w:rPr>
        <w:t xml:space="preserve"> поместим </w:t>
      </w:r>
      <w:r w:rsidR="00154D10">
        <w:rPr>
          <w:szCs w:val="28"/>
        </w:rPr>
        <w:t>assert</w:t>
      </w:r>
      <w:r w:rsidR="00154D10">
        <w:rPr>
          <w:szCs w:val="28"/>
          <w:lang w:val="ru-RU"/>
        </w:rPr>
        <w:t xml:space="preserve">, который проверяет отсутствие раскрывающегося списка в форме, если в </w:t>
      </w:r>
      <w:r w:rsidR="00154D10" w:rsidRPr="00154D10">
        <w:rPr>
          <w:szCs w:val="28"/>
          <w:lang w:val="ru-RU"/>
        </w:rPr>
        <w:t>creation</w:t>
      </w:r>
      <w:r w:rsidR="00154D10">
        <w:rPr>
          <w:szCs w:val="28"/>
          <w:lang w:val="ru-RU"/>
        </w:rPr>
        <w:t xml:space="preserve"> переданно </w:t>
      </w:r>
      <w:r w:rsidR="00154D10">
        <w:rPr>
          <w:szCs w:val="28"/>
        </w:rPr>
        <w:t>false</w:t>
      </w:r>
      <w:r w:rsidR="00154D10">
        <w:rPr>
          <w:szCs w:val="28"/>
          <w:lang w:val="ru-RU"/>
        </w:rPr>
        <w:t>.</w:t>
      </w:r>
    </w:p>
    <w:p w:rsidR="00B249FB" w:rsidRDefault="00B249FB">
      <w:pPr>
        <w:rPr>
          <w:szCs w:val="28"/>
          <w:lang w:val="ru-RU"/>
        </w:rPr>
      </w:pPr>
    </w:p>
    <w:p w:rsidR="00F36887" w:rsidRDefault="00F36887" w:rsidP="00F36887">
      <w:pPr>
        <w:pStyle w:val="Heading3"/>
        <w:rPr>
          <w:lang w:val="ru-RU"/>
        </w:rPr>
      </w:pPr>
      <w:r>
        <w:rPr>
          <w:lang w:val="ru-RU"/>
        </w:rPr>
        <w:t>Таймаут/ожидание элемента</w:t>
      </w:r>
    </w:p>
    <w:p w:rsidR="00F36887" w:rsidRDefault="00B249FB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прогоне теста модификации контакта заметим ожидание в 60 сек. – это реализуется строка кода </w:t>
      </w:r>
      <w:r>
        <w:rPr>
          <w:szCs w:val="28"/>
          <w:lang w:val="ru-RU"/>
        </w:rPr>
        <w:br/>
      </w:r>
      <w:r w:rsidRPr="00B249FB">
        <w:rPr>
          <w:szCs w:val="28"/>
          <w:lang w:val="ru-RU"/>
        </w:rPr>
        <w:lastRenderedPageBreak/>
        <w:t xml:space="preserve">    wd.manage(</w:t>
      </w:r>
      <w:proofErr w:type="gramStart"/>
      <w:r w:rsidRPr="00B249FB">
        <w:rPr>
          <w:szCs w:val="28"/>
          <w:lang w:val="ru-RU"/>
        </w:rPr>
        <w:t>).timeouts</w:t>
      </w:r>
      <w:proofErr w:type="gramEnd"/>
      <w:r w:rsidRPr="00B249FB">
        <w:rPr>
          <w:szCs w:val="28"/>
          <w:lang w:val="ru-RU"/>
        </w:rPr>
        <w:t>().implicitlyWait(Duration.ofSeconds(60));</w:t>
      </w:r>
      <w:r>
        <w:rPr>
          <w:szCs w:val="28"/>
          <w:lang w:val="ru-RU"/>
        </w:rPr>
        <w:br/>
        <w:t xml:space="preserve">из АппМенеджера. </w:t>
      </w:r>
      <w:r w:rsidR="00F36887">
        <w:rPr>
          <w:szCs w:val="28"/>
          <w:lang w:val="ru-RU"/>
        </w:rPr>
        <w:t>Эта строка помогает избежать ошибок, так как позволяет ожидать загрузки страницы браузера, если она медленно грузится.</w:t>
      </w:r>
    </w:p>
    <w:p w:rsidR="00B249FB" w:rsidRDefault="00B249FB">
      <w:pPr>
        <w:rPr>
          <w:szCs w:val="28"/>
          <w:lang w:val="ru-RU"/>
        </w:rPr>
      </w:pPr>
      <w:r>
        <w:rPr>
          <w:szCs w:val="28"/>
          <w:lang w:val="ru-RU"/>
        </w:rPr>
        <w:t>Ожидание происходит, так как ожидается выполнение этого метод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260330" wp14:editId="2D8FD535">
            <wp:extent cx="5153025" cy="32004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Решение: уменьшить время ожидания до нуля.</w:t>
      </w:r>
    </w:p>
    <w:p w:rsidR="00F36887" w:rsidRPr="00154D10" w:rsidRDefault="00F36887">
      <w:pPr>
        <w:rPr>
          <w:szCs w:val="28"/>
          <w:lang w:val="ru-RU"/>
        </w:rPr>
      </w:pPr>
      <w:r>
        <w:rPr>
          <w:szCs w:val="28"/>
          <w:lang w:val="ru-RU"/>
        </w:rPr>
        <w:t xml:space="preserve">Стратегия: </w:t>
      </w:r>
      <w:r>
        <w:rPr>
          <w:szCs w:val="28"/>
          <w:lang w:val="ru-RU"/>
        </w:rPr>
        <w:br/>
        <w:t xml:space="preserve">-если падения в связи с медленной загрузкой будут массовыми, придётся увеличить время ожидания, пожертвовав задержками при проверках отсутствия </w:t>
      </w:r>
      <w:proofErr w:type="gramStart"/>
      <w:r>
        <w:rPr>
          <w:szCs w:val="28"/>
          <w:lang w:val="ru-RU"/>
        </w:rPr>
        <w:t>элементов;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если падение будет в каком-то одном отдельно взятом месте, то перед поиском этого конкретного элемента можно увеличить таймаут, а после его поиска снова сбросить его в ноль.</w:t>
      </w:r>
    </w:p>
    <w:p w:rsidR="00172875" w:rsidRDefault="00172875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887" w:rsidRPr="00FC6C53" w:rsidRDefault="00F36887" w:rsidP="00F36887">
      <w:pPr>
        <w:pStyle w:val="Heading2"/>
        <w:rPr>
          <w:lang w:val="ru-RU"/>
        </w:rPr>
      </w:pPr>
      <w:r w:rsidRPr="00FC6C53">
        <w:rPr>
          <w:lang w:val="ru-RU"/>
        </w:rPr>
        <w:lastRenderedPageBreak/>
        <w:t xml:space="preserve">3.36. </w:t>
      </w:r>
      <w:r w:rsidR="00E8484D">
        <w:t>return</w:t>
      </w:r>
      <w:r w:rsidR="00E8484D" w:rsidRPr="00FC6C53">
        <w:rPr>
          <w:lang w:val="ru-RU"/>
        </w:rPr>
        <w:t xml:space="preserve">, </w:t>
      </w:r>
      <w:r w:rsidR="00E8484D">
        <w:t>and</w:t>
      </w:r>
      <w:r w:rsidR="00E8484D" w:rsidRPr="00FC6C53">
        <w:rPr>
          <w:lang w:val="ru-RU"/>
        </w:rPr>
        <w:t xml:space="preserve">, </w:t>
      </w:r>
      <w:r w:rsidR="00E8484D">
        <w:t>or</w:t>
      </w:r>
      <w:r w:rsidR="00E8484D" w:rsidRPr="00FC6C53">
        <w:rPr>
          <w:lang w:val="ru-RU"/>
        </w:rPr>
        <w:t xml:space="preserve">. </w:t>
      </w:r>
      <w:r>
        <w:rPr>
          <w:lang w:val="ru-RU"/>
        </w:rPr>
        <w:t>Ленивые</w:t>
      </w:r>
      <w:r w:rsidRPr="00FC6C53">
        <w:rPr>
          <w:lang w:val="ru-RU"/>
        </w:rPr>
        <w:t xml:space="preserve"> </w:t>
      </w:r>
      <w:r>
        <w:rPr>
          <w:lang w:val="ru-RU"/>
        </w:rPr>
        <w:t>действия</w:t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Иногда перед действием полезно выполнять проверку: возможно, мы уже находимся на какой-то странице, и поэтому нет смысла тратить время на действие перехода на неё.</w:t>
      </w:r>
    </w:p>
    <w:p w:rsidR="00F36887" w:rsidRDefault="005D6556">
      <w:pPr>
        <w:rPr>
          <w:szCs w:val="28"/>
          <w:lang w:val="ru-RU"/>
        </w:rPr>
      </w:pPr>
      <w:r>
        <w:rPr>
          <w:szCs w:val="28"/>
          <w:lang w:val="ru-RU"/>
        </w:rPr>
        <w:t>Это имеет смысл, если проверка занимает меньше времени, чем действие.</w:t>
      </w:r>
    </w:p>
    <w:p w:rsidR="005D6556" w:rsidRDefault="005D6556">
      <w:pPr>
        <w:rPr>
          <w:szCs w:val="28"/>
          <w:lang w:val="ru-RU"/>
        </w:rPr>
      </w:pPr>
    </w:p>
    <w:p w:rsidR="005D6556" w:rsidRDefault="00AF4A79">
      <w:pPr>
        <w:rPr>
          <w:szCs w:val="28"/>
          <w:lang w:val="ru-RU"/>
        </w:rPr>
      </w:pPr>
      <w:r>
        <w:rPr>
          <w:szCs w:val="28"/>
          <w:lang w:val="ru-RU"/>
        </w:rPr>
        <w:t>Критерий присутствия на странице – наличие уникальных, характерных элементов или их комбинации.</w:t>
      </w:r>
    </w:p>
    <w:p w:rsidR="00FE0FA0" w:rsidRDefault="005B5B3E">
      <w:pPr>
        <w:rPr>
          <w:szCs w:val="28"/>
          <w:lang w:val="ru-RU"/>
        </w:rPr>
      </w:pPr>
      <w:r>
        <w:rPr>
          <w:szCs w:val="28"/>
          <w:lang w:val="ru-RU"/>
        </w:rPr>
        <w:t>Пусть для страницы с группами это будет заголовок и кнопка создания новой группы</w:t>
      </w:r>
      <w:r w:rsidR="00FE0FA0">
        <w:rPr>
          <w:szCs w:val="28"/>
          <w:lang w:val="ru-RU"/>
        </w:rPr>
        <w:t xml:space="preserve">. Получим три условия, соблюдение которых будет означать, что мы находимся на странице групп, и что никакого действия перехода выполнять не нужно, а выполнение этого действия нужно поместить в блоке </w:t>
      </w:r>
      <w:r w:rsidR="00FE0FA0">
        <w:rPr>
          <w:szCs w:val="28"/>
        </w:rPr>
        <w:t>else</w:t>
      </w:r>
      <w:r w:rsidR="00FE0FA0">
        <w:rPr>
          <w:szCs w:val="28"/>
          <w:lang w:val="ru-RU"/>
        </w:rPr>
        <w:t>. Но так не красиво.</w:t>
      </w: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1: можно заменить </w:t>
      </w:r>
      <w:r w:rsidRPr="00FE0FA0">
        <w:rPr>
          <w:szCs w:val="28"/>
          <w:lang w:val="ru-RU"/>
        </w:rPr>
        <w:t>&amp;&amp;</w:t>
      </w:r>
      <w:r>
        <w:rPr>
          <w:szCs w:val="28"/>
          <w:lang w:val="ru-RU"/>
        </w:rPr>
        <w:t xml:space="preserve"> на</w:t>
      </w:r>
      <w:r w:rsidRPr="00FE0FA0">
        <w:rPr>
          <w:szCs w:val="28"/>
          <w:lang w:val="ru-RU"/>
        </w:rPr>
        <w:t xml:space="preserve"> ||</w:t>
      </w:r>
      <w:r>
        <w:rPr>
          <w:szCs w:val="28"/>
          <w:lang w:val="ru-RU"/>
        </w:rPr>
        <w:t xml:space="preserve"> плюс отрицание каждого из трёх условий, но это громоздко.</w:t>
      </w:r>
    </w:p>
    <w:p w:rsidR="00FE0FA0" w:rsidRPr="00FE0FA0" w:rsidRDefault="00FE0FA0" w:rsidP="00FE0FA0">
      <w:pPr>
        <w:pStyle w:val="Heading3"/>
        <w:rPr>
          <w:lang w:val="ru-RU"/>
        </w:rPr>
      </w:pPr>
      <w:proofErr w:type="gramStart"/>
      <w:r>
        <w:t>return</w:t>
      </w:r>
      <w:proofErr w:type="gramEnd"/>
    </w:p>
    <w:p w:rsidR="00F36887" w:rsidRP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2: можно использовать </w:t>
      </w:r>
      <w:r w:rsidRPr="00FE0FA0">
        <w:rPr>
          <w:szCs w:val="28"/>
          <w:lang w:val="ru-RU"/>
        </w:rPr>
        <w:t>return</w:t>
      </w:r>
      <w:r>
        <w:rPr>
          <w:szCs w:val="28"/>
          <w:lang w:val="ru-RU"/>
        </w:rPr>
        <w:t xml:space="preserve">, тогда при соблюдении условий произойдёт выход из всего метода,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не понадобится, а код с кликом останется не выполнен:</w:t>
      </w:r>
    </w:p>
    <w:p w:rsidR="00FE0FA0" w:rsidRPr="005B5B3E" w:rsidRDefault="00FE0FA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AA0C2D6" wp14:editId="60495781">
            <wp:extent cx="4800600" cy="2171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87" w:rsidRDefault="00F36887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E0FA0" w:rsidRDefault="00930136" w:rsidP="00930136">
      <w:pPr>
        <w:pStyle w:val="Heading2"/>
        <w:rPr>
          <w:lang w:val="ru-RU"/>
        </w:rPr>
      </w:pPr>
      <w:r>
        <w:rPr>
          <w:lang w:val="ru-RU"/>
        </w:rPr>
        <w:lastRenderedPageBreak/>
        <w:t>3.37. Предусловия. Проверка. Обеспечение</w:t>
      </w:r>
    </w:p>
    <w:p w:rsidR="00FE0FA0" w:rsidRDefault="00FE0FA0">
      <w:pPr>
        <w:rPr>
          <w:szCs w:val="28"/>
          <w:lang w:val="ru-RU"/>
        </w:rPr>
      </w:pPr>
    </w:p>
    <w:p w:rsidR="00930136" w:rsidRDefault="00930136">
      <w:pPr>
        <w:rPr>
          <w:szCs w:val="28"/>
          <w:lang w:val="ru-RU"/>
        </w:rPr>
      </w:pPr>
      <w:r>
        <w:rPr>
          <w:szCs w:val="28"/>
          <w:lang w:val="ru-RU"/>
        </w:rPr>
        <w:t>Удалим все группы из списка и запустим тест модификации или удаления группы - тест упадёт.</w:t>
      </w:r>
    </w:p>
    <w:p w:rsidR="00864EDE" w:rsidRDefault="00930136">
      <w:pPr>
        <w:rPr>
          <w:szCs w:val="28"/>
          <w:lang w:val="ru-RU"/>
        </w:rPr>
      </w:pPr>
      <w:r>
        <w:rPr>
          <w:szCs w:val="28"/>
          <w:lang w:val="ru-RU"/>
        </w:rPr>
        <w:t>Нужно добавить в тест проверку предусловия: убедиться, что группа есть, и если её нет, то можно сначала создать группу, а затем продолжить выполнение теста.</w:t>
      </w:r>
      <w:r w:rsidR="00864EDE">
        <w:rPr>
          <w:szCs w:val="28"/>
          <w:lang w:val="ru-RU"/>
        </w:rPr>
        <w:t xml:space="preserve"> Добавляем условие и действие:</w:t>
      </w:r>
      <w:r w:rsidR="00864EDE">
        <w:rPr>
          <w:szCs w:val="28"/>
          <w:lang w:val="ru-RU"/>
        </w:rPr>
        <w:br/>
      </w:r>
      <w:r w:rsidR="00864EDE">
        <w:rPr>
          <w:noProof/>
        </w:rPr>
        <w:drawing>
          <wp:inline distT="0" distB="0" distL="0" distR="0" wp14:anchorId="611A4268" wp14:editId="5EA4778E">
            <wp:extent cx="6152515" cy="84645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подчёркнутые методы создаём в ГруппХелпер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0E10E30" wp14:editId="081EE554">
            <wp:extent cx="3743325" cy="20764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выделенные</w:t>
      </w:r>
      <w:r w:rsidR="00C14A2F">
        <w:rPr>
          <w:szCs w:val="28"/>
          <w:lang w:val="ru-RU"/>
        </w:rPr>
        <w:t xml:space="preserve"> рамкой</w:t>
      </w:r>
      <w:r>
        <w:rPr>
          <w:szCs w:val="28"/>
          <w:lang w:val="ru-RU"/>
        </w:rPr>
        <w:t xml:space="preserve"> действия заимствованы из теста создания группы (удалены обращения </w:t>
      </w:r>
      <w:r w:rsidRPr="00864EDE">
        <w:rPr>
          <w:szCs w:val="28"/>
          <w:lang w:val="ru-RU"/>
        </w:rPr>
        <w:t>app.getGroupHelper()</w:t>
      </w:r>
      <w:r>
        <w:rPr>
          <w:szCs w:val="28"/>
          <w:lang w:val="ru-RU"/>
        </w:rPr>
        <w:t>, поскольку они помещены в класс, где вызываемые методы и находятся). В самом тесте создания группы, заменяем эти действия на получившийся 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B63558" wp14:editId="78235497">
            <wp:extent cx="6152515" cy="93345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930136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t>Готово.</w:t>
      </w:r>
    </w:p>
    <w:p w:rsidR="00C14A2F" w:rsidRDefault="00C14A2F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Выделенные рамкой методы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3839BAA" wp14:editId="2F557226">
            <wp:extent cx="3829050" cy="1600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расформировывать не </w:t>
      </w:r>
      <w:proofErr w:type="gramStart"/>
      <w:r>
        <w:rPr>
          <w:szCs w:val="28"/>
          <w:lang w:val="ru-RU"/>
        </w:rPr>
        <w:t>нужно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они облегчают чтение метода создания группы</w:t>
      </w:r>
      <w:r>
        <w:rPr>
          <w:szCs w:val="28"/>
          <w:lang w:val="ru-RU"/>
        </w:rPr>
        <w:br/>
        <w:t>-они могут понадобиться по-отдельности, например, если нужно на странице заполнения группы вместо создания группы нажать на кнопку отмены создания.</w:t>
      </w:r>
    </w:p>
    <w:p w:rsidR="00FE0FA0" w:rsidRDefault="00FE0FA0">
      <w:pPr>
        <w:rPr>
          <w:szCs w:val="28"/>
          <w:lang w:val="ru-RU"/>
        </w:rPr>
      </w:pP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>
        <w:rPr>
          <w:szCs w:val="28"/>
          <w:lang w:val="ru-RU"/>
        </w:rPr>
        <w:t>ДЗ: добавление проверки присутствия контакта (и создания контакта, если его нет) в тест модификации контакта. При этом мы не передаём методу «</w:t>
      </w:r>
      <w:r>
        <w:rPr>
          <w:szCs w:val="28"/>
        </w:rPr>
        <w:t>createContact</w:t>
      </w:r>
      <w:r>
        <w:rPr>
          <w:szCs w:val="28"/>
          <w:lang w:val="ru-RU"/>
        </w:rPr>
        <w:t xml:space="preserve">»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 </w:t>
      </w:r>
      <w:r>
        <w:rPr>
          <w:szCs w:val="28"/>
        </w:rPr>
        <w:t>creation</w:t>
      </w:r>
      <w:r>
        <w:rPr>
          <w:szCs w:val="28"/>
          <w:lang w:val="ru-RU"/>
        </w:rPr>
        <w:t>:</w:t>
      </w:r>
    </w:p>
    <w:p w:rsidR="00CD05E6" w:rsidRDefault="00CD05E6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isThereAContact()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createContact(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ContactData(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     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sur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75839" w:rsidRPr="00484292" w:rsidRDefault="00775839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75839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etNavigationHelper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otoHomePag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 w:rsidRPr="00CD05E6">
        <w:rPr>
          <w:szCs w:val="28"/>
          <w:lang w:val="ru-RU"/>
        </w:rPr>
        <w:t>и не принимаем его в методе</w:t>
      </w:r>
      <w:r>
        <w:rPr>
          <w:szCs w:val="28"/>
          <w:lang w:val="ru-RU"/>
        </w:rPr>
        <w:t xml:space="preserve">, а по умолчанию выставляем </w:t>
      </w:r>
      <w:r>
        <w:rPr>
          <w:szCs w:val="28"/>
        </w:rPr>
        <w:t>true</w:t>
      </w:r>
      <w:r>
        <w:rPr>
          <w:szCs w:val="28"/>
          <w:lang w:val="ru-RU"/>
        </w:rPr>
        <w:t>:</w:t>
      </w:r>
    </w:p>
    <w:p w:rsidR="0042336B" w:rsidRPr="0042336B" w:rsidRDefault="00CD05E6" w:rsidP="007758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CD05E6">
        <w:rPr>
          <w:rFonts w:ascii="Verdana" w:eastAsia="Times New Roman" w:hAnsi="Verdana" w:cs="Courier New"/>
          <w:color w:val="FFC66D"/>
          <w:sz w:val="20"/>
          <w:szCs w:val="20"/>
        </w:rPr>
        <w:t>createContact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ContactData contactData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fillContactForm(contactData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 true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subm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D05E6" w:rsidRPr="00CD05E6" w:rsidRDefault="00CD05E6" w:rsidP="00423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CD05E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864EDE" w:rsidRPr="00C3741A" w:rsidRDefault="00CD05E6">
      <w:pPr>
        <w:rPr>
          <w:szCs w:val="28"/>
          <w:lang w:val="ru-RU"/>
        </w:rPr>
      </w:pPr>
      <w:r w:rsidRPr="00C3741A">
        <w:rPr>
          <w:szCs w:val="28"/>
          <w:lang w:val="ru-RU"/>
        </w:rPr>
        <w:t xml:space="preserve"> </w:t>
      </w:r>
      <w:r w:rsidR="00864EDE" w:rsidRPr="00C3741A">
        <w:rPr>
          <w:szCs w:val="28"/>
          <w:lang w:val="ru-RU"/>
        </w:rPr>
        <w:br w:type="page"/>
      </w:r>
    </w:p>
    <w:p w:rsidR="00864EDE" w:rsidRDefault="00864EDE" w:rsidP="00864EDE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4. </w:t>
      </w:r>
      <w:r w:rsidR="00C3741A">
        <w:rPr>
          <w:lang w:val="ru-RU"/>
        </w:rPr>
        <w:t>Циклы и коллекции</w:t>
      </w:r>
    </w:p>
    <w:p w:rsidR="00864EDE" w:rsidRDefault="00864EDE">
      <w:pPr>
        <w:rPr>
          <w:szCs w:val="28"/>
          <w:lang w:val="ru-RU"/>
        </w:rPr>
      </w:pPr>
    </w:p>
    <w:p w:rsidR="00930136" w:rsidRDefault="00864EDE" w:rsidP="00864EDE">
      <w:pPr>
        <w:pStyle w:val="Heading2"/>
        <w:rPr>
          <w:lang w:val="ru-RU"/>
        </w:rPr>
      </w:pPr>
      <w:r>
        <w:rPr>
          <w:lang w:val="ru-RU"/>
        </w:rPr>
        <w:t>4.38.</w:t>
      </w:r>
      <w:r w:rsidR="00C3741A">
        <w:rPr>
          <w:lang w:val="ru-RU"/>
        </w:rPr>
        <w:t xml:space="preserve"> Циклы</w:t>
      </w:r>
    </w:p>
    <w:p w:rsidR="00864EDE" w:rsidRDefault="00C3741A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Циклы часто используются для создания и перебора коллекций.</w:t>
      </w:r>
    </w:p>
    <w:p w:rsidR="00C3741A" w:rsidRDefault="00D17225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ове</w:t>
      </w:r>
      <w:r w:rsidR="00E16067">
        <w:rPr>
          <w:szCs w:val="28"/>
          <w:lang w:val="ru-RU"/>
        </w:rPr>
        <w:t>рим, является ли число простым.</w:t>
      </w:r>
    </w:p>
    <w:p w:rsidR="00B753E3" w:rsidRPr="00484292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for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В круглых скобках имеются три вещи:</w:t>
      </w:r>
      <w:r>
        <w:rPr>
          <w:lang w:val="ru-RU"/>
        </w:rPr>
        <w:br/>
        <w:t>1-инициализация переменной счётчика начальным значением,</w:t>
      </w:r>
      <w:r>
        <w:rPr>
          <w:lang w:val="ru-RU"/>
        </w:rPr>
        <w:br/>
        <w:t>2-условие</w:t>
      </w:r>
      <w:r w:rsidR="001A6C69">
        <w:rPr>
          <w:lang w:val="ru-RU"/>
        </w:rPr>
        <w:t xml:space="preserve"> (например, </w:t>
      </w:r>
      <w:r w:rsidR="001A6C69" w:rsidRPr="001A6C69">
        <w:rPr>
          <w:lang w:val="ru-RU"/>
        </w:rPr>
        <w:t>конечное значение счётчика</w:t>
      </w:r>
      <w:r w:rsidR="001A6C69">
        <w:rPr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>3-действие над счётчиком после каждого прохода цикла</w:t>
      </w:r>
    </w:p>
    <w:p w:rsidR="001A6C69" w:rsidRPr="00E16067" w:rsidRDefault="001A6C69" w:rsidP="009A37F4">
      <w:pPr>
        <w:spacing w:line="240" w:lineRule="auto"/>
        <w:rPr>
          <w:lang w:val="ru-RU"/>
        </w:rPr>
      </w:pPr>
      <w:r>
        <w:rPr>
          <w:lang w:val="ru-RU"/>
        </w:rPr>
        <w:t>В теле цикла имеется код, который выполняется только когда условие (2)</w:t>
      </w:r>
    </w:p>
    <w:p w:rsidR="00B753E3" w:rsidRPr="00B753E3" w:rsidRDefault="00B753E3" w:rsidP="009A37F4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proofErr w:type="gramStart"/>
      <w:r w:rsidRPr="00B753E3">
        <w:rPr>
          <w:rFonts w:ascii="Verdana" w:hAnsi="Verdana" w:cs="Courier New"/>
          <w:color w:val="CC7832"/>
        </w:rPr>
        <w:t>public</w:t>
      </w:r>
      <w:proofErr w:type="gramEnd"/>
      <w:r w:rsidRPr="00B753E3">
        <w:rPr>
          <w:rFonts w:ascii="Verdana" w:hAnsi="Verdana" w:cs="Courier New"/>
          <w:color w:val="CC7832"/>
        </w:rPr>
        <w:t xml:space="preserve"> class </w:t>
      </w:r>
      <w:r w:rsidRPr="00B753E3">
        <w:rPr>
          <w:rFonts w:ascii="Verdana" w:hAnsi="Verdana" w:cs="Courier New"/>
          <w:color w:val="A9B7C6"/>
        </w:rPr>
        <w:t>Primes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</w:t>
      </w:r>
      <w:r w:rsidRPr="00B753E3">
        <w:rPr>
          <w:rFonts w:ascii="Verdana" w:hAnsi="Verdana" w:cs="Courier New"/>
          <w:color w:val="CC7832"/>
        </w:rPr>
        <w:t xml:space="preserve">public static boolean </w:t>
      </w:r>
      <w:r w:rsidRPr="00B753E3">
        <w:rPr>
          <w:rFonts w:ascii="Verdana" w:hAnsi="Verdana" w:cs="Courier New"/>
          <w:color w:val="FFC66D"/>
        </w:rPr>
        <w:t>isPrime</w:t>
      </w:r>
      <w:r w:rsidR="00FB1057">
        <w:rPr>
          <w:rFonts w:ascii="Verdana" w:hAnsi="Verdana" w:cs="Courier New"/>
          <w:color w:val="FFC66D"/>
        </w:rPr>
        <w:t>For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>n)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 xml:space="preserve">for 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 xml:space="preserve">i = </w:t>
      </w:r>
      <w:r w:rsidRPr="00B753E3">
        <w:rPr>
          <w:rFonts w:ascii="Verdana" w:hAnsi="Verdana" w:cs="Courier New"/>
          <w:color w:val="6897BB"/>
        </w:rPr>
        <w:t>2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 &lt; n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++) {</w:t>
      </w:r>
      <w:r w:rsidRPr="00B753E3">
        <w:rPr>
          <w:rFonts w:ascii="Verdana" w:hAnsi="Verdana" w:cs="Courier New"/>
          <w:color w:val="A9B7C6"/>
        </w:rPr>
        <w:br/>
        <w:t xml:space="preserve">      </w:t>
      </w:r>
      <w:r w:rsidRPr="00B753E3">
        <w:rPr>
          <w:rFonts w:ascii="Verdana" w:hAnsi="Verdana" w:cs="Courier New"/>
          <w:color w:val="CC7832"/>
        </w:rPr>
        <w:t xml:space="preserve">if </w:t>
      </w:r>
      <w:r w:rsidRPr="00B753E3">
        <w:rPr>
          <w:rFonts w:ascii="Verdana" w:hAnsi="Verdana" w:cs="Courier New"/>
          <w:color w:val="A9B7C6"/>
        </w:rPr>
        <w:t xml:space="preserve">(n % i == </w:t>
      </w:r>
      <w:r w:rsidRPr="00B753E3">
        <w:rPr>
          <w:rFonts w:ascii="Verdana" w:hAnsi="Verdana" w:cs="Courier New"/>
          <w:color w:val="6897BB"/>
        </w:rPr>
        <w:t>0</w:t>
      </w:r>
      <w:r w:rsidRPr="00B753E3">
        <w:rPr>
          <w:rFonts w:ascii="Verdana" w:hAnsi="Verdana" w:cs="Courier New"/>
          <w:color w:val="A9B7C6"/>
        </w:rPr>
        <w:t>) {</w:t>
      </w:r>
      <w:r w:rsidRPr="00B753E3">
        <w:rPr>
          <w:rFonts w:ascii="Verdana" w:hAnsi="Verdana" w:cs="Courier New"/>
          <w:color w:val="A9B7C6"/>
        </w:rPr>
        <w:br/>
        <w:t xml:space="preserve">        </w:t>
      </w:r>
      <w:r w:rsidRPr="00B753E3">
        <w:rPr>
          <w:rFonts w:ascii="Verdana" w:hAnsi="Verdana" w:cs="Courier New"/>
          <w:color w:val="CC7832"/>
        </w:rPr>
        <w:t>return false;</w:t>
      </w:r>
      <w:r w:rsidRPr="00B753E3">
        <w:rPr>
          <w:rFonts w:ascii="Verdana" w:hAnsi="Verdana" w:cs="Courier New"/>
          <w:color w:val="CC7832"/>
        </w:rPr>
        <w:br/>
        <w:t xml:space="preserve">    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 xml:space="preserve">    }</w:t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>return true;</w:t>
      </w:r>
      <w:r w:rsidRPr="00B753E3">
        <w:rPr>
          <w:rFonts w:ascii="Verdana" w:hAnsi="Verdana" w:cs="Courier New"/>
          <w:color w:val="CC7832"/>
        </w:rPr>
        <w:br/>
        <w:t xml:space="preserve">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>}</w:t>
      </w:r>
    </w:p>
    <w:p w:rsidR="00F36887" w:rsidRDefault="00F36887" w:rsidP="009A37F4">
      <w:pPr>
        <w:spacing w:line="240" w:lineRule="auto"/>
        <w:rPr>
          <w:szCs w:val="28"/>
        </w:rPr>
      </w:pPr>
    </w:p>
    <w:p w:rsidR="00530C73" w:rsidRDefault="00530C73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Можно вынести условие из тела и добавить его к условию (2). Получим:</w:t>
      </w:r>
    </w:p>
    <w:p w:rsidR="00530C73" w:rsidRPr="00530C73" w:rsidRDefault="00530C73" w:rsidP="00530C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530C73">
        <w:rPr>
          <w:rFonts w:ascii="Verdana" w:eastAsia="Times New Roman" w:hAnsi="Verdana" w:cs="Courier New"/>
          <w:color w:val="FFC66D"/>
          <w:sz w:val="20"/>
          <w:szCs w:val="20"/>
        </w:rPr>
        <w:t>isPrime</w:t>
      </w:r>
      <w:r w:rsidR="00FB1057">
        <w:rPr>
          <w:rFonts w:ascii="Verdana" w:eastAsia="Times New Roman" w:hAnsi="Verdana" w:cs="Courier New"/>
          <w:color w:val="FFC66D"/>
          <w:sz w:val="20"/>
          <w:szCs w:val="20"/>
        </w:rPr>
        <w:t>ForShort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for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>
        <w:rPr>
          <w:rFonts w:ascii="Verdana" w:eastAsia="Times New Roman" w:hAnsi="Verdana" w:cs="Courier New"/>
          <w:color w:val="A9B7C6"/>
          <w:sz w:val="20"/>
          <w:szCs w:val="20"/>
        </w:rPr>
        <w:t xml:space="preserve">i &lt; n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 &amp;&amp;   n % i =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i++)   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30C73" w:rsidRDefault="00530C73" w:rsidP="009A37F4">
      <w:pPr>
        <w:spacing w:line="240" w:lineRule="auto"/>
        <w:rPr>
          <w:szCs w:val="28"/>
        </w:rPr>
      </w:pPr>
    </w:p>
    <w:p w:rsidR="0038028F" w:rsidRDefault="0038028F" w:rsidP="009A37F4">
      <w:pPr>
        <w:spacing w:line="240" w:lineRule="auto"/>
        <w:rPr>
          <w:szCs w:val="28"/>
        </w:rPr>
      </w:pPr>
    </w:p>
    <w:p w:rsidR="00007E79" w:rsidRDefault="0038028F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***Цикл </w:t>
      </w:r>
      <w:r>
        <w:rPr>
          <w:szCs w:val="28"/>
        </w:rPr>
        <w:t>for</w:t>
      </w:r>
      <w:r>
        <w:rPr>
          <w:szCs w:val="28"/>
          <w:lang w:val="ru-RU"/>
        </w:rPr>
        <w:t xml:space="preserve"> с хешированием, с созданием копии:</w:t>
      </w:r>
    </w:p>
    <w:p w:rsidR="0038028F" w:rsidRPr="0038028F" w:rsidRDefault="0038028F" w:rsidP="003802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38028F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38028F" w:rsidRPr="0038028F" w:rsidRDefault="0038028F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8E7277" w:rsidRPr="0038028F" w:rsidRDefault="008E7277">
      <w:pPr>
        <w:rPr>
          <w:szCs w:val="28"/>
        </w:rPr>
      </w:pPr>
      <w:r w:rsidRPr="0038028F">
        <w:rPr>
          <w:szCs w:val="28"/>
        </w:rPr>
        <w:br w:type="page"/>
      </w:r>
    </w:p>
    <w:p w:rsidR="00530C73" w:rsidRPr="0038028F" w:rsidRDefault="00530C73" w:rsidP="009A37F4">
      <w:pPr>
        <w:spacing w:line="240" w:lineRule="auto"/>
        <w:rPr>
          <w:szCs w:val="28"/>
        </w:rPr>
      </w:pPr>
    </w:p>
    <w:p w:rsidR="00B753E3" w:rsidRPr="00007E79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while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Цикл аналогичен предыдущему.</w:t>
      </w:r>
    </w:p>
    <w:p w:rsidR="00E16067" w:rsidRP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Здесь три вещи счётчика (инициализация, условие и действие) оказываются разнесёнными по разным строкам кода:</w:t>
      </w:r>
    </w:p>
    <w:p w:rsidR="00B753E3" w:rsidRPr="00B753E3" w:rsidRDefault="00B753E3" w:rsidP="009A37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753E3">
        <w:rPr>
          <w:rFonts w:ascii="Verdana" w:eastAsia="Times New Roman" w:hAnsi="Verdana" w:cs="Courier New"/>
          <w:color w:val="FFC66D"/>
          <w:sz w:val="20"/>
          <w:szCs w:val="20"/>
        </w:rPr>
        <w:t>isPrimeWhile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i &lt; 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753E3" w:rsidRDefault="00B753E3" w:rsidP="009A37F4">
      <w:pPr>
        <w:spacing w:line="240" w:lineRule="auto"/>
        <w:rPr>
          <w:szCs w:val="28"/>
        </w:rPr>
      </w:pPr>
    </w:p>
    <w:p w:rsidR="00E16067" w:rsidRDefault="00E16067" w:rsidP="009A37F4">
      <w:pPr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этому</w:t>
      </w:r>
      <w:proofErr w:type="gramEnd"/>
      <w:r>
        <w:rPr>
          <w:szCs w:val="28"/>
          <w:lang w:val="ru-RU"/>
        </w:rPr>
        <w:t xml:space="preserve"> когда число циклов известно, применяют </w:t>
      </w:r>
      <w:r>
        <w:rPr>
          <w:szCs w:val="28"/>
        </w:rPr>
        <w:t>for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н лаконичнее.</w:t>
      </w:r>
    </w:p>
    <w:p w:rsidR="00603650" w:rsidRPr="00E16067" w:rsidRDefault="00603650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едпочтительнее развёрнутые проверки, так как код легче читается.</w:t>
      </w:r>
    </w:p>
    <w:p w:rsidR="00530C73" w:rsidRDefault="00530C73">
      <w:pPr>
        <w:rPr>
          <w:szCs w:val="28"/>
          <w:lang w:val="ru-RU"/>
        </w:rPr>
      </w:pPr>
    </w:p>
    <w:p w:rsidR="008E7277" w:rsidRDefault="008E7277">
      <w:pPr>
        <w:rPr>
          <w:szCs w:val="28"/>
          <w:lang w:val="ru-RU"/>
        </w:rPr>
      </w:pPr>
      <w:r>
        <w:rPr>
          <w:szCs w:val="28"/>
          <w:lang w:val="ru-RU"/>
        </w:rPr>
        <w:t>Внесём условие из тела в условие в круглых скобках. Получим:</w:t>
      </w:r>
    </w:p>
    <w:p w:rsidR="008E7277" w:rsidRPr="008E7277" w:rsidRDefault="008E7277" w:rsidP="008E72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8E7277">
        <w:rPr>
          <w:rFonts w:ascii="Verdana" w:eastAsia="Times New Roman" w:hAnsi="Verdana" w:cs="Courier New"/>
          <w:color w:val="FFC66D"/>
          <w:sz w:val="20"/>
          <w:szCs w:val="20"/>
        </w:rPr>
        <w:t>isPrimeWhileShort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(i &lt; n   &amp;&amp;   n % i !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)  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;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i == n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E7277" w:rsidRPr="008E7277" w:rsidRDefault="008E7277">
      <w:pPr>
        <w:rPr>
          <w:szCs w:val="28"/>
          <w:lang w:val="ru-RU"/>
        </w:rPr>
      </w:pPr>
      <w:proofErr w:type="gramStart"/>
      <w:r>
        <w:rPr>
          <w:szCs w:val="28"/>
          <w:lang w:val="ru-RU"/>
        </w:rPr>
        <w:t>Хитрости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знак поменялся на !=</w:t>
      </w:r>
      <w:r>
        <w:rPr>
          <w:szCs w:val="28"/>
          <w:lang w:val="ru-RU"/>
        </w:rPr>
        <w:br/>
        <w:t>-</w:t>
      </w:r>
      <w:r>
        <w:rPr>
          <w:szCs w:val="28"/>
        </w:rPr>
        <w:t>true</w:t>
      </w:r>
      <w:r>
        <w:rPr>
          <w:szCs w:val="28"/>
          <w:lang w:val="ru-RU"/>
        </w:rPr>
        <w:t xml:space="preserve"> вернётся или</w:t>
      </w:r>
      <w:r w:rsidRPr="008E7277">
        <w:rPr>
          <w:szCs w:val="28"/>
          <w:lang w:val="ru-RU"/>
        </w:rPr>
        <w:t xml:space="preserve"> </w:t>
      </w:r>
      <w:r>
        <w:rPr>
          <w:szCs w:val="28"/>
        </w:rPr>
        <w:t>false</w:t>
      </w:r>
      <w:r>
        <w:rPr>
          <w:szCs w:val="28"/>
          <w:lang w:val="ru-RU"/>
        </w:rPr>
        <w:t xml:space="preserve">, определяется в выражении </w:t>
      </w:r>
      <w:r>
        <w:rPr>
          <w:szCs w:val="28"/>
        </w:rPr>
        <w:t>i</w:t>
      </w:r>
      <w:r w:rsidRPr="008E7277">
        <w:rPr>
          <w:szCs w:val="28"/>
          <w:lang w:val="ru-RU"/>
        </w:rPr>
        <w:t>==</w:t>
      </w:r>
      <w:r>
        <w:rPr>
          <w:szCs w:val="28"/>
        </w:rPr>
        <w:t>n</w:t>
      </w:r>
      <w:r>
        <w:rPr>
          <w:szCs w:val="28"/>
          <w:lang w:val="ru-RU"/>
        </w:rPr>
        <w:t xml:space="preserve">, где </w:t>
      </w:r>
      <w:r>
        <w:rPr>
          <w:szCs w:val="28"/>
        </w:rPr>
        <w:t>i</w:t>
      </w:r>
      <w:r>
        <w:rPr>
          <w:szCs w:val="28"/>
          <w:lang w:val="ru-RU"/>
        </w:rPr>
        <w:t xml:space="preserve"> это делитель;</w:t>
      </w:r>
      <w:r>
        <w:rPr>
          <w:szCs w:val="28"/>
          <w:lang w:val="ru-RU"/>
        </w:rPr>
        <w:br/>
        <w:t xml:space="preserve">-к моменту выхода из цикла после его полного прохождения (при тестировании простого числа) </w:t>
      </w:r>
      <w:r>
        <w:rPr>
          <w:szCs w:val="28"/>
        </w:rPr>
        <w:t>i</w:t>
      </w:r>
      <w:r w:rsidRPr="008E727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удет равно </w:t>
      </w:r>
      <w:r>
        <w:rPr>
          <w:szCs w:val="28"/>
        </w:rPr>
        <w:t>n</w:t>
      </w:r>
      <w:r>
        <w:rPr>
          <w:szCs w:val="28"/>
          <w:lang w:val="ru-RU"/>
        </w:rPr>
        <w:t xml:space="preserve">, а не </w:t>
      </w:r>
      <w:r>
        <w:rPr>
          <w:szCs w:val="28"/>
        </w:rPr>
        <w:t>n</w:t>
      </w:r>
      <w:r w:rsidRPr="008E7277">
        <w:rPr>
          <w:szCs w:val="28"/>
          <w:lang w:val="ru-RU"/>
        </w:rPr>
        <w:t>-1</w:t>
      </w:r>
      <w:r>
        <w:rPr>
          <w:szCs w:val="28"/>
          <w:lang w:val="ru-RU"/>
        </w:rPr>
        <w:t xml:space="preserve">, так как к нему в </w:t>
      </w:r>
      <w:r>
        <w:rPr>
          <w:szCs w:val="28"/>
        </w:rPr>
        <w:t>i</w:t>
      </w:r>
      <w:r>
        <w:rPr>
          <w:szCs w:val="28"/>
          <w:lang w:val="ru-RU"/>
        </w:rPr>
        <w:t>++ прибавилась единица.</w:t>
      </w:r>
    </w:p>
    <w:p w:rsidR="008E7277" w:rsidRDefault="008E7277">
      <w:pPr>
        <w:rPr>
          <w:szCs w:val="28"/>
          <w:lang w:val="ru-RU"/>
        </w:rPr>
      </w:pPr>
    </w:p>
    <w:p w:rsidR="00084DCB" w:rsidRDefault="00084DCB" w:rsidP="00084DCB">
      <w:pPr>
        <w:pStyle w:val="Heading3"/>
        <w:rPr>
          <w:lang w:val="ru-RU"/>
        </w:rPr>
      </w:pPr>
      <w:r>
        <w:rPr>
          <w:lang w:val="ru-RU"/>
        </w:rPr>
        <w:t>Производительность циклов</w:t>
      </w: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числа итераций</w:t>
      </w:r>
    </w:p>
    <w:p w:rsidR="00084DCB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7435F1">
        <w:rPr>
          <w:szCs w:val="28"/>
          <w:lang w:val="ru-RU"/>
        </w:rPr>
        <w:t xml:space="preserve">ремя </w:t>
      </w:r>
      <w:r>
        <w:rPr>
          <w:szCs w:val="28"/>
          <w:lang w:val="ru-RU"/>
        </w:rPr>
        <w:t>поиска</w:t>
      </w:r>
      <w:r w:rsidR="007435F1">
        <w:rPr>
          <w:szCs w:val="28"/>
          <w:lang w:val="ru-RU"/>
        </w:rPr>
        <w:t xml:space="preserve"> делителя</w:t>
      </w:r>
      <w:r>
        <w:rPr>
          <w:szCs w:val="28"/>
          <w:lang w:val="ru-RU"/>
        </w:rPr>
        <w:t xml:space="preserve"> для предполагаемого простого числа, начиная с его половины</w:t>
      </w:r>
    </w:p>
    <w:p w:rsidR="009D2569" w:rsidRPr="009D2569" w:rsidRDefault="009D2569" w:rsidP="009D2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9D2569">
        <w:rPr>
          <w:rFonts w:ascii="Verdana" w:eastAsia="Times New Roman" w:hAnsi="Verdana" w:cs="Courier New"/>
          <w:color w:val="FFC66D"/>
          <w:sz w:val="20"/>
          <w:szCs w:val="20"/>
        </w:rPr>
        <w:t>isPrimeFor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for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 &lt; n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435F1" w:rsidRPr="009D2569" w:rsidRDefault="007435F1">
      <w:pPr>
        <w:rPr>
          <w:szCs w:val="28"/>
        </w:rPr>
      </w:pPr>
    </w:p>
    <w:p w:rsidR="007435F1" w:rsidRDefault="007435F1">
      <w:pPr>
        <w:rPr>
          <w:szCs w:val="28"/>
          <w:lang w:val="ru-RU"/>
        </w:rPr>
      </w:pPr>
      <w:r>
        <w:rPr>
          <w:szCs w:val="28"/>
          <w:lang w:val="ru-RU"/>
        </w:rPr>
        <w:t>позволит поиск</w:t>
      </w:r>
      <w:r w:rsidR="009D2569">
        <w:rPr>
          <w:szCs w:val="28"/>
          <w:lang w:val="ru-RU"/>
        </w:rPr>
        <w:t xml:space="preserve"> не любого, а наименьшего</w:t>
      </w:r>
      <w:r>
        <w:rPr>
          <w:szCs w:val="28"/>
          <w:lang w:val="ru-RU"/>
        </w:rPr>
        <w:t xml:space="preserve"> делителя,</w:t>
      </w:r>
      <w:r w:rsidR="009D2569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начиная с квадратного корня от числа и менее:</w:t>
      </w:r>
    </w:p>
    <w:p w:rsidR="00BF475E" w:rsidRPr="00BF475E" w:rsidRDefault="00BF475E" w:rsidP="00BF47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F475E">
        <w:rPr>
          <w:rFonts w:ascii="Verdana" w:eastAsia="Times New Roman" w:hAnsi="Verdana" w:cs="Courier New"/>
          <w:color w:val="FFC66D"/>
          <w:sz w:val="20"/>
          <w:szCs w:val="20"/>
        </w:rPr>
        <w:t>isPrimeFor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m = 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Math.</w:t>
      </w:r>
      <w:r w:rsidRPr="00BF475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n)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 &lt; m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475E" w:rsidRPr="00484292" w:rsidRDefault="00BF475E">
      <w:pPr>
        <w:rPr>
          <w:szCs w:val="28"/>
        </w:rPr>
      </w:pPr>
    </w:p>
    <w:p w:rsidR="00BF475E" w:rsidRPr="009D2569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ремя выполне</w:t>
      </w:r>
      <w:r w:rsidR="00BF475E">
        <w:rPr>
          <w:szCs w:val="28"/>
          <w:lang w:val="ru-RU"/>
        </w:rPr>
        <w:t xml:space="preserve">ния изменится с 5400 мс до 9 мс, поскольку изменится число итераций: было </w:t>
      </w:r>
      <w:r w:rsidR="00BF475E">
        <w:rPr>
          <w:szCs w:val="28"/>
        </w:rPr>
        <w:t>n</w:t>
      </w:r>
      <w:r w:rsidR="00BF475E" w:rsidRPr="00BF475E">
        <w:rPr>
          <w:szCs w:val="28"/>
          <w:lang w:val="ru-RU"/>
        </w:rPr>
        <w:t>/2</w:t>
      </w:r>
      <w:r w:rsidR="00BF475E">
        <w:rPr>
          <w:szCs w:val="28"/>
          <w:lang w:val="ru-RU"/>
        </w:rPr>
        <w:t>= 1 трлн, стало 46 тыс:</w:t>
      </w:r>
      <w:r w:rsidR="00BF475E">
        <w:rPr>
          <w:szCs w:val="28"/>
          <w:lang w:val="ru-RU"/>
        </w:rPr>
        <w:br/>
      </w:r>
      <w:r w:rsidR="00BF475E">
        <w:rPr>
          <w:noProof/>
        </w:rPr>
        <w:drawing>
          <wp:inline distT="0" distB="0" distL="0" distR="0" wp14:anchorId="1CDE7D62" wp14:editId="30584333">
            <wp:extent cx="4371975" cy="1914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A8" w:rsidRPr="009D2569" w:rsidRDefault="00316DA8">
      <w:pPr>
        <w:rPr>
          <w:szCs w:val="28"/>
          <w:lang w:val="ru-RU"/>
        </w:rPr>
      </w:pP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типа данных</w:t>
      </w:r>
    </w:p>
    <w:p w:rsidR="00316DA8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t xml:space="preserve">Цикл </w:t>
      </w:r>
      <w:r w:rsidR="00084DCB">
        <w:rPr>
          <w:szCs w:val="28"/>
          <w:lang w:val="ru-RU"/>
        </w:rPr>
        <w:t xml:space="preserve">с тем же числом итераций, но </w:t>
      </w:r>
      <w:r>
        <w:rPr>
          <w:szCs w:val="28"/>
          <w:lang w:val="ru-RU"/>
        </w:rPr>
        <w:t>с более ёмким типом данных, будет выполняться дольше.</w:t>
      </w:r>
      <w:r>
        <w:rPr>
          <w:szCs w:val="28"/>
          <w:lang w:val="ru-RU"/>
        </w:rPr>
        <w:br/>
        <w:t xml:space="preserve">С типом </w:t>
      </w:r>
      <w:r>
        <w:rPr>
          <w:szCs w:val="28"/>
        </w:rPr>
        <w:t>int</w:t>
      </w:r>
      <w:r>
        <w:rPr>
          <w:szCs w:val="28"/>
          <w:lang w:val="ru-RU"/>
        </w:rPr>
        <w:t xml:space="preserve"> выполнится быстре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proofErr w:type="gramStart"/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For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еперь присвоим это же значение в переменную типа </w:t>
      </w:r>
      <w:r>
        <w:rPr>
          <w:szCs w:val="28"/>
        </w:rPr>
        <w:t>long</w:t>
      </w:r>
      <w:r>
        <w:rPr>
          <w:szCs w:val="28"/>
          <w:lang w:val="ru-RU"/>
        </w:rPr>
        <w:t xml:space="preserve"> (</w:t>
      </w:r>
      <w:r w:rsidR="00E37D8C">
        <w:rPr>
          <w:szCs w:val="28"/>
          <w:lang w:val="ru-RU"/>
        </w:rPr>
        <w:t>оно будет преобразовано в этот тип</w:t>
      </w:r>
      <w:r>
        <w:rPr>
          <w:szCs w:val="28"/>
          <w:lang w:val="ru-RU"/>
        </w:rPr>
        <w:t xml:space="preserve">). Теперь, при использовании типа </w:t>
      </w:r>
      <w:r>
        <w:rPr>
          <w:szCs w:val="28"/>
        </w:rPr>
        <w:t>long</w:t>
      </w:r>
      <w:r>
        <w:rPr>
          <w:szCs w:val="28"/>
          <w:lang w:val="ru-RU"/>
        </w:rPr>
        <w:t>, цикл будет выполняться дольш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 xml:space="preserve">@Test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 xml:space="preserve">(enabled =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false</w:t>
      </w:r>
      <w:proofErr w:type="gramStart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long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n = 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n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Default="00084DCB">
      <w:pPr>
        <w:rPr>
          <w:szCs w:val="28"/>
        </w:rPr>
      </w:pPr>
    </w:p>
    <w:p w:rsidR="00084DCB" w:rsidRDefault="00084DCB">
      <w:pPr>
        <w:rPr>
          <w:szCs w:val="28"/>
        </w:rPr>
      </w:pPr>
    </w:p>
    <w:p w:rsidR="00007E79" w:rsidRDefault="00007E79">
      <w:pPr>
        <w:rPr>
          <w:szCs w:val="28"/>
        </w:rPr>
      </w:pPr>
    </w:p>
    <w:p w:rsidR="00007E79" w:rsidRDefault="00007E79">
      <w:pPr>
        <w:rPr>
          <w:szCs w:val="28"/>
        </w:rPr>
      </w:pPr>
      <w:r>
        <w:rPr>
          <w:szCs w:val="28"/>
        </w:rPr>
        <w:br w:type="page"/>
      </w:r>
    </w:p>
    <w:p w:rsidR="00084DCB" w:rsidRPr="00007E79" w:rsidRDefault="00431F51" w:rsidP="00007E79">
      <w:pPr>
        <w:pStyle w:val="Heading2"/>
        <w:rPr>
          <w:lang w:val="ru-RU"/>
        </w:rPr>
      </w:pPr>
      <w:r>
        <w:rPr>
          <w:lang w:val="ru-RU"/>
        </w:rPr>
        <w:lastRenderedPageBreak/>
        <w:t>4.39. Коллекции</w:t>
      </w:r>
    </w:p>
    <w:p w:rsidR="00530C73" w:rsidRPr="00007E79" w:rsidRDefault="00530C73">
      <w:pPr>
        <w:rPr>
          <w:szCs w:val="28"/>
          <w:lang w:val="ru-RU"/>
        </w:rPr>
      </w:pPr>
    </w:p>
    <w:p w:rsidR="00431F51" w:rsidRDefault="00431F51" w:rsidP="00431F51">
      <w:pPr>
        <w:pStyle w:val="Heading3"/>
        <w:rPr>
          <w:lang w:val="ru-RU"/>
        </w:rPr>
      </w:pPr>
      <w:r>
        <w:rPr>
          <w:lang w:val="ru-RU"/>
        </w:rPr>
        <w:t>Массив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>
        <w:rPr>
          <w:szCs w:val="28"/>
        </w:rPr>
        <w:t>Java</w:t>
      </w:r>
      <w:r w:rsidRPr="00007E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лекции описываются конструкцией языка «массив».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Параметр функции </w:t>
      </w:r>
      <w:r>
        <w:rPr>
          <w:szCs w:val="28"/>
        </w:rPr>
        <w:t>main</w:t>
      </w:r>
      <w:r>
        <w:rPr>
          <w:szCs w:val="28"/>
          <w:lang w:val="ru-RU"/>
        </w:rPr>
        <w:t xml:space="preserve"> является массивом, в котором передаётся набор строк.</w:t>
      </w:r>
    </w:p>
    <w:p w:rsidR="00007E79" w:rsidRPr="00007E79" w:rsidRDefault="00007E79" w:rsidP="00007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007E79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007E79" w:rsidRDefault="00007E79">
      <w:pPr>
        <w:rPr>
          <w:szCs w:val="28"/>
        </w:rPr>
      </w:pPr>
    </w:p>
    <w:p w:rsidR="00007E79" w:rsidRPr="000F3BCD" w:rsidRDefault="000F3BCD">
      <w:pPr>
        <w:rPr>
          <w:szCs w:val="28"/>
          <w:lang w:val="ru-RU"/>
        </w:rPr>
      </w:pPr>
      <w:r>
        <w:rPr>
          <w:szCs w:val="28"/>
          <w:lang w:val="ru-RU"/>
        </w:rPr>
        <w:t>Создадим массив из 4 элементов и заполним его поэлементно:</w:t>
      </w:r>
    </w:p>
    <w:p w:rsidR="000F3BCD" w:rsidRPr="000F3BCD" w:rsidRDefault="000F3BCD" w:rsidP="000F3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public static void </w:t>
      </w:r>
      <w:r w:rsidRPr="000F3BCD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[] langs = 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4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]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3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7E79" w:rsidRDefault="00007E79">
      <w:pPr>
        <w:rPr>
          <w:szCs w:val="28"/>
        </w:rPr>
      </w:pPr>
    </w:p>
    <w:p w:rsidR="000D3131" w:rsidRPr="000D3131" w:rsidRDefault="000D3131">
      <w:pPr>
        <w:rPr>
          <w:szCs w:val="28"/>
          <w:lang w:val="ru-RU"/>
        </w:rPr>
      </w:pPr>
      <w:r w:rsidRPr="000D3131">
        <w:rPr>
          <w:szCs w:val="28"/>
          <w:lang w:val="ru-RU"/>
        </w:rPr>
        <w:t>У массива нельзя менять размер (</w:t>
      </w:r>
      <w:r>
        <w:rPr>
          <w:szCs w:val="28"/>
          <w:lang w:val="ru-RU"/>
        </w:rPr>
        <w:t>увеличивать число</w:t>
      </w:r>
      <w:r w:rsidRPr="000D3131">
        <w:rPr>
          <w:szCs w:val="28"/>
          <w:lang w:val="ru-RU"/>
        </w:rPr>
        <w:t xml:space="preserve"> элемент</w:t>
      </w:r>
      <w:r>
        <w:rPr>
          <w:szCs w:val="28"/>
          <w:lang w:val="ru-RU"/>
        </w:rPr>
        <w:t>ов</w:t>
      </w:r>
      <w:r w:rsidRPr="000D3131">
        <w:rPr>
          <w:szCs w:val="28"/>
          <w:lang w:val="ru-RU"/>
        </w:rPr>
        <w:t>).</w:t>
      </w:r>
    </w:p>
    <w:p w:rsidR="000F3BCD" w:rsidRDefault="007222D9">
      <w:pPr>
        <w:rPr>
          <w:szCs w:val="28"/>
          <w:lang w:val="ru-RU"/>
        </w:rPr>
      </w:pPr>
      <w:r>
        <w:rPr>
          <w:szCs w:val="28"/>
          <w:lang w:val="ru-RU"/>
        </w:rPr>
        <w:t>Короткая запись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] 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 xml:space="preserve">langs2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222D9" w:rsidRDefault="007222D9">
      <w:pPr>
        <w:rPr>
          <w:szCs w:val="28"/>
        </w:rPr>
      </w:pPr>
    </w:p>
    <w:p w:rsidR="007222D9" w:rsidRDefault="007222D9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берём </w:t>
      </w:r>
      <w:r w:rsidR="00431F51">
        <w:rPr>
          <w:szCs w:val="28"/>
          <w:lang w:val="ru-RU"/>
        </w:rPr>
        <w:t xml:space="preserve">элементы </w:t>
      </w:r>
      <w:r>
        <w:rPr>
          <w:szCs w:val="28"/>
          <w:lang w:val="ru-RU"/>
        </w:rPr>
        <w:t>массив</w:t>
      </w:r>
      <w:r w:rsidR="00431F51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циклом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] langs2 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7222D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 &lt; langs2.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>length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7222D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+ langs2[i])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222D9" w:rsidRDefault="007222D9">
      <w:pPr>
        <w:rPr>
          <w:szCs w:val="28"/>
        </w:rPr>
      </w:pPr>
    </w:p>
    <w:p w:rsid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Существует специальная запись цикла для перебора элементов массива:</w:t>
      </w:r>
    </w:p>
    <w:p w:rsidR="00431F51" w:rsidRPr="00431F51" w:rsidRDefault="00431F51" w:rsidP="00431F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] langs3 = {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(String l : langs3) {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431F5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+ l)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1F51" w:rsidRP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В этой записи не нужно указывать индексы, условие и счётчик.</w:t>
      </w:r>
    </w:p>
    <w:p w:rsidR="00431F51" w:rsidRDefault="00431F51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3"/>
        <w:rPr>
          <w:lang w:val="ru-RU"/>
        </w:rPr>
      </w:pPr>
      <w:r w:rsidRPr="00E848F2">
        <w:rPr>
          <w:lang w:val="ru-RU"/>
        </w:rPr>
        <w:t>Collections</w:t>
      </w:r>
    </w:p>
    <w:p w:rsidR="00E848F2" w:rsidRPr="00E848F2" w:rsidRDefault="00E848F2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4"/>
        <w:rPr>
          <w:lang w:val="ru-RU"/>
        </w:rPr>
      </w:pPr>
      <w:r w:rsidRPr="00E848F2">
        <w:rPr>
          <w:lang w:val="ru-RU"/>
        </w:rPr>
        <w:t>List</w:t>
      </w:r>
    </w:p>
    <w:p w:rsidR="00E848F2" w:rsidRDefault="00E848F2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Интерфейс. Список - упорядоченная коллекция (имеет индекс)</w:t>
      </w:r>
    </w:p>
    <w:p w:rsidR="00AC5583" w:rsidRDefault="00AC5583" w:rsidP="00E848F2">
      <w:pPr>
        <w:rPr>
          <w:szCs w:val="28"/>
          <w:lang w:val="ru-RU"/>
        </w:rPr>
      </w:pPr>
    </w:p>
    <w:p w:rsidR="00AC5583" w:rsidRDefault="00AC5583" w:rsidP="00E848F2">
      <w:pPr>
        <w:rPr>
          <w:szCs w:val="28"/>
          <w:lang w:val="ru-RU"/>
        </w:rPr>
      </w:pPr>
      <w:r>
        <w:rPr>
          <w:szCs w:val="28"/>
          <w:lang w:val="ru-RU"/>
        </w:rPr>
        <w:t>-удаление элемента по индексу:</w:t>
      </w:r>
    </w:p>
    <w:p w:rsidR="00AC5583" w:rsidRPr="00484292" w:rsidRDefault="00AC5583" w:rsidP="00AC5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5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C5583" w:rsidRDefault="00AC5583" w:rsidP="00E848F2">
      <w:pPr>
        <w:rPr>
          <w:szCs w:val="28"/>
          <w:lang w:val="ru-RU"/>
        </w:rPr>
      </w:pPr>
    </w:p>
    <w:p w:rsidR="00AC5583" w:rsidRPr="00E848F2" w:rsidRDefault="00AC5583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Классы</w:t>
      </w:r>
      <w:r w:rsidRPr="00484292">
        <w:rPr>
          <w:szCs w:val="28"/>
          <w:lang w:val="ru-RU"/>
        </w:rPr>
        <w:t>:</w:t>
      </w: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5"/>
      </w:pPr>
      <w:r w:rsidRPr="00E848F2">
        <w:t>ArrayList</w:t>
      </w:r>
    </w:p>
    <w:p w:rsidR="000D3131" w:rsidRPr="000D3131" w:rsidRDefault="000D3131" w:rsidP="000D31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 = 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ArrayList&lt;String</w:t>
      </w:r>
      <w:proofErr w:type="gramStart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&gt;(</w:t>
      </w:r>
      <w:proofErr w:type="gramEnd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Разме</w:t>
      </w:r>
      <w:r w:rsidR="000D3131">
        <w:rPr>
          <w:szCs w:val="28"/>
          <w:lang w:val="ru-RU"/>
        </w:rPr>
        <w:t xml:space="preserve">р изменить можно </w:t>
      </w:r>
      <w:r w:rsidR="000D3131" w:rsidRPr="000D3131">
        <w:rPr>
          <w:szCs w:val="28"/>
          <w:lang w:val="ru-RU"/>
        </w:rPr>
        <w:t>(увеличивать число элементов)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Заполнить лист как массив, перечислив все элементы одной строчкой, не получится. В том числе не получится указание массива в качестве параметра конструктора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Но можно использовать методы преобразования массивов в списки</w:t>
      </w:r>
    </w:p>
    <w:p w:rsidR="00E848F2" w:rsidRPr="00E848F2" w:rsidRDefault="00E848F2" w:rsidP="00E848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2 = </w:t>
      </w:r>
      <w:proofErr w:type="gramStart"/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E848F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0D3131" w:rsidRDefault="000D3131" w:rsidP="00E848F2">
      <w:pPr>
        <w:rPr>
          <w:szCs w:val="28"/>
          <w:lang w:val="ru-RU"/>
        </w:rPr>
      </w:pPr>
      <w:r>
        <w:rPr>
          <w:szCs w:val="28"/>
          <w:lang w:val="ru-RU"/>
        </w:rPr>
        <w:t>Однако у такого листа-массива нельзя будет менять размер (</w:t>
      </w:r>
      <w:r w:rsidRPr="000D3131">
        <w:rPr>
          <w:szCs w:val="28"/>
          <w:lang w:val="ru-RU"/>
        </w:rPr>
        <w:t>увеличивать число элементов</w:t>
      </w:r>
      <w:r>
        <w:rPr>
          <w:szCs w:val="28"/>
          <w:lang w:val="ru-RU"/>
        </w:rPr>
        <w:t>).</w:t>
      </w:r>
    </w:p>
    <w:p w:rsidR="00E848F2" w:rsidRDefault="00E848F2" w:rsidP="00E848F2">
      <w:pPr>
        <w:rPr>
          <w:szCs w:val="28"/>
          <w:lang w:val="ru-RU"/>
        </w:rPr>
      </w:pPr>
    </w:p>
    <w:p w:rsidR="00853EDC" w:rsidRPr="000D3131" w:rsidRDefault="00853EDC" w:rsidP="00E848F2">
      <w:pPr>
        <w:rPr>
          <w:szCs w:val="28"/>
          <w:lang w:val="ru-RU"/>
        </w:rPr>
      </w:pPr>
    </w:p>
    <w:p w:rsidR="00E848F2" w:rsidRPr="00E848F2" w:rsidRDefault="00E848F2" w:rsidP="000D3131">
      <w:pPr>
        <w:pStyle w:val="Heading4"/>
        <w:rPr>
          <w:lang w:val="ru-RU"/>
        </w:rPr>
      </w:pPr>
      <w:r w:rsidRPr="00E848F2">
        <w:rPr>
          <w:lang w:val="ru-RU"/>
        </w:rPr>
        <w:t>Set</w:t>
      </w:r>
    </w:p>
    <w:p w:rsidR="00853EDC" w:rsidRDefault="00853EDC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 xml:space="preserve">Интерфейс. </w:t>
      </w:r>
      <w:r w:rsidR="00853EDC">
        <w:rPr>
          <w:szCs w:val="28"/>
          <w:lang w:val="ru-RU"/>
        </w:rPr>
        <w:br/>
      </w:r>
      <w:r w:rsidRPr="00E848F2">
        <w:rPr>
          <w:szCs w:val="28"/>
          <w:lang w:val="ru-RU"/>
        </w:rPr>
        <w:t>Множес</w:t>
      </w:r>
      <w:r w:rsidR="00853EDC">
        <w:rPr>
          <w:szCs w:val="28"/>
          <w:lang w:val="ru-RU"/>
        </w:rPr>
        <w:t>тво.</w:t>
      </w:r>
      <w:r w:rsidR="00853EDC">
        <w:rPr>
          <w:szCs w:val="28"/>
          <w:lang w:val="ru-RU"/>
        </w:rPr>
        <w:br/>
        <w:t>-нет порядка (и индекса).</w:t>
      </w:r>
      <w:r w:rsidR="00853EDC">
        <w:rPr>
          <w:szCs w:val="28"/>
          <w:lang w:val="ru-RU"/>
        </w:rPr>
        <w:br/>
      </w:r>
      <w:r w:rsidR="00853EDC">
        <w:rPr>
          <w:szCs w:val="28"/>
          <w:lang w:val="ru-RU"/>
        </w:rPr>
        <w:lastRenderedPageBreak/>
        <w:t>-в</w:t>
      </w:r>
      <w:r w:rsidRPr="00E848F2">
        <w:rPr>
          <w:szCs w:val="28"/>
          <w:lang w:val="ru-RU"/>
        </w:rPr>
        <w:t>се элементы уникальны (нет повторений), при попытке добавить уже имеющийся во множестве элемент, оно не изменится.</w:t>
      </w:r>
    </w:p>
    <w:p w:rsidR="00552E9E" w:rsidRPr="00E848F2" w:rsidRDefault="00552E9E" w:rsidP="00E848F2">
      <w:pPr>
        <w:rPr>
          <w:szCs w:val="28"/>
          <w:lang w:val="ru-RU"/>
        </w:rPr>
      </w:pPr>
    </w:p>
    <w:p w:rsidR="00E848F2" w:rsidRDefault="00552E9E" w:rsidP="00E848F2">
      <w:pPr>
        <w:rPr>
          <w:szCs w:val="28"/>
          <w:lang w:val="ru-RU"/>
        </w:rPr>
      </w:pPr>
      <w:r>
        <w:rPr>
          <w:szCs w:val="28"/>
          <w:lang w:val="ru-RU"/>
        </w:rPr>
        <w:t>Пример сравнения двух множеств, создаваемых из списков:</w:t>
      </w:r>
    </w:p>
    <w:p w:rsidR="00552E9E" w:rsidRPr="003D1F1B" w:rsidRDefault="00552E9E" w:rsidP="00552E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552E9E" w:rsidRPr="00552E9E" w:rsidRDefault="00552E9E" w:rsidP="00E848F2">
      <w:pPr>
        <w:rPr>
          <w:szCs w:val="28"/>
        </w:rPr>
      </w:pPr>
    </w:p>
    <w:p w:rsidR="00E848F2" w:rsidRDefault="00E848F2" w:rsidP="00E848F2">
      <w:pPr>
        <w:rPr>
          <w:szCs w:val="28"/>
        </w:rPr>
      </w:pPr>
    </w:p>
    <w:p w:rsidR="00DF0675" w:rsidRDefault="00DF0675">
      <w:pPr>
        <w:rPr>
          <w:szCs w:val="28"/>
        </w:rPr>
      </w:pPr>
      <w:r>
        <w:rPr>
          <w:szCs w:val="28"/>
        </w:rPr>
        <w:br w:type="page"/>
      </w:r>
    </w:p>
    <w:p w:rsidR="00DF0675" w:rsidRDefault="00DF0675" w:rsidP="00E848F2">
      <w:pPr>
        <w:rPr>
          <w:szCs w:val="28"/>
        </w:rPr>
      </w:pPr>
    </w:p>
    <w:p w:rsidR="0006383C" w:rsidRDefault="00C21322" w:rsidP="00C21322">
      <w:pPr>
        <w:pStyle w:val="Heading2"/>
        <w:rPr>
          <w:lang w:val="ru-RU"/>
        </w:rPr>
      </w:pPr>
      <w:r>
        <w:rPr>
          <w:lang w:val="ru-RU"/>
        </w:rPr>
        <w:t>4.40. Количество элементов в коллекции</w:t>
      </w:r>
    </w:p>
    <w:p w:rsidR="00C21322" w:rsidRDefault="00C21322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Проверим число групп до и после выполнения тестов групп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……………….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- </w:t>
      </w:r>
      <w:r w:rsidRPr="00AF0C6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-1 для удаления</w:t>
      </w:r>
      <w:r>
        <w:rPr>
          <w:szCs w:val="28"/>
          <w:lang w:val="ru-RU"/>
        </w:rPr>
        <w:br/>
        <w:t>+1 для создания</w:t>
      </w:r>
      <w:r>
        <w:rPr>
          <w:szCs w:val="28"/>
          <w:lang w:val="ru-RU"/>
        </w:rPr>
        <w:br/>
        <w:t>без изменения числа – для модификации.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</w:t>
      </w:r>
      <w:r w:rsidRPr="00AF0C60">
        <w:rPr>
          <w:szCs w:val="28"/>
          <w:lang w:val="ru-RU"/>
        </w:rPr>
        <w:t>int before</w:t>
      </w:r>
      <w:r>
        <w:rPr>
          <w:szCs w:val="28"/>
          <w:lang w:val="ru-RU"/>
        </w:rPr>
        <w:t xml:space="preserve"> добавляется после проверки наличия групп на странице.</w:t>
      </w:r>
    </w:p>
    <w:p w:rsidR="00AF0C60" w:rsidRDefault="00AF0C60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Этот метод ищет элементы, составляет список из их локаторов и возвращает его размер (ноль – если элементов нет)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AF0C60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F0C60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AF0C60" w:rsidRPr="00AF0C60" w:rsidRDefault="00AF0C60">
      <w:pPr>
        <w:rPr>
          <w:szCs w:val="28"/>
        </w:rPr>
      </w:pPr>
    </w:p>
    <w:p w:rsidR="00C21322" w:rsidRPr="00AF0C60" w:rsidRDefault="00C21322">
      <w:pPr>
        <w:rPr>
          <w:szCs w:val="28"/>
        </w:rPr>
      </w:pPr>
    </w:p>
    <w:p w:rsidR="00F64239" w:rsidRDefault="00F64239">
      <w:pPr>
        <w:rPr>
          <w:szCs w:val="28"/>
        </w:rPr>
      </w:pPr>
      <w:r>
        <w:rPr>
          <w:szCs w:val="28"/>
        </w:rPr>
        <w:br w:type="page"/>
      </w:r>
    </w:p>
    <w:p w:rsidR="00C21322" w:rsidRDefault="00F64239" w:rsidP="00F64239">
      <w:pPr>
        <w:pStyle w:val="Heading2"/>
        <w:rPr>
          <w:lang w:val="ru-RU"/>
        </w:rPr>
      </w:pPr>
      <w:r>
        <w:rPr>
          <w:lang w:val="ru-RU"/>
        </w:rPr>
        <w:lastRenderedPageBreak/>
        <w:t>4.41. Выбор элемента по порядковому номеру</w:t>
      </w:r>
    </w:p>
    <w:p w:rsidR="00F64239" w:rsidRDefault="00F64239">
      <w:pPr>
        <w:rPr>
          <w:szCs w:val="28"/>
          <w:lang w:val="ru-RU"/>
        </w:rPr>
      </w:pPr>
    </w:p>
    <w:p w:rsidR="00F64239" w:rsidRDefault="00F64239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</w:t>
      </w:r>
      <w:r w:rsidR="00C54CFB">
        <w:rPr>
          <w:szCs w:val="28"/>
          <w:lang w:val="ru-RU"/>
        </w:rPr>
        <w:t xml:space="preserve">в тесте в метод параметр </w:t>
      </w:r>
      <w:r w:rsidR="00C54CFB">
        <w:rPr>
          <w:szCs w:val="28"/>
        </w:rPr>
        <w:t>int</w:t>
      </w:r>
      <w:r w:rsidR="00C54CF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</w:p>
    <w:p w:rsidR="006C44B2" w:rsidRPr="006C44B2" w:rsidRDefault="006C44B2" w:rsidP="006C44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C44B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 xml:space="preserve">).selectGroup(before - </w:t>
      </w:r>
      <w:r w:rsidRPr="006C44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44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C44B2" w:rsidRPr="00484292" w:rsidRDefault="006C44B2">
      <w:pPr>
        <w:rPr>
          <w:szCs w:val="28"/>
        </w:rPr>
      </w:pPr>
    </w:p>
    <w:p w:rsidR="00C54CFB" w:rsidRPr="00484292" w:rsidRDefault="00C54CFB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создад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его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е</w:t>
      </w:r>
      <w:r w:rsidRPr="00484292">
        <w:rPr>
          <w:szCs w:val="28"/>
        </w:rPr>
        <w:t>:</w:t>
      </w:r>
    </w:p>
    <w:p w:rsidR="00C54CFB" w:rsidRPr="00C54CFB" w:rsidRDefault="00C54CFB" w:rsidP="00C54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 xml:space="preserve">  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54CFB">
        <w:rPr>
          <w:rFonts w:ascii="Verdana" w:eastAsia="Times New Roman" w:hAnsi="Verdana" w:cs="Courier New"/>
          <w:color w:val="FFC66D"/>
          <w:sz w:val="20"/>
          <w:szCs w:val="20"/>
        </w:rPr>
        <w:t>selectGroup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index) {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t>//    click(By.name("selected[]"));  -  old</w:t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br/>
        <w:t xml:space="preserve">    </w:t>
      </w:r>
      <w:r w:rsidRPr="00C54C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54C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)).get(index).click()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54CFB" w:rsidRDefault="00C54CFB">
      <w:pPr>
        <w:rPr>
          <w:szCs w:val="28"/>
          <w:lang w:val="ru-RU"/>
        </w:rPr>
      </w:pPr>
      <w:r>
        <w:rPr>
          <w:szCs w:val="28"/>
          <w:lang w:val="ru-RU"/>
        </w:rPr>
        <w:t>Выбранное решение: получение листа, взятие локатора по индексу и нажатие на него.</w:t>
      </w: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05503" w:rsidRDefault="00005503" w:rsidP="00005503">
      <w:pPr>
        <w:pStyle w:val="Heading2"/>
        <w:rPr>
          <w:lang w:val="ru-RU"/>
        </w:rPr>
      </w:pPr>
      <w:r>
        <w:rPr>
          <w:lang w:val="ru-RU"/>
        </w:rPr>
        <w:lastRenderedPageBreak/>
        <w:t>4.42. Формирование коллекции параметров.</w:t>
      </w:r>
    </w:p>
    <w:p w:rsidR="00005503" w:rsidRDefault="00005503">
      <w:pPr>
        <w:rPr>
          <w:szCs w:val="28"/>
          <w:lang w:val="ru-RU"/>
        </w:rPr>
      </w:pPr>
    </w:p>
    <w:p w:rsidR="00005503" w:rsidRDefault="007658A5">
      <w:pPr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181EE1">
        <w:rPr>
          <w:szCs w:val="28"/>
          <w:lang w:val="ru-RU"/>
        </w:rPr>
        <w:t xml:space="preserve">меним </w:t>
      </w:r>
      <w:r>
        <w:rPr>
          <w:szCs w:val="28"/>
          <w:lang w:val="ru-RU"/>
        </w:rPr>
        <w:t xml:space="preserve">тип </w:t>
      </w:r>
      <w:r w:rsidR="00181EE1">
        <w:rPr>
          <w:szCs w:val="28"/>
          <w:lang w:val="ru-RU"/>
        </w:rPr>
        <w:t>переменны</w:t>
      </w:r>
      <w:r>
        <w:rPr>
          <w:szCs w:val="28"/>
          <w:lang w:val="ru-RU"/>
        </w:rPr>
        <w:t>х</w:t>
      </w:r>
      <w:r w:rsidR="00181EE1">
        <w:rPr>
          <w:szCs w:val="28"/>
          <w:lang w:val="ru-RU"/>
        </w:rPr>
        <w:t xml:space="preserve"> </w:t>
      </w:r>
      <w:r w:rsidR="00181EE1">
        <w:rPr>
          <w:szCs w:val="28"/>
        </w:rPr>
        <w:t>before</w:t>
      </w:r>
      <w:r w:rsidR="00181EE1" w:rsidRPr="00181EE1">
        <w:rPr>
          <w:szCs w:val="28"/>
          <w:lang w:val="ru-RU"/>
        </w:rPr>
        <w:t xml:space="preserve"> </w:t>
      </w:r>
      <w:r w:rsidR="00181EE1">
        <w:rPr>
          <w:szCs w:val="28"/>
          <w:lang w:val="ru-RU"/>
        </w:rPr>
        <w:t xml:space="preserve">и </w:t>
      </w:r>
      <w:r w:rsidR="00181EE1">
        <w:rPr>
          <w:szCs w:val="28"/>
        </w:rPr>
        <w:t>after</w:t>
      </w:r>
      <w:r>
        <w:rPr>
          <w:szCs w:val="28"/>
          <w:lang w:val="ru-RU"/>
        </w:rPr>
        <w:t xml:space="preserve"> с типа </w:t>
      </w:r>
      <w:r>
        <w:rPr>
          <w:szCs w:val="28"/>
        </w:rPr>
        <w:t>int</w:t>
      </w:r>
      <w:r>
        <w:rPr>
          <w:szCs w:val="28"/>
          <w:lang w:val="ru-RU"/>
        </w:rPr>
        <w:t xml:space="preserve"> на тип</w:t>
      </w:r>
      <w:r w:rsidRPr="007658A5">
        <w:rPr>
          <w:szCs w:val="28"/>
          <w:lang w:val="ru-RU"/>
        </w:rPr>
        <w:t xml:space="preserve"> </w:t>
      </w:r>
      <w:r>
        <w:rPr>
          <w:szCs w:val="28"/>
        </w:rPr>
        <w:t>List</w:t>
      </w:r>
      <w:r>
        <w:rPr>
          <w:szCs w:val="28"/>
          <w:lang w:val="ru-RU"/>
        </w:rPr>
        <w:t xml:space="preserve">, и модифицируем параметры </w:t>
      </w:r>
      <w:r w:rsidRPr="007658A5">
        <w:rPr>
          <w:szCs w:val="28"/>
          <w:lang w:val="ru-RU"/>
        </w:rPr>
        <w:t>assertEquals</w:t>
      </w:r>
      <w:r w:rsidR="00326442">
        <w:rPr>
          <w:szCs w:val="28"/>
          <w:lang w:val="ru-RU"/>
        </w:rPr>
        <w:t xml:space="preserve">, </w:t>
      </w:r>
      <w:proofErr w:type="gramStart"/>
      <w:r w:rsidR="00326442">
        <w:rPr>
          <w:szCs w:val="28"/>
          <w:lang w:val="ru-RU"/>
        </w:rPr>
        <w:t xml:space="preserve">беря </w:t>
      </w:r>
      <w:r w:rsidR="00326442" w:rsidRPr="00326442">
        <w:rPr>
          <w:szCs w:val="28"/>
          <w:lang w:val="ru-RU"/>
        </w:rPr>
        <w:t>.</w:t>
      </w:r>
      <w:r w:rsidR="00326442">
        <w:rPr>
          <w:szCs w:val="28"/>
        </w:rPr>
        <w:t>size</w:t>
      </w:r>
      <w:proofErr w:type="gramEnd"/>
      <w:r w:rsidR="00326442" w:rsidRPr="00326442">
        <w:rPr>
          <w:szCs w:val="28"/>
          <w:lang w:val="ru-RU"/>
        </w:rPr>
        <w:t>()</w:t>
      </w:r>
      <w:r w:rsidR="00326442">
        <w:rPr>
          <w:szCs w:val="28"/>
          <w:lang w:val="ru-RU"/>
        </w:rPr>
        <w:t xml:space="preserve"> от переменных</w:t>
      </w:r>
      <w:r w:rsidRPr="007658A5">
        <w:rPr>
          <w:szCs w:val="28"/>
          <w:lang w:val="ru-RU"/>
        </w:rPr>
        <w:t>:</w:t>
      </w:r>
    </w:p>
    <w:p w:rsidR="007658A5" w:rsidRPr="007658A5" w:rsidRDefault="007658A5">
      <w:pPr>
        <w:rPr>
          <w:szCs w:val="28"/>
        </w:rPr>
      </w:pPr>
      <w:r>
        <w:rPr>
          <w:szCs w:val="28"/>
          <w:lang w:val="ru-RU"/>
        </w:rPr>
        <w:t>бы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5503" w:rsidRPr="007658A5" w:rsidRDefault="00005503">
      <w:pPr>
        <w:rPr>
          <w:szCs w:val="28"/>
        </w:rPr>
      </w:pPr>
    </w:p>
    <w:p w:rsidR="00C21322" w:rsidRPr="007658A5" w:rsidRDefault="007658A5">
      <w:pPr>
        <w:rPr>
          <w:szCs w:val="28"/>
        </w:rPr>
      </w:pPr>
      <w:r>
        <w:rPr>
          <w:szCs w:val="28"/>
          <w:lang w:val="ru-RU"/>
        </w:rPr>
        <w:t>ста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58A5" w:rsidRDefault="007658A5" w:rsidP="007658A5">
      <w:pPr>
        <w:rPr>
          <w:szCs w:val="28"/>
        </w:rPr>
      </w:pPr>
      <w:r w:rsidRPr="007658A5">
        <w:rPr>
          <w:szCs w:val="28"/>
        </w:rPr>
        <w:t xml:space="preserve"> </w:t>
      </w:r>
    </w:p>
    <w:p w:rsidR="007658A5" w:rsidRPr="00484292" w:rsidRDefault="007658A5" w:rsidP="007658A5">
      <w:pPr>
        <w:rPr>
          <w:szCs w:val="28"/>
        </w:rPr>
      </w:pPr>
      <w:r>
        <w:rPr>
          <w:szCs w:val="28"/>
          <w:lang w:val="ru-RU"/>
        </w:rPr>
        <w:t>Напиш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</w:t>
      </w:r>
      <w:r w:rsidRPr="007658A5">
        <w:t xml:space="preserve"> </w:t>
      </w:r>
      <w:proofErr w:type="gramStart"/>
      <w:r w:rsidRPr="00484292">
        <w:rPr>
          <w:szCs w:val="28"/>
        </w:rPr>
        <w:t>getGroupList(</w:t>
      </w:r>
      <w:proofErr w:type="gramEnd"/>
      <w:r w:rsidRPr="00484292">
        <w:rPr>
          <w:szCs w:val="28"/>
        </w:rPr>
        <w:t>)</w:t>
      </w:r>
    </w:p>
    <w:p w:rsidR="00372219" w:rsidRPr="00372219" w:rsidRDefault="00372219" w:rsidP="00372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372219">
        <w:rPr>
          <w:rFonts w:ascii="Verdana" w:eastAsia="Times New Roman" w:hAnsi="Verdana" w:cs="Courier New"/>
          <w:color w:val="FFC66D"/>
          <w:sz w:val="20"/>
          <w:szCs w:val="20"/>
        </w:rPr>
        <w:t>getGroupList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72219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7221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72219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Data(name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17958" w:rsidRDefault="00326442" w:rsidP="007658A5">
      <w:pPr>
        <w:rPr>
          <w:szCs w:val="28"/>
          <w:lang w:val="ru-RU"/>
        </w:rPr>
      </w:pP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устой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ми</w:t>
      </w:r>
      <w:r w:rsidRPr="00484292">
        <w:rPr>
          <w:szCs w:val="28"/>
          <w:lang w:val="ru-RU"/>
        </w:rPr>
        <w:t xml:space="preserve"> </w:t>
      </w:r>
      <w:r>
        <w:rPr>
          <w:szCs w:val="28"/>
        </w:rPr>
        <w:t>GroupData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олня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лениума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икле</w:t>
      </w:r>
      <w:r w:rsidRPr="0048429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забира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создаё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новы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передавая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качеств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параметра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имени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добавляе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эт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список</w:t>
      </w:r>
      <w:r w:rsidR="00DC54F3" w:rsidRPr="00484292">
        <w:rPr>
          <w:szCs w:val="28"/>
          <w:lang w:val="ru-RU"/>
        </w:rPr>
        <w:t xml:space="preserve"> </w:t>
      </w:r>
      <w:r w:rsidR="00DC54F3" w:rsidRPr="00DC54F3">
        <w:rPr>
          <w:szCs w:val="28"/>
          <w:lang w:val="ru-RU"/>
        </w:rPr>
        <w:t>элемент</w:t>
      </w:r>
      <w:r w:rsidR="00DC54F3">
        <w:rPr>
          <w:szCs w:val="28"/>
          <w:lang w:val="ru-RU"/>
        </w:rPr>
        <w:t>ов</w:t>
      </w:r>
      <w:r w:rsidR="00DC54F3" w:rsidRPr="00484292">
        <w:rPr>
          <w:szCs w:val="28"/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 </w:t>
      </w:r>
      <w:r w:rsidR="00A06024" w:rsidRPr="00484292">
        <w:rPr>
          <w:szCs w:val="28"/>
          <w:lang w:val="ru-RU"/>
        </w:rPr>
        <w:br/>
        <w:t>-</w:t>
      </w:r>
      <w:r w:rsidR="00A06024">
        <w:rPr>
          <w:szCs w:val="28"/>
          <w:lang w:val="ru-RU"/>
        </w:rPr>
        <w:t>возвращаем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список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групп</w:t>
      </w:r>
    </w:p>
    <w:p w:rsidR="00417958" w:rsidRDefault="0041795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17958" w:rsidRDefault="00417958" w:rsidP="00417958">
      <w:pPr>
        <w:pStyle w:val="Heading2"/>
        <w:rPr>
          <w:lang w:val="ru-RU"/>
        </w:rPr>
      </w:pPr>
      <w:r>
        <w:rPr>
          <w:lang w:val="ru-RU"/>
        </w:rPr>
        <w:lastRenderedPageBreak/>
        <w:t>4.43. Сравнение коллекций</w:t>
      </w:r>
    </w:p>
    <w:p w:rsidR="00417958" w:rsidRDefault="00417958" w:rsidP="007658A5">
      <w:pPr>
        <w:rPr>
          <w:szCs w:val="28"/>
          <w:lang w:val="ru-RU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тесте удаления группы, сравним списки </w:t>
      </w:r>
      <w:r w:rsidRPr="00337F30">
        <w:rPr>
          <w:szCs w:val="28"/>
          <w:lang w:val="ru-RU"/>
        </w:rPr>
        <w:t xml:space="preserve">before </w:t>
      </w:r>
      <w:r>
        <w:rPr>
          <w:szCs w:val="28"/>
          <w:lang w:val="ru-RU"/>
        </w:rPr>
        <w:t xml:space="preserve">и </w:t>
      </w:r>
      <w:r w:rsidRPr="00337F30">
        <w:rPr>
          <w:szCs w:val="28"/>
          <w:lang w:val="ru-RU"/>
        </w:rPr>
        <w:t>after</w:t>
      </w:r>
      <w:r>
        <w:rPr>
          <w:szCs w:val="28"/>
          <w:lang w:val="ru-RU"/>
        </w:rPr>
        <w:t>.</w:t>
      </w:r>
    </w:p>
    <w:p w:rsidR="00417958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Сначала удалим из списка </w:t>
      </w:r>
      <w:r w:rsidRPr="00337F30">
        <w:rPr>
          <w:szCs w:val="28"/>
          <w:lang w:val="ru-RU"/>
        </w:rPr>
        <w:t>before</w:t>
      </w:r>
      <w:r>
        <w:rPr>
          <w:szCs w:val="28"/>
          <w:lang w:val="ru-RU"/>
        </w:rPr>
        <w:t xml:space="preserve"> ту группу, которая была удалена тестом, используя тот же индекс:</w:t>
      </w:r>
    </w:p>
    <w:p w:rsidR="00337F30" w:rsidRPr="00484292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siz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() - </w:t>
      </w:r>
      <w:r w:rsidRPr="00484292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37F30" w:rsidRDefault="00337F30" w:rsidP="007658A5">
      <w:pPr>
        <w:rPr>
          <w:szCs w:val="28"/>
          <w:lang w:val="ru-RU"/>
        </w:rPr>
      </w:pPr>
    </w:p>
    <w:p w:rsidR="00337F30" w:rsidRPr="00337F30" w:rsidRDefault="00337F30" w:rsidP="007658A5">
      <w:pPr>
        <w:rPr>
          <w:szCs w:val="28"/>
        </w:rPr>
      </w:pPr>
      <w:r>
        <w:rPr>
          <w:szCs w:val="28"/>
          <w:lang w:val="ru-RU"/>
        </w:rPr>
        <w:t>Теперь оба списка должны стать одинаковыми. Сравним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их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поэлементно</w:t>
      </w:r>
      <w:r w:rsidRPr="00337F30">
        <w:rPr>
          <w:szCs w:val="28"/>
        </w:rPr>
        <w:t>:</w:t>
      </w:r>
    </w:p>
    <w:p w:rsidR="00337F30" w:rsidRPr="00337F30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for</w:t>
      </w:r>
      <w:proofErr w:type="gramEnd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337F3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337F3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37F30" w:rsidRDefault="00337F30" w:rsidP="007658A5">
      <w:pPr>
        <w:rPr>
          <w:szCs w:val="28"/>
        </w:rPr>
      </w:pPr>
    </w:p>
    <w:p w:rsidR="003C0A57" w:rsidRDefault="003C0A57" w:rsidP="007658A5">
      <w:pPr>
        <w:rPr>
          <w:szCs w:val="28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, такой тест упадёт, </w:t>
      </w:r>
      <w:r w:rsidR="003C0A57">
        <w:rPr>
          <w:szCs w:val="28"/>
          <w:lang w:val="ru-RU"/>
        </w:rPr>
        <w:t>с ошибкой сравнения элементов списков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5253978f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] but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found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707fcab9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]</w:t>
      </w:r>
    </w:p>
    <w:p w:rsidR="003C0A57" w:rsidRPr="003C0A57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указан тип элемента и какой-то </w:t>
      </w:r>
      <w:r w:rsidRPr="0021417F">
        <w:rPr>
          <w:szCs w:val="28"/>
          <w:u w:val="single"/>
          <w:lang w:val="ru-RU"/>
        </w:rPr>
        <w:t>адрес</w:t>
      </w:r>
      <w:r>
        <w:rPr>
          <w:szCs w:val="28"/>
          <w:lang w:val="ru-RU"/>
        </w:rPr>
        <w:t xml:space="preserve"> объекта в памяти.</w:t>
      </w:r>
    </w:p>
    <w:p w:rsidR="00337F30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видеть </w:t>
      </w:r>
      <w:r w:rsidRPr="0021417F">
        <w:rPr>
          <w:szCs w:val="28"/>
          <w:u w:val="single"/>
          <w:lang w:val="ru-RU"/>
        </w:rPr>
        <w:t>текстовое</w:t>
      </w:r>
      <w:r>
        <w:rPr>
          <w:szCs w:val="28"/>
          <w:lang w:val="ru-RU"/>
        </w:rPr>
        <w:t xml:space="preserve"> представление элемента, нужно в классе</w:t>
      </w:r>
      <w:r w:rsidRPr="003C0A57">
        <w:rPr>
          <w:lang w:val="ru-RU"/>
        </w:rPr>
        <w:t xml:space="preserve"> </w:t>
      </w:r>
      <w:r w:rsidRPr="003C0A57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сгенерировать специальный метод </w:t>
      </w:r>
      <w:proofErr w:type="gramStart"/>
      <w:r>
        <w:rPr>
          <w:szCs w:val="28"/>
        </w:rPr>
        <w:t>toString</w:t>
      </w:r>
      <w:r w:rsidRPr="003C0A57">
        <w:rPr>
          <w:szCs w:val="28"/>
          <w:lang w:val="ru-RU"/>
        </w:rPr>
        <w:t>(</w:t>
      </w:r>
      <w:proofErr w:type="gramEnd"/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t>, который используется для преобразования в строку:</w:t>
      </w:r>
      <w:r>
        <w:rPr>
          <w:szCs w:val="28"/>
          <w:lang w:val="ru-RU"/>
        </w:rPr>
        <w:br/>
        <w:t xml:space="preserve">-нажимаем </w:t>
      </w:r>
      <w:r>
        <w:rPr>
          <w:szCs w:val="28"/>
        </w:rPr>
        <w:t>Cod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</w:rPr>
        <w:t>Generat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  <w:lang w:val="ru-RU"/>
        </w:rPr>
        <w:t>toString()</w:t>
      </w:r>
      <w:r>
        <w:rPr>
          <w:szCs w:val="28"/>
          <w:lang w:val="ru-RU"/>
        </w:rPr>
        <w:br/>
        <w:t xml:space="preserve">-выбираем, какие атрибуты включить в строковое представление (отметим только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так как </w:t>
      </w:r>
      <w:r>
        <w:rPr>
          <w:szCs w:val="28"/>
        </w:rPr>
        <w:t>header</w:t>
      </w:r>
      <w:r>
        <w:rPr>
          <w:szCs w:val="28"/>
          <w:lang w:val="ru-RU"/>
        </w:rPr>
        <w:t xml:space="preserve"> и</w:t>
      </w:r>
      <w:r w:rsidRPr="003C0A57">
        <w:rPr>
          <w:szCs w:val="28"/>
          <w:lang w:val="ru-RU"/>
        </w:rPr>
        <w:t xml:space="preserve"> </w:t>
      </w:r>
      <w:r>
        <w:rPr>
          <w:szCs w:val="28"/>
        </w:rPr>
        <w:t>footer</w:t>
      </w:r>
      <w:r w:rsidRPr="003C0A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ы не читаем из веб-интерфейса</w:t>
      </w:r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br/>
        <w:t>-</w:t>
      </w:r>
      <w:r w:rsidR="0021417F">
        <w:rPr>
          <w:szCs w:val="28"/>
          <w:lang w:val="ru-RU"/>
        </w:rPr>
        <w:t>метод сгенерировался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proofErr w:type="gramStart"/>
      <w:r w:rsidRPr="0021417F">
        <w:rPr>
          <w:rFonts w:ascii="Verdana" w:eastAsia="Times New Roman" w:hAnsi="Verdana" w:cs="Courier New"/>
          <w:color w:val="FFC66D"/>
          <w:sz w:val="20"/>
          <w:szCs w:val="20"/>
        </w:rPr>
        <w:t>toString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GroupData{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name='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\'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'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}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1417F" w:rsidRDefault="0021417F" w:rsidP="007658A5">
      <w:pPr>
        <w:rPr>
          <w:szCs w:val="28"/>
        </w:rPr>
      </w:pPr>
    </w:p>
    <w:p w:rsidR="0021417F" w:rsidRDefault="0021417F" w:rsidP="007658A5">
      <w:pPr>
        <w:rPr>
          <w:szCs w:val="28"/>
        </w:rPr>
      </w:pPr>
      <w:r>
        <w:rPr>
          <w:szCs w:val="28"/>
          <w:lang w:val="ru-RU"/>
        </w:rPr>
        <w:t>Теперь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получим</w:t>
      </w:r>
      <w:r w:rsidR="00193FAE">
        <w:rPr>
          <w:szCs w:val="28"/>
          <w:lang w:val="ru-RU"/>
        </w:rPr>
        <w:t xml:space="preserve"> такую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ошибку</w:t>
      </w:r>
      <w:r>
        <w:rPr>
          <w:szCs w:val="28"/>
        </w:rPr>
        <w:t>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 but found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</w:t>
      </w:r>
    </w:p>
    <w:p w:rsidR="00193FAE" w:rsidRDefault="0021417F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группы на первый взгляд одинаковые (так же ошибка будет выглядеть, если переименовать группы для уникальности в </w:t>
      </w:r>
      <w:r w:rsidRPr="0021417F">
        <w:rPr>
          <w:szCs w:val="28"/>
          <w:lang w:val="ru-RU"/>
        </w:rPr>
        <w:t>'test1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2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3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 и т.д.)</w:t>
      </w:r>
      <w:r w:rsidR="00193FAE">
        <w:rPr>
          <w:szCs w:val="28"/>
          <w:lang w:val="ru-RU"/>
        </w:rPr>
        <w:t xml:space="preserve">. </w:t>
      </w:r>
    </w:p>
    <w:p w:rsidR="0021417F" w:rsidRDefault="00193FAE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шибка происходит, так как тестовый фреймворк, а именно </w:t>
      </w:r>
      <w:proofErr w:type="gramStart"/>
      <w:r w:rsidRPr="00193FAE">
        <w:rPr>
          <w:szCs w:val="28"/>
          <w:lang w:val="ru-RU"/>
        </w:rPr>
        <w:t>assertEquals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), </w:t>
      </w:r>
      <w:r w:rsidR="0084695C">
        <w:rPr>
          <w:szCs w:val="28"/>
          <w:lang w:val="ru-RU"/>
        </w:rPr>
        <w:t>для сравнения элементов обращается к</w:t>
      </w:r>
      <w:r>
        <w:rPr>
          <w:szCs w:val="28"/>
          <w:lang w:val="ru-RU"/>
        </w:rPr>
        <w:t xml:space="preserve"> Джаве</w:t>
      </w:r>
      <w:r w:rsidR="0084695C">
        <w:rPr>
          <w:szCs w:val="28"/>
          <w:lang w:val="ru-RU"/>
        </w:rPr>
        <w:t>, которая у него под капотом</w:t>
      </w:r>
      <w:r>
        <w:rPr>
          <w:szCs w:val="28"/>
          <w:lang w:val="ru-RU"/>
        </w:rPr>
        <w:t xml:space="preserve">, </w:t>
      </w:r>
      <w:r w:rsidR="0084695C">
        <w:rPr>
          <w:szCs w:val="28"/>
          <w:lang w:val="ru-RU"/>
        </w:rPr>
        <w:t>а Джава не знает, как сравнивать объекты типа</w:t>
      </w:r>
      <w:r w:rsidR="0084695C" w:rsidRPr="0084695C">
        <w:rPr>
          <w:lang w:val="ru-RU"/>
        </w:rPr>
        <w:t xml:space="preserve">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(строки – знает, числа – знает, 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– не знает). Она сравнивает лишь их адреса (поэтому если создать два одинаковых объект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>, которые будут ссылаться на один и тот же адрес памяти, то тогда проверка пройдёт).</w:t>
      </w:r>
    </w:p>
    <w:p w:rsidR="00820640" w:rsidRDefault="00820640" w:rsidP="007658A5">
      <w:pPr>
        <w:rPr>
          <w:szCs w:val="28"/>
          <w:lang w:val="ru-RU"/>
        </w:rPr>
      </w:pPr>
    </w:p>
    <w:p w:rsidR="0084695C" w:rsidRPr="00484292" w:rsidRDefault="0084695C" w:rsidP="007658A5">
      <w:pPr>
        <w:rPr>
          <w:szCs w:val="28"/>
        </w:rPr>
      </w:pPr>
      <w:r>
        <w:rPr>
          <w:szCs w:val="28"/>
          <w:lang w:val="ru-RU"/>
        </w:rPr>
        <w:t xml:space="preserve">Для проведения сравнения, </w:t>
      </w:r>
      <w:r w:rsidRPr="0084695C">
        <w:rPr>
          <w:szCs w:val="28"/>
          <w:lang w:val="ru-RU"/>
        </w:rPr>
        <w:t xml:space="preserve">нужно в классе GroupData </w:t>
      </w:r>
      <w:r>
        <w:rPr>
          <w:szCs w:val="28"/>
          <w:lang w:val="ru-RU"/>
        </w:rPr>
        <w:t xml:space="preserve">сгенерировать метод </w:t>
      </w:r>
      <w:proofErr w:type="gramStart"/>
      <w:r>
        <w:rPr>
          <w:szCs w:val="28"/>
        </w:rPr>
        <w:t>equals</w:t>
      </w:r>
      <w:r w:rsidRPr="0084695C">
        <w:rPr>
          <w:szCs w:val="28"/>
          <w:lang w:val="ru-RU"/>
        </w:rPr>
        <w:t>(</w:t>
      </w:r>
      <w:proofErr w:type="gramEnd"/>
      <w:r w:rsidRPr="0084695C">
        <w:rPr>
          <w:szCs w:val="28"/>
          <w:lang w:val="ru-RU"/>
        </w:rPr>
        <w:t>)</w:t>
      </w:r>
      <w:r>
        <w:rPr>
          <w:szCs w:val="28"/>
          <w:lang w:val="ru-RU"/>
        </w:rPr>
        <w:br/>
      </w:r>
      <w:r w:rsidRPr="0084695C">
        <w:rPr>
          <w:szCs w:val="28"/>
          <w:lang w:val="ru-RU"/>
        </w:rPr>
        <w:t xml:space="preserve">-нажимаем Code --&gt; Generate --&gt; </w:t>
      </w:r>
      <w:r>
        <w:rPr>
          <w:szCs w:val="28"/>
        </w:rPr>
        <w:t>equals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84695C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br/>
        <w:t>-</w:t>
      </w:r>
      <w:r w:rsidR="00820640">
        <w:rPr>
          <w:szCs w:val="28"/>
          <w:lang w:val="ru-RU"/>
        </w:rPr>
        <w:t xml:space="preserve">галочки не ставим, жмём </w:t>
      </w:r>
      <w:r w:rsidR="00820640">
        <w:rPr>
          <w:szCs w:val="28"/>
        </w:rPr>
        <w:t>Next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выбираем</w:t>
      </w:r>
      <w:r w:rsidR="00820640">
        <w:rPr>
          <w:szCs w:val="28"/>
          <w:lang w:val="ru-RU"/>
        </w:rPr>
        <w:t xml:space="preserve"> атрибуты, участвующие в сравнении </w:t>
      </w:r>
      <w:r w:rsidR="00820640" w:rsidRPr="00820640">
        <w:rPr>
          <w:szCs w:val="28"/>
          <w:lang w:val="ru-RU"/>
        </w:rPr>
        <w:t>(отметим только name, так как header и footer мы не читаем из веб-интерфейса)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Select all non-null fields</w:t>
      </w:r>
      <w:r w:rsidR="00820640">
        <w:rPr>
          <w:szCs w:val="28"/>
          <w:lang w:val="ru-RU"/>
        </w:rPr>
        <w:t xml:space="preserve"> – здесь галочку не ставим, </w:t>
      </w:r>
      <w:r w:rsidR="00FF3701">
        <w:rPr>
          <w:szCs w:val="28"/>
          <w:lang w:val="ru-RU"/>
        </w:rPr>
        <w:t xml:space="preserve">чтобы можно было сравнивать атрибуты со значением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 (если галочку выставить, то в случае если хоть один объект будет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, то метод вернёт </w:t>
      </w:r>
      <w:r w:rsidR="00FF3701">
        <w:rPr>
          <w:szCs w:val="28"/>
        </w:rPr>
        <w:t>false</w:t>
      </w:r>
      <w:r w:rsidR="00FF3701">
        <w:rPr>
          <w:szCs w:val="28"/>
          <w:lang w:val="ru-RU"/>
        </w:rPr>
        <w:t>). Результат</w:t>
      </w:r>
      <w:r w:rsidR="00FF3701" w:rsidRPr="00484292">
        <w:rPr>
          <w:szCs w:val="28"/>
        </w:rPr>
        <w:t>:</w:t>
      </w:r>
    </w:p>
    <w:p w:rsidR="00FF3701" w:rsidRPr="00FF3701" w:rsidRDefault="00FF3701" w:rsidP="00FF37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boolean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Object o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this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== o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(o ==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null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|| getClass() != o.getClass()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 groupData = (GroupData) o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.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int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hashCod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hash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t>Теперь тест пройдёт, так как одинаковые списки будут сравнены логически.</w:t>
      </w:r>
    </w:p>
    <w:p w:rsidR="00012498" w:rsidRDefault="00012498" w:rsidP="007658A5">
      <w:pPr>
        <w:rPr>
          <w:szCs w:val="28"/>
          <w:lang w:val="ru-RU"/>
        </w:rPr>
      </w:pPr>
    </w:p>
    <w:p w:rsidR="00012498" w:rsidRDefault="00012498" w:rsidP="007658A5">
      <w:pPr>
        <w:rPr>
          <w:szCs w:val="28"/>
          <w:lang w:val="ru-RU"/>
        </w:rPr>
      </w:pPr>
    </w:p>
    <w:p w:rsidR="00012498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Кстати, т</w:t>
      </w:r>
      <w:r w:rsidR="00012498">
        <w:rPr>
          <w:szCs w:val="28"/>
          <w:lang w:val="ru-RU"/>
        </w:rPr>
        <w:t>естовый фреймворк может сравнивать списки без цикла и индексов.</w:t>
      </w:r>
    </w:p>
    <w:p w:rsidR="00012498" w:rsidRPr="00012498" w:rsidRDefault="00012498" w:rsidP="007658A5">
      <w:pPr>
        <w:rPr>
          <w:szCs w:val="28"/>
        </w:rPr>
      </w:pPr>
      <w:r>
        <w:rPr>
          <w:szCs w:val="28"/>
          <w:lang w:val="ru-RU"/>
        </w:rPr>
        <w:t>Уберём из кода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br/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цикл и индексы, и получим: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12498" w:rsidRP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</w:rPr>
      </w:pPr>
    </w:p>
    <w:p w:rsidR="00782214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Предварительную проверку на одинаковость размеров списков оставим, так как она может индицировать считывание неверного списка и т.д. К тому же, эта проверка пригодится для оптимизации тестов в одном из следующих уроков.</w:t>
      </w:r>
    </w:p>
    <w:p w:rsidR="00AA578F" w:rsidRDefault="00AA578F" w:rsidP="007658A5">
      <w:pPr>
        <w:rPr>
          <w:szCs w:val="28"/>
          <w:lang w:val="ru-RU"/>
        </w:rPr>
      </w:pPr>
    </w:p>
    <w:p w:rsidR="00AA578F" w:rsidRDefault="00AA578F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A578F" w:rsidRDefault="00EB4F4F" w:rsidP="00EB4F4F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4.44. </w:t>
      </w:r>
      <w:r w:rsidR="003D1F1B">
        <w:rPr>
          <w:lang w:val="ru-RU"/>
        </w:rPr>
        <w:t>Множества - н</w:t>
      </w:r>
      <w:r>
        <w:rPr>
          <w:lang w:val="ru-RU"/>
        </w:rPr>
        <w:t>еупорядоченные коллекции</w:t>
      </w:r>
    </w:p>
    <w:p w:rsidR="00EB4F4F" w:rsidRDefault="00EB4F4F" w:rsidP="007658A5">
      <w:pPr>
        <w:rPr>
          <w:szCs w:val="28"/>
          <w:lang w:val="ru-RU"/>
        </w:rPr>
      </w:pPr>
    </w:p>
    <w:p w:rsidR="00EB4F4F" w:rsidRDefault="00EB4F4F" w:rsidP="007658A5">
      <w:pPr>
        <w:rPr>
          <w:szCs w:val="28"/>
          <w:lang w:val="ru-RU"/>
        </w:rPr>
      </w:pPr>
      <w:r>
        <w:rPr>
          <w:szCs w:val="28"/>
          <w:lang w:val="ru-RU"/>
        </w:rPr>
        <w:t>При модификации имени группы, она может поменять место в списке, так как список сортируется по алфавиту. Поэтому текущее сравнение с помощью списков групп до и после изменения группы не пройдёт, так как список – это упорядоченная коллекция, а порядок изменится.</w:t>
      </w:r>
    </w:p>
    <w:p w:rsidR="00EB4F4F" w:rsidRPr="003D1F1B" w:rsidRDefault="00EB4F4F" w:rsidP="007658A5">
      <w:pPr>
        <w:rPr>
          <w:szCs w:val="28"/>
        </w:rPr>
      </w:pPr>
      <w:r>
        <w:rPr>
          <w:szCs w:val="28"/>
          <w:lang w:val="ru-RU"/>
        </w:rPr>
        <w:t>Как вариант, можно сравнивать списки групп без учёта их порядка, предварительно преобразовав их в множества</w:t>
      </w:r>
      <w:r w:rsidR="003D1F1B">
        <w:rPr>
          <w:szCs w:val="28"/>
          <w:lang w:val="ru-RU"/>
        </w:rPr>
        <w:t>. Преобразуем</w:t>
      </w:r>
      <w:r w:rsidR="003D1F1B" w:rsidRPr="003D1F1B">
        <w:rPr>
          <w:szCs w:val="28"/>
        </w:rPr>
        <w:t xml:space="preserve"> </w:t>
      </w:r>
      <w:r w:rsidR="003D1F1B">
        <w:rPr>
          <w:szCs w:val="28"/>
          <w:lang w:val="ru-RU"/>
        </w:rPr>
        <w:t>код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Pr="003D1F1B" w:rsidRDefault="003D1F1B" w:rsidP="007658A5">
      <w:pPr>
        <w:rPr>
          <w:szCs w:val="28"/>
        </w:rPr>
      </w:pPr>
      <w:r>
        <w:rPr>
          <w:szCs w:val="28"/>
          <w:lang w:val="ru-RU"/>
        </w:rPr>
        <w:t>в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D1F1B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нная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делена их кода вызова метода заполнения формы изменения группы:</w:t>
      </w:r>
    </w:p>
    <w:p w:rsidR="003B0F82" w:rsidRPr="003B0F82" w:rsidRDefault="003B0F82" w:rsidP="003B0F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B0F8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0F82" w:rsidRPr="003B0F82" w:rsidRDefault="003B0F82" w:rsidP="007658A5">
      <w:pPr>
        <w:rPr>
          <w:szCs w:val="28"/>
        </w:rPr>
      </w:pPr>
    </w:p>
    <w:p w:rsidR="00AA578F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, поскольку группы могут иметь одинаковое название, то списки, например, (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2) и </w:t>
      </w:r>
      <w:r w:rsidRPr="003B0F82">
        <w:rPr>
          <w:szCs w:val="28"/>
          <w:lang w:val="ru-RU"/>
        </w:rPr>
        <w:t>(group1, group</w:t>
      </w:r>
      <w:r>
        <w:rPr>
          <w:szCs w:val="28"/>
          <w:lang w:val="ru-RU"/>
        </w:rPr>
        <w:t>2</w:t>
      </w:r>
      <w:r w:rsidRPr="003B0F82">
        <w:rPr>
          <w:szCs w:val="28"/>
          <w:lang w:val="ru-RU"/>
        </w:rPr>
        <w:t>, group2)</w:t>
      </w:r>
      <w:r>
        <w:rPr>
          <w:szCs w:val="28"/>
          <w:lang w:val="ru-RU"/>
        </w:rPr>
        <w:t xml:space="preserve"> будут равны после преобразования во множества, что нас не устраивает.</w:t>
      </w:r>
    </w:p>
    <w:p w:rsidR="003B0F82" w:rsidRDefault="003B0F82" w:rsidP="007658A5">
      <w:pPr>
        <w:rPr>
          <w:szCs w:val="28"/>
          <w:lang w:val="ru-RU"/>
        </w:rPr>
      </w:pPr>
    </w:p>
    <w:p w:rsidR="003B0F82" w:rsidRPr="003B0F82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У групп есть уникальный идентификатор в поле </w:t>
      </w:r>
      <w:r>
        <w:rPr>
          <w:szCs w:val="28"/>
        </w:rPr>
        <w:t>value</w:t>
      </w:r>
      <w:r>
        <w:rPr>
          <w:szCs w:val="28"/>
          <w:lang w:val="ru-RU"/>
        </w:rPr>
        <w:t xml:space="preserve">, которым мы </w:t>
      </w:r>
      <w:proofErr w:type="gramStart"/>
      <w:r>
        <w:rPr>
          <w:szCs w:val="28"/>
          <w:lang w:val="ru-RU"/>
        </w:rPr>
        <w:t>воспользуемся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 xml:space="preserve">добавим в </w:t>
      </w:r>
      <w:r w:rsidRPr="003B0F82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атрибут </w:t>
      </w:r>
      <w:r>
        <w:rPr>
          <w:szCs w:val="28"/>
        </w:rPr>
        <w:t>id</w:t>
      </w:r>
      <w:r>
        <w:rPr>
          <w:szCs w:val="28"/>
          <w:lang w:val="ru-RU"/>
        </w:rPr>
        <w:br/>
        <w:t xml:space="preserve">-создадим геттер для </w:t>
      </w:r>
      <w:r>
        <w:rPr>
          <w:szCs w:val="28"/>
        </w:rPr>
        <w:t>id</w:t>
      </w:r>
      <w:r>
        <w:rPr>
          <w:szCs w:val="28"/>
          <w:lang w:val="ru-RU"/>
        </w:rPr>
        <w:t xml:space="preserve"> через меню</w:t>
      </w:r>
      <w:r w:rsidRPr="003B0F82">
        <w:rPr>
          <w:szCs w:val="28"/>
          <w:lang w:val="ru-RU"/>
        </w:rPr>
        <w:t xml:space="preserve"> Code --&gt; Generate</w:t>
      </w:r>
      <w:r w:rsidR="009C409D">
        <w:rPr>
          <w:szCs w:val="28"/>
          <w:lang w:val="ru-RU"/>
        </w:rPr>
        <w:br/>
        <w:t xml:space="preserve">-пересоздадим метод </w:t>
      </w:r>
      <w:r w:rsidR="009C409D">
        <w:rPr>
          <w:szCs w:val="28"/>
        </w:rPr>
        <w:t>toString</w:t>
      </w:r>
      <w:r w:rsidR="009C409D" w:rsidRPr="009C409D">
        <w:rPr>
          <w:szCs w:val="28"/>
          <w:lang w:val="ru-RU"/>
        </w:rPr>
        <w:t xml:space="preserve">() </w:t>
      </w:r>
      <w:r w:rsidRPr="003B0F82">
        <w:rPr>
          <w:szCs w:val="28"/>
          <w:lang w:val="ru-RU"/>
        </w:rPr>
        <w:t>для двух атрибутов, id и name, через меню Code --&gt; Generate</w:t>
      </w:r>
      <w:r>
        <w:rPr>
          <w:szCs w:val="28"/>
          <w:lang w:val="ru-RU"/>
        </w:rPr>
        <w:br/>
      </w:r>
      <w:r w:rsidRPr="003B0F82">
        <w:rPr>
          <w:szCs w:val="28"/>
          <w:lang w:val="ru-RU"/>
        </w:rPr>
        <w:t>-</w:t>
      </w:r>
      <w:r>
        <w:rPr>
          <w:szCs w:val="28"/>
          <w:lang w:val="ru-RU"/>
        </w:rPr>
        <w:t>пересоздадим методы</w:t>
      </w:r>
      <w:r w:rsidRPr="003B0F82">
        <w:rPr>
          <w:szCs w:val="28"/>
          <w:lang w:val="ru-RU"/>
        </w:rPr>
        <w:t xml:space="preserve"> equals() and hashCode()</w:t>
      </w:r>
      <w:r>
        <w:rPr>
          <w:szCs w:val="28"/>
          <w:lang w:val="ru-RU"/>
        </w:rPr>
        <w:t xml:space="preserve"> для двух атрибутов, </w:t>
      </w:r>
      <w:r>
        <w:rPr>
          <w:szCs w:val="28"/>
        </w:rPr>
        <w:t>id</w:t>
      </w:r>
      <w:r w:rsidRPr="003B0F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через меню </w:t>
      </w:r>
      <w:r w:rsidRPr="003B0F82">
        <w:rPr>
          <w:szCs w:val="28"/>
          <w:lang w:val="ru-RU"/>
        </w:rPr>
        <w:t xml:space="preserve">Code --&gt; Generate </w:t>
      </w:r>
    </w:p>
    <w:p w:rsidR="009C409D" w:rsidRDefault="009C409D" w:rsidP="007658A5">
      <w:pPr>
        <w:rPr>
          <w:szCs w:val="28"/>
          <w:lang w:val="ru-RU"/>
        </w:rPr>
      </w:pPr>
    </w:p>
    <w:p w:rsidR="009C409D" w:rsidRPr="009C409D" w:rsidRDefault="009C409D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9C409D">
        <w:rPr>
          <w:szCs w:val="28"/>
          <w:lang w:val="ru-RU"/>
        </w:rPr>
        <w:t>GroupHelper</w:t>
      </w:r>
      <w:r>
        <w:rPr>
          <w:szCs w:val="28"/>
          <w:lang w:val="ru-RU"/>
        </w:rPr>
        <w:t xml:space="preserve"> в методе </w:t>
      </w:r>
      <w:proofErr w:type="gramStart"/>
      <w:r w:rsidRPr="009C409D">
        <w:rPr>
          <w:szCs w:val="28"/>
          <w:lang w:val="ru-RU"/>
        </w:rPr>
        <w:t>getGroupList(</w:t>
      </w:r>
      <w:proofErr w:type="gramEnd"/>
      <w:r w:rsidRPr="009C409D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тредактируем тело цикла, добавив </w:t>
      </w:r>
      <w:r>
        <w:rPr>
          <w:szCs w:val="28"/>
        </w:rPr>
        <w:t>id</w:t>
      </w:r>
      <w:r>
        <w:rPr>
          <w:szCs w:val="28"/>
          <w:lang w:val="ru-RU"/>
        </w:rPr>
        <w:t>:</w:t>
      </w:r>
    </w:p>
    <w:p w:rsidR="009C409D" w:rsidRPr="009C409D" w:rsidRDefault="009C409D" w:rsidP="009C4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for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id = k.findElement(By.</w:t>
      </w:r>
      <w:r w:rsidRPr="009C409D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String name = k.getText(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C409D" w:rsidRDefault="009C409D" w:rsidP="007658A5">
      <w:pPr>
        <w:rPr>
          <w:szCs w:val="28"/>
        </w:rPr>
      </w:pPr>
    </w:p>
    <w:p w:rsidR="00845540" w:rsidRDefault="0084554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аблюдаем в тесте </w:t>
      </w:r>
      <w:proofErr w:type="gramStart"/>
      <w:r w:rsidRPr="00845540">
        <w:rPr>
          <w:szCs w:val="28"/>
          <w:lang w:val="ru-RU"/>
        </w:rPr>
        <w:t>testGroupModification(</w:t>
      </w:r>
      <w:proofErr w:type="gramEnd"/>
      <w:r w:rsidRPr="00845540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шибки компиляции, связанные с не-передачей параметра </w:t>
      </w:r>
      <w:r>
        <w:rPr>
          <w:szCs w:val="28"/>
        </w:rPr>
        <w:t>id</w:t>
      </w:r>
      <w:r>
        <w:rPr>
          <w:szCs w:val="28"/>
          <w:lang w:val="ru-RU"/>
        </w:rPr>
        <w:t xml:space="preserve"> в конструктор. Можно либо передать е</w:t>
      </w:r>
      <w:r w:rsidR="00387BBF">
        <w:rPr>
          <w:szCs w:val="28"/>
          <w:lang w:val="ru-RU"/>
        </w:rPr>
        <w:t>му</w:t>
      </w:r>
      <w:r>
        <w:rPr>
          <w:szCs w:val="28"/>
          <w:lang w:val="ru-RU"/>
        </w:rPr>
        <w:t xml:space="preserve"> </w:t>
      </w:r>
      <w:r>
        <w:rPr>
          <w:szCs w:val="28"/>
        </w:rPr>
        <w:t>null</w:t>
      </w:r>
      <w:r>
        <w:rPr>
          <w:szCs w:val="28"/>
          <w:lang w:val="ru-RU"/>
        </w:rPr>
        <w:t xml:space="preserve">, либо создать в классе </w:t>
      </w:r>
      <w:r w:rsidRPr="00845540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ещё один конструктор, который не принимает </w:t>
      </w:r>
      <w:r>
        <w:rPr>
          <w:szCs w:val="28"/>
        </w:rPr>
        <w:t>id</w:t>
      </w:r>
      <w:r>
        <w:rPr>
          <w:szCs w:val="28"/>
          <w:lang w:val="ru-RU"/>
        </w:rPr>
        <w:t xml:space="preserve">, а присваивает ему </w:t>
      </w:r>
      <w:r>
        <w:rPr>
          <w:szCs w:val="28"/>
        </w:rPr>
        <w:t>null</w:t>
      </w:r>
      <w:r>
        <w:rPr>
          <w:szCs w:val="28"/>
          <w:lang w:val="ru-RU"/>
        </w:rPr>
        <w:t>:</w:t>
      </w:r>
    </w:p>
    <w:p w:rsidR="00845540" w:rsidRPr="00845540" w:rsidRDefault="00845540" w:rsidP="00845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845540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45540" w:rsidRDefault="00387BBF" w:rsidP="007658A5">
      <w:pPr>
        <w:rPr>
          <w:szCs w:val="28"/>
          <w:lang w:val="ru-RU"/>
        </w:rPr>
      </w:pPr>
      <w:r>
        <w:rPr>
          <w:szCs w:val="28"/>
          <w:lang w:val="ru-RU"/>
        </w:rPr>
        <w:t>такой конструктор создаёт группу с неизвестным идентификатором: не считанную с веб-интерфейса, а созданную искусственно.</w:t>
      </w:r>
    </w:p>
    <w:p w:rsidR="001A68C5" w:rsidRDefault="001A68C5" w:rsidP="007658A5">
      <w:pPr>
        <w:rPr>
          <w:szCs w:val="28"/>
          <w:lang w:val="ru-RU"/>
        </w:rPr>
      </w:pP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ы ставим останов на строку</w:t>
      </w:r>
    </w:p>
    <w:p w:rsidR="001A68C5" w:rsidRPr="001A68C5" w:rsidRDefault="001A68C5" w:rsidP="001A6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1A68C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и запускаем тест. Видим, что оба списка «до» и «после» имеют одинаковый размер (3).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Но нас интересуют не списки, а множества, которые из них получились.</w:t>
      </w:r>
      <w:r>
        <w:rPr>
          <w:szCs w:val="28"/>
          <w:lang w:val="ru-RU"/>
        </w:rPr>
        <w:br/>
        <w:t>Множества обрабатываются методом</w:t>
      </w:r>
      <w:r w:rsidRPr="001A68C5">
        <w:rPr>
          <w:lang w:val="ru-RU"/>
        </w:rPr>
        <w:t xml:space="preserve"> </w:t>
      </w:r>
      <w:r w:rsidRPr="001A68C5">
        <w:rPr>
          <w:szCs w:val="28"/>
          <w:lang w:val="ru-RU"/>
        </w:rPr>
        <w:t>assertEquals</w:t>
      </w:r>
      <w:r>
        <w:rPr>
          <w:szCs w:val="28"/>
          <w:lang w:val="ru-RU"/>
        </w:rPr>
        <w:t>.</w:t>
      </w:r>
      <w:r w:rsidR="00967FF7">
        <w:rPr>
          <w:szCs w:val="28"/>
          <w:lang w:val="ru-RU"/>
        </w:rPr>
        <w:br/>
        <w:t>Провалимся в него,</w:t>
      </w:r>
      <w:r>
        <w:rPr>
          <w:szCs w:val="28"/>
          <w:lang w:val="ru-RU"/>
        </w:rPr>
        <w:t xml:space="preserve"> поставим точку останова </w:t>
      </w:r>
      <w:r w:rsidR="00967FF7">
        <w:rPr>
          <w:szCs w:val="28"/>
          <w:lang w:val="ru-RU"/>
        </w:rPr>
        <w:t>на строке</w:t>
      </w:r>
    </w:p>
    <w:p w:rsidR="00967FF7" w:rsidRPr="00484292" w:rsidRDefault="00967FF7" w:rsidP="00967F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67FF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actual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67FF7" w:rsidRPr="00484292" w:rsidRDefault="00967FF7" w:rsidP="007658A5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долж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ыполнение</w:t>
      </w:r>
      <w:r w:rsidRPr="00484292">
        <w:rPr>
          <w:szCs w:val="28"/>
        </w:rPr>
        <w:t xml:space="preserve">. </w:t>
      </w: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Видим, что сравниваются два множества с такими же размерами, как и списки (3), хотя в списке групп имеются группы с одинаковыми названиями.</w:t>
      </w:r>
    </w:p>
    <w:p w:rsidR="00E75BF5" w:rsidRDefault="00E75BF5" w:rsidP="007658A5">
      <w:pPr>
        <w:rPr>
          <w:szCs w:val="28"/>
          <w:lang w:val="ru-RU"/>
        </w:rPr>
      </w:pP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 тест всё же падает на строке сравнения, так как множества оказываются разными.</w:t>
      </w:r>
      <w:r w:rsidR="00E75BF5">
        <w:rPr>
          <w:szCs w:val="28"/>
          <w:lang w:val="ru-RU"/>
        </w:rPr>
        <w:t xml:space="preserve"> Это происходит из-за того, что во множество </w:t>
      </w:r>
      <w:r w:rsidR="00E75BF5" w:rsidRPr="00E75BF5">
        <w:rPr>
          <w:szCs w:val="28"/>
          <w:lang w:val="ru-RU"/>
        </w:rPr>
        <w:t>«после»</w:t>
      </w:r>
      <w:r w:rsidR="00E75BF5">
        <w:rPr>
          <w:szCs w:val="28"/>
          <w:lang w:val="ru-RU"/>
        </w:rPr>
        <w:t xml:space="preserve"> вместо удалённой оттуда группы (модифицируемой), которая имеет </w:t>
      </w:r>
      <w:r w:rsidR="00E75BF5">
        <w:rPr>
          <w:szCs w:val="28"/>
        </w:rPr>
        <w:t>id</w:t>
      </w:r>
      <w:r w:rsidR="00E75BF5">
        <w:rPr>
          <w:szCs w:val="28"/>
          <w:lang w:val="ru-RU"/>
        </w:rPr>
        <w:t xml:space="preserve">, мы передаём группу с </w:t>
      </w:r>
      <w:r w:rsidR="00E75BF5">
        <w:rPr>
          <w:szCs w:val="28"/>
        </w:rPr>
        <w:t>id</w:t>
      </w:r>
      <w:r w:rsidR="00E75BF5" w:rsidRPr="00E75BF5">
        <w:rPr>
          <w:szCs w:val="28"/>
          <w:lang w:val="ru-RU"/>
        </w:rPr>
        <w:t>=</w:t>
      </w:r>
      <w:r w:rsidR="00E75BF5">
        <w:rPr>
          <w:szCs w:val="28"/>
        </w:rPr>
        <w:t>null</w:t>
      </w:r>
      <w:r w:rsidR="00E75BF5">
        <w:rPr>
          <w:szCs w:val="28"/>
          <w:lang w:val="ru-RU"/>
        </w:rPr>
        <w:t>. Для устранения дефекта, перепишем строку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</w:rPr>
      </w:pPr>
    </w:p>
    <w:p w:rsidR="00E75BF5" w:rsidRPr="00E75BF5" w:rsidRDefault="00E75BF5" w:rsidP="007658A5">
      <w:pPr>
        <w:rPr>
          <w:szCs w:val="28"/>
        </w:rPr>
      </w:pPr>
      <w:r>
        <w:rPr>
          <w:szCs w:val="28"/>
          <w:lang w:val="ru-RU"/>
        </w:rPr>
        <w:t>на</w:t>
      </w:r>
      <w:r w:rsidRPr="00E75BF5">
        <w:rPr>
          <w:szCs w:val="28"/>
        </w:rPr>
        <w:t xml:space="preserve"> 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get(before.size() - </w:t>
      </w:r>
      <w:r w:rsidRPr="00E75BF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  <w:lang w:val="ru-RU"/>
        </w:rPr>
      </w:pPr>
      <w:r>
        <w:rPr>
          <w:szCs w:val="28"/>
          <w:lang w:val="ru-RU"/>
        </w:rPr>
        <w:t>добавив выражение для извлечения айди модифицируемой группы по индексу.</w:t>
      </w:r>
    </w:p>
    <w:p w:rsidR="00E75BF5" w:rsidRDefault="00E75BF5" w:rsidP="007658A5">
      <w:pPr>
        <w:rPr>
          <w:szCs w:val="28"/>
          <w:lang w:val="ru-RU"/>
        </w:rPr>
      </w:pPr>
    </w:p>
    <w:p w:rsidR="00E75BF5" w:rsidRPr="00E75BF5" w:rsidRDefault="00E75BF5" w:rsidP="007658A5">
      <w:pPr>
        <w:rPr>
          <w:szCs w:val="28"/>
          <w:lang w:val="ru-RU"/>
        </w:rPr>
      </w:pPr>
    </w:p>
    <w:p w:rsidR="00845540" w:rsidRPr="00E75BF5" w:rsidRDefault="00845540" w:rsidP="007658A5">
      <w:pPr>
        <w:rPr>
          <w:szCs w:val="28"/>
          <w:lang w:val="ru-RU"/>
        </w:rPr>
      </w:pPr>
    </w:p>
    <w:p w:rsidR="00C21322" w:rsidRPr="00E75BF5" w:rsidRDefault="00C21322" w:rsidP="007658A5">
      <w:pPr>
        <w:rPr>
          <w:szCs w:val="28"/>
          <w:lang w:val="ru-RU"/>
        </w:rPr>
      </w:pPr>
      <w:r w:rsidRPr="00E75BF5">
        <w:rPr>
          <w:szCs w:val="28"/>
          <w:lang w:val="ru-RU"/>
        </w:rPr>
        <w:br w:type="page"/>
      </w:r>
    </w:p>
    <w:p w:rsidR="00DF0675" w:rsidRPr="00DF0675" w:rsidRDefault="00DF0675" w:rsidP="00DF0675">
      <w:pPr>
        <w:rPr>
          <w:szCs w:val="28"/>
          <w:lang w:val="ru-RU"/>
        </w:rPr>
      </w:pPr>
      <w:r w:rsidRPr="00DF0675">
        <w:rPr>
          <w:szCs w:val="28"/>
          <w:lang w:val="ru-RU"/>
        </w:rPr>
        <w:lastRenderedPageBreak/>
        <w:t> </w:t>
      </w:r>
    </w:p>
    <w:p w:rsidR="00DF0675" w:rsidRPr="00DF0675" w:rsidRDefault="00DF0675" w:rsidP="00DF0675">
      <w:pPr>
        <w:pStyle w:val="Heading2"/>
        <w:rPr>
          <w:lang w:val="ru-RU"/>
        </w:rPr>
      </w:pPr>
      <w:r w:rsidRPr="00DF0675">
        <w:rPr>
          <w:lang w:val="ru-RU"/>
        </w:rPr>
        <w:t>4.45. Поиск максимального элемента в коллекции</w:t>
      </w:r>
    </w:p>
    <w:p w:rsidR="00BB0EF3" w:rsidRDefault="00BB0EF3" w:rsidP="00DF0675">
      <w:pPr>
        <w:rPr>
          <w:szCs w:val="28"/>
          <w:lang w:val="ru-RU"/>
        </w:rPr>
      </w:pPr>
    </w:p>
    <w:p w:rsidR="00DF0675" w:rsidRDefault="00BB0EF3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множеств групп «до» и «после» в тесте </w:t>
      </w:r>
      <w:proofErr w:type="gramStart"/>
      <w:r w:rsidR="00DF0675" w:rsidRPr="00DF0675">
        <w:rPr>
          <w:szCs w:val="28"/>
          <w:lang w:val="ru-RU"/>
        </w:rPr>
        <w:t>testGroupCreation(</w:t>
      </w:r>
      <w:proofErr w:type="gramEnd"/>
      <w:r w:rsidR="00DF0675" w:rsidRPr="00DF0675">
        <w:rPr>
          <w:szCs w:val="28"/>
          <w:lang w:val="ru-RU"/>
        </w:rPr>
        <w:t>)</w:t>
      </w:r>
      <w:r>
        <w:rPr>
          <w:szCs w:val="28"/>
          <w:lang w:val="ru-RU"/>
        </w:rPr>
        <w:t>, необходимо ко множеству «до» прибавить создаваемую группу, включая её айди, который заранее не известен. Можно предположить, что после создания группы, её айди будет максимальным в списке «после», из которого эту группу можно извлечь.</w:t>
      </w:r>
    </w:p>
    <w:p w:rsidR="00BB0EF3" w:rsidRPr="0027501F" w:rsidRDefault="00BB0EF3" w:rsidP="00DF0675">
      <w:pPr>
        <w:rPr>
          <w:szCs w:val="28"/>
        </w:rPr>
      </w:pPr>
      <w:r>
        <w:rPr>
          <w:szCs w:val="28"/>
          <w:lang w:val="ru-RU"/>
        </w:rPr>
        <w:t>Айди представлен строкой, а не числом, поэтому для нахождения максимального значения нужно поменять тип п</w:t>
      </w:r>
      <w:r w:rsidR="00D058E0">
        <w:rPr>
          <w:szCs w:val="28"/>
          <w:lang w:val="ru-RU"/>
        </w:rPr>
        <w:t xml:space="preserve">араметра Айди со стринги на </w:t>
      </w:r>
      <w:proofErr w:type="gramStart"/>
      <w:r w:rsidR="00D058E0">
        <w:rPr>
          <w:szCs w:val="28"/>
          <w:lang w:val="ru-RU"/>
        </w:rPr>
        <w:t>инт:</w:t>
      </w:r>
      <w:r w:rsidR="00D058E0">
        <w:rPr>
          <w:szCs w:val="28"/>
          <w:lang w:val="ru-RU"/>
        </w:rPr>
        <w:br/>
        <w:t>-</w:t>
      </w:r>
      <w:proofErr w:type="gramEnd"/>
      <w:r w:rsidR="00D058E0">
        <w:rPr>
          <w:szCs w:val="28"/>
          <w:lang w:val="ru-RU"/>
        </w:rPr>
        <w:t xml:space="preserve">в классе </w:t>
      </w:r>
      <w:r w:rsidR="00D058E0" w:rsidRPr="00D058E0">
        <w:rPr>
          <w:szCs w:val="28"/>
          <w:lang w:val="ru-RU"/>
        </w:rPr>
        <w:t>GroupData</w:t>
      </w:r>
      <w:r w:rsidR="00D058E0">
        <w:rPr>
          <w:szCs w:val="28"/>
          <w:lang w:val="ru-RU"/>
        </w:rPr>
        <w:t xml:space="preserve"> в атрибутах Айди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 w:rsidRPr="00D058E0">
        <w:rPr>
          <w:szCs w:val="28"/>
          <w:lang w:val="ru-RU"/>
        </w:rPr>
        <w:br/>
      </w:r>
      <w:r w:rsidR="00D058E0">
        <w:rPr>
          <w:szCs w:val="28"/>
          <w:lang w:val="ru-RU"/>
        </w:rPr>
        <w:t>-присваиваемый в конструкторе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null</w:t>
      </w:r>
      <w:r w:rsidR="00D058E0">
        <w:rPr>
          <w:szCs w:val="28"/>
          <w:lang w:val="ru-RU"/>
        </w:rPr>
        <w:t xml:space="preserve"> меняем на 0</w:t>
      </w:r>
      <w:r w:rsidR="00D058E0">
        <w:rPr>
          <w:szCs w:val="28"/>
          <w:lang w:val="ru-RU"/>
        </w:rPr>
        <w:br/>
        <w:t xml:space="preserve">-в геттере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>
        <w:rPr>
          <w:szCs w:val="28"/>
          <w:lang w:val="ru-RU"/>
        </w:rPr>
        <w:br/>
        <w:t>-</w:t>
      </w:r>
      <w:r w:rsidR="00D058E0" w:rsidRPr="00D058E0">
        <w:rPr>
          <w:szCs w:val="28"/>
          <w:lang w:val="ru-RU"/>
        </w:rPr>
        <w:t xml:space="preserve">пересоздадим методы equals() and hashCode() для двух атрибутов, id и name, через меню </w:t>
      </w:r>
      <w:r w:rsidR="00D058E0" w:rsidRPr="0027501F">
        <w:rPr>
          <w:szCs w:val="28"/>
        </w:rPr>
        <w:t>Code --&gt; Generate</w:t>
      </w:r>
      <w:r w:rsidR="0027501F" w:rsidRPr="0027501F">
        <w:rPr>
          <w:szCs w:val="28"/>
        </w:rPr>
        <w:br/>
        <w:t>-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GroupHelper 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методе</w:t>
      </w:r>
      <w:r w:rsidR="0027501F" w:rsidRPr="0027501F">
        <w:rPr>
          <w:szCs w:val="28"/>
        </w:rPr>
        <w:t xml:space="preserve"> getGroupList </w:t>
      </w:r>
      <w:r w:rsidR="0027501F">
        <w:rPr>
          <w:szCs w:val="28"/>
          <w:lang w:val="ru-RU"/>
        </w:rPr>
        <w:t>изменим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строку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кода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id = </w:t>
      </w:r>
      <w:proofErr w:type="gramStart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k.findElement(</w:t>
      </w:r>
      <w:proofErr w:type="gramEnd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  <w:r>
        <w:rPr>
          <w:szCs w:val="28"/>
          <w:lang w:val="ru-RU"/>
        </w:rPr>
        <w:t>на</w:t>
      </w:r>
      <w:r w:rsidRPr="0027501F">
        <w:rPr>
          <w:szCs w:val="28"/>
        </w:rPr>
        <w:t xml:space="preserve"> 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</w:p>
    <w:p w:rsidR="00BB0EF3" w:rsidRDefault="00BB0EF3" w:rsidP="00DF0675">
      <w:pPr>
        <w:rPr>
          <w:szCs w:val="28"/>
        </w:rPr>
      </w:pPr>
    </w:p>
    <w:p w:rsidR="0027501F" w:rsidRDefault="0027501F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 можно определить максимальный айди</w:t>
      </w:r>
      <w:r w:rsidR="0054082C">
        <w:rPr>
          <w:szCs w:val="28"/>
          <w:lang w:val="ru-RU"/>
        </w:rPr>
        <w:t>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54082C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max = g.getId(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54082C" w:rsidRDefault="0054082C" w:rsidP="00DF0675">
      <w:pPr>
        <w:rPr>
          <w:szCs w:val="28"/>
          <w:lang w:val="ru-RU"/>
        </w:rPr>
      </w:pPr>
      <w:r>
        <w:rPr>
          <w:szCs w:val="28"/>
          <w:lang w:val="ru-RU"/>
        </w:rPr>
        <w:t>присвоить его добавляемой к списку группе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setId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max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54082C" w:rsidRDefault="00CB6736" w:rsidP="00DF0675">
      <w:pPr>
        <w:rPr>
          <w:szCs w:val="28"/>
          <w:lang w:val="ru-RU"/>
        </w:rPr>
      </w:pPr>
      <w:r>
        <w:rPr>
          <w:szCs w:val="28"/>
          <w:lang w:val="ru-RU"/>
        </w:rPr>
        <w:t>и добавить эту группу в список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B6736" w:rsidRDefault="00CB6736" w:rsidP="00DF0675">
      <w:pPr>
        <w:rPr>
          <w:szCs w:val="28"/>
          <w:lang w:val="ru-RU"/>
        </w:rPr>
      </w:pPr>
    </w:p>
    <w:p w:rsidR="0054082C" w:rsidRPr="00484292" w:rsidRDefault="0054082C" w:rsidP="00DF0675">
      <w:pPr>
        <w:rPr>
          <w:szCs w:val="28"/>
        </w:rPr>
      </w:pPr>
      <w:r>
        <w:rPr>
          <w:szCs w:val="28"/>
          <w:lang w:val="ru-RU"/>
        </w:rPr>
        <w:lastRenderedPageBreak/>
        <w:t>Однако сгенерировать сеттер</w:t>
      </w:r>
      <w:r w:rsidR="00CB6736">
        <w:rPr>
          <w:szCs w:val="28"/>
          <w:lang w:val="ru-RU"/>
        </w:rPr>
        <w:t xml:space="preserve"> </w:t>
      </w:r>
      <w:r w:rsidR="00CB6736" w:rsidRPr="00CB6736">
        <w:rPr>
          <w:szCs w:val="28"/>
          <w:lang w:val="ru-RU"/>
        </w:rPr>
        <w:t>setId</w:t>
      </w:r>
      <w:r>
        <w:rPr>
          <w:szCs w:val="28"/>
          <w:lang w:val="ru-RU"/>
        </w:rPr>
        <w:t xml:space="preserve"> в классе </w:t>
      </w:r>
      <w:r w:rsidRPr="0054082C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невозможно, так как этот атрибут имеет модификатор </w:t>
      </w:r>
      <w:r>
        <w:rPr>
          <w:szCs w:val="28"/>
        </w:rPr>
        <w:t>final</w:t>
      </w:r>
      <w:r w:rsidR="00CB6736">
        <w:rPr>
          <w:szCs w:val="28"/>
          <w:lang w:val="ru-RU"/>
        </w:rPr>
        <w:t>. Удалим</w:t>
      </w:r>
      <w:r w:rsidR="00CB6736" w:rsidRPr="00484292">
        <w:rPr>
          <w:szCs w:val="28"/>
        </w:rPr>
        <w:t xml:space="preserve"> </w:t>
      </w:r>
      <w:r w:rsidR="00CB6736">
        <w:rPr>
          <w:szCs w:val="28"/>
          <w:lang w:val="ru-RU"/>
        </w:rPr>
        <w:t>его</w:t>
      </w:r>
      <w:r w:rsidR="00CB6736" w:rsidRPr="00484292">
        <w:rPr>
          <w:szCs w:val="28"/>
        </w:rPr>
        <w:t>.</w:t>
      </w:r>
    </w:p>
    <w:p w:rsidR="0054082C" w:rsidRPr="00484292" w:rsidRDefault="0054082C" w:rsidP="00DF0675">
      <w:pPr>
        <w:rPr>
          <w:szCs w:val="28"/>
        </w:rPr>
      </w:pPr>
    </w:p>
    <w:p w:rsidR="00CB6736" w:rsidRPr="00484292" w:rsidRDefault="00CB6736" w:rsidP="00DF0675">
      <w:pPr>
        <w:rPr>
          <w:szCs w:val="28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йдёт</w:t>
      </w:r>
      <w:r w:rsidRPr="00484292">
        <w:rPr>
          <w:szCs w:val="28"/>
        </w:rPr>
        <w:t>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B6736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CB673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max = g.getId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.setId(max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B6736" w:rsidRPr="00CB6736" w:rsidRDefault="00CB6736" w:rsidP="00DF0675">
      <w:pPr>
        <w:rPr>
          <w:szCs w:val="28"/>
        </w:rPr>
      </w:pPr>
    </w:p>
    <w:p w:rsidR="00DF0675" w:rsidRPr="00CB6736" w:rsidRDefault="00DF0675" w:rsidP="00DF0675">
      <w:pPr>
        <w:rPr>
          <w:szCs w:val="28"/>
        </w:rPr>
      </w:pPr>
    </w:p>
    <w:p w:rsidR="00244587" w:rsidRDefault="00244587">
      <w:pPr>
        <w:rPr>
          <w:szCs w:val="28"/>
        </w:rPr>
      </w:pPr>
      <w:r>
        <w:rPr>
          <w:szCs w:val="28"/>
        </w:rPr>
        <w:br w:type="page"/>
      </w:r>
    </w:p>
    <w:p w:rsidR="00DF0675" w:rsidRDefault="00244587" w:rsidP="00244587">
      <w:pPr>
        <w:pStyle w:val="Heading2"/>
        <w:rPr>
          <w:lang w:val="ru-RU"/>
        </w:rPr>
      </w:pPr>
      <w:r w:rsidRPr="00484292">
        <w:rPr>
          <w:lang w:val="ru-RU"/>
        </w:rPr>
        <w:lastRenderedPageBreak/>
        <w:t xml:space="preserve">4.46. </w:t>
      </w:r>
      <w:r w:rsidR="00FA57EE" w:rsidRPr="00FA57EE">
        <w:rPr>
          <w:lang w:val="ru-RU"/>
        </w:rPr>
        <w:t xml:space="preserve">stream. </w:t>
      </w:r>
      <w:r>
        <w:rPr>
          <w:lang w:val="ru-RU"/>
        </w:rPr>
        <w:t>Лямбда</w:t>
      </w:r>
      <w:r w:rsidRPr="00484292">
        <w:rPr>
          <w:lang w:val="ru-RU"/>
        </w:rPr>
        <w:t>-</w:t>
      </w:r>
      <w:r>
        <w:rPr>
          <w:lang w:val="ru-RU"/>
        </w:rPr>
        <w:t>выражения</w:t>
      </w:r>
      <w:r w:rsidRPr="00484292">
        <w:rPr>
          <w:lang w:val="ru-RU"/>
        </w:rPr>
        <w:t xml:space="preserve">. </w:t>
      </w:r>
      <w:r>
        <w:rPr>
          <w:lang w:val="ru-RU"/>
        </w:rPr>
        <w:t>Анонимные функции и элементы функционального программирования</w:t>
      </w:r>
    </w:p>
    <w:p w:rsidR="00373EE2" w:rsidRDefault="00373EE2" w:rsidP="00DF0675">
      <w:pPr>
        <w:rPr>
          <w:szCs w:val="28"/>
          <w:lang w:val="ru-RU"/>
        </w:rPr>
      </w:pPr>
    </w:p>
    <w:p w:rsidR="00244587" w:rsidRDefault="00244587" w:rsidP="00DF0675">
      <w:pPr>
        <w:rPr>
          <w:szCs w:val="28"/>
          <w:lang w:val="ru-RU"/>
        </w:rPr>
      </w:pPr>
      <w:r>
        <w:rPr>
          <w:szCs w:val="28"/>
          <w:lang w:val="ru-RU"/>
        </w:rPr>
        <w:t>Появились начиная с Джава версии 8</w:t>
      </w:r>
      <w:r w:rsidR="00373EE2">
        <w:rPr>
          <w:szCs w:val="28"/>
          <w:lang w:val="ru-RU"/>
        </w:rPr>
        <w:t>.</w:t>
      </w:r>
    </w:p>
    <w:p w:rsidR="00373EE2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мысл в том, чтобы использовать функцию, которая бы получала объект с максимальным значением атрибута Айди. Но такой функции нужно передавать инструкцию о том, как сравнивать объекты типа</w:t>
      </w:r>
      <w:r w:rsidRPr="00A554F3">
        <w:rPr>
          <w:lang w:val="ru-RU"/>
        </w:rPr>
        <w:t xml:space="preserve"> </w:t>
      </w:r>
      <w:r w:rsidRPr="00A554F3">
        <w:rPr>
          <w:szCs w:val="28"/>
          <w:lang w:val="ru-RU"/>
        </w:rPr>
        <w:t>GroupData</w:t>
      </w:r>
      <w:r>
        <w:rPr>
          <w:szCs w:val="28"/>
          <w:lang w:val="ru-RU"/>
        </w:rPr>
        <w:t>, а именно, по каким атрибутам их сравнивать.</w:t>
      </w:r>
    </w:p>
    <w:p w:rsidR="00A554F3" w:rsidRDefault="00A554F3" w:rsidP="00DF0675">
      <w:pPr>
        <w:rPr>
          <w:szCs w:val="28"/>
          <w:lang w:val="ru-RU"/>
        </w:rPr>
      </w:pP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пособ 1: Джава 8 + «старые» средства языка</w:t>
      </w:r>
      <w:r w:rsidR="00205DC9">
        <w:rPr>
          <w:szCs w:val="28"/>
          <w:lang w:val="ru-RU"/>
        </w:rPr>
        <w:t xml:space="preserve"> (анонимные классы)</w:t>
      </w: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Вызовем</w:t>
      </w:r>
      <w:r w:rsidR="00A1142D">
        <w:rPr>
          <w:szCs w:val="28"/>
          <w:lang w:val="ru-RU"/>
        </w:rPr>
        <w:t xml:space="preserve"> у списка </w:t>
      </w:r>
      <w:r w:rsidR="00A1142D">
        <w:rPr>
          <w:szCs w:val="28"/>
        </w:rPr>
        <w:t>after</w:t>
      </w:r>
      <w:r>
        <w:rPr>
          <w:szCs w:val="28"/>
          <w:lang w:val="ru-RU"/>
        </w:rPr>
        <w:t xml:space="preserve"> метод</w:t>
      </w:r>
      <w:r w:rsidR="00A1142D">
        <w:rPr>
          <w:szCs w:val="28"/>
          <w:lang w:val="ru-RU"/>
        </w:rPr>
        <w:t xml:space="preserve"> </w:t>
      </w:r>
      <w:proofErr w:type="gramStart"/>
      <w:r w:rsidR="00A1142D" w:rsidRPr="00A1142D">
        <w:rPr>
          <w:szCs w:val="28"/>
          <w:lang w:val="ru-RU"/>
        </w:rPr>
        <w:t>stream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ый превратит список в поток. У потока есть метод </w:t>
      </w:r>
      <w:proofErr w:type="gramStart"/>
      <w:r w:rsidR="00A1142D">
        <w:rPr>
          <w:szCs w:val="28"/>
        </w:rPr>
        <w:t>max</w:t>
      </w:r>
      <w:r w:rsidR="00A1142D" w:rsidRPr="00A1142D">
        <w:rPr>
          <w:szCs w:val="28"/>
          <w:lang w:val="ru-RU"/>
        </w:rPr>
        <w:t>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ому в качестве параметра нужно передать компаратор. Далее, получаем максимальный элемент методом </w:t>
      </w:r>
      <w:proofErr w:type="gramStart"/>
      <w:r w:rsidR="00A1142D">
        <w:rPr>
          <w:szCs w:val="28"/>
        </w:rPr>
        <w:t>get</w:t>
      </w:r>
      <w:r w:rsidR="00A1142D">
        <w:rPr>
          <w:szCs w:val="28"/>
          <w:lang w:val="ru-RU"/>
        </w:rPr>
        <w:t>(</w:t>
      </w:r>
      <w:proofErr w:type="gramEnd"/>
      <w:r w:rsidR="00A1142D">
        <w:rPr>
          <w:szCs w:val="28"/>
          <w:lang w:val="ru-RU"/>
        </w:rPr>
        <w:t>), и затем геттером получайм айди. Итого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A1142D" w:rsidRPr="00484292" w:rsidRDefault="00A1142D" w:rsidP="00DF0675">
      <w:pPr>
        <w:rPr>
          <w:szCs w:val="28"/>
        </w:rPr>
      </w:pP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реализу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мпаратор</w:t>
      </w:r>
      <w:r w:rsidRPr="00484292">
        <w:rPr>
          <w:szCs w:val="28"/>
        </w:rPr>
        <w:t>.</w:t>
      </w:r>
      <w:r w:rsidRPr="00484292">
        <w:rPr>
          <w:szCs w:val="28"/>
        </w:rPr>
        <w:br/>
      </w:r>
      <w:r>
        <w:rPr>
          <w:szCs w:val="28"/>
        </w:rPr>
        <w:t>Alt</w:t>
      </w:r>
      <w:r w:rsidRPr="00484292">
        <w:rPr>
          <w:szCs w:val="28"/>
        </w:rPr>
        <w:t xml:space="preserve"> + </w:t>
      </w:r>
      <w:r>
        <w:rPr>
          <w:szCs w:val="28"/>
        </w:rPr>
        <w:t>Shift</w:t>
      </w:r>
      <w:r w:rsidRPr="00484292">
        <w:rPr>
          <w:szCs w:val="28"/>
        </w:rPr>
        <w:t xml:space="preserve"> + </w:t>
      </w:r>
      <w:r>
        <w:rPr>
          <w:szCs w:val="28"/>
        </w:rPr>
        <w:t>Enter</w:t>
      </w:r>
      <w:r w:rsidRPr="00484292">
        <w:rPr>
          <w:szCs w:val="28"/>
        </w:rPr>
        <w:t xml:space="preserve"> --&gt; </w:t>
      </w:r>
      <w:r>
        <w:rPr>
          <w:szCs w:val="28"/>
        </w:rPr>
        <w:t>create</w:t>
      </w:r>
      <w:r w:rsidRPr="00484292">
        <w:rPr>
          <w:szCs w:val="28"/>
        </w:rPr>
        <w:t xml:space="preserve"> </w:t>
      </w:r>
      <w:r>
        <w:rPr>
          <w:szCs w:val="28"/>
        </w:rPr>
        <w:t>local</w:t>
      </w:r>
      <w:r w:rsidRPr="00484292">
        <w:rPr>
          <w:szCs w:val="28"/>
        </w:rPr>
        <w:t xml:space="preserve"> </w:t>
      </w:r>
      <w:r>
        <w:rPr>
          <w:szCs w:val="28"/>
        </w:rPr>
        <w:t>variable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Получим:</w:t>
      </w:r>
    </w:p>
    <w:p w:rsidR="00E90BBD" w:rsidRPr="00484292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  <w:lang w:val="ru-RU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gt;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byId</w:t>
      </w:r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>;</w:t>
      </w: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Инициализируем</w:t>
      </w:r>
      <w:r w:rsidRPr="00E90B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еременную: ставим знак =, затем «</w:t>
      </w:r>
      <w:proofErr w:type="gramStart"/>
      <w:r>
        <w:rPr>
          <w:szCs w:val="28"/>
        </w:rPr>
        <w:t>new</w:t>
      </w:r>
      <w:r>
        <w:rPr>
          <w:szCs w:val="28"/>
          <w:lang w:val="ru-RU"/>
        </w:rPr>
        <w:t xml:space="preserve"> »</w:t>
      </w:r>
      <w:proofErr w:type="gramEnd"/>
      <w:r>
        <w:rPr>
          <w:szCs w:val="28"/>
          <w:lang w:val="ru-RU"/>
        </w:rPr>
        <w:t xml:space="preserve">, нажимаем </w:t>
      </w:r>
      <w:r>
        <w:rPr>
          <w:szCs w:val="28"/>
        </w:rPr>
        <w:t>Ctrl</w:t>
      </w:r>
      <w:r w:rsidRPr="00E90BBD">
        <w:rPr>
          <w:szCs w:val="28"/>
          <w:lang w:val="ru-RU"/>
        </w:rPr>
        <w:t xml:space="preserve"> + </w:t>
      </w:r>
      <w:r>
        <w:rPr>
          <w:szCs w:val="28"/>
        </w:rPr>
        <w:t>Space</w:t>
      </w:r>
      <w:r>
        <w:rPr>
          <w:szCs w:val="28"/>
          <w:lang w:val="ru-RU"/>
        </w:rPr>
        <w:t xml:space="preserve"> и выбираем из всплывающего списка самую верхнюю строку. Получим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E90BBD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E90BBD">
        <w:rPr>
          <w:rFonts w:ascii="Verdana" w:eastAsia="Times New Roman" w:hAnsi="Verdana" w:cs="Courier New"/>
          <w:color w:val="6897BB"/>
          <w:sz w:val="29"/>
          <w:szCs w:val="29"/>
        </w:rPr>
        <w:t>0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E90BBD" w:rsidRDefault="00A65D08" w:rsidP="00DF0675">
      <w:pPr>
        <w:rPr>
          <w:szCs w:val="28"/>
          <w:lang w:val="ru-RU"/>
        </w:rPr>
      </w:pPr>
      <w:r>
        <w:rPr>
          <w:szCs w:val="28"/>
          <w:lang w:val="ru-RU"/>
        </w:rPr>
        <w:t>Компаратор – это интерфейс</w:t>
      </w:r>
      <w:r w:rsidR="00EC2458">
        <w:rPr>
          <w:szCs w:val="28"/>
          <w:lang w:val="ru-RU"/>
        </w:rPr>
        <w:t>, а значит, он не имеет реализации, а лишь объявляет, какие методы должны быть, но не содержит их реализации</w:t>
      </w:r>
      <w:r>
        <w:rPr>
          <w:szCs w:val="28"/>
          <w:lang w:val="ru-RU"/>
        </w:rPr>
        <w:t xml:space="preserve">, поэтому создания объекта, как это было бы у класса, </w:t>
      </w:r>
      <w:r w:rsidR="00EC2458">
        <w:rPr>
          <w:szCs w:val="28"/>
          <w:lang w:val="ru-RU"/>
        </w:rPr>
        <w:t xml:space="preserve">не происходит. Можно было бы создать какой-то класс, который наследует этот интерфейс (реализует его), но этого делать не нужно, так как при создании таких «одноразовых» объектов </w:t>
      </w:r>
      <w:r w:rsidR="00EC2458">
        <w:rPr>
          <w:szCs w:val="28"/>
          <w:lang w:val="ru-RU"/>
        </w:rPr>
        <w:lastRenderedPageBreak/>
        <w:t>можно использовать анонимные классы, для которых реализация находится прямо в коде (в приведённом выше участке кода).</w:t>
      </w:r>
    </w:p>
    <w:p w:rsidR="00EC2458" w:rsidRDefault="00EC2458" w:rsidP="00DF0675">
      <w:pPr>
        <w:rPr>
          <w:szCs w:val="28"/>
          <w:lang w:val="ru-RU"/>
        </w:rPr>
      </w:pPr>
      <w:r>
        <w:rPr>
          <w:szCs w:val="28"/>
          <w:lang w:val="ru-RU"/>
        </w:rPr>
        <w:t>В этом анонимном классе должен быть реализован один единственный метод</w:t>
      </w:r>
      <w:r w:rsidRPr="00EC245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C2458">
        <w:rPr>
          <w:szCs w:val="28"/>
          <w:lang w:val="ru-RU"/>
        </w:rPr>
        <w:t>compare</w:t>
      </w:r>
      <w:r>
        <w:rPr>
          <w:szCs w:val="28"/>
          <w:lang w:val="ru-RU"/>
        </w:rPr>
        <w:t xml:space="preserve">, при помощи которого должны сравниваться два объекта типа </w:t>
      </w:r>
      <w:r w:rsidRPr="00EC2458">
        <w:rPr>
          <w:szCs w:val="28"/>
          <w:lang w:val="ru-RU"/>
        </w:rPr>
        <w:t>GroupData</w:t>
      </w:r>
      <w:r>
        <w:rPr>
          <w:szCs w:val="28"/>
          <w:lang w:val="ru-RU"/>
        </w:rPr>
        <w:t>. Так как мы собираемся сравнивать айди, то есть целые числа, то можно воспользоваться уже имеющимся методом, к</w:t>
      </w:r>
      <w:r w:rsidR="00435246">
        <w:rPr>
          <w:szCs w:val="28"/>
          <w:lang w:val="ru-RU"/>
        </w:rPr>
        <w:t>оторый умеет сравнивать числа. Получим:</w:t>
      </w:r>
    </w:p>
    <w:p w:rsidR="00435246" w:rsidRPr="00435246" w:rsidRDefault="00435246" w:rsidP="004352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435246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Integer.</w:t>
      </w:r>
      <w:r w:rsidRPr="00435246">
        <w:rPr>
          <w:rFonts w:ascii="Verdana" w:eastAsia="Times New Roman" w:hAnsi="Verdana" w:cs="Courier New"/>
          <w:i/>
          <w:iCs/>
          <w:color w:val="A9B7C6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o1.getId(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o2.getId()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435246" w:rsidRDefault="00435246" w:rsidP="00DF0675">
      <w:pPr>
        <w:rPr>
          <w:szCs w:val="28"/>
        </w:rPr>
      </w:pPr>
    </w:p>
    <w:p w:rsidR="00435246" w:rsidRPr="00435246" w:rsidRDefault="00435246" w:rsidP="00DF0675">
      <w:pPr>
        <w:rPr>
          <w:szCs w:val="28"/>
        </w:rPr>
      </w:pPr>
    </w:p>
    <w:p w:rsidR="00EC2458" w:rsidRPr="00205DC9" w:rsidRDefault="00205DC9" w:rsidP="00DF0675">
      <w:pPr>
        <w:rPr>
          <w:szCs w:val="28"/>
          <w:lang w:val="ru-RU"/>
        </w:rPr>
      </w:pPr>
      <w:r w:rsidRPr="00205DC9">
        <w:rPr>
          <w:szCs w:val="28"/>
          <w:lang w:val="ru-RU"/>
        </w:rPr>
        <w:t xml:space="preserve">Способ </w:t>
      </w:r>
      <w:r>
        <w:rPr>
          <w:szCs w:val="28"/>
          <w:lang w:val="ru-RU"/>
        </w:rPr>
        <w:t>2</w:t>
      </w:r>
      <w:r w:rsidRPr="00205DC9">
        <w:rPr>
          <w:szCs w:val="28"/>
          <w:lang w:val="ru-RU"/>
        </w:rPr>
        <w:t>: Джава 8 + лямбда-выражения (анонимные функции)</w:t>
      </w:r>
    </w:p>
    <w:p w:rsidR="00913C8E" w:rsidRP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Кстати, методы, отмеченные красным цветом, - новые методы, которые появились в более поздних версиях Java по сравнению с той, которая указана в настройках совместимости проекта. Такова ситуация в самоучителе:</w:t>
      </w:r>
      <w:r>
        <w:rPr>
          <w:szCs w:val="28"/>
          <w:lang w:val="ru-RU"/>
        </w:rPr>
        <w:br/>
      </w:r>
      <w:r w:rsidRPr="00913C8E">
        <w:rPr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2615259" wp14:editId="2AA0E7E4">
            <wp:extent cx="3988155" cy="17843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2362" cy="1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При этом, компиляция пройдёт, но совместимость со старой версией исчезнет.</w:t>
      </w:r>
    </w:p>
    <w:p w:rsidR="00913C8E" w:rsidRDefault="00913C8E" w:rsidP="00DF0675">
      <w:pPr>
        <w:rPr>
          <w:szCs w:val="28"/>
          <w:lang w:val="ru-RU"/>
        </w:rPr>
      </w:pPr>
    </w:p>
    <w:p w:rsidR="00205DC9" w:rsidRDefault="00205DC9" w:rsidP="00DF0675">
      <w:pPr>
        <w:rPr>
          <w:szCs w:val="28"/>
          <w:lang w:val="ru-RU"/>
        </w:rPr>
      </w:pPr>
      <w:r>
        <w:rPr>
          <w:szCs w:val="28"/>
          <w:lang w:val="ru-RU"/>
        </w:rPr>
        <w:t>Если</w:t>
      </w:r>
      <w:r w:rsidRPr="003149F5">
        <w:rPr>
          <w:szCs w:val="28"/>
          <w:lang w:val="ru-RU"/>
        </w:rPr>
        <w:t xml:space="preserve"> </w:t>
      </w:r>
      <w:r w:rsidR="00913C8E">
        <w:rPr>
          <w:szCs w:val="28"/>
          <w:lang w:val="ru-RU"/>
        </w:rPr>
        <w:t>версия Джавы старая</w:t>
      </w:r>
      <w:r w:rsidRPr="003149F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дём</w:t>
      </w:r>
      <w:r w:rsidR="003149F5" w:rsidRPr="003149F5">
        <w:rPr>
          <w:szCs w:val="28"/>
          <w:lang w:val="ru-RU"/>
        </w:rPr>
        <w:t xml:space="preserve"> </w:t>
      </w:r>
      <w:r>
        <w:rPr>
          <w:szCs w:val="28"/>
        </w:rPr>
        <w:t>File</w:t>
      </w:r>
      <w:r w:rsidRPr="003149F5">
        <w:rPr>
          <w:szCs w:val="28"/>
          <w:lang w:val="ru-RU"/>
        </w:rPr>
        <w:t xml:space="preserve"> --&gt; </w:t>
      </w:r>
      <w:r>
        <w:rPr>
          <w:szCs w:val="28"/>
        </w:rPr>
        <w:t>Project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structure</w:t>
      </w:r>
      <w:r w:rsidRPr="003149F5">
        <w:rPr>
          <w:szCs w:val="28"/>
          <w:lang w:val="ru-RU"/>
        </w:rPr>
        <w:t xml:space="preserve"> --&gt; </w:t>
      </w:r>
      <w:r w:rsidR="003149F5">
        <w:rPr>
          <w:szCs w:val="28"/>
        </w:rPr>
        <w:t>Modules</w:t>
      </w:r>
      <w:r w:rsidR="003149F5" w:rsidRPr="003149F5">
        <w:rPr>
          <w:szCs w:val="28"/>
          <w:lang w:val="ru-RU"/>
        </w:rPr>
        <w:t xml:space="preserve"> </w:t>
      </w:r>
      <w:r w:rsidR="003149F5">
        <w:rPr>
          <w:szCs w:val="28"/>
          <w:lang w:val="ru-RU"/>
        </w:rPr>
        <w:t>и меняем совместимость на 8 версию Джава или выше. Это сделает невозможным запуск программы на версиях ранее 8.</w:t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ри наведении мышки на анонимный класс, Идея подсказывает, что его можно заменить на лямбда-выражени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9D590BE" wp14:editId="02AF60C7">
            <wp:extent cx="6152515" cy="1167765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t>поскольку это так называемый функциональный интерфейс, и если мы заглянем внутрь, то увидим помет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DC01720" wp14:editId="3A88B76C">
            <wp:extent cx="4143375" cy="12192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Pr="003149F5" w:rsidRDefault="003149F5" w:rsidP="00DF0675">
      <w:pPr>
        <w:rPr>
          <w:szCs w:val="28"/>
        </w:rPr>
      </w:pPr>
      <w:r>
        <w:rPr>
          <w:szCs w:val="28"/>
          <w:lang w:val="ru-RU"/>
        </w:rPr>
        <w:t>Это означает, что внутри него имеется одна единственная функция (</w:t>
      </w:r>
      <w:r>
        <w:rPr>
          <w:szCs w:val="28"/>
        </w:rPr>
        <w:t>compare</w:t>
      </w:r>
      <w:r>
        <w:rPr>
          <w:szCs w:val="28"/>
          <w:lang w:val="ru-RU"/>
        </w:rPr>
        <w:t xml:space="preserve">), которая может быть представлена как самостоятельная сущность. Среда разработки может осуществить это представление, если нажать </w:t>
      </w:r>
      <w:r>
        <w:rPr>
          <w:szCs w:val="28"/>
        </w:rPr>
        <w:t>Replace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with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lambda</w:t>
      </w:r>
      <w:r>
        <w:rPr>
          <w:szCs w:val="28"/>
          <w:lang w:val="ru-RU"/>
        </w:rPr>
        <w:t>. Получим</w:t>
      </w:r>
      <w:r w:rsidR="00F202D0">
        <w:rPr>
          <w:szCs w:val="28"/>
          <w:lang w:val="ru-RU"/>
        </w:rPr>
        <w:t xml:space="preserve"> результат рефакторинга</w:t>
      </w:r>
      <w:r w:rsidRPr="003149F5">
        <w:rPr>
          <w:szCs w:val="28"/>
        </w:rPr>
        <w:t>:</w:t>
      </w:r>
    </w:p>
    <w:p w:rsidR="003149F5" w:rsidRPr="003149F5" w:rsidRDefault="003149F5" w:rsidP="003149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proofErr w:type="gramStart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super</w:t>
      </w:r>
      <w:proofErr w:type="gramEnd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GroupData&gt; byId = (Comparator&lt;GroupData&gt;) (o1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3149F5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3149F5" w:rsidRPr="003149F5" w:rsidRDefault="003149F5" w:rsidP="00DF0675">
      <w:pPr>
        <w:rPr>
          <w:szCs w:val="28"/>
        </w:rPr>
      </w:pPr>
    </w:p>
    <w:p w:rsidR="00F202D0" w:rsidRDefault="00F202D0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, можно избавиться от объявления переменной компаратора 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 xml:space="preserve">, подставив правую часть равенства 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 xml:space="preserve">o2) -&gt; </w:t>
      </w:r>
      <w:proofErr w:type="gramStart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</w:t>
      </w:r>
      <w:proofErr w:type="gramEnd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</w:p>
    <w:p w:rsidR="003149F5" w:rsidRPr="00F202D0" w:rsidRDefault="00F202D0" w:rsidP="00F202D0">
      <w:pPr>
        <w:rPr>
          <w:szCs w:val="28"/>
          <w:lang w:val="ru-RU"/>
        </w:rPr>
      </w:pP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место «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>» в стоку вычисления максимального значения, получив: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F202D0" w:rsidRPr="00F202D0" w:rsidRDefault="00F202D0" w:rsidP="00DF0675">
      <w:pPr>
        <w:rPr>
          <w:szCs w:val="28"/>
        </w:rPr>
      </w:pPr>
    </w:p>
    <w:p w:rsidR="00F202D0" w:rsidRDefault="00913C8E" w:rsidP="00DF0675">
      <w:pPr>
        <w:rPr>
          <w:szCs w:val="28"/>
          <w:lang w:val="ru-RU"/>
        </w:rPr>
      </w:pPr>
      <w:r>
        <w:rPr>
          <w:szCs w:val="28"/>
          <w:lang w:val="ru-RU"/>
        </w:rPr>
        <w:t>Далее, идея предлагает замену на ещё более понятную структуру:</w:t>
      </w:r>
    </w:p>
    <w:p w:rsidR="00913C8E" w:rsidRPr="00913C8E" w:rsidRDefault="00913C8E" w:rsidP="00913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max = after.stream().max(Comparator.</w:t>
      </w:r>
      <w:r w:rsidRPr="00913C8E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ingInt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(GroupData::getId)).get().getId()</w:t>
      </w:r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913C8E" w:rsidRPr="00913C8E" w:rsidRDefault="00913C8E" w:rsidP="00DF0675">
      <w:pPr>
        <w:rPr>
          <w:szCs w:val="28"/>
        </w:rPr>
      </w:pPr>
    </w:p>
    <w:p w:rsidR="00DF0675" w:rsidRPr="00484292" w:rsidRDefault="00DF0675">
      <w:pPr>
        <w:rPr>
          <w:szCs w:val="28"/>
        </w:rPr>
      </w:pPr>
      <w:r w:rsidRPr="00484292">
        <w:rPr>
          <w:szCs w:val="28"/>
        </w:rPr>
        <w:br w:type="page"/>
      </w:r>
    </w:p>
    <w:p w:rsidR="00EB0EA2" w:rsidRDefault="004B5C9D" w:rsidP="004B5C9D">
      <w:pPr>
        <w:pStyle w:val="Heading2"/>
        <w:rPr>
          <w:lang w:val="ru-RU"/>
        </w:rPr>
      </w:pPr>
      <w:r>
        <w:rPr>
          <w:lang w:val="ru-RU"/>
        </w:rPr>
        <w:lastRenderedPageBreak/>
        <w:t>4.47. Сортировка списков</w:t>
      </w:r>
    </w:p>
    <w:p w:rsidR="00D25D2F" w:rsidRDefault="00D25D2F">
      <w:pPr>
        <w:rPr>
          <w:szCs w:val="28"/>
          <w:lang w:val="ru-RU"/>
        </w:rPr>
      </w:pPr>
    </w:p>
    <w:p w:rsidR="004B5C9D" w:rsidRDefault="004B5C9D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, мы использовали преобразование списков во множества для сравнения, поскольку не знали, в каком порядке находятся элементы в списке после переименования группы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Есть и другой способ: провести сортировку списков и сравнить их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Упорядочим списки по Айди.</w:t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ранее 8, используется конструкция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2608263" wp14:editId="2168863B">
            <wp:extent cx="6152515" cy="795020"/>
            <wp:effectExtent l="0" t="0" r="63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8 у списк</w:t>
      </w:r>
      <w:r w:rsidR="005C508F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появился метод </w:t>
      </w:r>
      <w:r>
        <w:rPr>
          <w:szCs w:val="28"/>
        </w:rPr>
        <w:t>sort</w:t>
      </w:r>
      <w:r w:rsidR="005C508F">
        <w:rPr>
          <w:szCs w:val="28"/>
          <w:lang w:val="ru-RU"/>
        </w:rPr>
        <w:t xml:space="preserve">. Передаём этому методу компаратор </w:t>
      </w:r>
      <w:r w:rsidR="005C508F">
        <w:rPr>
          <w:szCs w:val="28"/>
        </w:rPr>
        <w:t>byId</w:t>
      </w:r>
      <w:r w:rsidR="005C508F" w:rsidRPr="005C508F">
        <w:rPr>
          <w:szCs w:val="28"/>
          <w:lang w:val="ru-RU"/>
        </w:rPr>
        <w:t xml:space="preserve"> </w:t>
      </w:r>
      <w:r w:rsidR="005C508F">
        <w:rPr>
          <w:szCs w:val="28"/>
          <w:lang w:val="ru-RU"/>
        </w:rPr>
        <w:t>в качестве параметра, создаём локальную переменную компаратора, инициализируем компаратор лямбда-выражением, получаем</w:t>
      </w:r>
      <w:r>
        <w:rPr>
          <w:szCs w:val="28"/>
          <w:lang w:val="ru-RU"/>
        </w:rPr>
        <w:t>:</w:t>
      </w:r>
    </w:p>
    <w:p w:rsidR="005C508F" w:rsidRPr="005C508F" w:rsidRDefault="005C508F" w:rsidP="005C50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5C50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Comparator&lt;? 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super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roupData&gt; byId = (g1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) -&gt; Integer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ompare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g1.getId(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.getId()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D25D2F" w:rsidRPr="005C508F" w:rsidRDefault="00D25D2F">
      <w:pPr>
        <w:rPr>
          <w:szCs w:val="28"/>
        </w:rPr>
      </w:pPr>
    </w:p>
    <w:p w:rsidR="00EB0EA2" w:rsidRPr="00484292" w:rsidRDefault="00EB0EA2">
      <w:pPr>
        <w:rPr>
          <w:szCs w:val="28"/>
        </w:rPr>
      </w:pPr>
    </w:p>
    <w:p w:rsidR="00EB0EA2" w:rsidRDefault="005C508F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можно сортировать списки </w:t>
      </w:r>
      <w:r w:rsidR="00BF1C9B">
        <w:rPr>
          <w:szCs w:val="28"/>
          <w:lang w:val="ru-RU"/>
        </w:rPr>
        <w:t>групп и в тесте создания группы.</w:t>
      </w:r>
    </w:p>
    <w:p w:rsidR="00BF1C9B" w:rsidRPr="00BF1C9B" w:rsidRDefault="00BF1C9B">
      <w:pPr>
        <w:rPr>
          <w:szCs w:val="28"/>
        </w:rPr>
      </w:pPr>
      <w:r>
        <w:rPr>
          <w:szCs w:val="28"/>
          <w:lang w:val="ru-RU"/>
        </w:rPr>
        <w:t>Вставляем в код функцию сравнения по айди, взятую из теста модификации группы, затем сортируем списки и сравниваем их. Получится</w:t>
      </w:r>
      <w:r w:rsidRPr="00BF1C9B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BF1C9B">
        <w:rPr>
          <w:szCs w:val="28"/>
        </w:rPr>
        <w:t>:</w:t>
      </w:r>
    </w:p>
    <w:p w:rsidR="00BF1C9B" w:rsidRPr="00BF1C9B" w:rsidRDefault="00BF1C9B" w:rsidP="00BF1C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int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.setId(max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add(group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super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Data&gt; byId = (g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g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.getId()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ssert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assertEquals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before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F1C9B" w:rsidRDefault="00BF1C9B">
      <w:pPr>
        <w:rPr>
          <w:szCs w:val="28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равнение групп только по имени.</w:t>
      </w:r>
    </w:p>
    <w:p w:rsidR="00BF1C9B" w:rsidRDefault="00BF1C9B">
      <w:pPr>
        <w:rPr>
          <w:szCs w:val="28"/>
          <w:lang w:val="ru-RU"/>
        </w:rPr>
      </w:pPr>
      <w:r>
        <w:rPr>
          <w:szCs w:val="28"/>
          <w:lang w:val="ru-RU"/>
        </w:rPr>
        <w:t>Альтернативно, можно сравнивать списки групп не по айди</w:t>
      </w:r>
      <w:r w:rsidR="00C52656">
        <w:rPr>
          <w:szCs w:val="28"/>
          <w:lang w:val="ru-RU"/>
        </w:rPr>
        <w:t xml:space="preserve"> и имени</w:t>
      </w:r>
      <w:r>
        <w:rPr>
          <w:szCs w:val="28"/>
          <w:lang w:val="ru-RU"/>
        </w:rPr>
        <w:t>, а</w:t>
      </w:r>
      <w:r w:rsidR="00C52656">
        <w:rPr>
          <w:szCs w:val="28"/>
          <w:lang w:val="ru-RU"/>
        </w:rPr>
        <w:t xml:space="preserve"> только</w:t>
      </w:r>
      <w:r>
        <w:rPr>
          <w:szCs w:val="28"/>
          <w:lang w:val="ru-RU"/>
        </w:rPr>
        <w:t xml:space="preserve"> по именам – ведь именно это </w:t>
      </w:r>
      <w:r w:rsidR="00C52656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 xml:space="preserve">является целью проверки. </w:t>
      </w:r>
      <w:r w:rsidR="00CE4623">
        <w:rPr>
          <w:szCs w:val="28"/>
          <w:lang w:val="ru-RU"/>
        </w:rPr>
        <w:t>Однако сортировку по-прежнему нужно проводить по айди – только это гарантирует корректное сопоставление имён групп в сравниваемых списках. При этом</w:t>
      </w:r>
      <w:r>
        <w:rPr>
          <w:szCs w:val="28"/>
          <w:lang w:val="ru-RU"/>
        </w:rPr>
        <w:t>, айди созданной группы можно</w:t>
      </w:r>
      <w:r w:rsidR="00CE4623">
        <w:rPr>
          <w:szCs w:val="28"/>
          <w:lang w:val="ru-RU"/>
        </w:rPr>
        <w:t xml:space="preserve"> и</w:t>
      </w:r>
      <w:r>
        <w:rPr>
          <w:szCs w:val="28"/>
          <w:lang w:val="ru-RU"/>
        </w:rPr>
        <w:t xml:space="preserve"> не находить</w:t>
      </w:r>
      <w:r w:rsidR="00CE4623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е передавать в группу, созд</w:t>
      </w:r>
      <w:r w:rsidR="00CE4623">
        <w:rPr>
          <w:szCs w:val="28"/>
          <w:lang w:val="ru-RU"/>
        </w:rPr>
        <w:t>авае</w:t>
      </w:r>
      <w:r>
        <w:rPr>
          <w:szCs w:val="28"/>
          <w:lang w:val="ru-RU"/>
        </w:rPr>
        <w:t xml:space="preserve">мую кодом и добавляемую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перед сравнением списков. Вместо этого, </w:t>
      </w:r>
      <w:r w:rsidR="00CE4623">
        <w:rPr>
          <w:szCs w:val="28"/>
          <w:lang w:val="ru-RU"/>
        </w:rPr>
        <w:t xml:space="preserve">достаточно передать этой группе айди, который будет таким большим, чтобы при сортировке списка </w:t>
      </w:r>
      <w:r w:rsidR="00CE4623" w:rsidRPr="00CE4623">
        <w:rPr>
          <w:szCs w:val="28"/>
          <w:lang w:val="ru-RU"/>
        </w:rPr>
        <w:t>before</w:t>
      </w:r>
      <w:r w:rsidR="00CE4623">
        <w:rPr>
          <w:szCs w:val="28"/>
          <w:lang w:val="ru-RU"/>
        </w:rPr>
        <w:t xml:space="preserve"> по айди, эта группа гарантированно оказывалась внизу списка (аналогично тому, как созданная</w:t>
      </w:r>
      <w:r w:rsidR="00614ADA">
        <w:rPr>
          <w:szCs w:val="28"/>
          <w:lang w:val="ru-RU"/>
        </w:rPr>
        <w:t xml:space="preserve"> веб-драйвером</w:t>
      </w:r>
      <w:r w:rsidR="00CE4623">
        <w:rPr>
          <w:szCs w:val="28"/>
          <w:lang w:val="ru-RU"/>
        </w:rPr>
        <w:t xml:space="preserve"> группа окажется внизу при сортировке списка </w:t>
      </w:r>
      <w:r w:rsidR="00CE4623">
        <w:rPr>
          <w:szCs w:val="28"/>
        </w:rPr>
        <w:t>after</w:t>
      </w:r>
      <w:r w:rsidR="00CE4623">
        <w:rPr>
          <w:szCs w:val="28"/>
          <w:lang w:val="ru-RU"/>
        </w:rPr>
        <w:t>, поскольку айди сознанной группы – наибольший среди существующих). Передавать этот «большой» айди в тесте – не обяз</w:t>
      </w:r>
      <w:r w:rsidR="00614ADA">
        <w:rPr>
          <w:szCs w:val="28"/>
          <w:lang w:val="ru-RU"/>
        </w:rPr>
        <w:t>а</w:t>
      </w:r>
      <w:r w:rsidR="00CE4623">
        <w:rPr>
          <w:szCs w:val="28"/>
          <w:lang w:val="ru-RU"/>
        </w:rPr>
        <w:t xml:space="preserve">тельно: это можно сделать в конструкторе </w:t>
      </w:r>
      <w:r w:rsidR="00CE4623">
        <w:rPr>
          <w:szCs w:val="28"/>
        </w:rPr>
        <w:t>GroupData</w:t>
      </w:r>
      <w:r w:rsidR="00CE4623">
        <w:rPr>
          <w:szCs w:val="28"/>
          <w:lang w:val="ru-RU"/>
        </w:rPr>
        <w:t xml:space="preserve">, заменив значение по умолчанию 0 на </w:t>
      </w:r>
      <w:r w:rsidR="00CE4623">
        <w:rPr>
          <w:szCs w:val="28"/>
        </w:rPr>
        <w:t>Integer.MAX_VALUE</w:t>
      </w:r>
      <w:r w:rsidR="00CE4623">
        <w:rPr>
          <w:szCs w:val="28"/>
          <w:lang w:val="ru-RU"/>
        </w:rPr>
        <w:t>:</w:t>
      </w:r>
    </w:p>
    <w:p w:rsidR="0008752C" w:rsidRPr="0008752C" w:rsidRDefault="0008752C" w:rsidP="000875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08752C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0875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4623" w:rsidRDefault="00CE4623">
      <w:pPr>
        <w:rPr>
          <w:szCs w:val="28"/>
        </w:rPr>
      </w:pPr>
    </w:p>
    <w:p w:rsidR="0008752C" w:rsidRDefault="0008752C">
      <w:pPr>
        <w:rPr>
          <w:szCs w:val="28"/>
          <w:lang w:val="ru-RU"/>
        </w:rPr>
      </w:pPr>
      <w:r>
        <w:rPr>
          <w:szCs w:val="28"/>
          <w:lang w:val="ru-RU"/>
        </w:rPr>
        <w:t>Если сейчас запустить тест создания групп со сравнением списков групп по айди</w:t>
      </w:r>
      <w:r w:rsidR="00614ADA">
        <w:rPr>
          <w:szCs w:val="28"/>
          <w:lang w:val="ru-RU"/>
        </w:rPr>
        <w:t xml:space="preserve"> и имени, то тест, естественно, упадёт, так как айди не совпадут. Ошибка</w:t>
      </w:r>
      <w:r>
        <w:rPr>
          <w:szCs w:val="28"/>
          <w:lang w:val="ru-RU"/>
        </w:rPr>
        <w:t>:</w:t>
      </w:r>
    </w:p>
    <w:p w:rsidR="00C52656" w:rsidRPr="00C52656" w:rsidRDefault="00C52656" w:rsidP="00C526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Lists differ at element [</w:t>
      </w:r>
      <w:r w:rsidRPr="00C52656">
        <w:rPr>
          <w:rFonts w:ascii="Verdana" w:eastAsia="Times New Roman" w:hAnsi="Verdana" w:cs="Courier New"/>
          <w:color w:val="6897BB"/>
          <w:sz w:val="26"/>
          <w:szCs w:val="26"/>
        </w:rPr>
        <w:t>7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 xml:space="preserve">]: </w:t>
      </w:r>
      <w:proofErr w:type="gramStart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GroupData{</w:t>
      </w:r>
      <w:proofErr w:type="gramEnd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38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test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} != GroupData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{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2147483647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test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}</w:t>
      </w:r>
    </w:p>
    <w:p w:rsidR="00C52656" w:rsidRDefault="00C52656">
      <w:pPr>
        <w:rPr>
          <w:szCs w:val="28"/>
          <w:lang w:val="ru-RU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упорядоченных по айди списков именно по именам, нужно </w:t>
      </w:r>
      <w:r w:rsidR="00614ADA">
        <w:rPr>
          <w:szCs w:val="28"/>
          <w:lang w:val="ru-RU"/>
        </w:rPr>
        <w:t xml:space="preserve">в классе </w:t>
      </w:r>
      <w:r w:rsidR="00614ADA" w:rsidRPr="00614ADA">
        <w:rPr>
          <w:szCs w:val="28"/>
          <w:lang w:val="ru-RU"/>
        </w:rPr>
        <w:t xml:space="preserve">GroupData </w:t>
      </w:r>
      <w:r>
        <w:rPr>
          <w:szCs w:val="28"/>
          <w:lang w:val="ru-RU"/>
        </w:rPr>
        <w:t xml:space="preserve">перегенерировать функцию, которая сравнивает </w:t>
      </w:r>
      <w:proofErr w:type="gramStart"/>
      <w:r>
        <w:rPr>
          <w:szCs w:val="28"/>
          <w:lang w:val="ru-RU"/>
        </w:rPr>
        <w:t>объекты:</w:t>
      </w:r>
      <w:r>
        <w:rPr>
          <w:szCs w:val="28"/>
          <w:lang w:val="ru-RU"/>
        </w:rPr>
        <w:br/>
      </w:r>
      <w:r w:rsidRPr="00C52656">
        <w:rPr>
          <w:szCs w:val="28"/>
          <w:lang w:val="ru-RU"/>
        </w:rPr>
        <w:t>меню</w:t>
      </w:r>
      <w:proofErr w:type="gramEnd"/>
      <w:r w:rsidRPr="00C52656">
        <w:rPr>
          <w:szCs w:val="28"/>
          <w:lang w:val="ru-RU"/>
        </w:rPr>
        <w:t xml:space="preserve"> </w:t>
      </w:r>
      <w:r w:rsidRPr="00C52656">
        <w:rPr>
          <w:szCs w:val="28"/>
        </w:rPr>
        <w:t>Code</w:t>
      </w:r>
      <w:r w:rsidRPr="00C52656">
        <w:rPr>
          <w:szCs w:val="28"/>
          <w:lang w:val="ru-RU"/>
        </w:rPr>
        <w:t xml:space="preserve"> --&gt; </w:t>
      </w:r>
      <w:r w:rsidRPr="00C52656">
        <w:rPr>
          <w:szCs w:val="28"/>
        </w:rPr>
        <w:t>Generate</w:t>
      </w:r>
      <w:r w:rsidRPr="00C52656">
        <w:rPr>
          <w:szCs w:val="28"/>
          <w:lang w:val="ru-RU"/>
        </w:rPr>
        <w:t xml:space="preserve"> --&gt; </w:t>
      </w:r>
      <w:r>
        <w:rPr>
          <w:szCs w:val="28"/>
        </w:rPr>
        <w:t>equals</w:t>
      </w:r>
      <w:r w:rsidRPr="00C52656">
        <w:rPr>
          <w:szCs w:val="28"/>
          <w:lang w:val="ru-RU"/>
        </w:rPr>
        <w:t xml:space="preserve">() </w:t>
      </w:r>
      <w:r>
        <w:rPr>
          <w:szCs w:val="28"/>
        </w:rPr>
        <w:t>and</w:t>
      </w:r>
      <w:r w:rsidRPr="00C52656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C52656">
        <w:rPr>
          <w:szCs w:val="28"/>
          <w:lang w:val="ru-RU"/>
        </w:rPr>
        <w:t>()</w:t>
      </w:r>
      <w:r w:rsidRPr="00C52656">
        <w:rPr>
          <w:szCs w:val="28"/>
          <w:lang w:val="ru-RU"/>
        </w:rPr>
        <w:br/>
      </w:r>
      <w:r>
        <w:rPr>
          <w:szCs w:val="28"/>
          <w:lang w:val="ru-RU"/>
        </w:rPr>
        <w:t xml:space="preserve">указываем только один атрибут для сравнения – </w:t>
      </w:r>
      <w:r w:rsidRPr="00C52656">
        <w:rPr>
          <w:szCs w:val="28"/>
        </w:rPr>
        <w:t>name</w:t>
      </w:r>
      <w:r>
        <w:rPr>
          <w:szCs w:val="28"/>
          <w:lang w:val="ru-RU"/>
        </w:rPr>
        <w:t>.</w:t>
      </w: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о всех тестах сравнение объектов </w:t>
      </w:r>
      <w:r w:rsidRPr="00C52656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будет производиться по имени. При необходимости сравнения и по имени, и по айди, </w:t>
      </w:r>
      <w:r w:rsidR="00614ADA">
        <w:rPr>
          <w:szCs w:val="28"/>
          <w:lang w:val="ru-RU"/>
        </w:rPr>
        <w:t>эти преобразования делать не нужно.</w:t>
      </w:r>
    </w:p>
    <w:p w:rsidR="0072292A" w:rsidRDefault="0072292A">
      <w:pPr>
        <w:rPr>
          <w:szCs w:val="28"/>
          <w:lang w:val="ru-RU"/>
        </w:rPr>
      </w:pPr>
    </w:p>
    <w:p w:rsidR="0072292A" w:rsidRDefault="0072292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53260" w:rsidRDefault="00B53260" w:rsidP="00B53260">
      <w:pPr>
        <w:pStyle w:val="Heading1"/>
        <w:rPr>
          <w:lang w:val="ru-RU"/>
        </w:rPr>
      </w:pPr>
      <w:r>
        <w:rPr>
          <w:lang w:val="ru-RU"/>
        </w:rPr>
        <w:lastRenderedPageBreak/>
        <w:t>5. Фреймворки и оптимизация</w:t>
      </w:r>
    </w:p>
    <w:p w:rsidR="00B53260" w:rsidRDefault="00B53260">
      <w:pPr>
        <w:rPr>
          <w:szCs w:val="28"/>
          <w:lang w:val="ru-RU"/>
        </w:rPr>
      </w:pPr>
    </w:p>
    <w:p w:rsidR="0072292A" w:rsidRDefault="0072292A" w:rsidP="00B53260">
      <w:pPr>
        <w:pStyle w:val="Heading2"/>
        <w:rPr>
          <w:lang w:val="ru-RU"/>
        </w:rPr>
      </w:pPr>
      <w:r>
        <w:rPr>
          <w:lang w:val="ru-RU"/>
        </w:rPr>
        <w:t xml:space="preserve">5.48. </w:t>
      </w:r>
      <w:r w:rsidR="00B53260">
        <w:rPr>
          <w:lang w:val="ru-RU"/>
        </w:rPr>
        <w:t>Запуск браузера - правильный</w:t>
      </w:r>
    </w:p>
    <w:p w:rsidR="00B53260" w:rsidRDefault="00B53260">
      <w:pPr>
        <w:rPr>
          <w:szCs w:val="28"/>
          <w:lang w:val="ru-RU"/>
        </w:rPr>
      </w:pPr>
    </w:p>
    <w:p w:rsidR="00B53260" w:rsidRDefault="00B53260">
      <w:pPr>
        <w:rPr>
          <w:szCs w:val="28"/>
          <w:lang w:val="ru-RU"/>
        </w:rPr>
      </w:pPr>
      <w:r>
        <w:rPr>
          <w:szCs w:val="28"/>
          <w:lang w:val="ru-RU"/>
        </w:rPr>
        <w:t xml:space="preserve">Сейчас, при запуске всех тестов (ПКМ по пакету), для каждого теста стартует новый экземпляр браузера. </w:t>
      </w:r>
      <w:r w:rsidR="00584E98">
        <w:rPr>
          <w:szCs w:val="28"/>
          <w:lang w:val="ru-RU"/>
        </w:rPr>
        <w:t>Запуски браузера</w:t>
      </w:r>
      <w:r>
        <w:rPr>
          <w:szCs w:val="28"/>
          <w:lang w:val="ru-RU"/>
        </w:rPr>
        <w:t xml:space="preserve"> </w:t>
      </w:r>
      <w:r w:rsidR="00584E98">
        <w:rPr>
          <w:szCs w:val="28"/>
          <w:lang w:val="ru-RU"/>
        </w:rPr>
        <w:t>занимают какое-то время</w:t>
      </w:r>
      <w:r>
        <w:rPr>
          <w:szCs w:val="28"/>
          <w:lang w:val="ru-RU"/>
        </w:rPr>
        <w:t>.</w:t>
      </w:r>
    </w:p>
    <w:p w:rsidR="00B53260" w:rsidRPr="00C52656" w:rsidRDefault="003351D7">
      <w:pPr>
        <w:rPr>
          <w:szCs w:val="28"/>
          <w:lang w:val="ru-RU"/>
        </w:rPr>
      </w:pPr>
      <w:r>
        <w:rPr>
          <w:szCs w:val="28"/>
          <w:lang w:val="ru-RU"/>
        </w:rPr>
        <w:t>Запуск тестов в отдельных браузерах обеспечивает изолированность тестов, что может быть причиной упущения локализации сложных багов, связанных с возможным влияниями тестов друг на друга, ведь пользователь работает в одном экземпляре браузера.</w:t>
      </w:r>
    </w:p>
    <w:p w:rsidR="00BF1C9B" w:rsidRDefault="00BC374A">
      <w:pPr>
        <w:rPr>
          <w:szCs w:val="28"/>
          <w:lang w:val="ru-RU"/>
        </w:rPr>
      </w:pPr>
      <w:r>
        <w:rPr>
          <w:szCs w:val="28"/>
          <w:lang w:val="ru-RU"/>
        </w:rPr>
        <w:t>В конце концов, мы ведь не переустанавливаем приложение или БД перед запуском каждого теста, тогда почему бы не проводить тесты в том же самом экземпляре браузера.</w:t>
      </w:r>
    </w:p>
    <w:p w:rsidR="00D403BC" w:rsidRPr="00D403BC" w:rsidRDefault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FB0B80">
        <w:rPr>
          <w:szCs w:val="28"/>
          <w:lang w:val="ru-RU"/>
        </w:rPr>
        <w:t>TestBase</w:t>
      </w:r>
      <w:r>
        <w:rPr>
          <w:szCs w:val="28"/>
          <w:lang w:val="ru-RU"/>
        </w:rPr>
        <w:t xml:space="preserve"> заменим аннотацию </w:t>
      </w:r>
      <w:r w:rsidRPr="00FB0B80">
        <w:rPr>
          <w:szCs w:val="28"/>
          <w:lang w:val="ru-RU"/>
        </w:rPr>
        <w:t>@BeforeMethod</w:t>
      </w:r>
      <w:r>
        <w:rPr>
          <w:szCs w:val="28"/>
          <w:lang w:val="ru-RU"/>
        </w:rPr>
        <w:t xml:space="preserve"> на </w:t>
      </w:r>
      <w:r w:rsidRPr="00FB0B80">
        <w:rPr>
          <w:szCs w:val="28"/>
          <w:lang w:val="ru-RU"/>
        </w:rPr>
        <w:t>@BeforeSuite</w:t>
      </w:r>
      <w:r w:rsidR="00A35877">
        <w:rPr>
          <w:szCs w:val="28"/>
          <w:lang w:val="ru-RU"/>
        </w:rPr>
        <w:t>. Однако при запуске тестов пакета, хотя браузер запускается и даже выполняется app.init()</w:t>
      </w:r>
      <w:r w:rsidR="00044966">
        <w:rPr>
          <w:szCs w:val="28"/>
          <w:lang w:val="ru-RU"/>
        </w:rPr>
        <w:t>, включая логин</w:t>
      </w:r>
      <w:r w:rsidR="00A35877">
        <w:rPr>
          <w:szCs w:val="28"/>
          <w:lang w:val="ru-RU"/>
        </w:rPr>
        <w:t>, однако тесты выполняться не начинают.</w:t>
      </w:r>
      <w:r w:rsidR="00247C16">
        <w:rPr>
          <w:szCs w:val="28"/>
          <w:lang w:val="ru-RU"/>
        </w:rPr>
        <w:t xml:space="preserve"> Дело в том, что </w:t>
      </w:r>
      <w:r w:rsidR="00D403BC">
        <w:rPr>
          <w:szCs w:val="28"/>
          <w:lang w:val="ru-RU"/>
        </w:rPr>
        <w:t xml:space="preserve">сначала </w:t>
      </w:r>
      <w:r w:rsidR="00D403BC" w:rsidRPr="00D403BC">
        <w:rPr>
          <w:szCs w:val="28"/>
          <w:lang w:val="ru-RU"/>
        </w:rPr>
        <w:t xml:space="preserve">тестовый фреймворк </w:t>
      </w:r>
      <w:r w:rsidR="00D403BC">
        <w:rPr>
          <w:szCs w:val="28"/>
          <w:lang w:val="ru-RU"/>
        </w:rPr>
        <w:t xml:space="preserve">создаёт объект типа </w:t>
      </w:r>
      <w:r w:rsidR="00D403BC" w:rsidRPr="00D403BC">
        <w:rPr>
          <w:szCs w:val="28"/>
          <w:lang w:val="ru-RU"/>
        </w:rPr>
        <w:t>TestBase</w:t>
      </w:r>
      <w:r w:rsidR="00D403BC">
        <w:rPr>
          <w:szCs w:val="28"/>
          <w:lang w:val="ru-RU"/>
        </w:rPr>
        <w:t xml:space="preserve">, в котором создаёт объект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 выполняет метод </w:t>
      </w:r>
      <w:r w:rsidR="00D403BC" w:rsidRPr="00D403BC">
        <w:rPr>
          <w:szCs w:val="28"/>
          <w:lang w:val="ru-RU"/>
        </w:rPr>
        <w:t>@BeforeSuite</w:t>
      </w:r>
      <w:r w:rsidR="00D403BC">
        <w:rPr>
          <w:szCs w:val="28"/>
          <w:lang w:val="ru-RU"/>
        </w:rPr>
        <w:t xml:space="preserve">, в котором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нициализируется: происходит создание веб-драйвера, переход по веб-ссылке, передача в </w:t>
      </w:r>
      <w:r w:rsidR="00D403BC" w:rsidRPr="00D403BC">
        <w:rPr>
          <w:szCs w:val="28"/>
          <w:lang w:val="ru-RU"/>
        </w:rPr>
        <w:t>веб-драйвера</w:t>
      </w:r>
      <w:r w:rsidR="00D403BC">
        <w:rPr>
          <w:szCs w:val="28"/>
          <w:lang w:val="ru-RU"/>
        </w:rPr>
        <w:t xml:space="preserve"> во вспомогательные классы сессии, групп и т.д.</w:t>
      </w:r>
    </w:p>
    <w:p w:rsidR="00761C22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А </w:t>
      </w:r>
      <w:r w:rsidR="00247C16">
        <w:rPr>
          <w:szCs w:val="28"/>
          <w:lang w:val="ru-RU"/>
        </w:rPr>
        <w:t>тесты разложены по разным классам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и для того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чтобы их запустить, т</w:t>
      </w:r>
      <w:r w:rsidR="003B6586">
        <w:rPr>
          <w:szCs w:val="28"/>
          <w:lang w:val="ru-RU"/>
        </w:rPr>
        <w:t xml:space="preserve">естовый фреймворк создаёт экземпляр тестового класса (напр., </w:t>
      </w:r>
      <w:r w:rsidR="003B6586" w:rsidRPr="003B6586">
        <w:rPr>
          <w:szCs w:val="28"/>
          <w:lang w:val="ru-RU"/>
        </w:rPr>
        <w:t>GroupCreationTests</w:t>
      </w:r>
      <w:r w:rsidR="003B6586">
        <w:rPr>
          <w:szCs w:val="28"/>
          <w:lang w:val="ru-RU"/>
        </w:rPr>
        <w:t>)</w:t>
      </w:r>
      <w:r w:rsidR="00044966">
        <w:rPr>
          <w:szCs w:val="28"/>
          <w:lang w:val="ru-RU"/>
        </w:rPr>
        <w:t>. Э</w:t>
      </w:r>
      <w:r w:rsidR="003B6586">
        <w:rPr>
          <w:szCs w:val="28"/>
          <w:lang w:val="ru-RU"/>
        </w:rPr>
        <w:t xml:space="preserve">тот экземпляр тестового класса наследуется от класса </w:t>
      </w:r>
      <w:r w:rsidR="003B6586" w:rsidRPr="003B6586">
        <w:rPr>
          <w:szCs w:val="28"/>
          <w:lang w:val="ru-RU"/>
        </w:rPr>
        <w:t>TestBase</w:t>
      </w:r>
      <w:r w:rsidR="003B6586">
        <w:rPr>
          <w:szCs w:val="28"/>
          <w:lang w:val="ru-RU"/>
        </w:rPr>
        <w:t>, то есть у него будет доступ к</w:t>
      </w:r>
      <w:r>
        <w:rPr>
          <w:szCs w:val="28"/>
          <w:lang w:val="ru-RU"/>
        </w:rPr>
        <w:t xml:space="preserve"> созданию</w:t>
      </w:r>
      <w:r w:rsidR="003B6586">
        <w:rPr>
          <w:szCs w:val="28"/>
          <w:lang w:val="ru-RU"/>
        </w:rPr>
        <w:t xml:space="preserve"> переменной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>. Однако, это будет уже совсем другая</w:t>
      </w:r>
      <w:r>
        <w:rPr>
          <w:szCs w:val="28"/>
          <w:lang w:val="ru-RU"/>
        </w:rPr>
        <w:t>, новая</w:t>
      </w:r>
      <w:r w:rsidR="003B6586" w:rsidRPr="003B6586">
        <w:rPr>
          <w:szCs w:val="28"/>
          <w:lang w:val="ru-RU"/>
        </w:rPr>
        <w:t xml:space="preserve">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. То есть, каждая </w:t>
      </w:r>
      <w:r>
        <w:rPr>
          <w:szCs w:val="28"/>
          <w:lang w:val="ru-RU"/>
        </w:rPr>
        <w:t xml:space="preserve">новая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 будет а</w:t>
      </w:r>
      <w:r>
        <w:rPr>
          <w:szCs w:val="28"/>
          <w:lang w:val="ru-RU"/>
        </w:rPr>
        <w:t xml:space="preserve">ссоциирована со своим объектом </w:t>
      </w:r>
      <w:r w:rsidR="00044966">
        <w:rPr>
          <w:szCs w:val="28"/>
          <w:lang w:val="ru-RU"/>
        </w:rPr>
        <w:t xml:space="preserve">того или иного </w:t>
      </w:r>
      <w:r w:rsidR="003B6586">
        <w:rPr>
          <w:szCs w:val="28"/>
          <w:lang w:val="ru-RU"/>
        </w:rPr>
        <w:t>тес</w:t>
      </w:r>
      <w:r>
        <w:rPr>
          <w:szCs w:val="28"/>
          <w:lang w:val="ru-RU"/>
        </w:rPr>
        <w:t>тового класса</w:t>
      </w:r>
      <w:r w:rsidR="003B6586">
        <w:rPr>
          <w:szCs w:val="28"/>
          <w:lang w:val="ru-RU"/>
        </w:rPr>
        <w:t>.</w:t>
      </w:r>
      <w:r w:rsidR="007C48EB">
        <w:rPr>
          <w:szCs w:val="28"/>
          <w:lang w:val="ru-RU"/>
        </w:rPr>
        <w:t xml:space="preserve"> А метод </w:t>
      </w:r>
      <w:r w:rsidR="007C48EB"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, </w:t>
      </w:r>
      <w:r w:rsidR="007C48EB">
        <w:rPr>
          <w:szCs w:val="28"/>
          <w:lang w:val="ru-RU"/>
        </w:rPr>
        <w:t xml:space="preserve">вызывающий метод </w:t>
      </w:r>
      <w:r w:rsidR="007C48EB" w:rsidRPr="007C48EB">
        <w:rPr>
          <w:szCs w:val="28"/>
          <w:lang w:val="ru-RU"/>
        </w:rPr>
        <w:t>app.init()</w:t>
      </w:r>
      <w:r>
        <w:rPr>
          <w:szCs w:val="28"/>
          <w:lang w:val="ru-RU"/>
        </w:rPr>
        <w:t xml:space="preserve">, который инициализирует атрибуты объекта </w:t>
      </w:r>
      <w:r>
        <w:rPr>
          <w:szCs w:val="28"/>
        </w:rPr>
        <w:t>app</w:t>
      </w:r>
      <w:r>
        <w:rPr>
          <w:szCs w:val="28"/>
          <w:lang w:val="ru-RU"/>
        </w:rPr>
        <w:t>,</w:t>
      </w:r>
      <w:r w:rsidR="007C48EB">
        <w:rPr>
          <w:szCs w:val="28"/>
          <w:lang w:val="ru-RU"/>
        </w:rPr>
        <w:t xml:space="preserve"> выполняется один единственный раз</w:t>
      </w:r>
      <w:r w:rsidR="009145EA">
        <w:rPr>
          <w:szCs w:val="28"/>
          <w:lang w:val="ru-RU"/>
        </w:rPr>
        <w:t xml:space="preserve">. </w:t>
      </w:r>
    </w:p>
    <w:p w:rsidR="007C48EB" w:rsidRDefault="009145EA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, перед </w:t>
      </w:r>
      <w:r w:rsidR="00761C22">
        <w:rPr>
          <w:szCs w:val="28"/>
          <w:lang w:val="ru-RU"/>
        </w:rPr>
        <w:t xml:space="preserve">каждым </w:t>
      </w:r>
      <w:r>
        <w:rPr>
          <w:szCs w:val="28"/>
          <w:lang w:val="ru-RU"/>
        </w:rPr>
        <w:t xml:space="preserve">тестом, хотя и создаётся новый объект </w:t>
      </w:r>
      <w:r>
        <w:rPr>
          <w:szCs w:val="28"/>
        </w:rPr>
        <w:t>app</w:t>
      </w:r>
      <w:r>
        <w:rPr>
          <w:szCs w:val="28"/>
          <w:lang w:val="ru-RU"/>
        </w:rPr>
        <w:t xml:space="preserve">, но не происходит вызова </w:t>
      </w:r>
      <w:r w:rsidRPr="009145EA">
        <w:rPr>
          <w:szCs w:val="28"/>
          <w:lang w:val="ru-RU"/>
        </w:rPr>
        <w:t>метод</w:t>
      </w:r>
      <w:r>
        <w:rPr>
          <w:szCs w:val="28"/>
          <w:lang w:val="ru-RU"/>
        </w:rPr>
        <w:t>а</w:t>
      </w:r>
      <w:r w:rsidRPr="009145EA">
        <w:rPr>
          <w:szCs w:val="28"/>
          <w:lang w:val="ru-RU"/>
        </w:rPr>
        <w:t xml:space="preserve"> app.init()</w:t>
      </w:r>
      <w:r>
        <w:rPr>
          <w:szCs w:val="28"/>
          <w:lang w:val="ru-RU"/>
        </w:rPr>
        <w:t xml:space="preserve">, а значит не происходит </w:t>
      </w:r>
      <w:r w:rsidR="00044966">
        <w:rPr>
          <w:szCs w:val="28"/>
          <w:lang w:val="ru-RU"/>
        </w:rPr>
        <w:t xml:space="preserve">передачи веб-драйвера в этот новый объект </w:t>
      </w:r>
      <w:r w:rsidR="00044966">
        <w:rPr>
          <w:szCs w:val="28"/>
        </w:rPr>
        <w:t>app</w:t>
      </w:r>
      <w:r w:rsidR="00044966">
        <w:rPr>
          <w:szCs w:val="28"/>
          <w:lang w:val="ru-RU"/>
        </w:rPr>
        <w:t xml:space="preserve">, а также не происходит </w:t>
      </w:r>
      <w:r>
        <w:rPr>
          <w:szCs w:val="28"/>
          <w:lang w:val="ru-RU"/>
        </w:rPr>
        <w:t>инициализации объектов вспомогательных классов (</w:t>
      </w:r>
      <w:r w:rsidRPr="009145EA">
        <w:rPr>
          <w:szCs w:val="28"/>
          <w:lang w:val="ru-RU"/>
        </w:rPr>
        <w:t>Sess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t>Navigat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lastRenderedPageBreak/>
        <w:t>GroupHelper</w:t>
      </w:r>
      <w:r>
        <w:rPr>
          <w:szCs w:val="28"/>
          <w:lang w:val="ru-RU"/>
        </w:rPr>
        <w:t xml:space="preserve"> и т.д.), и поэтому на</w:t>
      </w:r>
      <w:r w:rsidR="00761C22">
        <w:rPr>
          <w:szCs w:val="28"/>
          <w:lang w:val="ru-RU"/>
        </w:rPr>
        <w:t xml:space="preserve"> первом же</w:t>
      </w:r>
      <w:r>
        <w:rPr>
          <w:szCs w:val="28"/>
          <w:lang w:val="ru-RU"/>
        </w:rPr>
        <w:t xml:space="preserve"> обращени</w:t>
      </w:r>
      <w:r w:rsidR="00761C2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к их методам</w:t>
      </w:r>
      <w:r w:rsidR="00761C2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ест падает:</w:t>
      </w:r>
    </w:p>
    <w:p w:rsidR="009145EA" w:rsidRPr="00885244" w:rsidRDefault="009145EA">
      <w:pPr>
        <w:rPr>
          <w:sz w:val="20"/>
          <w:szCs w:val="20"/>
        </w:rPr>
      </w:pPr>
      <w:r w:rsidRPr="00885244">
        <w:rPr>
          <w:sz w:val="20"/>
          <w:szCs w:val="20"/>
        </w:rPr>
        <w:t>Cannot invoke "</w:t>
      </w:r>
      <w:proofErr w:type="gramStart"/>
      <w:r w:rsidRPr="00885244">
        <w:rPr>
          <w:sz w:val="20"/>
          <w:szCs w:val="20"/>
        </w:rPr>
        <w:t>ru.stqa.pft.addressbook.appmanager.NavigationHelper.gotoGroupPage(</w:t>
      </w:r>
      <w:proofErr w:type="gramEnd"/>
      <w:r w:rsidRPr="00885244">
        <w:rPr>
          <w:sz w:val="20"/>
          <w:szCs w:val="20"/>
        </w:rPr>
        <w:t>)" because the return value of "ru.stqa.pft.addressbook.appmanager.ApplicationManager.getNavigationHelper()" is null</w:t>
      </w:r>
    </w:p>
    <w:p w:rsidR="00BC374A" w:rsidRPr="009145EA" w:rsidRDefault="00BC374A">
      <w:pPr>
        <w:rPr>
          <w:szCs w:val="28"/>
        </w:rPr>
      </w:pPr>
    </w:p>
    <w:p w:rsidR="0072292A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решить эту проблему, нужно эту ссылку на </w:t>
      </w:r>
      <w:r>
        <w:rPr>
          <w:szCs w:val="28"/>
        </w:rPr>
        <w:t>app</w:t>
      </w:r>
      <w:r>
        <w:rPr>
          <w:szCs w:val="28"/>
          <w:lang w:val="ru-RU"/>
        </w:rPr>
        <w:t xml:space="preserve">, создаваемый в методе </w:t>
      </w:r>
      <w:r w:rsidRPr="00761C22">
        <w:rPr>
          <w:szCs w:val="28"/>
          <w:lang w:val="ru-RU"/>
        </w:rPr>
        <w:t>@BeforeSuite</w:t>
      </w:r>
      <w:r w:rsidR="006B5A0F">
        <w:rPr>
          <w:szCs w:val="28"/>
          <w:lang w:val="ru-RU"/>
        </w:rPr>
        <w:t>, сделать общей для всех тестов, для чего добавим в строку в классе</w:t>
      </w:r>
      <w:r w:rsidR="006B5A0F" w:rsidRPr="006B5A0F">
        <w:rPr>
          <w:szCs w:val="28"/>
          <w:lang w:val="ru-RU"/>
        </w:rPr>
        <w:t xml:space="preserve"> </w:t>
      </w:r>
      <w:r w:rsidR="006B5A0F">
        <w:rPr>
          <w:szCs w:val="28"/>
        </w:rPr>
        <w:t>TestBase</w:t>
      </w:r>
      <w:r w:rsidR="006B5A0F">
        <w:rPr>
          <w:szCs w:val="28"/>
          <w:lang w:val="ru-RU"/>
        </w:rPr>
        <w:t xml:space="preserve"> слово </w:t>
      </w:r>
      <w:r w:rsidR="006B5A0F">
        <w:rPr>
          <w:szCs w:val="28"/>
        </w:rPr>
        <w:t>static</w:t>
      </w:r>
      <w:r w:rsidR="006B5A0F">
        <w:rPr>
          <w:szCs w:val="28"/>
          <w:lang w:val="ru-RU"/>
        </w:rPr>
        <w:t>:</w:t>
      </w:r>
    </w:p>
    <w:p w:rsidR="006B5A0F" w:rsidRPr="006B5A0F" w:rsidRDefault="006B5A0F" w:rsidP="006B5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final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6B5A0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 xml:space="preserve">app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6B5A0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5A0F" w:rsidRDefault="006B5A0F">
      <w:pPr>
        <w:rPr>
          <w:szCs w:val="28"/>
        </w:rPr>
      </w:pPr>
    </w:p>
    <w:p w:rsidR="006B5A0F" w:rsidRPr="004C2CAB" w:rsidRDefault="006B5A0F">
      <w:pPr>
        <w:rPr>
          <w:szCs w:val="28"/>
          <w:lang w:val="ru-RU"/>
        </w:rPr>
      </w:pPr>
      <w:r>
        <w:rPr>
          <w:szCs w:val="28"/>
          <w:lang w:val="ru-RU"/>
        </w:rPr>
        <w:t>Напомним, что ф</w:t>
      </w:r>
      <w:r w:rsidR="004C2CAB">
        <w:rPr>
          <w:szCs w:val="28"/>
          <w:lang w:val="ru-RU"/>
        </w:rPr>
        <w:t xml:space="preserve">ункции и переменные, отмеченные словом </w:t>
      </w:r>
      <w:r w:rsidR="004C2CAB">
        <w:rPr>
          <w:szCs w:val="28"/>
        </w:rPr>
        <w:t>static</w:t>
      </w:r>
      <w:r w:rsidR="004C2CAB">
        <w:rPr>
          <w:szCs w:val="28"/>
          <w:lang w:val="ru-RU"/>
        </w:rPr>
        <w:t>, хотя и находятся в каком-либо классе, но к ним можно обращаться без создания объекта этого класса, то есть напрямую.</w:t>
      </w:r>
    </w:p>
    <w:p w:rsidR="0072292A" w:rsidRDefault="00584E98">
      <w:pPr>
        <w:rPr>
          <w:szCs w:val="28"/>
          <w:lang w:val="ru-RU"/>
        </w:rPr>
      </w:pPr>
      <w:r>
        <w:rPr>
          <w:szCs w:val="28"/>
          <w:lang w:val="ru-RU"/>
        </w:rPr>
        <w:t>Запускаем. Теперь запуск браузера происходит только один раз. Время выполнения тестов уменьшилось.</w:t>
      </w:r>
    </w:p>
    <w:p w:rsidR="00584E98" w:rsidRDefault="00584E98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84E98" w:rsidRDefault="001F5AF4" w:rsidP="001F5AF4">
      <w:pPr>
        <w:pStyle w:val="Heading2"/>
        <w:rPr>
          <w:lang w:val="ru-RU"/>
        </w:rPr>
      </w:pPr>
      <w:r>
        <w:rPr>
          <w:lang w:val="ru-RU"/>
        </w:rPr>
        <w:lastRenderedPageBreak/>
        <w:t>5.49. Улучшение кода тестов. Реструктуризация</w:t>
      </w:r>
    </w:p>
    <w:p w:rsidR="001F5AF4" w:rsidRDefault="001F5AF4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t>Код тестовых сценариев – «парадная» часть кода тестировщика.</w:t>
      </w:r>
    </w:p>
    <w:p w:rsidR="001F5AF4" w:rsidRDefault="001F5AF4">
      <w:pPr>
        <w:rPr>
          <w:szCs w:val="28"/>
          <w:lang w:val="ru-RU"/>
        </w:rPr>
      </w:pPr>
    </w:p>
    <w:p w:rsid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>По аналогии с тем, как в тесте создания групп мы объединили несколько действий в одно, создав метод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proofErr w:type="gramStart"/>
      <w:r w:rsidRPr="00B0198F">
        <w:rPr>
          <w:rFonts w:ascii="Verdana" w:eastAsia="Times New Roman" w:hAnsi="Verdana" w:cs="Courier New"/>
          <w:i/>
          <w:iCs/>
          <w:color w:val="9876AA"/>
          <w:sz w:val="26"/>
          <w:szCs w:val="26"/>
        </w:rPr>
        <w:t>ap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etGroupHelper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proofErr w:type="gramEnd"/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create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</w:t>
      </w:r>
      <w:r w:rsidRPr="00B0198F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>;</w:t>
      </w:r>
    </w:p>
    <w:p w:rsidR="00B0198F" w:rsidRPr="00484292" w:rsidRDefault="00B0198F">
      <w:pPr>
        <w:rPr>
          <w:szCs w:val="28"/>
        </w:rPr>
      </w:pPr>
      <w:r>
        <w:rPr>
          <w:szCs w:val="28"/>
          <w:lang w:val="ru-RU"/>
        </w:rPr>
        <w:t>таким же образом можно объединить действия в тесте модификации группы. Сначала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одготов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Изначальный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>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.getGroupHelper().selectGroup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(before.get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before.size() - 1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F5AF4" w:rsidRP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стим создание переменной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ше, а также выделим переменную индекс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electGroup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Default="004F2BC4">
      <w:pPr>
        <w:rPr>
          <w:szCs w:val="28"/>
          <w:lang w:val="ru-RU"/>
        </w:rPr>
      </w:pPr>
      <w:r>
        <w:rPr>
          <w:szCs w:val="28"/>
          <w:lang w:val="ru-RU"/>
        </w:rPr>
        <w:t>объединим пять действий-вызовов методов ГруппХелпер в один метод:</w:t>
      </w:r>
    </w:p>
    <w:p w:rsidR="004F2BC4" w:rsidRPr="004F2BC4" w:rsidRDefault="004F2BC4" w:rsidP="004F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4F2BC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modifyGroup(index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lastRenderedPageBreak/>
        <w:t xml:space="preserve">List&lt;GroupData&gt; after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F2BC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F2BC4" w:rsidRDefault="004362BC">
      <w:pPr>
        <w:rPr>
          <w:szCs w:val="28"/>
          <w:lang w:val="ru-RU"/>
        </w:rPr>
      </w:pPr>
      <w:r>
        <w:rPr>
          <w:szCs w:val="28"/>
          <w:lang w:val="ru-RU"/>
        </w:rPr>
        <w:t xml:space="preserve">и перенесём новый метод в класс ГруппХелпер, изменив модификатор доступа на </w:t>
      </w:r>
      <w:r>
        <w:rPr>
          <w:szCs w:val="28"/>
        </w:rPr>
        <w:t>public</w:t>
      </w:r>
      <w:r>
        <w:rPr>
          <w:szCs w:val="28"/>
          <w:lang w:val="ru-RU"/>
        </w:rPr>
        <w:t>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4362BC">
        <w:rPr>
          <w:rFonts w:ascii="Verdana" w:eastAsia="Times New Roman" w:hAnsi="Verdana" w:cs="Courier New"/>
          <w:color w:val="FFC66D"/>
          <w:sz w:val="20"/>
          <w:szCs w:val="20"/>
        </w:rPr>
        <w:t>modifyGrou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Data group) {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selectGroup(index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ратимся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му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сте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).modifyGroup(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362BC" w:rsidRP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Тест сократился на 4-5 строк.</w:t>
      </w:r>
    </w:p>
    <w:p w:rsidR="004362BC" w:rsidRPr="00972E46" w:rsidRDefault="004362BC">
      <w:pPr>
        <w:rPr>
          <w:szCs w:val="28"/>
          <w:lang w:val="ru-RU"/>
        </w:rPr>
      </w:pPr>
    </w:p>
    <w:p w:rsidR="004362BC" w:rsidRPr="004362BC" w:rsidRDefault="004362BC" w:rsidP="004362BC">
      <w:pPr>
        <w:pStyle w:val="Heading3"/>
        <w:rPr>
          <w:lang w:val="ru-RU"/>
        </w:rPr>
      </w:pPr>
      <w:r>
        <w:rPr>
          <w:lang w:val="ru-RU"/>
        </w:rPr>
        <w:t>Вынос подготовки состояния для тестов класса</w:t>
      </w:r>
    </w:p>
    <w:p w:rsidR="00B0198F" w:rsidRPr="00484292" w:rsidRDefault="004362BC">
      <w:pPr>
        <w:rPr>
          <w:szCs w:val="28"/>
        </w:rPr>
      </w:pPr>
      <w:r>
        <w:rPr>
          <w:szCs w:val="28"/>
          <w:lang w:val="ru-RU"/>
        </w:rPr>
        <w:t xml:space="preserve">В классе </w:t>
      </w:r>
      <w:r w:rsidRPr="004362BC">
        <w:rPr>
          <w:szCs w:val="28"/>
          <w:lang w:val="ru-RU"/>
        </w:rPr>
        <w:t>GroupModificationTest</w:t>
      </w:r>
      <w:r>
        <w:rPr>
          <w:szCs w:val="28"/>
          <w:lang w:val="ru-RU"/>
        </w:rPr>
        <w:t xml:space="preserve"> может быть множество тестов модификации групп. Поэтому для всех тестов этого класса можно вынести наружу тот код, который будет использоваться во всех этих тестах: а и</w:t>
      </w:r>
      <w:r w:rsidR="007706EB">
        <w:rPr>
          <w:szCs w:val="28"/>
          <w:lang w:val="ru-RU"/>
        </w:rPr>
        <w:t>менно, код проверки предусловия. Получим</w:t>
      </w:r>
      <w:r w:rsidR="007706EB" w:rsidRPr="00484292">
        <w:rPr>
          <w:szCs w:val="28"/>
        </w:rPr>
        <w:t>:</w:t>
      </w:r>
    </w:p>
    <w:p w:rsidR="007706EB" w:rsidRPr="007706EB" w:rsidRDefault="007706EB" w:rsidP="0077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GroupModificationTest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7706EB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f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(!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706EB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7706EB" w:rsidRPr="007706EB" w:rsidRDefault="005B4B66">
      <w:pPr>
        <w:rPr>
          <w:szCs w:val="28"/>
          <w:lang w:val="ru-RU"/>
        </w:rPr>
      </w:pPr>
      <w:r>
        <w:rPr>
          <w:szCs w:val="28"/>
          <w:lang w:val="ru-RU"/>
        </w:rPr>
        <w:t>Чтобы во всех</w:t>
      </w:r>
      <w:r w:rsidR="007706EB">
        <w:rPr>
          <w:szCs w:val="28"/>
          <w:lang w:val="ru-RU"/>
        </w:rPr>
        <w:t xml:space="preserve"> тестах</w:t>
      </w:r>
      <w:r>
        <w:rPr>
          <w:szCs w:val="28"/>
          <w:lang w:val="ru-RU"/>
        </w:rPr>
        <w:t xml:space="preserve"> явно не обращаться к этому методу, мы поставили перед ним аннотацию </w:t>
      </w:r>
      <w:r w:rsidRPr="005B4B66">
        <w:rPr>
          <w:szCs w:val="28"/>
          <w:lang w:val="ru-RU"/>
        </w:rPr>
        <w:t>@BeforeMethod</w:t>
      </w:r>
      <w:r>
        <w:rPr>
          <w:szCs w:val="28"/>
          <w:lang w:val="ru-RU"/>
        </w:rPr>
        <w:t>.</w:t>
      </w:r>
    </w:p>
    <w:p w:rsidR="004362BC" w:rsidRDefault="004362BC">
      <w:pPr>
        <w:rPr>
          <w:szCs w:val="28"/>
          <w:lang w:val="ru-RU"/>
        </w:rPr>
      </w:pPr>
    </w:p>
    <w:p w:rsidR="00484292" w:rsidRPr="00484292" w:rsidRDefault="00484292">
      <w:pPr>
        <w:rPr>
          <w:szCs w:val="28"/>
          <w:lang w:val="ru-RU"/>
        </w:rPr>
      </w:pPr>
      <w:r>
        <w:rPr>
          <w:szCs w:val="28"/>
          <w:lang w:val="ru-RU"/>
        </w:rPr>
        <w:t>Аналогично, выделим предусловие из теста удаления группы</w:t>
      </w:r>
      <w:r w:rsidR="00D45A06">
        <w:rPr>
          <w:szCs w:val="28"/>
          <w:lang w:val="ru-RU"/>
        </w:rPr>
        <w:t>. Оно будет точно таким же. Однако, несмотря на идентичность предусловий, их не стоит выносить в отдельный класс, поскольку удобнее, когда предусловия, непосредственно предшествующие тестам, находятся в тестовом классе. Это тот случай, когда удобство допускает дублирование.</w:t>
      </w:r>
    </w:p>
    <w:p w:rsidR="00EB0EA2" w:rsidRPr="007706EB" w:rsidRDefault="00EB0EA2">
      <w:pPr>
        <w:rPr>
          <w:szCs w:val="28"/>
          <w:lang w:val="ru-RU"/>
        </w:rPr>
      </w:pPr>
      <w:r w:rsidRPr="007706EB">
        <w:rPr>
          <w:szCs w:val="28"/>
          <w:lang w:val="ru-RU"/>
        </w:rPr>
        <w:br w:type="page"/>
      </w:r>
    </w:p>
    <w:p w:rsidR="00E86D28" w:rsidRDefault="00E86D28" w:rsidP="00E86D28">
      <w:pPr>
        <w:pStyle w:val="Heading2"/>
        <w:rPr>
          <w:lang w:val="ru-RU"/>
        </w:rPr>
      </w:pPr>
      <w:r>
        <w:rPr>
          <w:lang w:val="ru-RU"/>
        </w:rPr>
        <w:lastRenderedPageBreak/>
        <w:t>5.50. Улучшение названий методов</w:t>
      </w:r>
    </w:p>
    <w:p w:rsidR="00FB0244" w:rsidRPr="00972E46" w:rsidRDefault="00E86D28">
      <w:pPr>
        <w:rPr>
          <w:szCs w:val="28"/>
        </w:rPr>
      </w:pPr>
      <w:r>
        <w:rPr>
          <w:szCs w:val="28"/>
          <w:lang w:val="ru-RU"/>
        </w:rPr>
        <w:t xml:space="preserve">Многие методы имеют названия, начинающиеся с </w:t>
      </w:r>
      <w:r>
        <w:rPr>
          <w:szCs w:val="28"/>
        </w:rPr>
        <w:t>get</w:t>
      </w:r>
      <w:r w:rsidRPr="00E86D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ли </w:t>
      </w:r>
      <w:r>
        <w:rPr>
          <w:szCs w:val="28"/>
        </w:rPr>
        <w:t>set</w:t>
      </w:r>
      <w:r w:rsidR="00FB0244">
        <w:rPr>
          <w:szCs w:val="28"/>
          <w:lang w:val="ru-RU"/>
        </w:rPr>
        <w:t xml:space="preserve">. Это геттеры и сеттеры. Они обычно означают, что прямой доступ к атрибуту объекта запрещён, и к нему можно обратиться только с помощью вспомогательного метода (геттера или сеттера), название которого обычно является производным от названия атрибута. Например, в АппМенеджере имеется атрибут </w:t>
      </w:r>
      <w:r w:rsidR="00FB0244" w:rsidRPr="00FB0244">
        <w:rPr>
          <w:szCs w:val="28"/>
          <w:lang w:val="ru-RU"/>
        </w:rPr>
        <w:t>NavigationHelper</w:t>
      </w:r>
      <w:r w:rsidR="00FB0244">
        <w:rPr>
          <w:szCs w:val="28"/>
          <w:lang w:val="ru-RU"/>
        </w:rPr>
        <w:t xml:space="preserve">, и ему соответствует парный метод </w:t>
      </w:r>
      <w:r w:rsidR="00FB0244">
        <w:rPr>
          <w:szCs w:val="28"/>
        </w:rPr>
        <w:t>get</w:t>
      </w:r>
      <w:r w:rsidR="00FB0244" w:rsidRPr="00FB0244">
        <w:rPr>
          <w:szCs w:val="28"/>
        </w:rPr>
        <w:t>NavigationHelper</w:t>
      </w:r>
      <w:r w:rsidR="00FB0244">
        <w:rPr>
          <w:szCs w:val="28"/>
          <w:lang w:val="ru-RU"/>
        </w:rPr>
        <w:t xml:space="preserve">. А в классе ГруппДата есть атрибут </w:t>
      </w:r>
      <w:r w:rsidR="00FB0244">
        <w:rPr>
          <w:szCs w:val="28"/>
        </w:rPr>
        <w:t>id</w:t>
      </w:r>
      <w:r w:rsidR="00FB0244">
        <w:rPr>
          <w:szCs w:val="28"/>
          <w:lang w:val="ru-RU"/>
        </w:rPr>
        <w:t xml:space="preserve"> и парный метод</w:t>
      </w:r>
      <w:r w:rsidR="00FB0244" w:rsidRPr="00FB0244">
        <w:rPr>
          <w:szCs w:val="28"/>
          <w:lang w:val="ru-RU"/>
        </w:rPr>
        <w:t xml:space="preserve"> </w:t>
      </w:r>
      <w:r w:rsidR="00FB0244">
        <w:rPr>
          <w:szCs w:val="28"/>
        </w:rPr>
        <w:t>getId</w:t>
      </w:r>
      <w:r w:rsidR="00FB0244">
        <w:rPr>
          <w:szCs w:val="28"/>
          <w:lang w:val="ru-RU"/>
        </w:rPr>
        <w:t>. Это традиционное соглашение об именах</w:t>
      </w:r>
      <w:r w:rsidR="0097594B">
        <w:rPr>
          <w:szCs w:val="28"/>
          <w:lang w:val="ru-RU"/>
        </w:rPr>
        <w:t>, классический стиль</w:t>
      </w:r>
      <w:r w:rsidR="00FB0244">
        <w:rPr>
          <w:szCs w:val="28"/>
          <w:lang w:val="ru-RU"/>
        </w:rPr>
        <w:t>. Однако следовать ему вовсе не обязательно</w:t>
      </w:r>
      <w:r w:rsidR="0097594B">
        <w:rPr>
          <w:szCs w:val="28"/>
          <w:lang w:val="ru-RU"/>
        </w:rPr>
        <w:t>:</w:t>
      </w:r>
      <w:r w:rsidR="00FB0244">
        <w:rPr>
          <w:szCs w:val="28"/>
          <w:lang w:val="ru-RU"/>
        </w:rPr>
        <w:t xml:space="preserve"> методы лучше называть таким образом, чтобы было легче читать код. Например</w:t>
      </w:r>
      <w:r w:rsidR="00FB0244" w:rsidRPr="00972E46">
        <w:rPr>
          <w:szCs w:val="28"/>
        </w:rPr>
        <w:t xml:space="preserve">, </w:t>
      </w:r>
      <w:r w:rsidR="00FB0244">
        <w:rPr>
          <w:szCs w:val="28"/>
          <w:lang w:val="ru-RU"/>
        </w:rPr>
        <w:t>переименуем</w:t>
      </w:r>
      <w:r w:rsidR="00FB0244" w:rsidRPr="00972E46">
        <w:rPr>
          <w:szCs w:val="28"/>
        </w:rPr>
        <w:t xml:space="preserve"> </w:t>
      </w:r>
      <w:r w:rsidR="00FB0244">
        <w:rPr>
          <w:szCs w:val="28"/>
          <w:lang w:val="ru-RU"/>
        </w:rPr>
        <w:t>методы</w:t>
      </w:r>
      <w:r w:rsidR="00616350" w:rsidRPr="00972E46">
        <w:rPr>
          <w:szCs w:val="28"/>
        </w:rPr>
        <w:t xml:space="preserve">. </w:t>
      </w:r>
      <w:r w:rsidR="00616350">
        <w:rPr>
          <w:szCs w:val="28"/>
          <w:lang w:val="ru-RU"/>
        </w:rPr>
        <w:t>Было</w:t>
      </w:r>
      <w:r w:rsidR="00616350" w:rsidRPr="00972E46">
        <w:rPr>
          <w:szCs w:val="28"/>
        </w:rPr>
        <w:t>:</w:t>
      </w:r>
    </w:p>
    <w:p w:rsidR="00FB0244" w:rsidRDefault="00FB0244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FB0244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FB024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616350" w:rsidRPr="00FB0244" w:rsidRDefault="00616350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</w:p>
    <w:p w:rsidR="004A7059" w:rsidRPr="004A7059" w:rsidRDefault="004A7059" w:rsidP="004A7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A7059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deleteGroup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A7059" w:rsidRPr="00972E46" w:rsidRDefault="00616350">
      <w:pPr>
        <w:rPr>
          <w:szCs w:val="28"/>
        </w:rPr>
      </w:pPr>
      <w:r>
        <w:rPr>
          <w:szCs w:val="28"/>
          <w:lang w:val="ru-RU"/>
        </w:rPr>
        <w:t>стало</w:t>
      </w:r>
      <w:r w:rsidRPr="00972E46">
        <w:rPr>
          <w:szCs w:val="28"/>
        </w:rPr>
        <w:t>: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61635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deleteGroup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B0244" w:rsidRPr="00616350" w:rsidRDefault="00FB0244">
      <w:pPr>
        <w:rPr>
          <w:szCs w:val="28"/>
        </w:rPr>
      </w:pPr>
    </w:p>
    <w:p w:rsidR="00616350" w:rsidRPr="0097594B" w:rsidRDefault="00616350" w:rsidP="00616350">
      <w:pPr>
        <w:rPr>
          <w:szCs w:val="28"/>
          <w:lang w:val="ru-RU"/>
        </w:rPr>
      </w:pPr>
      <w:r>
        <w:rPr>
          <w:szCs w:val="28"/>
          <w:lang w:val="ru-RU"/>
        </w:rPr>
        <w:t>Это альтернативный стиль, более естественный, который легче читать.</w:t>
      </w:r>
    </w:p>
    <w:p w:rsidR="00E86D28" w:rsidRPr="00616350" w:rsidRDefault="00E86D28">
      <w:pPr>
        <w:rPr>
          <w:szCs w:val="28"/>
          <w:lang w:val="ru-RU"/>
        </w:rPr>
      </w:pPr>
    </w:p>
    <w:p w:rsidR="00616350" w:rsidRDefault="0061635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же, </w:t>
      </w:r>
      <w:r w:rsidR="00490E14">
        <w:rPr>
          <w:szCs w:val="28"/>
          <w:lang w:val="ru-RU"/>
        </w:rPr>
        <w:t xml:space="preserve">поскольку мы к этому времени уже имеем вспомогательные методы, можно </w:t>
      </w:r>
      <w:r>
        <w:rPr>
          <w:szCs w:val="28"/>
          <w:lang w:val="ru-RU"/>
        </w:rPr>
        <w:t>передела</w:t>
      </w:r>
      <w:r w:rsidR="00490E14">
        <w:rPr>
          <w:szCs w:val="28"/>
          <w:lang w:val="ru-RU"/>
        </w:rPr>
        <w:t>ть</w:t>
      </w:r>
      <w:r>
        <w:rPr>
          <w:szCs w:val="28"/>
          <w:lang w:val="ru-RU"/>
        </w:rPr>
        <w:t xml:space="preserve"> условие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</w:t>
      </w:r>
    </w:p>
    <w:p w:rsidR="00616350" w:rsidRPr="00616350" w:rsidRDefault="00616350">
      <w:pPr>
        <w:rPr>
          <w:szCs w:val="28"/>
        </w:rPr>
      </w:pPr>
      <w:r>
        <w:rPr>
          <w:szCs w:val="28"/>
          <w:lang w:val="ru-RU"/>
        </w:rPr>
        <w:t>на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list().size() =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  <w:r>
        <w:rPr>
          <w:szCs w:val="28"/>
        </w:rPr>
        <w:br w:type="page"/>
      </w:r>
    </w:p>
    <w:p w:rsidR="000A0421" w:rsidRPr="00E233B5" w:rsidRDefault="008A0D69" w:rsidP="008A0D6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5.51. </w:t>
      </w:r>
      <w:r>
        <w:t>Fluent</w:t>
      </w:r>
      <w:r w:rsidRPr="0061683A">
        <w:rPr>
          <w:lang w:val="ru-RU"/>
        </w:rPr>
        <w:t xml:space="preserve"> </w:t>
      </w:r>
      <w:r>
        <w:t>interface</w:t>
      </w:r>
      <w:r w:rsidR="00E233B5">
        <w:rPr>
          <w:lang w:val="ru-RU"/>
        </w:rPr>
        <w:t xml:space="preserve"> – </w:t>
      </w:r>
      <w:r w:rsidR="00CF79B1">
        <w:rPr>
          <w:lang w:val="ru-RU"/>
        </w:rPr>
        <w:t>плавный/</w:t>
      </w:r>
      <w:r w:rsidR="00E233B5">
        <w:rPr>
          <w:lang w:val="ru-RU"/>
        </w:rPr>
        <w:t>гладкий интерфейс</w:t>
      </w:r>
    </w:p>
    <w:p w:rsidR="00E233B5" w:rsidRDefault="00E233B5">
      <w:pPr>
        <w:rPr>
          <w:szCs w:val="28"/>
          <w:lang w:val="ru-RU"/>
        </w:rPr>
      </w:pPr>
    </w:p>
    <w:p w:rsidR="000A0421" w:rsidRDefault="0061683A">
      <w:pPr>
        <w:rPr>
          <w:szCs w:val="28"/>
          <w:lang w:val="ru-RU"/>
        </w:rPr>
      </w:pPr>
      <w:r>
        <w:rPr>
          <w:szCs w:val="28"/>
          <w:lang w:val="ru-RU"/>
        </w:rPr>
        <w:t>Это структуры вызова методов</w:t>
      </w:r>
      <w:r w:rsidR="00E233B5">
        <w:rPr>
          <w:szCs w:val="28"/>
          <w:lang w:val="ru-RU"/>
        </w:rPr>
        <w:t xml:space="preserve"> один за другим, через точку, в столбик (апи) или в строчку.</w:t>
      </w:r>
    </w:p>
    <w:p w:rsidR="00E233B5" w:rsidRPr="0061683A" w:rsidRDefault="00E233B5">
      <w:pPr>
        <w:rPr>
          <w:szCs w:val="28"/>
          <w:lang w:val="ru-RU"/>
        </w:rPr>
      </w:pPr>
    </w:p>
    <w:p w:rsidR="000A0421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Пример использования вместо конструкторов. В тесте создания группы есть строка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233B5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где с виду не ясно, где какой параметр передаётся.</w:t>
      </w:r>
    </w:p>
    <w:p w:rsidR="00E233B5" w:rsidRPr="00E233B5" w:rsidRDefault="00E233B5">
      <w:pPr>
        <w:rPr>
          <w:szCs w:val="28"/>
        </w:rPr>
      </w:pPr>
      <w:r w:rsidRPr="00E233B5">
        <w:rPr>
          <w:szCs w:val="28"/>
        </w:rPr>
        <w:t>1-</w:t>
      </w:r>
      <w:r>
        <w:rPr>
          <w:szCs w:val="28"/>
          <w:lang w:val="ru-RU"/>
        </w:rPr>
        <w:t>удалили</w:t>
      </w:r>
      <w:r w:rsidRPr="00E233B5">
        <w:rPr>
          <w:szCs w:val="28"/>
        </w:rPr>
        <w:t xml:space="preserve"> </w:t>
      </w:r>
      <w:r>
        <w:rPr>
          <w:szCs w:val="28"/>
        </w:rPr>
        <w:t>final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для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атрибутов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head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foot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23C1D" w:rsidRPr="00092E66" w:rsidRDefault="00323C1D">
      <w:pPr>
        <w:rPr>
          <w:szCs w:val="28"/>
        </w:rPr>
      </w:pP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2-генерируем для них сеттеры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3-рефакторим имена</w:t>
      </w:r>
      <w:r w:rsidR="00323C1D">
        <w:rPr>
          <w:szCs w:val="28"/>
          <w:lang w:val="ru-RU"/>
        </w:rPr>
        <w:t xml:space="preserve"> всех</w:t>
      </w:r>
      <w:r>
        <w:rPr>
          <w:szCs w:val="28"/>
          <w:lang w:val="ru-RU"/>
        </w:rPr>
        <w:t xml:space="preserve"> сеттеров с формата </w:t>
      </w:r>
      <w:r w:rsidR="00323C1D">
        <w:rPr>
          <w:szCs w:val="28"/>
        </w:rPr>
        <w:t>s</w:t>
      </w:r>
      <w:r w:rsidRPr="00E233B5">
        <w:rPr>
          <w:szCs w:val="28"/>
          <w:lang w:val="ru-RU"/>
        </w:rPr>
        <w:t>etId</w:t>
      </w:r>
      <w:r>
        <w:rPr>
          <w:szCs w:val="28"/>
          <w:lang w:val="ru-RU"/>
        </w:rPr>
        <w:t xml:space="preserve"> на </w:t>
      </w:r>
      <w:r w:rsidRPr="00E233B5">
        <w:rPr>
          <w:szCs w:val="28"/>
          <w:lang w:val="ru-RU"/>
        </w:rPr>
        <w:t>withId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E233B5" w:rsidRDefault="00E233B5">
      <w:pPr>
        <w:rPr>
          <w:szCs w:val="28"/>
        </w:rPr>
      </w:pPr>
    </w:p>
    <w:p w:rsidR="00323C1D" w:rsidRDefault="00323C1D">
      <w:pPr>
        <w:rPr>
          <w:szCs w:val="28"/>
          <w:lang w:val="ru-RU"/>
        </w:rPr>
      </w:pPr>
      <w:r>
        <w:rPr>
          <w:szCs w:val="28"/>
          <w:lang w:val="ru-RU"/>
        </w:rPr>
        <w:t xml:space="preserve">4-добавляем возврат и меняем возвращаемое значение всех этих методов с </w:t>
      </w:r>
      <w:r>
        <w:rPr>
          <w:szCs w:val="28"/>
        </w:rPr>
        <w:t>void</w:t>
      </w:r>
      <w:r w:rsidRPr="00323C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 w:rsidRPr="00323C1D">
        <w:rPr>
          <w:szCs w:val="28"/>
          <w:lang w:val="ru-RU"/>
        </w:rPr>
        <w:t>GroupData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this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23C1D" w:rsidRPr="00323C1D" w:rsidRDefault="00323C1D">
      <w:pPr>
        <w:rPr>
          <w:szCs w:val="28"/>
        </w:rPr>
      </w:pPr>
    </w:p>
    <w:p w:rsidR="00E233B5" w:rsidRDefault="0073481A">
      <w:pPr>
        <w:rPr>
          <w:szCs w:val="28"/>
          <w:lang w:val="ru-RU"/>
        </w:rPr>
      </w:pPr>
      <w:r>
        <w:rPr>
          <w:szCs w:val="28"/>
          <w:lang w:val="ru-RU"/>
        </w:rPr>
        <w:t>5-</w:t>
      </w:r>
      <w:r w:rsidR="009A6F6B">
        <w:rPr>
          <w:szCs w:val="28"/>
          <w:lang w:val="ru-RU"/>
        </w:rPr>
        <w:t>переместим присвоение дефолтных значений из конструкторов в декларацию атрибутов:</w:t>
      </w:r>
    </w:p>
    <w:p w:rsidR="009A6F6B" w:rsidRPr="009A6F6B" w:rsidRDefault="009A6F6B" w:rsidP="009A6F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9A6F6B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9A6F6B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9A6F6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A6F6B" w:rsidRDefault="009A6F6B">
      <w:pPr>
        <w:rPr>
          <w:szCs w:val="28"/>
        </w:rPr>
      </w:pPr>
    </w:p>
    <w:p w:rsidR="009A6F6B" w:rsidRDefault="009A6F6B">
      <w:pPr>
        <w:rPr>
          <w:szCs w:val="28"/>
          <w:lang w:val="ru-RU"/>
        </w:rPr>
      </w:pPr>
      <w:r>
        <w:rPr>
          <w:szCs w:val="28"/>
          <w:lang w:val="ru-RU"/>
        </w:rPr>
        <w:t>6-полностью удалим конструкторы</w:t>
      </w:r>
      <w:r w:rsidR="00074469">
        <w:rPr>
          <w:szCs w:val="28"/>
          <w:lang w:val="ru-RU"/>
        </w:rPr>
        <w:t>.</w:t>
      </w:r>
    </w:p>
    <w:p w:rsidR="009A6F6B" w:rsidRPr="009A6F6B" w:rsidRDefault="009A6F6B">
      <w:pPr>
        <w:rPr>
          <w:szCs w:val="28"/>
          <w:lang w:val="ru-RU"/>
        </w:rPr>
      </w:pPr>
    </w:p>
    <w:p w:rsidR="00E233B5" w:rsidRPr="00074469" w:rsidRDefault="00E233B5">
      <w:pPr>
        <w:rPr>
          <w:szCs w:val="28"/>
          <w:lang w:val="ru-RU"/>
        </w:rPr>
      </w:pP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Затем идём в тесты исправлять места создания объектов GroupData.</w:t>
      </w: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t>К примеру, одна из замен: меняем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before.get(index).getId(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Pr="00074469" w:rsidRDefault="00074469" w:rsidP="00074469">
      <w:pPr>
        <w:rPr>
          <w:szCs w:val="28"/>
        </w:rPr>
      </w:pPr>
      <w:r w:rsidRPr="00074469">
        <w:rPr>
          <w:szCs w:val="28"/>
        </w:rPr>
        <w:t xml:space="preserve"> </w:t>
      </w:r>
      <w:r>
        <w:rPr>
          <w:szCs w:val="28"/>
          <w:lang w:val="ru-RU"/>
        </w:rPr>
        <w:t>на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Id(before.get(index).getId())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Default="00074469" w:rsidP="00074469">
      <w:pPr>
        <w:rPr>
          <w:szCs w:val="28"/>
        </w:rPr>
      </w:pPr>
    </w:p>
    <w:p w:rsidR="00183340" w:rsidRDefault="00183340" w:rsidP="00074469">
      <w:pPr>
        <w:rPr>
          <w:szCs w:val="28"/>
          <w:lang w:val="ru-RU"/>
        </w:rPr>
      </w:pPr>
      <w:r>
        <w:rPr>
          <w:szCs w:val="28"/>
          <w:lang w:val="ru-RU"/>
        </w:rPr>
        <w:t>Подобные исправления вносим в ГруппХелпер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Pr="00183340" w:rsidRDefault="00183340" w:rsidP="00183340">
      <w:pPr>
        <w:rPr>
          <w:szCs w:val="28"/>
        </w:rPr>
      </w:pPr>
      <w:r w:rsidRPr="00183340">
        <w:rPr>
          <w:szCs w:val="28"/>
        </w:rPr>
        <w:t xml:space="preserve"> </w:t>
      </w:r>
      <w:r w:rsidRPr="00183340">
        <w:rPr>
          <w:szCs w:val="28"/>
          <w:lang w:val="ru-RU"/>
        </w:rPr>
        <w:t>на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Default="00183340" w:rsidP="00183340">
      <w:pPr>
        <w:rPr>
          <w:szCs w:val="28"/>
        </w:rPr>
      </w:pPr>
    </w:p>
    <w:p w:rsidR="00183340" w:rsidRDefault="00183340" w:rsidP="00183340">
      <w:pPr>
        <w:rPr>
          <w:szCs w:val="28"/>
        </w:rPr>
      </w:pPr>
    </w:p>
    <w:p w:rsidR="00183340" w:rsidRPr="00183340" w:rsidRDefault="00183340" w:rsidP="00183340">
      <w:pPr>
        <w:rPr>
          <w:szCs w:val="28"/>
          <w:lang w:val="ru-RU"/>
        </w:rPr>
      </w:pPr>
      <w:r>
        <w:rPr>
          <w:szCs w:val="28"/>
          <w:lang w:val="ru-RU"/>
        </w:rPr>
        <w:t>Теперь конструировать объекты слало легче, так как мы явно указываем, какой атрибут принимает то или иное значение.</w:t>
      </w:r>
    </w:p>
    <w:p w:rsidR="00183340" w:rsidRPr="00183340" w:rsidRDefault="00CF79B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й способ использования </w:t>
      </w:r>
      <w:r w:rsidRPr="00CF79B1">
        <w:rPr>
          <w:szCs w:val="28"/>
          <w:lang w:val="ru-RU"/>
        </w:rPr>
        <w:t>Fluent интерфейс</w:t>
      </w:r>
      <w:r>
        <w:rPr>
          <w:szCs w:val="28"/>
          <w:lang w:val="ru-RU"/>
        </w:rPr>
        <w:t>ов для конструирования объектов получил название «шаблон билдер», или «построитель».</w:t>
      </w:r>
    </w:p>
    <w:p w:rsidR="00CF79B1" w:rsidRDefault="00CF79B1" w:rsidP="00183340">
      <w:pPr>
        <w:rPr>
          <w:szCs w:val="28"/>
          <w:lang w:val="ru-RU"/>
        </w:rPr>
      </w:pPr>
    </w:p>
    <w:p w:rsidR="00E675AE" w:rsidRDefault="00E675AE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E675AE" w:rsidRDefault="00E675AE" w:rsidP="00E675AE">
      <w:pPr>
        <w:pStyle w:val="Heading2"/>
        <w:rPr>
          <w:lang w:val="ru-RU"/>
        </w:rPr>
      </w:pPr>
      <w:r>
        <w:rPr>
          <w:lang w:val="ru-RU"/>
        </w:rPr>
        <w:lastRenderedPageBreak/>
        <w:t>5.52. Использование уникальных идентификаторов объектов.</w:t>
      </w:r>
    </w:p>
    <w:p w:rsidR="00E675AE" w:rsidRDefault="00E675AE" w:rsidP="00183340">
      <w:pPr>
        <w:rPr>
          <w:szCs w:val="28"/>
          <w:lang w:val="ru-RU"/>
        </w:rPr>
      </w:pPr>
    </w:p>
    <w:p w:rsidR="00E675AE" w:rsidRDefault="00E675AE" w:rsidP="00183340">
      <w:pPr>
        <w:rPr>
          <w:szCs w:val="28"/>
          <w:lang w:val="ru-RU"/>
        </w:rPr>
      </w:pPr>
      <w:r>
        <w:rPr>
          <w:szCs w:val="28"/>
          <w:lang w:val="ru-RU"/>
        </w:rPr>
        <w:t>Займёмся улучшением вида кода проверок</w:t>
      </w:r>
      <w:r w:rsidR="006B550C">
        <w:rPr>
          <w:szCs w:val="28"/>
          <w:lang w:val="ru-RU"/>
        </w:rPr>
        <w:t xml:space="preserve"> – сравнений множеств групп</w:t>
      </w:r>
      <w:r>
        <w:rPr>
          <w:szCs w:val="28"/>
          <w:lang w:val="ru-RU"/>
        </w:rPr>
        <w:t>.</w:t>
      </w:r>
    </w:p>
    <w:p w:rsidR="00E675AE" w:rsidRDefault="0081509C" w:rsidP="00183340">
      <w:pPr>
        <w:rPr>
          <w:szCs w:val="28"/>
          <w:lang w:val="ru-RU"/>
        </w:rPr>
      </w:pPr>
      <w:r>
        <w:rPr>
          <w:szCs w:val="28"/>
          <w:lang w:val="ru-RU"/>
        </w:rPr>
        <w:t>Мы сравнивали</w:t>
      </w:r>
      <w:r w:rsidRPr="008150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и, поскольку во множествах не было уникальных идентификаторов, и происходило «схлопывание» нескольких групп с одинаковыми именами в одну. Однако теперь можно создать множество</w:t>
      </w:r>
      <w:r w:rsidR="00DD1B91">
        <w:rPr>
          <w:szCs w:val="28"/>
          <w:lang w:val="ru-RU"/>
        </w:rPr>
        <w:t xml:space="preserve"> групп, которое не будет схлопываться, так как группам добавлен уникальный атрибут – айди.</w:t>
      </w:r>
      <w:r w:rsidR="00946A0D">
        <w:rPr>
          <w:szCs w:val="28"/>
          <w:lang w:val="ru-RU"/>
        </w:rPr>
        <w:t xml:space="preserve"> В таких множествах можно искать элемент (модифицируемую или удаляемую группу) по айди, а не по порядковому номеру.</w:t>
      </w:r>
    </w:p>
    <w:p w:rsidR="00946A0D" w:rsidRDefault="00946A0D" w:rsidP="00183340">
      <w:pPr>
        <w:rPr>
          <w:szCs w:val="28"/>
          <w:lang w:val="ru-RU"/>
        </w:rPr>
      </w:pP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переделаем ГруппХелпер.</w:t>
      </w: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копируем</w:t>
      </w:r>
      <w:r w:rsidR="00A15B41">
        <w:rPr>
          <w:szCs w:val="28"/>
          <w:lang w:val="ru-RU"/>
        </w:rPr>
        <w:t xml:space="preserve"> метод </w:t>
      </w:r>
      <w:r w:rsidR="00A15B41">
        <w:rPr>
          <w:szCs w:val="28"/>
        </w:rPr>
        <w:t>list</w:t>
      </w:r>
      <w:r w:rsidR="00A15B41" w:rsidRPr="00A15B41">
        <w:rPr>
          <w:szCs w:val="28"/>
          <w:lang w:val="ru-RU"/>
        </w:rPr>
        <w:t xml:space="preserve"> </w:t>
      </w:r>
      <w:r w:rsidR="00A15B41">
        <w:rPr>
          <w:szCs w:val="28"/>
          <w:lang w:val="ru-RU"/>
        </w:rPr>
        <w:t>и создадим на этой основе метод, создающий множество</w:t>
      </w:r>
      <w:r w:rsidR="00162ADE">
        <w:rPr>
          <w:szCs w:val="28"/>
          <w:lang w:val="ru-RU"/>
        </w:rPr>
        <w:t>. Для этого нужно лишь изменить верхние две строки кода:</w:t>
      </w:r>
    </w:p>
    <w:p w:rsidR="00162ADE" w:rsidRPr="00162ADE" w:rsidRDefault="00162ADE" w:rsidP="00162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162ADE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62ADE" w:rsidRDefault="00162ADE" w:rsidP="00183340">
      <w:pPr>
        <w:rPr>
          <w:szCs w:val="28"/>
        </w:rPr>
      </w:pPr>
    </w:p>
    <w:p w:rsidR="001D7285" w:rsidRPr="00162ADE" w:rsidRDefault="001D7285" w:rsidP="00183340">
      <w:pPr>
        <w:rPr>
          <w:szCs w:val="28"/>
        </w:rPr>
      </w:pPr>
    </w:p>
    <w:p w:rsidR="00813BB0" w:rsidRDefault="001D7285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делаем метод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 в ГруппДате, чтобы айди участвовал в сравнении.</w:t>
      </w:r>
    </w:p>
    <w:p w:rsidR="001D7285" w:rsidRDefault="001D7285" w:rsidP="00183340">
      <w:pPr>
        <w:rPr>
          <w:szCs w:val="28"/>
          <w:lang w:val="ru-RU"/>
        </w:rPr>
      </w:pPr>
    </w:p>
    <w:p w:rsidR="001D7285" w:rsidRDefault="001D7285" w:rsidP="00183340">
      <w:pPr>
        <w:rPr>
          <w:szCs w:val="28"/>
          <w:lang w:val="ru-RU"/>
        </w:rPr>
      </w:pPr>
    </w:p>
    <w:p w:rsidR="00234F4C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DD1B91">
        <w:rPr>
          <w:szCs w:val="28"/>
          <w:lang w:val="ru-RU"/>
        </w:rPr>
        <w:t>еста создания группы:</w:t>
      </w:r>
    </w:p>
    <w:p w:rsidR="00DD1B91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меняем вызываемый метод на </w:t>
      </w:r>
      <w:r>
        <w:rPr>
          <w:szCs w:val="28"/>
        </w:rPr>
        <w:t>all</w:t>
      </w:r>
      <w:r>
        <w:rPr>
          <w:szCs w:val="28"/>
          <w:lang w:val="ru-RU"/>
        </w:rPr>
        <w:br/>
        <w:t xml:space="preserve">-меняем листы на сеты (списки на </w:t>
      </w:r>
      <w:proofErr w:type="gramStart"/>
      <w:r>
        <w:rPr>
          <w:szCs w:val="28"/>
          <w:lang w:val="ru-RU"/>
        </w:rPr>
        <w:t>множества)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убираем сортировку</w:t>
      </w:r>
      <w:r w:rsidR="00E715E6">
        <w:rPr>
          <w:szCs w:val="28"/>
          <w:lang w:val="ru-RU"/>
        </w:rPr>
        <w:br/>
        <w:t xml:space="preserve">-убираем </w:t>
      </w:r>
      <w:r w:rsidR="008E2DB3">
        <w:rPr>
          <w:szCs w:val="28"/>
          <w:lang w:val="ru-RU"/>
        </w:rPr>
        <w:t>компаратор</w:t>
      </w:r>
      <w:r w:rsidR="00E715E6">
        <w:rPr>
          <w:szCs w:val="28"/>
          <w:lang w:val="ru-RU"/>
        </w:rPr>
        <w:t xml:space="preserve"> (он обеспечивал сортировку)</w:t>
      </w:r>
      <w:r w:rsidR="008E2DB3">
        <w:rPr>
          <w:szCs w:val="28"/>
          <w:lang w:val="ru-RU"/>
        </w:rPr>
        <w:br/>
        <w:t>-</w:t>
      </w:r>
      <w:r w:rsidR="00FA2E4F">
        <w:rPr>
          <w:szCs w:val="28"/>
          <w:lang w:val="ru-RU"/>
        </w:rPr>
        <w:t>перед добавлением объекта созданной группы ко множеству</w:t>
      </w:r>
      <w:r w:rsidR="00FA57EE">
        <w:rPr>
          <w:szCs w:val="28"/>
          <w:lang w:val="ru-RU"/>
        </w:rPr>
        <w:t xml:space="preserve"> групп </w:t>
      </w:r>
      <w:r w:rsidR="00FA57EE">
        <w:rPr>
          <w:szCs w:val="28"/>
        </w:rPr>
        <w:t>before</w:t>
      </w:r>
      <w:r w:rsidR="00FA57EE">
        <w:rPr>
          <w:szCs w:val="28"/>
          <w:lang w:val="ru-RU"/>
        </w:rPr>
        <w:t xml:space="preserve">, добавим этому </w:t>
      </w:r>
      <w:r w:rsidR="00FA57EE" w:rsidRPr="00FA57EE">
        <w:rPr>
          <w:szCs w:val="28"/>
          <w:lang w:val="ru-RU"/>
        </w:rPr>
        <w:t>объект</w:t>
      </w:r>
      <w:r w:rsidR="00FA57EE">
        <w:rPr>
          <w:szCs w:val="28"/>
          <w:lang w:val="ru-RU"/>
        </w:rPr>
        <w:t>у</w:t>
      </w:r>
      <w:r w:rsidR="00FA57EE" w:rsidRPr="00FA57EE">
        <w:rPr>
          <w:szCs w:val="28"/>
          <w:lang w:val="ru-RU"/>
        </w:rPr>
        <w:t xml:space="preserve"> созданной группы</w:t>
      </w:r>
      <w:r w:rsidR="00FA57EE">
        <w:rPr>
          <w:szCs w:val="28"/>
          <w:lang w:val="ru-RU"/>
        </w:rPr>
        <w:t xml:space="preserve"> айди. Ранее мы находили</w:t>
      </w:r>
      <w:r w:rsidR="00841FE8">
        <w:rPr>
          <w:szCs w:val="28"/>
          <w:lang w:val="ru-RU"/>
        </w:rPr>
        <w:t xml:space="preserve"> максимальный</w:t>
      </w:r>
      <w:r w:rsidR="00FA57EE">
        <w:rPr>
          <w:szCs w:val="28"/>
          <w:lang w:val="ru-RU"/>
        </w:rPr>
        <w:t xml:space="preserve"> айди</w:t>
      </w:r>
      <w:r w:rsidR="00841FE8">
        <w:rPr>
          <w:szCs w:val="28"/>
          <w:lang w:val="ru-RU"/>
        </w:rPr>
        <w:t>, превращая коллекцию в поток и ища в этом потоке максимальный элемент при помощи компаратора, который сравнивает объекты друг с другом по айди</w:t>
      </w:r>
      <w:r w:rsidR="00FA57EE">
        <w:rPr>
          <w:szCs w:val="28"/>
          <w:lang w:val="ru-RU"/>
        </w:rPr>
        <w:t>:</w:t>
      </w:r>
    </w:p>
    <w:p w:rsidR="00841FE8" w:rsidRPr="00E90BBD" w:rsidRDefault="00841FE8" w:rsidP="0084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DD1B91" w:rsidRDefault="00841FE8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днако есть возможность превратить поток объектов типа </w:t>
      </w:r>
      <w:r w:rsidRPr="00841FE8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в поток идентификаторов</w:t>
      </w:r>
      <w:r w:rsidR="00BE3AD0">
        <w:rPr>
          <w:szCs w:val="28"/>
          <w:lang w:val="ru-RU"/>
        </w:rPr>
        <w:t xml:space="preserve"> с помощью функции mapToInt. Ей нужно передать</w:t>
      </w:r>
      <w:r w:rsidR="00D47D46">
        <w:rPr>
          <w:szCs w:val="28"/>
          <w:lang w:val="ru-RU"/>
        </w:rPr>
        <w:t xml:space="preserve"> анонимную функцию, описывающую преобразование объекта в айди. Затем берётся максимальный айди и представляется в виде </w:t>
      </w:r>
      <w:r w:rsidR="00D47D46">
        <w:rPr>
          <w:szCs w:val="28"/>
        </w:rPr>
        <w:t>int</w:t>
      </w:r>
      <w:r>
        <w:rPr>
          <w:szCs w:val="28"/>
          <w:lang w:val="ru-RU"/>
        </w:rPr>
        <w:t>:</w:t>
      </w:r>
    </w:p>
    <w:p w:rsidR="00BE3AD0" w:rsidRPr="00BE3AD0" w:rsidRDefault="00BE3AD0" w:rsidP="00BE3A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group.withId(</w:t>
      </w:r>
      <w:proofErr w:type="gramEnd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after.stream().mapToInt((g) -&gt; g.getId()).max().getAsInt())</w:t>
      </w:r>
      <w:r w:rsidRPr="00BE3A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E3AD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t>@Test</w:t>
      </w: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3"/>
          <w:szCs w:val="23"/>
        </w:rPr>
        <w:t>testGroupCreation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) {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Data().withName(</w:t>
      </w:r>
      <w:r w:rsidRPr="003F2D6C">
        <w:rPr>
          <w:rFonts w:ascii="Verdana" w:eastAsia="Times New Roman" w:hAnsi="Verdana" w:cs="Courier New"/>
          <w:color w:val="6A8759"/>
          <w:sz w:val="23"/>
          <w:szCs w:val="23"/>
        </w:rPr>
        <w:t>"test8"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create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before.size() + </w:t>
      </w:r>
      <w:r w:rsidRPr="003F2D6C">
        <w:rPr>
          <w:rFonts w:ascii="Verdana" w:eastAsia="Times New Roman" w:hAnsi="Verdana" w:cs="Courier New"/>
          <w:color w:val="6897BB"/>
          <w:sz w:val="23"/>
          <w:szCs w:val="23"/>
        </w:rPr>
        <w:t>1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.withId(after.stream().mapToInt((g) -&gt; g.getId()).max().getAsInt()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before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fter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E675AE" w:rsidRDefault="00E675AE" w:rsidP="00183340">
      <w:pPr>
        <w:rPr>
          <w:szCs w:val="28"/>
        </w:rPr>
      </w:pPr>
    </w:p>
    <w:p w:rsidR="00234F4C" w:rsidRDefault="00234F4C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удаления группы:</w:t>
      </w:r>
    </w:p>
    <w:p w:rsidR="00234F4C" w:rsidRDefault="003F2D6C" w:rsidP="00183340">
      <w:pPr>
        <w:rPr>
          <w:szCs w:val="28"/>
          <w:lang w:val="ru-RU"/>
        </w:rPr>
      </w:pPr>
      <w:r>
        <w:rPr>
          <w:szCs w:val="28"/>
          <w:lang w:val="ru-RU"/>
        </w:rPr>
        <w:t>-повторим некоторые действия</w:t>
      </w:r>
      <w:r>
        <w:rPr>
          <w:szCs w:val="28"/>
          <w:lang w:val="ru-RU"/>
        </w:rPr>
        <w:br/>
      </w:r>
      <w:r w:rsidR="00234F4C">
        <w:rPr>
          <w:szCs w:val="28"/>
          <w:lang w:val="ru-RU"/>
        </w:rPr>
        <w:t>-</w:t>
      </w:r>
      <w:r w:rsidR="009C2DCE">
        <w:rPr>
          <w:szCs w:val="28"/>
          <w:lang w:val="ru-RU"/>
        </w:rPr>
        <w:t xml:space="preserve">создадим группу, </w:t>
      </w:r>
      <w:r w:rsidR="00BA0F9C">
        <w:rPr>
          <w:szCs w:val="28"/>
          <w:lang w:val="ru-RU"/>
        </w:rPr>
        <w:t>которую будем удалять</w:t>
      </w:r>
      <w:r w:rsidR="005240BD">
        <w:rPr>
          <w:szCs w:val="28"/>
          <w:lang w:val="ru-RU"/>
        </w:rPr>
        <w:t>. Итератор берёт произвольную группу из множества, а некст возвращает её: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deletedGroup = </w:t>
      </w: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365EE4">
        <w:rPr>
          <w:szCs w:val="28"/>
          <w:lang w:val="ru-RU"/>
        </w:rPr>
        <w:t>исправим строки удаления этой группы: будем удалять не по индексу, а по самой группе. Получим</w:t>
      </w:r>
    </w:p>
    <w:p w:rsidR="00365EE4" w:rsidRPr="00365EE4" w:rsidRDefault="00365EE4" w:rsidP="00365E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65EE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365EE4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65EE4" w:rsidRDefault="00365EE4" w:rsidP="00183340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>-теперь нужно исправить удаление группы через веб – исправить с удаления по порядковому номеру на удаление по айди</w:t>
      </w:r>
      <w:r w:rsidR="00990D79">
        <w:rPr>
          <w:szCs w:val="28"/>
          <w:lang w:val="ru-RU"/>
        </w:rPr>
        <w:t xml:space="preserve">. Просим идею, чтобы она создала метод </w:t>
      </w:r>
      <w:r w:rsidR="00990D79">
        <w:rPr>
          <w:szCs w:val="28"/>
        </w:rPr>
        <w:t>delete</w:t>
      </w:r>
      <w:r w:rsidR="00990D79">
        <w:rPr>
          <w:szCs w:val="28"/>
          <w:lang w:val="ru-RU"/>
        </w:rPr>
        <w:t xml:space="preserve">, который бы удалял группу по группе, а не по индексу. Жмём </w:t>
      </w:r>
      <w:r w:rsidR="00990D79">
        <w:rPr>
          <w:szCs w:val="28"/>
        </w:rPr>
        <w:t>Alt+Enter</w:t>
      </w:r>
      <w:r w:rsidR="00990D79">
        <w:rPr>
          <w:szCs w:val="28"/>
          <w:lang w:val="ru-RU"/>
        </w:rPr>
        <w:t xml:space="preserve"> и создаём метод в классе ГруппХелпер:</w:t>
      </w:r>
    </w:p>
    <w:p w:rsidR="00990D79" w:rsidRPr="00990D79" w:rsidRDefault="00990D79" w:rsidP="00990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990D79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90D79" w:rsidRDefault="00990D79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создаём новый метод, названный </w:t>
      </w:r>
      <w:r w:rsidRPr="00990D79">
        <w:rPr>
          <w:szCs w:val="28"/>
          <w:lang w:val="ru-RU"/>
        </w:rPr>
        <w:t>selectGroupById</w:t>
      </w:r>
      <w:r>
        <w:rPr>
          <w:szCs w:val="28"/>
          <w:lang w:val="ru-RU"/>
        </w:rPr>
        <w:t>:</w:t>
      </w:r>
    </w:p>
    <w:p w:rsidR="00915D5D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proofErr w:type="gramStart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00B05">
        <w:rPr>
          <w:rFonts w:ascii="Verdana" w:eastAsia="Times New Roman" w:hAnsi="Verdana" w:cs="Courier New"/>
          <w:color w:val="FFC66D"/>
          <w:sz w:val="20"/>
          <w:szCs w:val="20"/>
        </w:rPr>
        <w:t>selectGroupById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="00915D5D" w:rsidRPr="00915D5D">
        <w:rPr>
          <w:rFonts w:ascii="Verdana" w:eastAsia="Times New Roman" w:hAnsi="Verdana" w:cs="Courier New"/>
          <w:color w:val="A9B7C6"/>
          <w:sz w:val="20"/>
          <w:szCs w:val="20"/>
        </w:rPr>
        <w:t xml:space="preserve">    wd.findElement(By.xpath("//input[contains(@value, '" + id + "')]")).click();</w:t>
      </w:r>
    </w:p>
    <w:p w:rsidR="00300B05" w:rsidRPr="00300B05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00B05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990D79" w:rsidRDefault="005240BD" w:rsidP="00183340">
      <w:pPr>
        <w:rPr>
          <w:szCs w:val="28"/>
          <w:lang w:val="ru-RU"/>
        </w:rPr>
      </w:pPr>
      <w:r>
        <w:rPr>
          <w:szCs w:val="28"/>
          <w:lang w:val="ru-RU"/>
        </w:rPr>
        <w:t>-удалим в тесте строку с индексом, так как она больше не используется</w:t>
      </w:r>
      <w:r w:rsidR="003F2D6C">
        <w:rPr>
          <w:szCs w:val="28"/>
          <w:lang w:val="ru-RU"/>
        </w:rPr>
        <w:br/>
        <w:t>-получим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F2D6C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234F4C" w:rsidRPr="003F2D6C" w:rsidRDefault="00234F4C" w:rsidP="00183340">
      <w:pPr>
        <w:rPr>
          <w:szCs w:val="28"/>
        </w:rPr>
      </w:pPr>
    </w:p>
    <w:p w:rsidR="00B25A90" w:rsidRDefault="00B25A90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модификации группы:</w:t>
      </w:r>
    </w:p>
    <w:p w:rsidR="00B25A90" w:rsidRDefault="003F2D6C" w:rsidP="00183340">
      <w:pPr>
        <w:rPr>
          <w:szCs w:val="28"/>
          <w:lang w:val="ru-RU"/>
        </w:rPr>
      </w:pPr>
      <w:r w:rsidRPr="003F2D6C">
        <w:rPr>
          <w:szCs w:val="28"/>
          <w:lang w:val="ru-RU"/>
        </w:rPr>
        <w:t xml:space="preserve">-повторим некоторые действия </w:t>
      </w:r>
      <w:r>
        <w:rPr>
          <w:szCs w:val="28"/>
          <w:lang w:val="ru-RU"/>
        </w:rPr>
        <w:br/>
      </w:r>
      <w:r w:rsidR="00B25A90">
        <w:rPr>
          <w:szCs w:val="28"/>
          <w:lang w:val="ru-RU"/>
        </w:rPr>
        <w:t>-при создании объекта группы, присвоим ему айди модифицируемой группы</w:t>
      </w:r>
    </w:p>
    <w:p w:rsidR="00B25A90" w:rsidRPr="00B25A90" w:rsidRDefault="00B25A90" w:rsidP="00B25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modifiedGroup = </w:t>
      </w:r>
      <w:proofErr w:type="gramStart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25A9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 w:rsidRPr="003F2D6C">
        <w:rPr>
          <w:szCs w:val="28"/>
          <w:lang w:val="ru-RU"/>
        </w:rPr>
        <w:t>повторим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некоторые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действия</w:t>
      </w:r>
      <w:r w:rsidRPr="00972E46">
        <w:rPr>
          <w:szCs w:val="28"/>
        </w:rPr>
        <w:br/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modify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B25A90" w:rsidRDefault="00B25A90" w:rsidP="00183340">
      <w:pPr>
        <w:rPr>
          <w:szCs w:val="28"/>
        </w:rPr>
      </w:pPr>
    </w:p>
    <w:p w:rsidR="00477B19" w:rsidRDefault="00477B19" w:rsidP="00183340">
      <w:pPr>
        <w:rPr>
          <w:szCs w:val="28"/>
          <w:lang w:val="ru-RU"/>
        </w:rPr>
      </w:pPr>
      <w:r>
        <w:rPr>
          <w:szCs w:val="28"/>
          <w:lang w:val="ru-RU"/>
        </w:rPr>
        <w:t>В проверках предусловий, заменим «лист» на «множество» (</w:t>
      </w:r>
      <w:r>
        <w:rPr>
          <w:szCs w:val="28"/>
        </w:rPr>
        <w:t>all</w:t>
      </w:r>
      <w:r w:rsidRPr="00477B19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и получим:</w:t>
      </w:r>
    </w:p>
    <w:p w:rsidR="00477B19" w:rsidRPr="00477B19" w:rsidRDefault="00477B19" w:rsidP="00477B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lastRenderedPageBreak/>
        <w:t>@BeforeMethod</w:t>
      </w: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477B19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all().size() == </w:t>
      </w:r>
      <w:r w:rsidRPr="00477B1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77B19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477B19" w:rsidRDefault="00477B19" w:rsidP="00183340">
      <w:pPr>
        <w:rPr>
          <w:szCs w:val="28"/>
        </w:rPr>
      </w:pPr>
    </w:p>
    <w:p w:rsidR="00477B19" w:rsidRDefault="00477B19" w:rsidP="00183340">
      <w:pPr>
        <w:rPr>
          <w:szCs w:val="28"/>
        </w:rPr>
      </w:pPr>
    </w:p>
    <w:p w:rsidR="007D73C9" w:rsidRDefault="007D73C9" w:rsidP="00183340">
      <w:pPr>
        <w:rPr>
          <w:szCs w:val="28"/>
        </w:rPr>
      </w:pPr>
    </w:p>
    <w:p w:rsidR="007D73C9" w:rsidRDefault="007D73C9">
      <w:pPr>
        <w:rPr>
          <w:szCs w:val="28"/>
        </w:rPr>
      </w:pPr>
      <w:r>
        <w:rPr>
          <w:szCs w:val="28"/>
        </w:rPr>
        <w:br w:type="page"/>
      </w:r>
    </w:p>
    <w:p w:rsidR="007D73C9" w:rsidRDefault="007D73C9" w:rsidP="003E3BC5">
      <w:pPr>
        <w:pStyle w:val="Heading2"/>
        <w:rPr>
          <w:lang w:val="ru-RU"/>
        </w:rPr>
      </w:pPr>
      <w:r w:rsidRPr="00972E46">
        <w:rPr>
          <w:lang w:val="ru-RU"/>
        </w:rPr>
        <w:lastRenderedPageBreak/>
        <w:t xml:space="preserve">5.53. </w:t>
      </w:r>
      <w:r>
        <w:t>Hamcrest</w:t>
      </w:r>
      <w:r w:rsidRPr="00972E46">
        <w:rPr>
          <w:lang w:val="ru-RU"/>
        </w:rPr>
        <w:t xml:space="preserve">. </w:t>
      </w:r>
      <w:r>
        <w:rPr>
          <w:lang w:val="ru-RU"/>
        </w:rPr>
        <w:t>Улучшение внешнего вида</w:t>
      </w:r>
    </w:p>
    <w:p w:rsidR="007D73C9" w:rsidRDefault="007D73C9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улучшения внешнего вида проверок в духе </w:t>
      </w:r>
      <w:r w:rsidRPr="007D73C9">
        <w:rPr>
          <w:szCs w:val="28"/>
          <w:lang w:val="ru-RU"/>
        </w:rPr>
        <w:t>fluent interface</w:t>
      </w:r>
      <w:r>
        <w:rPr>
          <w:szCs w:val="28"/>
          <w:lang w:val="ru-RU"/>
        </w:rPr>
        <w:t xml:space="preserve">, используем библиотеку </w:t>
      </w:r>
      <w:r w:rsidRPr="007D73C9">
        <w:rPr>
          <w:szCs w:val="28"/>
          <w:lang w:val="ru-RU"/>
        </w:rPr>
        <w:t>Hamcrest</w:t>
      </w:r>
      <w:r>
        <w:rPr>
          <w:szCs w:val="28"/>
          <w:lang w:val="ru-RU"/>
        </w:rPr>
        <w:t>.</w:t>
      </w:r>
    </w:p>
    <w:p w:rsidR="003E3BC5" w:rsidRPr="003E3BC5" w:rsidRDefault="003E3BC5" w:rsidP="003E3B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t>// https://mvnrepository.com/artifact/org.hamcrest/hamcrest</w:t>
      </w: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br/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testImplementation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group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org.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name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version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2.1'</w:t>
      </w:r>
    </w:p>
    <w:p w:rsidR="003E3BC5" w:rsidRDefault="003E3BC5" w:rsidP="00183340">
      <w:pPr>
        <w:rPr>
          <w:szCs w:val="28"/>
        </w:rPr>
      </w:pPr>
    </w:p>
    <w:p w:rsidR="005725A7" w:rsidRDefault="005725A7" w:rsidP="00183340">
      <w:pPr>
        <w:rPr>
          <w:szCs w:val="28"/>
        </w:rPr>
      </w:pPr>
    </w:p>
    <w:p w:rsidR="00A959DB" w:rsidRDefault="00A959DB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создания группы.</w:t>
      </w:r>
    </w:p>
    <w:p w:rsidR="00A959DB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ялка двух объектов на равенство в </w:t>
      </w:r>
      <w:r w:rsidRPr="005725A7">
        <w:rPr>
          <w:szCs w:val="28"/>
          <w:lang w:val="ru-RU"/>
        </w:rPr>
        <w:t xml:space="preserve">Hamcrest </w:t>
      </w:r>
      <w:r>
        <w:rPr>
          <w:szCs w:val="28"/>
          <w:lang w:val="ru-RU"/>
        </w:rPr>
        <w:t>выглядит так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before))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5725A7" w:rsidRPr="00092E66" w:rsidRDefault="005725A7" w:rsidP="00183340">
      <w:pPr>
        <w:rPr>
          <w:szCs w:val="28"/>
        </w:rPr>
      </w:pP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ругие виды проверок </w:t>
      </w:r>
      <w:proofErr w:type="gramStart"/>
      <w:r w:rsidRPr="005725A7">
        <w:rPr>
          <w:szCs w:val="28"/>
          <w:lang w:val="ru-RU"/>
        </w:rPr>
        <w:t>Hamcrest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файл существует,</w:t>
      </w:r>
      <w:r>
        <w:rPr>
          <w:szCs w:val="28"/>
          <w:lang w:val="ru-RU"/>
        </w:rPr>
        <w:br/>
        <w:t>-список имеет заданную длину и т.д.</w:t>
      </w:r>
      <w:r>
        <w:rPr>
          <w:szCs w:val="28"/>
          <w:lang w:val="ru-RU"/>
        </w:rPr>
        <w:br/>
        <w:t>Некоторые из проверок нужно подключать отдельными зависимостями.</w:t>
      </w:r>
    </w:p>
    <w:p w:rsidR="003E3BC5" w:rsidRDefault="003E3BC5" w:rsidP="00183340">
      <w:pPr>
        <w:rPr>
          <w:szCs w:val="28"/>
          <w:lang w:val="ru-RU"/>
        </w:rPr>
      </w:pPr>
    </w:p>
    <w:p w:rsidR="003C3F6E" w:rsidRPr="001B79C1" w:rsidRDefault="003C3F6E" w:rsidP="003C3F6E">
      <w:pPr>
        <w:pStyle w:val="Heading3"/>
      </w:pPr>
      <w:proofErr w:type="gramStart"/>
      <w:r w:rsidRPr="001B79C1">
        <w:t>extends</w:t>
      </w:r>
      <w:proofErr w:type="gramEnd"/>
      <w:r w:rsidRPr="001B79C1">
        <w:t>, implements, interface, @Override</w:t>
      </w:r>
    </w:p>
    <w:p w:rsidR="003C3F6E" w:rsidRPr="001B79C1" w:rsidRDefault="007258CE" w:rsidP="00183340">
      <w:pPr>
        <w:rPr>
          <w:szCs w:val="28"/>
        </w:rPr>
      </w:pPr>
      <w:hyperlink r:id="rId104" w:history="1">
        <w:r w:rsidR="003C3F6E" w:rsidRPr="001B79C1">
          <w:rPr>
            <w:rStyle w:val="Hyperlink"/>
            <w:szCs w:val="28"/>
          </w:rPr>
          <w:t>http://microsin.net/programming/android/java-extends-implements-interface-override.html</w:t>
        </w:r>
      </w:hyperlink>
    </w:p>
    <w:p w:rsidR="003C3F6E" w:rsidRPr="001B79C1" w:rsidRDefault="003C3F6E" w:rsidP="00183340">
      <w:pPr>
        <w:rPr>
          <w:szCs w:val="28"/>
        </w:rPr>
      </w:pPr>
    </w:p>
    <w:p w:rsidR="005725A7" w:rsidRDefault="005725A7" w:rsidP="005725A7">
      <w:pPr>
        <w:pStyle w:val="Heading3"/>
        <w:rPr>
          <w:lang w:val="ru-RU"/>
        </w:rPr>
      </w:pPr>
      <w:r>
        <w:rPr>
          <w:lang w:val="ru-RU"/>
        </w:rPr>
        <w:t>С</w:t>
      </w:r>
      <w:r w:rsidRPr="005725A7">
        <w:rPr>
          <w:lang w:val="ru-RU"/>
        </w:rPr>
        <w:t>татический импорт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е обязательно писать обращения к </w:t>
      </w:r>
      <w:r w:rsidRPr="005725A7">
        <w:rPr>
          <w:szCs w:val="28"/>
          <w:u w:val="single"/>
          <w:lang w:val="ru-RU"/>
        </w:rPr>
        <w:t>статическим глобальным функциям</w:t>
      </w:r>
      <w:r>
        <w:rPr>
          <w:szCs w:val="28"/>
          <w:lang w:val="ru-RU"/>
        </w:rPr>
        <w:t xml:space="preserve"> с указаниям префикса. Вместо этого, можно выполнить статический импорт.</w:t>
      </w:r>
    </w:p>
    <w:p w:rsidR="003E3BC5" w:rsidRPr="00972E46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ункции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жмём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972E46">
        <w:rPr>
          <w:szCs w:val="28"/>
          <w:lang w:val="ru-RU"/>
        </w:rPr>
        <w:t>+</w:t>
      </w:r>
      <w:r>
        <w:rPr>
          <w:szCs w:val="28"/>
        </w:rPr>
        <w:t>Enter</w:t>
      </w:r>
      <w:r w:rsidRPr="00972E46">
        <w:rPr>
          <w:szCs w:val="28"/>
          <w:lang w:val="ru-RU"/>
        </w:rPr>
        <w:t xml:space="preserve"> --&gt; </w:t>
      </w:r>
      <w:r>
        <w:rPr>
          <w:szCs w:val="28"/>
        </w:rPr>
        <w:t>Add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static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import</w:t>
      </w:r>
    </w:p>
    <w:p w:rsid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ри этом в импорты добавляются импорты не классов, а конкретных методов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import</w:t>
      </w:r>
      <w:proofErr w:type="gramEnd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import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3E3BC5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олучим короткую понятную строчку на английском</w:t>
      </w:r>
      <w:r w:rsidRPr="005725A7">
        <w:rPr>
          <w:szCs w:val="28"/>
          <w:lang w:val="ru-RU"/>
        </w:rPr>
        <w:t>:</w:t>
      </w:r>
    </w:p>
    <w:p w:rsidR="005725A7" w:rsidRPr="00972E46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  <w:lang w:val="ru-RU"/>
        </w:rPr>
      </w:pPr>
      <w:proofErr w:type="gramStart"/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 xml:space="preserve">, 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before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))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>;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Заменим этими проверками существующие проверки в тесте.</w:t>
      </w:r>
    </w:p>
    <w:p w:rsidR="005725A7" w:rsidRDefault="005725A7" w:rsidP="00183340">
      <w:pPr>
        <w:rPr>
          <w:szCs w:val="28"/>
          <w:lang w:val="ru-RU"/>
        </w:rPr>
      </w:pPr>
    </w:p>
    <w:p w:rsidR="007D73C9" w:rsidRDefault="006A6DF1" w:rsidP="006A6DF1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рикручивание </w:t>
      </w:r>
      <w:r w:rsidRPr="006A6DF1">
        <w:rPr>
          <w:lang w:val="ru-RU"/>
        </w:rPr>
        <w:t>fluent interface</w:t>
      </w:r>
      <w:r>
        <w:rPr>
          <w:lang w:val="ru-RU"/>
        </w:rPr>
        <w:t xml:space="preserve"> к стандартным классам.</w:t>
      </w:r>
    </w:p>
    <w:p w:rsidR="006A6DF1" w:rsidRDefault="006A6DF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Реализуем созданную проверку так, чтобы прибавление созданной группы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осуществлялось прямо в проверке и читалось гладко на английском</w:t>
      </w:r>
      <w:r w:rsidR="00BF0D7A">
        <w:rPr>
          <w:szCs w:val="28"/>
          <w:lang w:val="ru-RU"/>
        </w:rPr>
        <w:t>, а</w:t>
      </w:r>
      <w:r>
        <w:rPr>
          <w:szCs w:val="28"/>
          <w:lang w:val="ru-RU"/>
        </w:rPr>
        <w:t xml:space="preserve"> список </w:t>
      </w:r>
      <w:r w:rsidRPr="006A6DF1">
        <w:rPr>
          <w:szCs w:val="28"/>
          <w:lang w:val="ru-RU"/>
        </w:rPr>
        <w:t>before</w:t>
      </w:r>
      <w:r w:rsidR="00BF0D7A">
        <w:rPr>
          <w:szCs w:val="28"/>
          <w:lang w:val="ru-RU"/>
        </w:rPr>
        <w:t xml:space="preserve"> будет оставаться таким, каким он был создан изначально, что будет отражать его название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ssertThat(</w:t>
      </w:r>
      <w:proofErr w:type="gramEnd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BF0D7A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(before.withAdded(group)))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BF0D7A" w:rsidRDefault="00BF0D7A" w:rsidP="00183340">
      <w:pPr>
        <w:rPr>
          <w:szCs w:val="28"/>
        </w:rPr>
      </w:pPr>
    </w:p>
    <w:p w:rsidR="00766CEF" w:rsidRDefault="00766CEF" w:rsidP="00183340">
      <w:pPr>
        <w:rPr>
          <w:szCs w:val="28"/>
        </w:rPr>
      </w:pPr>
    </w:p>
    <w:p w:rsidR="00766CEF" w:rsidRPr="00766CEF" w:rsidRDefault="00766CEF" w:rsidP="00766CE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uava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, 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corator</w:t>
      </w:r>
    </w:p>
    <w:p w:rsidR="00766CEF" w:rsidRDefault="00766CEF" w:rsidP="00183340">
      <w:pPr>
        <w:rPr>
          <w:szCs w:val="28"/>
          <w:lang w:val="ru-RU"/>
        </w:rPr>
      </w:pPr>
    </w:p>
    <w:p w:rsid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ть метод </w:t>
      </w:r>
      <w:r w:rsidRPr="00BF0D7A">
        <w:rPr>
          <w:szCs w:val="28"/>
          <w:lang w:val="ru-RU"/>
        </w:rPr>
        <w:t>withAdded</w:t>
      </w:r>
      <w:r>
        <w:rPr>
          <w:szCs w:val="28"/>
          <w:lang w:val="ru-RU"/>
        </w:rPr>
        <w:t xml:space="preserve"> в уже существующий интерфейс </w:t>
      </w:r>
      <w:r>
        <w:rPr>
          <w:szCs w:val="28"/>
        </w:rPr>
        <w:t>Set</w:t>
      </w:r>
      <w:r>
        <w:rPr>
          <w:szCs w:val="28"/>
          <w:lang w:val="ru-RU"/>
        </w:rPr>
        <w:t xml:space="preserve"> нельзя, как и в существующий расширяющий его класс нельзя. Поэтому нужно создать свой класс, который, с одной стороны, ведёт себя как </w:t>
      </w:r>
      <w:r>
        <w:rPr>
          <w:szCs w:val="28"/>
        </w:rPr>
        <w:t>Set</w:t>
      </w:r>
      <w:r>
        <w:rPr>
          <w:szCs w:val="28"/>
          <w:lang w:val="ru-RU"/>
        </w:rPr>
        <w:t>, а с другой стороны, позволит добавить в себя собственные методы.</w:t>
      </w:r>
    </w:p>
    <w:p w:rsidR="00BF0D7A" w:rsidRP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новый класс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 в пакет </w:t>
      </w:r>
      <w:r>
        <w:rPr>
          <w:szCs w:val="28"/>
        </w:rPr>
        <w:t>model</w:t>
      </w:r>
      <w:r>
        <w:rPr>
          <w:szCs w:val="28"/>
          <w:lang w:val="ru-RU"/>
        </w:rPr>
        <w:t>.</w:t>
      </w:r>
      <w:r w:rsidR="000A5A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реализации этого класса воспользуемся библиотекой </w:t>
      </w:r>
      <w:r w:rsidR="001D300F" w:rsidRPr="001D300F">
        <w:rPr>
          <w:szCs w:val="28"/>
          <w:lang w:val="ru-RU"/>
        </w:rPr>
        <w:t>Guava</w:t>
      </w:r>
      <w:r>
        <w:rPr>
          <w:szCs w:val="28"/>
          <w:lang w:val="ru-RU"/>
        </w:rPr>
        <w:t>, которая имеет набор вспомогательных классов, предназначенных для построения коллекций с расширенным набором методов:</w:t>
      </w:r>
      <w:r w:rsidR="00BD44AF">
        <w:rPr>
          <w:szCs w:val="28"/>
          <w:lang w:val="ru-RU"/>
        </w:rPr>
        <w:t xml:space="preserve"> </w:t>
      </w:r>
      <w:r w:rsidR="00BD44AF" w:rsidRPr="00BD44AF">
        <w:rPr>
          <w:szCs w:val="28"/>
          <w:lang w:val="ru-RU"/>
        </w:rPr>
        <w:t>ForwardingSet</w:t>
      </w:r>
      <w:r w:rsidR="00BD44AF">
        <w:rPr>
          <w:szCs w:val="28"/>
          <w:lang w:val="ru-RU"/>
        </w:rPr>
        <w:t xml:space="preserve"> и </w:t>
      </w:r>
      <w:r w:rsidR="00BD44AF" w:rsidRPr="00BD44AF">
        <w:rPr>
          <w:szCs w:val="28"/>
          <w:lang w:val="ru-RU"/>
        </w:rPr>
        <w:t>Forwarding</w:t>
      </w:r>
      <w:r w:rsidR="00BD44AF">
        <w:rPr>
          <w:szCs w:val="28"/>
        </w:rPr>
        <w:t>Lis</w:t>
      </w:r>
      <w:r w:rsidR="00BD44AF" w:rsidRPr="00BD44AF">
        <w:rPr>
          <w:szCs w:val="28"/>
          <w:lang w:val="ru-RU"/>
        </w:rPr>
        <w:t>t</w:t>
      </w:r>
      <w:r w:rsidR="00BD44AF">
        <w:rPr>
          <w:szCs w:val="28"/>
          <w:lang w:val="ru-RU"/>
        </w:rPr>
        <w:t>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>ForwardingSet&lt;GroupData&gt; {</w:t>
      </w:r>
    </w:p>
    <w:p w:rsidR="007D73C9" w:rsidRDefault="000A5A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ажимаем </w:t>
      </w:r>
      <w:r>
        <w:rPr>
          <w:szCs w:val="28"/>
        </w:rPr>
        <w:t>Alt</w:t>
      </w:r>
      <w:r w:rsidRPr="000A5A9C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, чтобы реализовать некоторые обязательные методы, а именно, метод </w:t>
      </w:r>
      <w:r w:rsidRPr="000A5A9C">
        <w:rPr>
          <w:szCs w:val="28"/>
          <w:lang w:val="ru-RU"/>
        </w:rPr>
        <w:t>delegate</w:t>
      </w:r>
      <w:r w:rsidR="00241F95">
        <w:rPr>
          <w:szCs w:val="28"/>
          <w:lang w:val="ru-RU"/>
        </w:rPr>
        <w:t>:</w:t>
      </w:r>
    </w:p>
    <w:p w:rsidR="00241F95" w:rsidRPr="00241F95" w:rsidRDefault="00241F95" w:rsidP="00241F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241F95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>return null;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241F95" w:rsidRPr="00241F95" w:rsidRDefault="00241F95" w:rsidP="00183340">
      <w:pPr>
        <w:rPr>
          <w:szCs w:val="28"/>
        </w:rPr>
      </w:pPr>
    </w:p>
    <w:p w:rsidR="000A5A9C" w:rsidRPr="00241F95" w:rsidRDefault="000A5A9C" w:rsidP="00183340">
      <w:pPr>
        <w:rPr>
          <w:szCs w:val="28"/>
        </w:rPr>
      </w:pPr>
    </w:p>
    <w:p w:rsidR="001D300F" w:rsidRPr="001D300F" w:rsidRDefault="001D300F" w:rsidP="00183340">
      <w:pPr>
        <w:rPr>
          <w:szCs w:val="28"/>
        </w:rPr>
      </w:pPr>
      <w:r w:rsidRPr="001D300F">
        <w:rPr>
          <w:szCs w:val="28"/>
        </w:rPr>
        <w:t>https://github.com/google/guava/wiki/</w:t>
      </w:r>
    </w:p>
    <w:p w:rsidR="000A5A9C" w:rsidRDefault="00766CEF" w:rsidP="00183340">
      <w:p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0A5A9C">
        <w:rPr>
          <w:szCs w:val="28"/>
          <w:lang w:val="ru-RU"/>
        </w:rPr>
        <w:t xml:space="preserve">иблиотека </w:t>
      </w:r>
      <w:r>
        <w:t>Guava</w:t>
      </w:r>
      <w:r>
        <w:rPr>
          <w:szCs w:val="28"/>
          <w:lang w:val="ru-RU"/>
        </w:rPr>
        <w:t xml:space="preserve"> </w:t>
      </w:r>
      <w:r w:rsidR="000A5A9C">
        <w:rPr>
          <w:szCs w:val="28"/>
          <w:lang w:val="ru-RU"/>
        </w:rPr>
        <w:t>реализует шаблон проектирования Декоратор</w:t>
      </w:r>
      <w:r w:rsidR="009546C2">
        <w:rPr>
          <w:szCs w:val="28"/>
          <w:lang w:val="ru-RU"/>
        </w:rPr>
        <w:t xml:space="preserve">: все вызовы методов делегируются к какому-то объекту (реальному списку или множеству), который вложен внутрь обёртки, и внутри этой обёртки можно реализовать свои собственные, дополнительные методы, которые будут взаимодействовать с тем объектом, к которому всё это делегируется. При помощи этого механизма можно также переопределить поведение существующих методов, но у нас </w:t>
      </w:r>
      <w:r w:rsidR="009546C2">
        <w:rPr>
          <w:szCs w:val="28"/>
          <w:lang w:val="ru-RU"/>
        </w:rPr>
        <w:lastRenderedPageBreak/>
        <w:t xml:space="preserve">такой цели нет: мы хотим, чтобы стандартные методы просто делегировались этому вложенному списку или множеству – эту задачу берёт на себя класс </w:t>
      </w:r>
      <w:r w:rsidR="009546C2" w:rsidRPr="009546C2">
        <w:rPr>
          <w:szCs w:val="28"/>
          <w:lang w:val="ru-RU"/>
        </w:rPr>
        <w:t>ForwardingSet</w:t>
      </w:r>
      <w:r w:rsidR="009546C2">
        <w:rPr>
          <w:szCs w:val="28"/>
          <w:lang w:val="ru-RU"/>
        </w:rPr>
        <w:t xml:space="preserve">, - но нам нужно добавить свои собственные методы. </w:t>
      </w:r>
    </w:p>
    <w:p w:rsidR="009546C2" w:rsidRDefault="009546C2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нужно создать объект, которо</w:t>
      </w:r>
      <w:r w:rsidR="00AD199B">
        <w:rPr>
          <w:szCs w:val="28"/>
          <w:lang w:val="ru-RU"/>
        </w:rPr>
        <w:t>му всё это будет делегироваться:</w:t>
      </w:r>
    </w:p>
    <w:p w:rsidR="00AD199B" w:rsidRPr="00972E46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Set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&lt;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GroupData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&gt;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D199B" w:rsidRPr="00AD199B" w:rsidRDefault="00AD199B" w:rsidP="00183340">
      <w:pPr>
        <w:rPr>
          <w:szCs w:val="28"/>
          <w:lang w:val="ru-RU"/>
        </w:rPr>
      </w:pPr>
      <w:r>
        <w:rPr>
          <w:szCs w:val="28"/>
          <w:lang w:val="ru-RU"/>
        </w:rPr>
        <w:t>Поправим метод</w:t>
      </w:r>
      <w:r w:rsidRPr="00AD199B">
        <w:rPr>
          <w:szCs w:val="28"/>
          <w:lang w:val="ru-RU"/>
        </w:rPr>
        <w:t xml:space="preserve"> </w:t>
      </w:r>
      <w:r w:rsidRPr="00AD199B">
        <w:rPr>
          <w:szCs w:val="28"/>
        </w:rPr>
        <w:t>delegate</w:t>
      </w:r>
      <w:r>
        <w:rPr>
          <w:szCs w:val="28"/>
          <w:lang w:val="ru-RU"/>
        </w:rPr>
        <w:t xml:space="preserve"> – он должен возвращать этот объект:</w:t>
      </w:r>
    </w:p>
    <w:p w:rsidR="00AD199B" w:rsidRPr="00AD199B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AD199B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0437" w:rsidRDefault="00AD199B" w:rsidP="00AD199B">
      <w:pPr>
        <w:rPr>
          <w:szCs w:val="28"/>
        </w:rPr>
      </w:pPr>
      <w:r w:rsidRPr="00AD199B">
        <w:rPr>
          <w:szCs w:val="28"/>
        </w:rPr>
        <w:t xml:space="preserve"> </w:t>
      </w:r>
    </w:p>
    <w:p w:rsidR="00BF0437" w:rsidRDefault="00BF0437" w:rsidP="00AD199B">
      <w:pPr>
        <w:rPr>
          <w:szCs w:val="28"/>
          <w:lang w:val="ru-RU"/>
        </w:rPr>
      </w:pPr>
      <w:r>
        <w:rPr>
          <w:szCs w:val="28"/>
          <w:lang w:val="ru-RU"/>
        </w:rPr>
        <w:t>Теперь добавляем свои собственные методы:</w:t>
      </w:r>
    </w:p>
    <w:p w:rsidR="00BF0437" w:rsidRPr="00BF0437" w:rsidRDefault="00BF0437" w:rsidP="00BF04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437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BA3D16" w:rsidRDefault="00BF0437" w:rsidP="00BF0437">
      <w:pPr>
        <w:rPr>
          <w:szCs w:val="28"/>
          <w:lang w:val="ru-RU"/>
        </w:rPr>
      </w:pPr>
      <w:r w:rsidRPr="00092E66">
        <w:rPr>
          <w:szCs w:val="28"/>
        </w:rPr>
        <w:t xml:space="preserve"> </w:t>
      </w:r>
      <w:r>
        <w:rPr>
          <w:szCs w:val="28"/>
          <w:lang w:val="ru-RU"/>
        </w:rPr>
        <w:t xml:space="preserve">Чтобы можно было вытягивать вызовы методов в цепочки и строить из них каскады, необходимо, чтобы возвращался объект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и поэтому первая мысль, которая приходит в голову, - взять и добавить в уже существующее множество (private Set&lt;GroupData&gt; delegate) тот объект, который передан в качестве параметра и вернуть </w:t>
      </w:r>
      <w:r>
        <w:rPr>
          <w:szCs w:val="28"/>
        </w:rPr>
        <w:t>this</w:t>
      </w:r>
      <w:r>
        <w:rPr>
          <w:szCs w:val="28"/>
          <w:lang w:val="ru-RU"/>
        </w:rPr>
        <w:t xml:space="preserve"> – тот объект, в котором вызывается метод </w:t>
      </w:r>
      <w:r>
        <w:rPr>
          <w:szCs w:val="28"/>
        </w:rPr>
        <w:t>withAdded</w:t>
      </w:r>
      <w:r>
        <w:rPr>
          <w:szCs w:val="28"/>
          <w:lang w:val="ru-RU"/>
        </w:rPr>
        <w:t xml:space="preserve">. Но мы поступим по-другому: мы будем делать копию, так что старый объект остаётся неизменным, а метод </w:t>
      </w:r>
      <w:r>
        <w:rPr>
          <w:szCs w:val="28"/>
        </w:rPr>
        <w:t>withAdded</w:t>
      </w:r>
      <w:r w:rsidRPr="00BF04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звращает новый объект, с добавленной новой группой.</w:t>
      </w:r>
      <w:r w:rsidR="00972E46" w:rsidRPr="00972E46">
        <w:rPr>
          <w:szCs w:val="28"/>
          <w:lang w:val="ru-RU"/>
        </w:rPr>
        <w:t xml:space="preserve"> </w:t>
      </w:r>
    </w:p>
    <w:p w:rsidR="002C5105" w:rsidRDefault="003E6822" w:rsidP="00BF0437">
      <w:pPr>
        <w:rPr>
          <w:szCs w:val="28"/>
          <w:lang w:val="ru-RU"/>
        </w:rPr>
      </w:pPr>
      <w:r>
        <w:rPr>
          <w:szCs w:val="28"/>
          <w:lang w:val="ru-RU"/>
        </w:rPr>
        <w:t>Такое копирование даёт возможность работать и со старым множеством (без добавленной группы), и с новым мно</w:t>
      </w:r>
      <w:r w:rsidR="00BA3D16">
        <w:rPr>
          <w:szCs w:val="28"/>
          <w:lang w:val="ru-RU"/>
        </w:rPr>
        <w:t>жеством (с добавленной группой):</w:t>
      </w:r>
    </w:p>
    <w:p w:rsidR="00BA3D16" w:rsidRPr="00BA3D16" w:rsidRDefault="00BA3D16" w:rsidP="00BA3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A3D16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BA3D16" w:rsidP="00BF0437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this</w:t>
      </w:r>
      <w:r w:rsidRPr="00BA3D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BA3D16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 и создаём конструктор, в котором нужно скопировать множество следующим образом:</w:t>
      </w:r>
    </w:p>
    <w:p w:rsidR="006303EC" w:rsidRPr="006303EC" w:rsidRDefault="006303EC" w:rsidP="006303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303EC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(Groups groups) {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HashSet&lt;&gt;(groups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6303EC" w:rsidP="00BF0437">
      <w:pPr>
        <w:rPr>
          <w:szCs w:val="28"/>
          <w:lang w:val="ru-RU"/>
        </w:rPr>
      </w:pPr>
      <w:r>
        <w:rPr>
          <w:szCs w:val="28"/>
          <w:lang w:val="ru-RU"/>
        </w:rPr>
        <w:t>то есть берём множество из существующего объекта</w:t>
      </w:r>
      <w:r w:rsidR="00D01D7F">
        <w:rPr>
          <w:szCs w:val="28"/>
          <w:lang w:val="ru-RU"/>
        </w:rPr>
        <w:t>, который передан в качестве параметра, строим новое множество, которое содержит те же самые элементы, и присваиваем это новое множество в качестве атрибута в новый создаваемый этим конструктором объект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Возвращаемся обратно в метод </w:t>
      </w:r>
      <w:r w:rsidRPr="00D01D7F">
        <w:rPr>
          <w:szCs w:val="28"/>
          <w:lang w:val="ru-RU"/>
        </w:rPr>
        <w:t>withAdded</w:t>
      </w:r>
      <w:r>
        <w:rPr>
          <w:szCs w:val="28"/>
          <w:lang w:val="ru-RU"/>
        </w:rPr>
        <w:t>, где мы создали копию. В эту копию добавляем объект, который передан в качестве параметр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обращаем внимание, что метод </w:t>
      </w:r>
      <w:r>
        <w:rPr>
          <w:szCs w:val="28"/>
        </w:rPr>
        <w:t>add</w:t>
      </w:r>
      <w:r>
        <w:rPr>
          <w:szCs w:val="28"/>
          <w:lang w:val="ru-RU"/>
        </w:rPr>
        <w:t xml:space="preserve"> прекрасно работает для объекта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потому что этот метод реализован в классе </w:t>
      </w:r>
      <w:r w:rsidRPr="00D01D7F">
        <w:rPr>
          <w:szCs w:val="28"/>
          <w:lang w:val="ru-RU"/>
        </w:rPr>
        <w:t>ForwardingSet</w:t>
      </w:r>
      <w:r>
        <w:rPr>
          <w:szCs w:val="28"/>
          <w:lang w:val="ru-RU"/>
        </w:rPr>
        <w:t>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Остаётся только вернуть построенную копию с добавленной группой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add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Точно так же сделаем второй метод, который будет делать копию, из которой удалена какая-то групп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out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remove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42498F" w:rsidRPr="001B79C1" w:rsidRDefault="0042498F" w:rsidP="00BF0437">
      <w:pPr>
        <w:rPr>
          <w:szCs w:val="28"/>
        </w:rPr>
      </w:pPr>
    </w:p>
    <w:p w:rsidR="0042498F" w:rsidRDefault="0042498F" w:rsidP="0042498F">
      <w:pPr>
        <w:pStyle w:val="Heading4"/>
        <w:rPr>
          <w:lang w:val="ru-RU"/>
        </w:rPr>
      </w:pPr>
      <w:r>
        <w:rPr>
          <w:lang w:val="ru-RU"/>
        </w:rPr>
        <w:t>Т</w:t>
      </w:r>
      <w:r w:rsidRPr="0042498F">
        <w:rPr>
          <w:lang w:val="ru-RU"/>
        </w:rPr>
        <w:t>ест создания группы</w:t>
      </w:r>
    </w:p>
    <w:p w:rsidR="00766CEF" w:rsidRDefault="0042498F" w:rsidP="00BF0437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01D7F">
        <w:rPr>
          <w:szCs w:val="28"/>
          <w:lang w:val="ru-RU"/>
        </w:rPr>
        <w:t>ернёмся обратно в тест создания гр</w:t>
      </w:r>
      <w:r w:rsidR="00766CEF">
        <w:rPr>
          <w:szCs w:val="28"/>
          <w:lang w:val="ru-RU"/>
        </w:rPr>
        <w:t>уппы:</w:t>
      </w:r>
    </w:p>
    <w:p w:rsidR="00766CEF" w:rsidRDefault="00766CEF" w:rsidP="00BF0437">
      <w:pPr>
        <w:rPr>
          <w:szCs w:val="28"/>
          <w:lang w:val="ru-RU"/>
        </w:rPr>
      </w:pPr>
    </w:p>
    <w:p w:rsidR="00D01D7F" w:rsidRPr="0042498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Вместо</w:t>
      </w:r>
      <w:r w:rsidRPr="004249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</w:t>
      </w:r>
      <w:r w:rsidR="006B45FB">
        <w:rPr>
          <w:szCs w:val="28"/>
          <w:lang w:val="ru-RU"/>
        </w:rPr>
        <w:t>ов</w:t>
      </w:r>
      <w:r w:rsidRPr="0042498F"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будем использовать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</w:rPr>
      </w:pPr>
    </w:p>
    <w:p w:rsidR="00D01D7F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 xml:space="preserve">а также изметим метод </w:t>
      </w:r>
      <w:r>
        <w:rPr>
          <w:szCs w:val="28"/>
        </w:rPr>
        <w:t>all</w:t>
      </w:r>
      <w:r>
        <w:rPr>
          <w:szCs w:val="28"/>
          <w:lang w:val="ru-RU"/>
        </w:rPr>
        <w:t xml:space="preserve">, чтобы он тоже возвращал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. Бы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B45FB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>ста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="00766CE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6B45FB" w:rsidRPr="001B79C1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р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том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троке</w:t>
      </w:r>
    </w:p>
    <w:p w:rsidR="006B45FB" w:rsidRPr="001B79C1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proofErr w:type="gramStart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оявилось</w:t>
      </w:r>
      <w:r w:rsidRPr="006B45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дчёркивание, так как не хватает конструктора без параметров. Создаём </w:t>
      </w:r>
      <w:r w:rsidR="0097001B">
        <w:rPr>
          <w:szCs w:val="28"/>
          <w:lang w:val="ru-RU"/>
        </w:rPr>
        <w:t>такой пустой конструктор</w:t>
      </w:r>
      <w:r>
        <w:rPr>
          <w:szCs w:val="28"/>
          <w:lang w:val="ru-RU"/>
        </w:rPr>
        <w:t xml:space="preserve"> в классе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97001B" w:rsidRPr="0097001B" w:rsidRDefault="0097001B" w:rsidP="00970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97001B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97001B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97001B" w:rsidRDefault="0097001B" w:rsidP="00BF0437">
      <w:pPr>
        <w:rPr>
          <w:szCs w:val="28"/>
        </w:rPr>
      </w:pPr>
    </w:p>
    <w:p w:rsidR="00766CEF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удаляем строку </w:t>
      </w:r>
    </w:p>
    <w:p w:rsidR="00766CEF" w:rsidRPr="001B79C1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766CEF" w:rsidRPr="001B79C1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таётся</w:t>
      </w:r>
    </w:p>
    <w:p w:rsidR="00766CEF" w:rsidRPr="00766CEF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6CEF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766CEF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(before.size() + </w:t>
      </w:r>
      <w:r w:rsidRPr="00766CE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before.withAdded(group)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6CEF" w:rsidRPr="00766CEF" w:rsidRDefault="00766CEF" w:rsidP="00BF0437">
      <w:pPr>
        <w:rPr>
          <w:szCs w:val="28"/>
        </w:rPr>
      </w:pPr>
    </w:p>
    <w:p w:rsidR="0097001B" w:rsidRPr="00766CEF" w:rsidRDefault="0097001B" w:rsidP="00BF0437">
      <w:pPr>
        <w:rPr>
          <w:szCs w:val="28"/>
        </w:rPr>
      </w:pPr>
    </w:p>
    <w:p w:rsidR="00092783" w:rsidRPr="00092783" w:rsidRDefault="00092783" w:rsidP="00092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lastRenderedPageBreak/>
        <w:t xml:space="preserve">Тест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удаления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3E6822" w:rsidRDefault="00F219AE" w:rsidP="00BF0437">
      <w:pPr>
        <w:rPr>
          <w:szCs w:val="28"/>
          <w:lang w:val="ru-RU"/>
        </w:rPr>
      </w:pPr>
      <w:r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F219AE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deleted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Pr="00F219AE" w:rsidRDefault="00F219AE" w:rsidP="00BF0437">
      <w:pPr>
        <w:rPr>
          <w:szCs w:val="28"/>
        </w:rPr>
      </w:pPr>
    </w:p>
    <w:p w:rsidR="00092783" w:rsidRPr="00092783" w:rsidRDefault="00092783" w:rsidP="00F219AE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Тест </w:t>
      </w:r>
      <w:r w:rsidR="00F219A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модификации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F219AE" w:rsidRPr="00F219AE" w:rsidRDefault="00F219AE" w:rsidP="00BF0437">
      <w:pPr>
        <w:rPr>
          <w:szCs w:val="28"/>
          <w:lang w:val="ru-RU"/>
        </w:rPr>
      </w:pPr>
      <w:r w:rsidRPr="00F219AE"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modify(</w:t>
      </w:r>
      <w:r w:rsidR="00807D34">
        <w:rPr>
          <w:rFonts w:ascii="Verdana" w:eastAsia="Times New Roman" w:hAnsi="Verdana" w:cs="Courier New"/>
          <w:color w:val="A9B7C6"/>
          <w:sz w:val="20"/>
          <w:szCs w:val="20"/>
        </w:rPr>
        <w:t>g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modifiedGroup).withAdded(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Default="00F219AE" w:rsidP="00BF0437">
      <w:pPr>
        <w:rPr>
          <w:szCs w:val="28"/>
        </w:rPr>
      </w:pPr>
    </w:p>
    <w:p w:rsidR="00F219AE" w:rsidRDefault="00F219AE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2147C4" w:rsidRDefault="00A92A03" w:rsidP="00A92A03">
      <w:pPr>
        <w:pStyle w:val="Heading2"/>
        <w:rPr>
          <w:lang w:val="ru-RU"/>
        </w:rPr>
      </w:pPr>
      <w:r>
        <w:rPr>
          <w:lang w:val="ru-RU"/>
        </w:rPr>
        <w:lastRenderedPageBreak/>
        <w:t>5.54. Кеширование результатов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Если создать сотню групп, то при построении множества групп происходит весьма долгое считывание их с браузера, которое к тому же повторяется: один раз – для предусловия, второй – для построения объекта и т.д.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Ускорить чтение списка мы не можем, но можем уменьшить число чтений.</w:t>
      </w:r>
    </w:p>
    <w:p w:rsidR="00A92A03" w:rsidRDefault="00A92A03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>В ГруппХелпере объявим и инициализируем атрибут</w:t>
      </w:r>
    </w:p>
    <w:p w:rsidR="00CE1004" w:rsidRPr="001B79C1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9876AA"/>
          <w:sz w:val="20"/>
          <w:szCs w:val="20"/>
          <w:lang w:val="ru-RU"/>
        </w:rPr>
        <w:t xml:space="preserve"> 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E1004" w:rsidRDefault="00CE1004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В методе </w:t>
      </w:r>
      <w:r>
        <w:rPr>
          <w:szCs w:val="28"/>
        </w:rPr>
        <w:t>all</w:t>
      </w:r>
      <w:r>
        <w:rPr>
          <w:szCs w:val="28"/>
          <w:lang w:val="ru-RU"/>
        </w:rPr>
        <w:t xml:space="preserve"> сделаем проверку с ним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CE100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а далее будет идти код метода, в котором изменим объект на </w:t>
      </w:r>
      <w:r w:rsidRPr="00CE1004">
        <w:rPr>
          <w:szCs w:val="28"/>
          <w:lang w:val="ru-RU"/>
        </w:rPr>
        <w:t>groupCash</w:t>
      </w:r>
      <w:r>
        <w:rPr>
          <w:szCs w:val="28"/>
          <w:lang w:val="ru-RU"/>
        </w:rPr>
        <w:t>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name = k.getText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E100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затем исправим последнюю строчку, чтобы возвращался не сам кэш, а его копия, чтобы его никто нечаянно не испортил:</w:t>
      </w:r>
    </w:p>
    <w:p w:rsidR="00807D34" w:rsidRPr="001B79C1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807D34" w:rsidRPr="00807D34" w:rsidRDefault="00807D34" w:rsidP="00BF0437">
      <w:pPr>
        <w:rPr>
          <w:szCs w:val="28"/>
          <w:lang w:val="ru-RU"/>
        </w:rPr>
      </w:pPr>
    </w:p>
    <w:p w:rsidR="00A92A03" w:rsidRDefault="00A92A03" w:rsidP="00BF0437">
      <w:pPr>
        <w:rPr>
          <w:szCs w:val="28"/>
          <w:lang w:val="ru-RU"/>
        </w:rPr>
      </w:pPr>
    </w:p>
    <w:p w:rsidR="00807D3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Кэш нужно сбрасывать каждый раз, когда список групп поменялся. Поэтому вставляем сброс кэша в методы:</w:t>
      </w:r>
    </w:p>
    <w:p w:rsidR="00807D34" w:rsidRPr="00807D34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crea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modify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07D34" w:rsidRPr="00807D34" w:rsidRDefault="00807D34" w:rsidP="00BF0437">
      <w:pPr>
        <w:rPr>
          <w:szCs w:val="28"/>
        </w:rPr>
      </w:pPr>
    </w:p>
    <w:p w:rsidR="00A92A03" w:rsidRDefault="00A92A03" w:rsidP="00BF0437">
      <w:pPr>
        <w:rPr>
          <w:szCs w:val="28"/>
        </w:rPr>
      </w:pPr>
    </w:p>
    <w:p w:rsidR="00366711" w:rsidRDefault="00366711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366711" w:rsidRPr="00366711" w:rsidRDefault="00366711" w:rsidP="00366711">
      <w:pPr>
        <w:pStyle w:val="Heading2"/>
        <w:rPr>
          <w:lang w:val="ru-RU"/>
        </w:rPr>
      </w:pPr>
      <w:r w:rsidRPr="00366711">
        <w:rPr>
          <w:lang w:val="ru-RU"/>
        </w:rPr>
        <w:lastRenderedPageBreak/>
        <w:t>5.55. Хеширование и предварительные проверки</w:t>
      </w:r>
    </w:p>
    <w:p w:rsidR="00366711" w:rsidRDefault="00366711" w:rsidP="00366711">
      <w:pPr>
        <w:rPr>
          <w:szCs w:val="28"/>
          <w:lang w:val="ru-RU"/>
        </w:rPr>
      </w:pPr>
    </w:p>
    <w:p w:rsidR="00513422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Хеширование – предварительная проверка при помощи более быстрой операции.</w:t>
      </w:r>
    </w:p>
    <w:p w:rsidR="00513422" w:rsidRPr="00366711" w:rsidRDefault="00513422" w:rsidP="00366711">
      <w:pPr>
        <w:rPr>
          <w:szCs w:val="28"/>
          <w:lang w:val="ru-RU"/>
        </w:rPr>
      </w:pPr>
    </w:p>
    <w:p w:rsidR="00366711" w:rsidRDefault="00366711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дим путём копирования тест создания группы с именем, содержащим апостроф (запрещённый символ), исправив сравнение множеств групп и их размеров с учётом того, что в конце теста они должны оставаться одинаковыми, так как группа не создастся:</w:t>
      </w:r>
    </w:p>
    <w:p w:rsidR="00366711" w:rsidRPr="00366711" w:rsidRDefault="00366711" w:rsidP="00366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66711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366711">
        <w:rPr>
          <w:rFonts w:ascii="Verdana" w:eastAsia="Times New Roman" w:hAnsi="Verdana" w:cs="Courier New"/>
          <w:color w:val="6A8759"/>
          <w:sz w:val="20"/>
          <w:szCs w:val="20"/>
        </w:rPr>
        <w:t>"test'8"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66711" w:rsidRPr="00366711" w:rsidRDefault="00366711" w:rsidP="00366711">
      <w:pPr>
        <w:rPr>
          <w:szCs w:val="28"/>
        </w:rPr>
      </w:pPr>
    </w:p>
    <w:p w:rsidR="00366711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Однако, если такой тест падает (например, на вход подали имя группы, не содержащее апостроф</w:t>
      </w:r>
      <w:r w:rsidR="00844012">
        <w:rPr>
          <w:szCs w:val="28"/>
          <w:lang w:val="ru-RU"/>
        </w:rPr>
        <w:t>, и группа создалась, хотя не должна была</w:t>
      </w:r>
      <w:r>
        <w:rPr>
          <w:szCs w:val="28"/>
          <w:lang w:val="ru-RU"/>
        </w:rPr>
        <w:t>), то такой сценарий длится столь же долго, как и успешное прохождение теста</w:t>
      </w:r>
      <w:r w:rsidR="007C7098">
        <w:rPr>
          <w:szCs w:val="28"/>
          <w:lang w:val="ru-RU"/>
        </w:rPr>
        <w:t>: 1,2 сек</w:t>
      </w:r>
      <w:r>
        <w:rPr>
          <w:szCs w:val="28"/>
          <w:lang w:val="ru-RU"/>
        </w:rPr>
        <w:t>.</w:t>
      </w:r>
      <w:r w:rsidR="00844012">
        <w:rPr>
          <w:szCs w:val="28"/>
          <w:lang w:val="ru-RU"/>
        </w:rPr>
        <w:t xml:space="preserve"> Это происходит из-за того, что в случае обоих сценариев загрузка множеств групп app.group(</w:t>
      </w:r>
      <w:proofErr w:type="gramStart"/>
      <w:r w:rsidR="00844012">
        <w:rPr>
          <w:szCs w:val="28"/>
          <w:lang w:val="ru-RU"/>
        </w:rPr>
        <w:t>).all</w:t>
      </w:r>
      <w:proofErr w:type="gramEnd"/>
      <w:r w:rsidR="00844012">
        <w:rPr>
          <w:szCs w:val="28"/>
          <w:lang w:val="ru-RU"/>
        </w:rPr>
        <w:t>() происходит 2 раза</w:t>
      </w:r>
      <w:r w:rsidR="004D28F6">
        <w:rPr>
          <w:szCs w:val="28"/>
          <w:lang w:val="ru-RU"/>
        </w:rPr>
        <w:t>, при этом число обращений к браузеру равно числу групп</w:t>
      </w:r>
      <w:r w:rsidR="00844012">
        <w:rPr>
          <w:szCs w:val="28"/>
          <w:lang w:val="ru-RU"/>
        </w:rPr>
        <w:t xml:space="preserve">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избежать «лишней» второй загрузки, можно сравнивать количество групп, и если оно в случае успешного сценария не изменилось, то тогда уже загружать второе множество и сравнивать его с первым, исходным. А в случае, если число групп изменилось, то тест упадёт быстрее, ещё до загрузки второго множества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этого нужно поставить проверку числа групп до второй загрузки множества. Однако, поскольку в проверке числа групп используется число элементов второго множества, а мы делаем эту проверку до его загрузки, то нужно заменить подсчёт элементов чем-то другим, </w:t>
      </w:r>
      <w:proofErr w:type="gramStart"/>
      <w:r>
        <w:rPr>
          <w:szCs w:val="28"/>
          <w:lang w:val="ru-RU"/>
        </w:rPr>
        <w:t>например</w:t>
      </w:r>
      <w:proofErr w:type="gramEnd"/>
      <w:r>
        <w:rPr>
          <w:szCs w:val="28"/>
          <w:lang w:val="ru-RU"/>
        </w:rPr>
        <w:t xml:space="preserve"> ранее использовавшимся нами методом </w:t>
      </w:r>
      <w:r w:rsidRPr="00844012">
        <w:rPr>
          <w:szCs w:val="28"/>
          <w:lang w:val="ru-RU"/>
        </w:rPr>
        <w:t>getGroupCount</w:t>
      </w:r>
      <w:r>
        <w:rPr>
          <w:szCs w:val="28"/>
          <w:lang w:val="ru-RU"/>
        </w:rPr>
        <w:t>, который считает число групп по локаторам</w:t>
      </w:r>
      <w:r w:rsidR="004D28F6">
        <w:rPr>
          <w:szCs w:val="28"/>
          <w:lang w:val="ru-RU"/>
        </w:rPr>
        <w:t>, используя одно-единственное обращение к браузеру</w:t>
      </w:r>
      <w:r>
        <w:rPr>
          <w:szCs w:val="28"/>
          <w:lang w:val="ru-RU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именуем его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>
        <w:rPr>
          <w:rFonts w:ascii="Verdana" w:eastAsia="Times New Roman" w:hAnsi="Verdana" w:cs="Courier New"/>
          <w:color w:val="FFC66D"/>
          <w:sz w:val="20"/>
          <w:szCs w:val="20"/>
        </w:rPr>
        <w:t>c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</w:rPr>
      </w:pPr>
    </w:p>
    <w:p w:rsidR="004D28F6" w:rsidRPr="001B79C1" w:rsidRDefault="004D28F6" w:rsidP="00366711">
      <w:pPr>
        <w:rPr>
          <w:szCs w:val="28"/>
        </w:rPr>
      </w:pPr>
      <w:r>
        <w:rPr>
          <w:szCs w:val="28"/>
          <w:lang w:val="ru-RU"/>
        </w:rPr>
        <w:t>Получи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1B79C1">
        <w:rPr>
          <w:szCs w:val="28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test</w:t>
      </w:r>
      <w:r w:rsidR="00CE6C79">
        <w:rPr>
          <w:rFonts w:ascii="Verdana" w:eastAsia="Times New Roman" w:hAnsi="Verdana" w:cs="Courier New"/>
          <w:color w:val="6A8759"/>
          <w:sz w:val="20"/>
          <w:szCs w:val="20"/>
        </w:rPr>
        <w:t>’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8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ount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Такой тест, если подать в него группу без апострофа, упадёт за 0,8 сек, а не за 1,2 сек.</w:t>
      </w:r>
    </w:p>
    <w:p w:rsidR="00844012" w:rsidRDefault="00844012" w:rsidP="00366711">
      <w:pPr>
        <w:rPr>
          <w:szCs w:val="28"/>
          <w:lang w:val="ru-RU"/>
        </w:rPr>
      </w:pPr>
    </w:p>
    <w:p w:rsid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делаем по аналогии проверки в остальных тестах, поставив их перед второй загрузкой множеств.</w:t>
      </w:r>
      <w:r w:rsidR="0025768B">
        <w:rPr>
          <w:szCs w:val="28"/>
          <w:lang w:val="ru-RU"/>
        </w:rPr>
        <w:t xml:space="preserve"> В том числе, заменив загрузку множества групп при проверках предусловий тестов.</w:t>
      </w:r>
    </w:p>
    <w:p w:rsidR="007C7098" w:rsidRDefault="007C7098" w:rsidP="00366711">
      <w:pPr>
        <w:rPr>
          <w:szCs w:val="28"/>
          <w:lang w:val="ru-RU"/>
        </w:rPr>
      </w:pPr>
    </w:p>
    <w:p w:rsidR="007C7098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</w:t>
      </w:r>
      <w:r>
        <w:rPr>
          <w:szCs w:val="28"/>
        </w:rPr>
        <w:t>hashCode</w:t>
      </w:r>
      <w:r>
        <w:rPr>
          <w:szCs w:val="28"/>
          <w:lang w:val="ru-RU"/>
        </w:rPr>
        <w:t xml:space="preserve">, который мы генерировали вместе с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, как раз обеспечивает хеширование при сравнении двух объектов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: перед сравнением объектов, он сравнивает их хеши. Если хеши не равны, значит объекты тоже </w:t>
      </w:r>
      <w:r w:rsidR="0025768B">
        <w:rPr>
          <w:szCs w:val="28"/>
          <w:lang w:val="ru-RU"/>
        </w:rPr>
        <w:t xml:space="preserve">будут </w:t>
      </w:r>
      <w:r>
        <w:rPr>
          <w:szCs w:val="28"/>
          <w:lang w:val="ru-RU"/>
        </w:rPr>
        <w:t>не равны</w:t>
      </w:r>
      <w:r w:rsidR="0025768B">
        <w:rPr>
          <w:szCs w:val="28"/>
          <w:lang w:val="ru-RU"/>
        </w:rPr>
        <w:t>, и поэтому их сравнения не происходит, что экономит время</w:t>
      </w:r>
      <w:r>
        <w:rPr>
          <w:szCs w:val="28"/>
          <w:lang w:val="ru-RU"/>
        </w:rPr>
        <w:t xml:space="preserve">. </w:t>
      </w:r>
      <w:r w:rsidR="0025768B">
        <w:rPr>
          <w:szCs w:val="28"/>
          <w:lang w:val="ru-RU"/>
        </w:rPr>
        <w:t xml:space="preserve">Кстати, если </w:t>
      </w:r>
      <w:r>
        <w:rPr>
          <w:szCs w:val="28"/>
          <w:lang w:val="ru-RU"/>
        </w:rPr>
        <w:t>хеши ра</w:t>
      </w:r>
      <w:r w:rsidR="0025768B">
        <w:rPr>
          <w:szCs w:val="28"/>
          <w:lang w:val="ru-RU"/>
        </w:rPr>
        <w:t>вны, то объекты всё равно сравниваются, так как случается, что хеши разных объектов совпадают.</w:t>
      </w:r>
    </w:p>
    <w:p w:rsidR="007C7098" w:rsidRDefault="007C7098" w:rsidP="00366711">
      <w:pPr>
        <w:rPr>
          <w:szCs w:val="28"/>
          <w:lang w:val="ru-RU"/>
        </w:rPr>
      </w:pPr>
    </w:p>
    <w:p w:rsidR="000C7489" w:rsidRDefault="000C7489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C7098" w:rsidRDefault="00C90C3E" w:rsidP="00C90C3E">
      <w:pPr>
        <w:pStyle w:val="Heading2"/>
        <w:rPr>
          <w:lang w:val="ru-RU"/>
        </w:rPr>
      </w:pPr>
      <w:r>
        <w:rPr>
          <w:lang w:val="ru-RU"/>
        </w:rPr>
        <w:lastRenderedPageBreak/>
        <w:t>5.56. Сложные локаторы</w:t>
      </w:r>
    </w:p>
    <w:p w:rsidR="00C90C3E" w:rsidRDefault="00C90C3E" w:rsidP="00366711">
      <w:pPr>
        <w:rPr>
          <w:szCs w:val="28"/>
          <w:lang w:val="ru-RU"/>
        </w:rPr>
      </w:pP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ли тест, написали первую его часть: получение номеров телефонов контактов из формы редактирования.</w:t>
      </w: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Сложные локаторы пригодились в этом методе: </w:t>
      </w:r>
    </w:p>
    <w:p w:rsidR="00C14ED8" w:rsidRPr="00C14ED8" w:rsidRDefault="00C14ED8" w:rsidP="00C14E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14ED8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C14ED8">
        <w:rPr>
          <w:rFonts w:ascii="Verdana" w:eastAsia="Times New Roman" w:hAnsi="Verdana" w:cs="Courier New"/>
          <w:color w:val="FFC66D"/>
          <w:sz w:val="20"/>
          <w:szCs w:val="20"/>
        </w:rPr>
        <w:t>initContactModificationByI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WebElement checkbox = </w:t>
      </w:r>
      <w:r w:rsidRPr="00C14ED8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WebElement row = checkbox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./../..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List&lt;WebElement&gt; cells = row.findElements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td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cells.get(</w:t>
      </w:r>
      <w:r w:rsidRPr="00C14ED8">
        <w:rPr>
          <w:rFonts w:ascii="Verdana" w:eastAsia="Times New Roman" w:hAnsi="Verdana" w:cs="Courier New"/>
          <w:color w:val="6897BB"/>
          <w:sz w:val="20"/>
          <w:szCs w:val="20"/>
        </w:rPr>
        <w:t>7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a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.click(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input[@value='%s']/../..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tr[.//input[@value='%s']]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cssSelector(String.format("a[href='edit.php?id=%s']", id))).click();</w:t>
      </w:r>
    </w:p>
    <w:p w:rsidR="00C14ED8" w:rsidRPr="00C14ED8" w:rsidRDefault="00C14ED8" w:rsidP="00366711">
      <w:pPr>
        <w:rPr>
          <w:szCs w:val="28"/>
        </w:rPr>
      </w:pPr>
    </w:p>
    <w:p w:rsidR="000C7489" w:rsidRPr="00C14ED8" w:rsidRDefault="000C7489" w:rsidP="00366711">
      <w:pPr>
        <w:rPr>
          <w:szCs w:val="28"/>
        </w:rPr>
      </w:pPr>
    </w:p>
    <w:p w:rsidR="00C14ED8" w:rsidRDefault="00C14ED8">
      <w:pPr>
        <w:rPr>
          <w:szCs w:val="28"/>
        </w:rPr>
      </w:pPr>
      <w:r>
        <w:rPr>
          <w:szCs w:val="28"/>
        </w:rPr>
        <w:br w:type="page"/>
      </w:r>
    </w:p>
    <w:p w:rsidR="000C7489" w:rsidRPr="00C14ED8" w:rsidRDefault="00C14ED8" w:rsidP="00C14ED8">
      <w:pPr>
        <w:pStyle w:val="Heading2"/>
        <w:rPr>
          <w:lang w:val="ru-RU"/>
        </w:rPr>
      </w:pPr>
      <w:r>
        <w:rPr>
          <w:lang w:val="ru-RU"/>
        </w:rPr>
        <w:lastRenderedPageBreak/>
        <w:t>5.57. Режем строки. Регулярные выражения</w:t>
      </w:r>
    </w:p>
    <w:p w:rsidR="00C14ED8" w:rsidRDefault="00C14ED8" w:rsidP="00366711">
      <w:pPr>
        <w:rPr>
          <w:szCs w:val="28"/>
          <w:lang w:val="ru-RU"/>
        </w:rPr>
      </w:pPr>
    </w:p>
    <w:p w:rsidR="003B069E" w:rsidRPr="003B069E" w:rsidRDefault="003B069E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м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public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Contacts</w:t>
      </w:r>
      <w:r w:rsidRPr="003B069E">
        <w:rPr>
          <w:szCs w:val="28"/>
          <w:lang w:val="ru-RU"/>
        </w:rPr>
        <w:t xml:space="preserve"> </w:t>
      </w:r>
      <w:proofErr w:type="gramStart"/>
      <w:r>
        <w:rPr>
          <w:szCs w:val="28"/>
        </w:rPr>
        <w:t>all</w:t>
      </w:r>
      <w:r w:rsidRPr="003B069E">
        <w:rPr>
          <w:szCs w:val="28"/>
          <w:lang w:val="ru-RU"/>
        </w:rPr>
        <w:t>(</w:t>
      </w:r>
      <w:proofErr w:type="gramEnd"/>
      <w:r w:rsidRPr="003B069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массив</w:t>
      </w:r>
      <w:r w:rsidRPr="003B069E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>, получающийся взятием строки с телефонами из ячейки веб-таблицы и разбиением этой строки на отдельные телефоны. Затем используем элементы этого массива для заполнения параметров контакта:</w:t>
      </w:r>
    </w:p>
    <w:p w:rsidR="003B069E" w:rsidRPr="001B79C1" w:rsidRDefault="003B069E" w:rsidP="003B06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tring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[]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k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ndElemen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By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="0038028F"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.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//</w:t>
      </w:r>
      <w:r w:rsidRPr="003B069E">
        <w:rPr>
          <w:rFonts w:ascii="Verdana" w:eastAsia="Times New Roman" w:hAnsi="Verdana" w:cs="Courier New"/>
          <w:color w:val="6A8759"/>
          <w:sz w:val="20"/>
          <w:szCs w:val="20"/>
        </w:rPr>
        <w:t>td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[6]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getTex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pli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</w:t>
      </w:r>
      <w:r w:rsidRPr="003B069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n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br/>
      </w:r>
      <w:r w:rsidRPr="003B069E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ContactData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Hom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0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Mobil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Work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2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B069E" w:rsidRPr="001B79C1" w:rsidRDefault="003B069E" w:rsidP="00366711">
      <w:pPr>
        <w:rPr>
          <w:szCs w:val="28"/>
          <w:lang w:val="ru-RU"/>
        </w:rPr>
      </w:pPr>
    </w:p>
    <w:p w:rsidR="003B069E" w:rsidRPr="001B79C1" w:rsidRDefault="003E2647" w:rsidP="00366711">
      <w:pPr>
        <w:rPr>
          <w:szCs w:val="28"/>
        </w:rPr>
      </w:pPr>
      <w:r>
        <w:rPr>
          <w:szCs w:val="28"/>
          <w:lang w:val="ru-RU"/>
        </w:rPr>
        <w:t>В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е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добавляе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1B79C1">
        <w:rPr>
          <w:szCs w:val="28"/>
        </w:rPr>
        <w:t>:</w:t>
      </w:r>
    </w:p>
    <w:p w:rsidR="003E2647" w:rsidRPr="003E2647" w:rsidRDefault="003E2647" w:rsidP="003E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Hom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Mobil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Work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E2647" w:rsidRDefault="003E2647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в геттеры в КонтактХелпер.</w:t>
      </w:r>
    </w:p>
    <w:p w:rsidR="003E2647" w:rsidRDefault="003E2647" w:rsidP="00366711">
      <w:pPr>
        <w:rPr>
          <w:szCs w:val="28"/>
          <w:lang w:val="ru-RU"/>
        </w:rPr>
      </w:pPr>
    </w:p>
    <w:p w:rsidR="003E2647" w:rsidRPr="003E2647" w:rsidRDefault="00F94A6F" w:rsidP="00366711">
      <w:pPr>
        <w:rPr>
          <w:szCs w:val="28"/>
          <w:lang w:val="ru-RU"/>
        </w:rPr>
      </w:pPr>
      <w:r>
        <w:rPr>
          <w:szCs w:val="28"/>
          <w:lang w:val="ru-RU"/>
        </w:rPr>
        <w:t>Тест пройдёт, если телефоны содержат только числа. Однако, если телефоны содержат скобки, дефисы, пробелы и т.п., то на главной странице они не отображаются</w:t>
      </w:r>
      <w:r w:rsidR="00202685">
        <w:rPr>
          <w:szCs w:val="28"/>
          <w:lang w:val="ru-RU"/>
        </w:rPr>
        <w:t xml:space="preserve"> (кроме плюсов)</w:t>
      </w:r>
      <w:r>
        <w:rPr>
          <w:szCs w:val="28"/>
          <w:lang w:val="ru-RU"/>
        </w:rPr>
        <w:t>, хотя отображаются при редактировании. Это приведёт к падению теста. Поэтому нужно использовать регулярные выражения, чтобы отсеять всё, кроме цифр, из строк, взятых из редактирования</w:t>
      </w:r>
      <w:r w:rsidR="003617B5">
        <w:rPr>
          <w:szCs w:val="28"/>
          <w:lang w:val="ru-RU"/>
        </w:rPr>
        <w:t>. В тесте создадим функцию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3617B5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3617B5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14ED8" w:rsidRPr="003617B5" w:rsidRDefault="003617B5" w:rsidP="00366711">
      <w:pPr>
        <w:rPr>
          <w:szCs w:val="28"/>
          <w:lang w:val="ru-RU"/>
        </w:rPr>
      </w:pPr>
      <w:r>
        <w:rPr>
          <w:szCs w:val="28"/>
          <w:lang w:val="ru-RU"/>
        </w:rPr>
        <w:t>и применим её к проверкам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Hom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Mobil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Work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617B5" w:rsidRPr="003617B5" w:rsidRDefault="003617B5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3E6822" w:rsidRPr="00844012" w:rsidRDefault="00366711" w:rsidP="00366711">
      <w:pPr>
        <w:rPr>
          <w:szCs w:val="28"/>
          <w:lang w:val="ru-RU"/>
        </w:rPr>
      </w:pPr>
      <w:r w:rsidRPr="00844012">
        <w:rPr>
          <w:szCs w:val="28"/>
          <w:lang w:val="ru-RU"/>
        </w:rPr>
        <w:t> </w:t>
      </w:r>
      <w:r w:rsidR="003E6822" w:rsidRPr="00844012">
        <w:rPr>
          <w:szCs w:val="28"/>
          <w:lang w:val="ru-RU"/>
        </w:rPr>
        <w:br w:type="page"/>
      </w:r>
    </w:p>
    <w:p w:rsidR="002C5105" w:rsidRDefault="00CC13E8" w:rsidP="00CC13E8">
      <w:pPr>
        <w:pStyle w:val="Heading2"/>
        <w:rPr>
          <w:lang w:val="ru-RU"/>
        </w:rPr>
      </w:pPr>
      <w:r>
        <w:rPr>
          <w:lang w:val="ru-RU"/>
        </w:rPr>
        <w:lastRenderedPageBreak/>
        <w:t>5.58. Клеим строки. Метод обратных проверок</w:t>
      </w:r>
    </w:p>
    <w:p w:rsidR="00CC13E8" w:rsidRPr="00844012" w:rsidRDefault="00CC13E8" w:rsidP="00BF0437">
      <w:pPr>
        <w:rPr>
          <w:szCs w:val="28"/>
          <w:lang w:val="ru-RU"/>
        </w:rPr>
      </w:pPr>
    </w:p>
    <w:p w:rsidR="009470AC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Удалим у контакта мобильный телефон. Тест упадёт при обращении к третьему элементу массива телефонов</w:t>
      </w:r>
      <w:r w:rsidR="006A54A4">
        <w:rPr>
          <w:szCs w:val="28"/>
          <w:lang w:val="ru-RU"/>
        </w:rPr>
        <w:t xml:space="preserve"> phones[2]</w:t>
      </w:r>
      <w:r>
        <w:rPr>
          <w:szCs w:val="28"/>
          <w:lang w:val="ru-RU"/>
        </w:rPr>
        <w:t>, так как телефонов только два.</w:t>
      </w:r>
    </w:p>
    <w:p w:rsidR="006A54A4" w:rsidRPr="006A54A4" w:rsidRDefault="006A54A4" w:rsidP="006A54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6A54A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CC13E8" w:rsidRPr="006A54A4" w:rsidRDefault="006A54A4" w:rsidP="00BF0437">
      <w:pPr>
        <w:rPr>
          <w:szCs w:val="28"/>
          <w:lang w:val="ru-RU"/>
        </w:rPr>
      </w:pPr>
      <w:r>
        <w:rPr>
          <w:szCs w:val="28"/>
          <w:lang w:val="ru-RU"/>
        </w:rPr>
        <w:t>причём на странице редактирования имеем 1-й и 3-й телефоны, а на главной странице они отображаются как 1-й и 2-й.</w:t>
      </w:r>
    </w:p>
    <w:p w:rsidR="006A54A4" w:rsidRPr="006A54A4" w:rsidRDefault="006A54A4" w:rsidP="00BF0437">
      <w:pPr>
        <w:rPr>
          <w:szCs w:val="28"/>
          <w:lang w:val="ru-RU"/>
        </w:rPr>
      </w:pPr>
    </w:p>
    <w:p w:rsidR="00CC13E8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Решение: метод обратных проверок.</w:t>
      </w:r>
    </w:p>
    <w:p w:rsidR="00CC13E8" w:rsidRPr="003B7860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Можно брать все телефоны целиком, одной строкой. Поскольку последовательность отображения телефонов сохраняется, то склеенные строки</w:t>
      </w:r>
      <w:r w:rsidR="003B7860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 xml:space="preserve"> с главной страницы и со страницы модификации контакта (после очистки рег. выражением) совпадут.</w:t>
      </w:r>
      <w:r w:rsidR="00A208B2">
        <w:rPr>
          <w:szCs w:val="28"/>
          <w:lang w:val="ru-RU"/>
        </w:rPr>
        <w:t xml:space="preserve"> Добавим</w:t>
      </w:r>
      <w:r w:rsidR="00A208B2" w:rsidRPr="003B7860">
        <w:rPr>
          <w:szCs w:val="28"/>
          <w:lang w:val="ru-RU"/>
        </w:rPr>
        <w:t xml:space="preserve"> </w:t>
      </w:r>
      <w:r w:rsidR="003B7860">
        <w:rPr>
          <w:szCs w:val="28"/>
          <w:lang w:val="ru-RU"/>
        </w:rPr>
        <w:t xml:space="preserve">в метод </w:t>
      </w:r>
      <w:r w:rsidR="003B7860" w:rsidRPr="003B7860">
        <w:rPr>
          <w:szCs w:val="28"/>
          <w:lang w:val="ru-RU"/>
        </w:rPr>
        <w:t xml:space="preserve">public Contacts </w:t>
      </w:r>
      <w:proofErr w:type="gramStart"/>
      <w:r w:rsidR="003B7860" w:rsidRPr="003B7860">
        <w:rPr>
          <w:szCs w:val="28"/>
          <w:lang w:val="ru-RU"/>
        </w:rPr>
        <w:t>all(</w:t>
      </w:r>
      <w:proofErr w:type="gramEnd"/>
      <w:r w:rsidR="003B7860" w:rsidRPr="003B7860">
        <w:rPr>
          <w:szCs w:val="28"/>
          <w:lang w:val="ru-RU"/>
        </w:rPr>
        <w:t>)</w:t>
      </w:r>
      <w:r w:rsidR="003B7860">
        <w:rPr>
          <w:szCs w:val="28"/>
          <w:lang w:val="ru-RU"/>
        </w:rPr>
        <w:t xml:space="preserve">, который берёт телефоны с главной страницы, строку со всеми телефонами, и внесём эту </w:t>
      </w:r>
      <w:r w:rsidR="003B7860" w:rsidRPr="003B7860">
        <w:rPr>
          <w:szCs w:val="28"/>
          <w:lang w:val="ru-RU"/>
        </w:rPr>
        <w:t xml:space="preserve">строку </w:t>
      </w:r>
      <w:r w:rsidR="003B7860">
        <w:rPr>
          <w:szCs w:val="28"/>
          <w:lang w:val="ru-RU"/>
        </w:rPr>
        <w:t>в объект, помимо отдельных телефонов:</w:t>
      </w:r>
    </w:p>
    <w:p w:rsidR="00A208B2" w:rsidRPr="00A208B2" w:rsidRDefault="00A208B2" w:rsidP="00A20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String allPhones = k.findElement(By.</w:t>
      </w:r>
      <w:r w:rsidRPr="00A208B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208B2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208B2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Lastname(lastname).withHom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Work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AllPhones(allPhones)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208B2" w:rsidRPr="00A208B2" w:rsidRDefault="00A208B2" w:rsidP="00BF0437">
      <w:pPr>
        <w:rPr>
          <w:szCs w:val="28"/>
        </w:rPr>
      </w:pPr>
    </w:p>
    <w:p w:rsidR="00254F13" w:rsidRDefault="003B7860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прямо в тесте сравним эту </w:t>
      </w:r>
      <w:r w:rsidRPr="003B7860">
        <w:rPr>
          <w:szCs w:val="28"/>
          <w:lang w:val="ru-RU"/>
        </w:rPr>
        <w:t xml:space="preserve">строку </w:t>
      </w:r>
      <w:r>
        <w:rPr>
          <w:szCs w:val="28"/>
          <w:lang w:val="ru-RU"/>
        </w:rPr>
        <w:t>со склейкой телефонов, взятых со страницы модификации контакта</w:t>
      </w:r>
      <w:r w:rsidR="005E0DDE">
        <w:rPr>
          <w:szCs w:val="28"/>
          <w:lang w:val="ru-RU"/>
        </w:rPr>
        <w:t>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mergePhones(contactInfoFromEditForm)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7860" w:rsidRDefault="003B7860" w:rsidP="00BF0437">
      <w:pPr>
        <w:rPr>
          <w:szCs w:val="28"/>
        </w:rPr>
      </w:pPr>
    </w:p>
    <w:p w:rsidR="005E0DDE" w:rsidRDefault="005E0DDE" w:rsidP="00BF0437">
      <w:pPr>
        <w:rPr>
          <w:szCs w:val="28"/>
          <w:lang w:val="ru-RU"/>
        </w:rPr>
      </w:pPr>
      <w:r w:rsidRPr="005E0DDE">
        <w:rPr>
          <w:szCs w:val="28"/>
          <w:lang w:val="ru-RU"/>
        </w:rPr>
        <w:lastRenderedPageBreak/>
        <w:t>Склейку проведём тоже прямо в тесте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5E0DDE">
        <w:rPr>
          <w:rFonts w:ascii="Verdana" w:eastAsia="Times New Roman" w:hAnsi="Verdana" w:cs="Courier New"/>
          <w:color w:val="FFC66D"/>
          <w:sz w:val="20"/>
          <w:szCs w:val="20"/>
        </w:rPr>
        <w:t>mergePhones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Data contact) {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Mobil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WorkPhone(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stream().filter((s) -&gt; ! s.equals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map(ContactPhoneTests::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leaned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collect(Collector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joining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ли коллекцию из телефонов, превратили её в поток, отфильтровали пустые телефоны </w:t>
      </w:r>
      <w:r w:rsidRPr="005E0DDE">
        <w:rPr>
          <w:szCs w:val="28"/>
          <w:lang w:val="ru-RU"/>
        </w:rPr>
        <w:t>(</w:t>
      </w:r>
      <w:r>
        <w:rPr>
          <w:szCs w:val="28"/>
        </w:rPr>
        <w:t>null</w:t>
      </w:r>
      <w:r w:rsidRPr="005E0DD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из потока, очистили элементы потока функцией, затем собрали элементы коллектором, поместив переход строки между ними.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>Функцию очистки пришлось объявить глобальной (статичной):</w:t>
      </w:r>
    </w:p>
    <w:p w:rsidR="00064A20" w:rsidRPr="00064A20" w:rsidRDefault="00064A20" w:rsidP="00064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064A20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064A20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Pr="00064A20" w:rsidRDefault="005E0DDE" w:rsidP="00BF0437">
      <w:pPr>
        <w:rPr>
          <w:szCs w:val="28"/>
        </w:rPr>
      </w:pPr>
    </w:p>
    <w:p w:rsidR="005E0DDE" w:rsidRDefault="005E0DDE" w:rsidP="00BF0437">
      <w:pPr>
        <w:rPr>
          <w:szCs w:val="28"/>
        </w:rPr>
      </w:pPr>
    </w:p>
    <w:p w:rsidR="007258CE" w:rsidRDefault="007258CE">
      <w:pPr>
        <w:rPr>
          <w:szCs w:val="28"/>
        </w:rPr>
      </w:pPr>
      <w:r>
        <w:rPr>
          <w:szCs w:val="28"/>
        </w:rPr>
        <w:br w:type="page"/>
      </w:r>
    </w:p>
    <w:p w:rsidR="007258CE" w:rsidRDefault="007258CE" w:rsidP="007258CE">
      <w:pPr>
        <w:pStyle w:val="Heading1"/>
        <w:rPr>
          <w:lang w:val="ru-RU"/>
        </w:rPr>
      </w:pPr>
      <w:r>
        <w:lastRenderedPageBreak/>
        <w:t xml:space="preserve">6. </w:t>
      </w:r>
      <w:r>
        <w:rPr>
          <w:lang w:val="ru-RU"/>
        </w:rPr>
        <w:t>Работа с файлами</w:t>
      </w:r>
    </w:p>
    <w:p w:rsidR="007258CE" w:rsidRDefault="007258CE" w:rsidP="00BF0437">
      <w:pPr>
        <w:rPr>
          <w:szCs w:val="28"/>
          <w:lang w:val="ru-RU"/>
        </w:rPr>
      </w:pPr>
    </w:p>
    <w:p w:rsidR="007258CE" w:rsidRPr="007258CE" w:rsidRDefault="007258CE" w:rsidP="007258CE">
      <w:pPr>
        <w:pStyle w:val="Heading2"/>
        <w:rPr>
          <w:lang w:val="ru-RU"/>
        </w:rPr>
      </w:pPr>
      <w:r>
        <w:rPr>
          <w:lang w:val="ru-RU"/>
        </w:rPr>
        <w:t>6.59. Пути к файлам и директориям</w:t>
      </w:r>
    </w:p>
    <w:p w:rsidR="007258CE" w:rsidRDefault="007258CE" w:rsidP="00BF0437">
      <w:pPr>
        <w:rPr>
          <w:szCs w:val="28"/>
        </w:rPr>
      </w:pPr>
    </w:p>
    <w:p w:rsidR="008E0C97" w:rsidRDefault="008E0C97" w:rsidP="00BF0437">
      <w:pPr>
        <w:rPr>
          <w:szCs w:val="28"/>
        </w:rPr>
      </w:pPr>
      <w:r>
        <w:rPr>
          <w:szCs w:val="28"/>
          <w:lang w:val="ru-RU"/>
        </w:rPr>
        <w:t>Создадим</w:t>
      </w:r>
      <w:r w:rsidRPr="008E0C97">
        <w:rPr>
          <w:szCs w:val="28"/>
        </w:rPr>
        <w:t xml:space="preserve"> </w:t>
      </w:r>
      <w:r>
        <w:rPr>
          <w:szCs w:val="28"/>
          <w:lang w:val="ru-RU"/>
        </w:rPr>
        <w:t>папку</w:t>
      </w:r>
      <w:r w:rsidRPr="008E0C97">
        <w:rPr>
          <w:szCs w:val="28"/>
        </w:rPr>
        <w:t xml:space="preserve"> </w:t>
      </w:r>
      <w:r>
        <w:rPr>
          <w:szCs w:val="28"/>
        </w:rPr>
        <w:t>…</w:t>
      </w:r>
      <w:r w:rsidRPr="008E0C97">
        <w:rPr>
          <w:szCs w:val="28"/>
        </w:rPr>
        <w:t xml:space="preserve">\java_pft\addressbook-web-tests\src\test\resources </w:t>
      </w:r>
      <w:r>
        <w:rPr>
          <w:szCs w:val="28"/>
          <w:lang w:val="ru-RU"/>
        </w:rPr>
        <w:t>и</w:t>
      </w:r>
      <w:r w:rsidRPr="008E0C97">
        <w:rPr>
          <w:szCs w:val="28"/>
        </w:rPr>
        <w:t xml:space="preserve"> </w:t>
      </w:r>
      <w:r>
        <w:rPr>
          <w:szCs w:val="28"/>
          <w:lang w:val="ru-RU"/>
        </w:rPr>
        <w:t>добавим</w:t>
      </w:r>
      <w:r w:rsidRPr="008E0C97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8E0C97">
        <w:rPr>
          <w:szCs w:val="28"/>
        </w:rPr>
        <w:t xml:space="preserve"> </w:t>
      </w:r>
      <w:r>
        <w:rPr>
          <w:szCs w:val="28"/>
          <w:lang w:val="ru-RU"/>
        </w:rPr>
        <w:t>неё</w:t>
      </w:r>
      <w:r w:rsidRPr="008E0C97">
        <w:rPr>
          <w:szCs w:val="28"/>
        </w:rPr>
        <w:t xml:space="preserve"> stru.png</w:t>
      </w:r>
    </w:p>
    <w:p w:rsidR="0072252B" w:rsidRDefault="0072252B" w:rsidP="00BF0437">
      <w:pPr>
        <w:rPr>
          <w:szCs w:val="28"/>
        </w:rPr>
      </w:pPr>
    </w:p>
    <w:p w:rsidR="008E0C97" w:rsidRDefault="008E0C97" w:rsidP="00BF0437">
      <w:pPr>
        <w:rPr>
          <w:szCs w:val="28"/>
          <w:lang w:val="ru-RU"/>
        </w:rPr>
      </w:pPr>
      <w:r>
        <w:rPr>
          <w:szCs w:val="28"/>
          <w:lang w:val="ru-RU"/>
        </w:rPr>
        <w:t>Добавим в КонтактДата новый атрибут</w:t>
      </w:r>
      <w:r w:rsidR="002D378C">
        <w:rPr>
          <w:szCs w:val="28"/>
          <w:lang w:val="ru-RU"/>
        </w:rPr>
        <w:t>:</w:t>
      </w:r>
    </w:p>
    <w:p w:rsidR="002D378C" w:rsidRPr="002D378C" w:rsidRDefault="002D378C" w:rsidP="002D3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2D378C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A9B7C6"/>
          <w:sz w:val="20"/>
          <w:szCs w:val="20"/>
        </w:rPr>
        <w:t>File</w:t>
      </w:r>
      <w:r w:rsidRPr="002D378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9876AA"/>
          <w:sz w:val="20"/>
          <w:szCs w:val="20"/>
        </w:rPr>
        <w:t>photo</w:t>
      </w:r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D378C" w:rsidRDefault="002D378C" w:rsidP="00BF0437">
      <w:pPr>
        <w:rPr>
          <w:szCs w:val="28"/>
          <w:lang w:val="ru-RU"/>
        </w:rPr>
      </w:pPr>
      <w:r>
        <w:rPr>
          <w:szCs w:val="28"/>
          <w:lang w:val="ru-RU"/>
        </w:rPr>
        <w:t>и генерируем геттер-сеттер к нему, меняя сеттер на флюент.</w:t>
      </w:r>
    </w:p>
    <w:p w:rsidR="0072252B" w:rsidRDefault="0072252B" w:rsidP="00BF0437">
      <w:pPr>
        <w:rPr>
          <w:szCs w:val="28"/>
          <w:lang w:val="ru-RU"/>
        </w:rPr>
      </w:pPr>
    </w:p>
    <w:p w:rsidR="002D378C" w:rsidRDefault="0072252B" w:rsidP="00BF0437">
      <w:pPr>
        <w:rPr>
          <w:szCs w:val="28"/>
          <w:lang w:val="ru-RU"/>
        </w:rPr>
      </w:pPr>
      <w:r>
        <w:rPr>
          <w:szCs w:val="28"/>
          <w:lang w:val="ru-RU"/>
        </w:rPr>
        <w:t>В тесте создания контакта</w:t>
      </w:r>
      <w:r w:rsidR="00C14281">
        <w:rPr>
          <w:szCs w:val="28"/>
          <w:lang w:val="ru-RU"/>
        </w:rPr>
        <w:t xml:space="preserve"> добавляем фото при создании объекта контакта, создав локальную переменную, в которой нужно указать путь к файлу:</w:t>
      </w:r>
    </w:p>
    <w:p w:rsidR="00C14281" w:rsidRPr="00C14281" w:rsidRDefault="00C14281" w:rsidP="00C14281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r w:rsidRPr="00C14281">
        <w:rPr>
          <w:rFonts w:ascii="Verdana" w:eastAsia="Times New Roman" w:hAnsi="Verdana" w:cs="Courier New"/>
          <w:color w:val="BBB529"/>
        </w:rPr>
        <w:t xml:space="preserve">@Test </w:t>
      </w:r>
      <w:r w:rsidRPr="00C14281">
        <w:rPr>
          <w:rFonts w:ascii="Verdana" w:eastAsia="Times New Roman" w:hAnsi="Verdana" w:cs="Courier New"/>
          <w:color w:val="A9B7C6"/>
        </w:rPr>
        <w:t xml:space="preserve">(enabled = </w:t>
      </w:r>
      <w:r w:rsidRPr="00C14281">
        <w:rPr>
          <w:rFonts w:ascii="Verdana" w:eastAsia="Times New Roman" w:hAnsi="Verdana" w:cs="Courier New"/>
          <w:color w:val="CC7832"/>
        </w:rPr>
        <w:t>false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</w:r>
      <w:r w:rsidRPr="00C14281">
        <w:rPr>
          <w:rFonts w:ascii="Verdana" w:eastAsia="Times New Roman" w:hAnsi="Verdana" w:cs="Courier New"/>
          <w:color w:val="CC7832"/>
        </w:rPr>
        <w:t xml:space="preserve">public void </w:t>
      </w:r>
      <w:r w:rsidRPr="00C14281">
        <w:rPr>
          <w:rFonts w:ascii="Verdana" w:eastAsia="Times New Roman" w:hAnsi="Verdana" w:cs="Courier New"/>
          <w:color w:val="FFC66D"/>
        </w:rPr>
        <w:t>testContactCreation</w:t>
      </w:r>
      <w:r w:rsidRPr="00C14281">
        <w:rPr>
          <w:rFonts w:ascii="Verdana" w:eastAsia="Times New Roman" w:hAnsi="Verdana" w:cs="Courier New"/>
          <w:color w:val="A9B7C6"/>
        </w:rPr>
        <w:t>() {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File photo = 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File(</w:t>
      </w:r>
      <w:r w:rsidRPr="00C14281">
        <w:rPr>
          <w:rFonts w:ascii="Verdana" w:hAnsi="Verdana" w:cs="Courier New"/>
          <w:color w:val="6A8759"/>
        </w:rPr>
        <w:t>"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contact().create(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ContactData().withFirstname(</w:t>
      </w:r>
      <w:r w:rsidRPr="00C14281">
        <w:rPr>
          <w:rFonts w:ascii="Verdana" w:eastAsia="Times New Roman" w:hAnsi="Verdana" w:cs="Courier New"/>
          <w:color w:val="6A8759"/>
        </w:rPr>
        <w:t>"test_name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        .withLastname(</w:t>
      </w:r>
      <w:r w:rsidRPr="00C14281">
        <w:rPr>
          <w:rFonts w:ascii="Verdana" w:eastAsia="Times New Roman" w:hAnsi="Verdana" w:cs="Courier New"/>
          <w:color w:val="6A8759"/>
        </w:rPr>
        <w:t>"test_surname"</w:t>
      </w:r>
      <w:r w:rsidRPr="00C14281">
        <w:rPr>
          <w:rFonts w:ascii="Verdana" w:eastAsia="Times New Roman" w:hAnsi="Verdana" w:cs="Courier New"/>
          <w:color w:val="A9B7C6"/>
        </w:rPr>
        <w:t>).withGroup(</w:t>
      </w:r>
      <w:r w:rsidRPr="00C14281">
        <w:rPr>
          <w:rFonts w:ascii="Verdana" w:eastAsia="Times New Roman" w:hAnsi="Verdana" w:cs="Courier New"/>
          <w:color w:val="6A8759"/>
        </w:rPr>
        <w:t>"test1"</w:t>
      </w:r>
      <w:r w:rsidRPr="00C14281">
        <w:rPr>
          <w:rFonts w:ascii="Verdana" w:eastAsia="Times New Roman" w:hAnsi="Verdana" w:cs="Courier New"/>
          <w:color w:val="A9B7C6"/>
        </w:rPr>
        <w:t>).withPhoto(photo)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goTo().gotoHomePage()</w:t>
      </w:r>
      <w:r w:rsidRPr="00C14281">
        <w:rPr>
          <w:rFonts w:ascii="Verdana" w:eastAsia="Times New Roman" w:hAnsi="Verdana" w:cs="Courier New"/>
          <w:color w:val="CC7832"/>
        </w:rPr>
        <w:t>;</w:t>
      </w:r>
    </w:p>
    <w:p w:rsidR="00C14281" w:rsidRPr="00C14281" w:rsidRDefault="00C14281" w:rsidP="00BF0437">
      <w:pPr>
        <w:rPr>
          <w:szCs w:val="28"/>
        </w:rPr>
      </w:pPr>
    </w:p>
    <w:p w:rsidR="00C14281" w:rsidRDefault="00C14281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Указывать нужно путь относительно текущей рабочей директории. Для этого создадим </w:t>
      </w:r>
      <w:r w:rsidR="0008422C">
        <w:rPr>
          <w:szCs w:val="28"/>
          <w:lang w:val="ru-RU"/>
        </w:rPr>
        <w:t>вспомогательный</w:t>
      </w:r>
      <w:r>
        <w:rPr>
          <w:szCs w:val="28"/>
          <w:lang w:val="ru-RU"/>
        </w:rPr>
        <w:t xml:space="preserve"> тест</w:t>
      </w:r>
      <w:r w:rsidR="006C0FA4">
        <w:rPr>
          <w:szCs w:val="28"/>
          <w:lang w:val="ru-RU"/>
        </w:rPr>
        <w:t>:</w:t>
      </w:r>
    </w:p>
    <w:p w:rsidR="006C0FA4" w:rsidRPr="006C0FA4" w:rsidRDefault="006C0FA4" w:rsidP="006C0F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C0FA4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C0FA4" w:rsidRDefault="006C0FA4" w:rsidP="00BF0437">
      <w:pPr>
        <w:rPr>
          <w:szCs w:val="28"/>
          <w:lang w:val="ru-RU"/>
        </w:rPr>
      </w:pPr>
      <w:r>
        <w:rPr>
          <w:szCs w:val="28"/>
          <w:lang w:val="ru-RU"/>
        </w:rPr>
        <w:t>Этот тест выводит рабочую директорию. Видим, что её является директория не проекта, а модуля: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***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C:\Devel\java_pft\addressbook-web-tests\.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  <w:lang w:val="ru-RU"/>
        </w:rPr>
      </w:pPr>
      <w:r w:rsidRPr="006C0FA4">
        <w:rPr>
          <w:color w:val="0070C0"/>
          <w:szCs w:val="28"/>
          <w:lang w:val="ru-RU"/>
        </w:rPr>
        <w:t>***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6C0FA4" w:rsidRPr="006C0FA4" w:rsidRDefault="006C0FA4" w:rsidP="006C0FA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szCs w:val="28"/>
          <w:lang w:val="ru-RU"/>
        </w:rPr>
        <w:lastRenderedPageBreak/>
        <w:t>Адрес файла нужно указывать относительно этой директории, то есть «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r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test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resour</w:t>
      </w:r>
      <w:r w:rsidR="0008422C">
        <w:rPr>
          <w:rFonts w:ascii="Courier New" w:eastAsia="Times New Roman" w:hAnsi="Courier New" w:cs="Courier New"/>
          <w:color w:val="000000"/>
          <w:sz w:val="24"/>
          <w:szCs w:val="24"/>
        </w:rPr>
        <w:t>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es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tru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.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png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»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08422C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>Чтобы проверить этот адрес, допишем и запустим вспомогательный тест:</w:t>
      </w:r>
    </w:p>
    <w:p w:rsidR="0008422C" w:rsidRPr="0008422C" w:rsidRDefault="0008422C" w:rsidP="00084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22C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 xml:space="preserve">File photo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src/test/resour</w:t>
      </w:r>
      <w:r>
        <w:rPr>
          <w:rFonts w:ascii="Verdana" w:eastAsia="Times New Roman" w:hAnsi="Verdana" w:cs="Courier New"/>
          <w:color w:val="6A8759"/>
          <w:sz w:val="20"/>
          <w:szCs w:val="20"/>
        </w:rPr>
        <w:t>c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es/stru.png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exists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22C" w:rsidRDefault="0008422C" w:rsidP="00BF0437">
      <w:pPr>
        <w:rPr>
          <w:szCs w:val="28"/>
        </w:rPr>
      </w:pPr>
      <w:r>
        <w:rPr>
          <w:szCs w:val="28"/>
          <w:lang w:val="ru-RU"/>
        </w:rPr>
        <w:t>Кроме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етода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существования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 w:rsidRPr="0008422C">
        <w:rPr>
          <w:szCs w:val="28"/>
        </w:rPr>
        <w:t xml:space="preserve"> </w:t>
      </w:r>
      <w:proofErr w:type="gramStart"/>
      <w:r w:rsidRPr="0008422C">
        <w:rPr>
          <w:szCs w:val="28"/>
        </w:rPr>
        <w:t>exists(</w:t>
      </w:r>
      <w:proofErr w:type="gramEnd"/>
      <w:r w:rsidRPr="0008422C">
        <w:rPr>
          <w:szCs w:val="28"/>
        </w:rPr>
        <w:t xml:space="preserve">), </w:t>
      </w:r>
      <w:r>
        <w:rPr>
          <w:szCs w:val="28"/>
          <w:lang w:val="ru-RU"/>
        </w:rPr>
        <w:t>ег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ожн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ить</w:t>
      </w:r>
      <w:r w:rsidRPr="0008422C">
        <w:rPr>
          <w:szCs w:val="28"/>
        </w:rPr>
        <w:br/>
      </w:r>
      <w:r>
        <w:rPr>
          <w:szCs w:val="28"/>
        </w:rPr>
        <w:t>isDirectory</w:t>
      </w:r>
      <w:r w:rsidRPr="0008422C">
        <w:rPr>
          <w:szCs w:val="28"/>
        </w:rPr>
        <w:t xml:space="preserve">(), </w:t>
      </w:r>
      <w:r>
        <w:rPr>
          <w:szCs w:val="28"/>
        </w:rPr>
        <w:t>isFile</w:t>
      </w:r>
      <w:r w:rsidRPr="0008422C">
        <w:rPr>
          <w:szCs w:val="28"/>
        </w:rPr>
        <w:t xml:space="preserve">(), </w:t>
      </w:r>
      <w:r>
        <w:rPr>
          <w:szCs w:val="28"/>
        </w:rPr>
        <w:t>canRead</w:t>
      </w:r>
      <w:r w:rsidRPr="0008422C">
        <w:rPr>
          <w:szCs w:val="28"/>
        </w:rPr>
        <w:t xml:space="preserve">(), </w:t>
      </w:r>
      <w:r>
        <w:rPr>
          <w:szCs w:val="28"/>
        </w:rPr>
        <w:t>canWrite(), createNewFile(), delete().</w:t>
      </w:r>
    </w:p>
    <w:p w:rsidR="0008422C" w:rsidRDefault="0008422C" w:rsidP="00BF0437">
      <w:pPr>
        <w:rPr>
          <w:szCs w:val="28"/>
        </w:rPr>
      </w:pPr>
    </w:p>
    <w:p w:rsidR="00A720F3" w:rsidRPr="00092F12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ужно доработать </w:t>
      </w:r>
      <w:r w:rsidRPr="0008422C">
        <w:rPr>
          <w:szCs w:val="28"/>
          <w:lang w:val="ru-RU"/>
        </w:rPr>
        <w:t>fillContactForm</w:t>
      </w:r>
      <w:r>
        <w:rPr>
          <w:szCs w:val="28"/>
          <w:lang w:val="ru-RU"/>
        </w:rPr>
        <w:t xml:space="preserve"> в классе </w:t>
      </w:r>
      <w:r w:rsidRPr="0008422C">
        <w:rPr>
          <w:szCs w:val="28"/>
          <w:lang w:val="ru-RU"/>
        </w:rPr>
        <w:t>ContactHelper</w:t>
      </w:r>
      <w:r>
        <w:rPr>
          <w:szCs w:val="28"/>
          <w:lang w:val="ru-RU"/>
        </w:rPr>
        <w:t>.</w:t>
      </w:r>
      <w:r w:rsidR="00A720F3">
        <w:rPr>
          <w:szCs w:val="28"/>
          <w:lang w:val="ru-RU"/>
        </w:rPr>
        <w:t xml:space="preserve"> Добавим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в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метод</w:t>
      </w:r>
      <w:r w:rsidR="00A720F3" w:rsidRPr="00092F12">
        <w:rPr>
          <w:szCs w:val="28"/>
          <w:lang w:val="ru-RU"/>
        </w:rPr>
        <w:t xml:space="preserve"> </w:t>
      </w:r>
      <w:r w:rsidR="00092F12">
        <w:rPr>
          <w:szCs w:val="28"/>
          <w:lang w:val="ru-RU"/>
        </w:rPr>
        <w:t>ввод пути к файлу в поле прикрепления фото:</w:t>
      </w:r>
    </w:p>
    <w:p w:rsidR="00A720F3" w:rsidRPr="00A720F3" w:rsidRDefault="00A720F3" w:rsidP="00A720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type(</w:t>
      </w:r>
      <w:proofErr w:type="gramEnd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A720F3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720F3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contactData.getPhoto().getAbsolutePath()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92F12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браузера, путь к файлу должен быть абсолютным, поэтому мы использовали </w:t>
      </w:r>
      <w:proofErr w:type="gramStart"/>
      <w:r w:rsidRPr="00092F12">
        <w:rPr>
          <w:szCs w:val="28"/>
          <w:lang w:val="ru-RU"/>
        </w:rPr>
        <w:t>getAbsolutePath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)</w:t>
      </w:r>
    </w:p>
    <w:p w:rsidR="00C70036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>Поставим на этой строке точку останова, чтобы увидеть абсолютный путь, и запустим тест создания контакта в дебаге.</w:t>
      </w:r>
      <w:r w:rsidR="004A1067">
        <w:rPr>
          <w:szCs w:val="28"/>
          <w:lang w:val="ru-RU"/>
        </w:rPr>
        <w:t xml:space="preserve"> Когда тест остановится, выполним ещё одну строку кода, нажав </w:t>
      </w:r>
      <w:r w:rsidR="004A1067">
        <w:rPr>
          <w:szCs w:val="28"/>
        </w:rPr>
        <w:t>step</w:t>
      </w:r>
      <w:r w:rsidR="004A1067" w:rsidRPr="004A1067">
        <w:rPr>
          <w:szCs w:val="28"/>
          <w:lang w:val="ru-RU"/>
        </w:rPr>
        <w:t xml:space="preserve"> </w:t>
      </w:r>
      <w:r w:rsidR="004A1067">
        <w:rPr>
          <w:szCs w:val="28"/>
        </w:rPr>
        <w:t>over</w:t>
      </w:r>
      <w:r w:rsidR="00C70036">
        <w:rPr>
          <w:szCs w:val="28"/>
          <w:lang w:val="ru-RU"/>
        </w:rPr>
        <w:t>.</w:t>
      </w:r>
    </w:p>
    <w:p w:rsidR="003E4058" w:rsidRDefault="00C70036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На этом этапе с тестом возникает проблема, поскольку в методе </w:t>
      </w:r>
      <w:r w:rsidR="003E4058" w:rsidRPr="003E4058">
        <w:rPr>
          <w:szCs w:val="28"/>
          <w:lang w:val="ru-RU"/>
        </w:rPr>
        <w:t xml:space="preserve">type </w:t>
      </w:r>
      <w:r w:rsidR="003E4058">
        <w:rPr>
          <w:szCs w:val="28"/>
          <w:lang w:val="ru-RU"/>
        </w:rPr>
        <w:t>наряду с вводом значения происходит клик по элементу, который в случае ввода пути к файлу мешает, так как вызывает появление системного диалогового окна выбора файла. Поэтому для ввода пути файла нужно создать отдельный метод</w:t>
      </w:r>
      <w:r w:rsidR="00C35E2B">
        <w:rPr>
          <w:szCs w:val="28"/>
          <w:lang w:val="ru-RU"/>
        </w:rPr>
        <w:t>, в который, к тому же, в качестве параметра можно передавать не путь, а непосредственно файл, и определять абсолютный путь к нему внутри метода</w:t>
      </w:r>
      <w:r w:rsidR="003E4058">
        <w:rPr>
          <w:szCs w:val="28"/>
          <w:lang w:val="ru-RU"/>
        </w:rPr>
        <w:t>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attach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By locator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File file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 xml:space="preserve">(file !=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</w:t>
      </w:r>
      <w:r w:rsidRPr="00AA7E1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file.getAbsolutePath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C35E2B" w:rsidRDefault="00AA7E1F" w:rsidP="00BF0437">
      <w:pPr>
        <w:rPr>
          <w:szCs w:val="28"/>
          <w:lang w:val="ru-RU"/>
        </w:rPr>
      </w:pPr>
      <w:r>
        <w:rPr>
          <w:szCs w:val="28"/>
          <w:lang w:val="ru-RU"/>
        </w:rPr>
        <w:t>и используем этот метод в КонтактХелпере, получив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public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fillContactForm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ContactData contactData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boolean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reation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fir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Fir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la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La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attach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Photo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A7E1F" w:rsidRDefault="00AA7E1F" w:rsidP="00BF0437">
      <w:pPr>
        <w:rPr>
          <w:szCs w:val="28"/>
        </w:rPr>
      </w:pPr>
    </w:p>
    <w:p w:rsidR="00005FF8" w:rsidRDefault="00005FF8" w:rsidP="00BF0437">
      <w:pPr>
        <w:rPr>
          <w:szCs w:val="28"/>
          <w:lang w:val="ru-RU"/>
        </w:rPr>
      </w:pPr>
      <w:r>
        <w:rPr>
          <w:szCs w:val="28"/>
          <w:lang w:val="ru-RU"/>
        </w:rPr>
        <w:t>Теперь при выполнении теста поле ввода файла будет заполнено, и при этом диалоговое окно не появится.</w:t>
      </w:r>
    </w:p>
    <w:p w:rsidR="00C5251E" w:rsidRPr="00005FF8" w:rsidRDefault="00C5251E" w:rsidP="00BF0437">
      <w:pPr>
        <w:rPr>
          <w:szCs w:val="28"/>
          <w:lang w:val="ru-RU"/>
        </w:rPr>
      </w:pPr>
      <w:bookmarkStart w:id="0" w:name="_GoBack"/>
      <w:bookmarkEnd w:id="0"/>
    </w:p>
    <w:p w:rsidR="00C35E2B" w:rsidRDefault="00C5251E" w:rsidP="00BF0437">
      <w:pPr>
        <w:rPr>
          <w:szCs w:val="28"/>
          <w:lang w:val="ru-RU"/>
        </w:rPr>
      </w:pPr>
      <w:r>
        <w:rPr>
          <w:szCs w:val="28"/>
          <w:lang w:val="ru-RU"/>
        </w:rPr>
        <w:t>Фото появится на страничке деталей контакта, открываемой по иконке:</w:t>
      </w:r>
    </w:p>
    <w:p w:rsidR="00C5251E" w:rsidRPr="00005FF8" w:rsidRDefault="00C5251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CAD3C53" wp14:editId="7F3B4639">
            <wp:extent cx="6152515" cy="189484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28" w:rsidRPr="00005FF8" w:rsidRDefault="00E86D28" w:rsidP="00BF0437">
      <w:pPr>
        <w:rPr>
          <w:szCs w:val="28"/>
          <w:lang w:val="ru-RU"/>
        </w:rPr>
      </w:pPr>
      <w:r w:rsidRPr="00005FF8">
        <w:rPr>
          <w:szCs w:val="28"/>
          <w:lang w:val="ru-RU"/>
        </w:rPr>
        <w:br w:type="page"/>
      </w:r>
    </w:p>
    <w:p w:rsidR="00C21322" w:rsidRPr="00005FF8" w:rsidRDefault="00C21322">
      <w:pPr>
        <w:rPr>
          <w:szCs w:val="28"/>
          <w:lang w:val="ru-RU"/>
        </w:rPr>
      </w:pPr>
    </w:p>
    <w:p w:rsidR="00C21322" w:rsidRPr="00005FF8" w:rsidRDefault="00C21322">
      <w:pPr>
        <w:rPr>
          <w:szCs w:val="28"/>
          <w:lang w:val="ru-RU"/>
        </w:rPr>
      </w:pPr>
    </w:p>
    <w:p w:rsidR="008A0D81" w:rsidRPr="008E0C97" w:rsidRDefault="008A0D81" w:rsidP="008A0D81">
      <w:pPr>
        <w:pStyle w:val="Heading1"/>
        <w:rPr>
          <w:sz w:val="28"/>
          <w:szCs w:val="28"/>
        </w:rPr>
      </w:pPr>
      <w:r w:rsidRPr="00EC41BD">
        <w:rPr>
          <w:sz w:val="28"/>
          <w:szCs w:val="28"/>
          <w:lang w:val="ru-RU"/>
        </w:rPr>
        <w:t>Сочетания</w:t>
      </w:r>
      <w:r w:rsidRPr="008E0C97">
        <w:rPr>
          <w:sz w:val="28"/>
          <w:szCs w:val="28"/>
        </w:rPr>
        <w:t xml:space="preserve"> </w:t>
      </w:r>
      <w:r w:rsidRPr="00EC41BD">
        <w:rPr>
          <w:sz w:val="28"/>
          <w:szCs w:val="28"/>
          <w:lang w:val="ru-RU"/>
        </w:rPr>
        <w:t>клавиш</w:t>
      </w:r>
      <w:r w:rsidRPr="008E0C97">
        <w:rPr>
          <w:sz w:val="28"/>
          <w:szCs w:val="28"/>
        </w:rPr>
        <w:t>.</w:t>
      </w:r>
    </w:p>
    <w:p w:rsidR="00630AE4" w:rsidRPr="008E0C97" w:rsidRDefault="00630AE4" w:rsidP="008A0D81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1B79C1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out</w:t>
      </w:r>
      <w:proofErr w:type="gramEnd"/>
      <w:r w:rsidRPr="001B79C1">
        <w:rPr>
          <w:sz w:val="28"/>
          <w:szCs w:val="28"/>
        </w:rPr>
        <w:tab/>
      </w:r>
      <w:r w:rsidRPr="001B79C1">
        <w:rPr>
          <w:sz w:val="28"/>
          <w:szCs w:val="28"/>
        </w:rPr>
        <w:tab/>
      </w:r>
      <w:r w:rsidRPr="001B79C1">
        <w:rPr>
          <w:sz w:val="28"/>
          <w:szCs w:val="28"/>
        </w:rPr>
        <w:tab/>
      </w:r>
      <w:r w:rsidRPr="00EC41BD">
        <w:rPr>
          <w:sz w:val="28"/>
          <w:szCs w:val="28"/>
        </w:rPr>
        <w:t>System</w:t>
      </w:r>
      <w:r w:rsidRPr="001B79C1">
        <w:rPr>
          <w:sz w:val="28"/>
          <w:szCs w:val="28"/>
        </w:rPr>
        <w:t>.</w:t>
      </w:r>
      <w:r w:rsidRPr="00EC41BD">
        <w:rPr>
          <w:sz w:val="28"/>
          <w:szCs w:val="28"/>
        </w:rPr>
        <w:t>out</w:t>
      </w:r>
      <w:r w:rsidRPr="001B79C1">
        <w:rPr>
          <w:sz w:val="28"/>
          <w:szCs w:val="28"/>
        </w:rPr>
        <w:t>.</w:t>
      </w:r>
      <w:r w:rsidRPr="00EC41BD">
        <w:rPr>
          <w:sz w:val="28"/>
          <w:szCs w:val="28"/>
        </w:rPr>
        <w:t>println</w:t>
      </w:r>
      <w:r w:rsidRPr="001B79C1">
        <w:rPr>
          <w:sz w:val="28"/>
          <w:szCs w:val="28"/>
        </w:rPr>
        <w:t>();</w:t>
      </w:r>
    </w:p>
    <w:p w:rsidR="00630AE4" w:rsidRPr="001B79C1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psvm</w:t>
      </w:r>
      <w:proofErr w:type="gramEnd"/>
      <w:r w:rsidRPr="001B79C1">
        <w:rPr>
          <w:sz w:val="28"/>
          <w:szCs w:val="28"/>
        </w:rPr>
        <w:tab/>
      </w:r>
      <w:r w:rsidRPr="001B79C1">
        <w:rPr>
          <w:sz w:val="28"/>
          <w:szCs w:val="28"/>
        </w:rPr>
        <w:tab/>
      </w:r>
      <w:r w:rsidRPr="001B79C1">
        <w:rPr>
          <w:sz w:val="28"/>
          <w:szCs w:val="28"/>
        </w:rPr>
        <w:tab/>
      </w:r>
      <w:r w:rsidRPr="00EC41BD">
        <w:rPr>
          <w:sz w:val="28"/>
          <w:szCs w:val="28"/>
        </w:rPr>
        <w:t>main</w:t>
      </w:r>
      <w:r w:rsidRPr="001B79C1">
        <w:rPr>
          <w:sz w:val="28"/>
          <w:szCs w:val="28"/>
        </w:rPr>
        <w:t xml:space="preserve"> </w:t>
      </w:r>
      <w:r w:rsidRPr="00EC41BD">
        <w:rPr>
          <w:sz w:val="28"/>
          <w:szCs w:val="28"/>
          <w:lang w:val="ru-RU"/>
        </w:rPr>
        <w:t>метод</w:t>
      </w:r>
    </w:p>
    <w:p w:rsidR="00630AE4" w:rsidRPr="001B79C1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273F8" w:rsidRPr="00972E46" w:rsidRDefault="008C244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972E46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click</w:t>
      </w:r>
      <w:r w:rsidRPr="00972E46">
        <w:rPr>
          <w:sz w:val="28"/>
          <w:szCs w:val="28"/>
          <w:lang w:val="ru-RU"/>
        </w:rPr>
        <w:tab/>
      </w:r>
      <w:r w:rsidRPr="00972E46">
        <w:rPr>
          <w:sz w:val="28"/>
          <w:szCs w:val="28"/>
          <w:lang w:val="ru-RU"/>
        </w:rPr>
        <w:tab/>
        <w:t>«</w:t>
      </w:r>
      <w:r>
        <w:rPr>
          <w:sz w:val="28"/>
          <w:szCs w:val="28"/>
          <w:lang w:val="ru-RU"/>
        </w:rPr>
        <w:t>провалиться</w:t>
      </w:r>
      <w:r w:rsidRPr="00972E4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в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щности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ab/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классы)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>+Spase</w:t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методы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Ctrl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</w:t>
      </w:r>
      <w:r w:rsidRPr="00D058E0">
        <w:rPr>
          <w:sz w:val="28"/>
          <w:szCs w:val="28"/>
          <w:lang w:val="ru-RU"/>
        </w:rPr>
        <w:tab/>
      </w:r>
      <w:r w:rsidRPr="00D058E0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авто</w:t>
      </w:r>
      <w:r w:rsidRPr="00D058E0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форматировани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D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втор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0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запуск компиляци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Enter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вызов подсказок при ошиб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/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коммент одной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 (многострочны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N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иск класса, файла и т.д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Y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удалить целую строк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V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оздать переменную в стро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eft</w:t>
      </w:r>
      <w:r w:rsidRPr="00EC41BD">
        <w:rPr>
          <w:sz w:val="28"/>
          <w:szCs w:val="28"/>
          <w:lang w:val="ru-RU"/>
        </w:rPr>
        <w:t>_</w:t>
      </w:r>
      <w:r w:rsidRPr="00EC41BD">
        <w:rPr>
          <w:sz w:val="28"/>
          <w:szCs w:val="28"/>
        </w:rPr>
        <w:t>click</w:t>
      </w:r>
      <w:r w:rsidRPr="00EC41BD">
        <w:rPr>
          <w:sz w:val="28"/>
          <w:szCs w:val="28"/>
          <w:lang w:val="ru-RU"/>
        </w:rPr>
        <w:tab/>
        <w:t>перейти к метод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2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писок всех методов класса</w:t>
      </w:r>
    </w:p>
    <w:p w:rsidR="00630AE4" w:rsidRPr="00EC41BD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Ctrl+Q</w:t>
      </w:r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просмотр документации</w:t>
      </w:r>
    </w:p>
    <w:p w:rsidR="00630AE4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Alt+</w:t>
      </w:r>
      <w:proofErr w:type="gramStart"/>
      <w:r w:rsidRPr="00EC41BD">
        <w:rPr>
          <w:sz w:val="28"/>
          <w:szCs w:val="28"/>
        </w:rPr>
        <w:t>Ins</w:t>
      </w:r>
      <w:proofErr w:type="gramEnd"/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menu Generate (getters, setters)</w:t>
      </w:r>
    </w:p>
    <w:p w:rsidR="00321561" w:rsidRPr="00EC41BD" w:rsidRDefault="00321561" w:rsidP="00321561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484292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484292">
        <w:rPr>
          <w:sz w:val="28"/>
          <w:szCs w:val="28"/>
          <w:lang w:val="ru-RU"/>
        </w:rPr>
        <w:t>6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refactoring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M</w:t>
      </w:r>
      <w:r w:rsidRPr="00321561">
        <w:rPr>
          <w:sz w:val="28"/>
          <w:szCs w:val="28"/>
          <w:lang w:val="ru-RU"/>
        </w:rPr>
        <w:tab/>
        <w:t>создание функции из выделенного код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P</w:t>
      </w:r>
      <w:r w:rsidRPr="00321561">
        <w:rPr>
          <w:sz w:val="28"/>
          <w:szCs w:val="28"/>
          <w:lang w:val="ru-RU"/>
        </w:rPr>
        <w:tab/>
        <w:t>создание параметра из выделенного значения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O</w:t>
      </w:r>
      <w:r w:rsidRPr="00321561">
        <w:rPr>
          <w:sz w:val="28"/>
          <w:szCs w:val="28"/>
          <w:lang w:val="ru-RU"/>
        </w:rPr>
        <w:tab/>
        <w:t>удаление неиспользуемых импортов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>+</w:t>
      </w:r>
      <w:r w:rsidRPr="00FC6C53">
        <w:rPr>
          <w:sz w:val="28"/>
          <w:szCs w:val="28"/>
        </w:rPr>
        <w:t>Shift</w:t>
      </w:r>
      <w:r w:rsidRPr="00321561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F</w:t>
      </w:r>
      <w:r w:rsidRPr="0032156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б</w:t>
      </w:r>
      <w:r w:rsidRPr="00172875">
        <w:rPr>
          <w:sz w:val="28"/>
          <w:szCs w:val="28"/>
          <w:lang w:val="ru-RU"/>
        </w:rPr>
        <w:t>ыстрый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иск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м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321561">
        <w:rPr>
          <w:szCs w:val="28"/>
          <w:lang w:val="ru-RU"/>
        </w:rPr>
        <w:br w:type="page"/>
      </w:r>
    </w:p>
    <w:p w:rsidR="00321561" w:rsidRPr="00484292" w:rsidRDefault="00321561" w:rsidP="00321561">
      <w:pPr>
        <w:pStyle w:val="Heading1"/>
        <w:rPr>
          <w:lang w:val="ru-RU"/>
        </w:rPr>
      </w:pPr>
      <w:r>
        <w:lastRenderedPageBreak/>
        <w:t>Java</w:t>
      </w:r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: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SE</w:t>
      </w:r>
      <w:r w:rsidRPr="004B71FC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Standard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B71FC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например</w:t>
      </w:r>
      <w:r w:rsidRPr="004B71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ля контейнеризации</w:t>
      </w:r>
    </w:p>
    <w:p w:rsidR="00C44990" w:rsidRPr="00484292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E</w:t>
      </w:r>
      <w:r w:rsidRPr="00484292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Enterprise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84292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омасштабных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ов</w:t>
      </w: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ME</w:t>
      </w:r>
      <w:r w:rsidRPr="00C44990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Micro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C4499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маломощных устройств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C44990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FX</w:t>
      </w:r>
      <w:r w:rsidRPr="0048429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й</w:t>
      </w:r>
    </w:p>
    <w:p w:rsidR="00CC5523" w:rsidRDefault="00CC5523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B71FC" w:rsidRPr="004B71FC" w:rsidRDefault="004B71FC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исходный код только один: </w:t>
      </w:r>
      <w:r w:rsidRPr="004B71FC">
        <w:rPr>
          <w:sz w:val="28"/>
          <w:szCs w:val="28"/>
          <w:lang w:val="ru-RU"/>
        </w:rPr>
        <w:t>OpenJDK.</w:t>
      </w:r>
    </w:p>
    <w:p w:rsidR="00C44990" w:rsidRPr="004B71FC" w:rsidRDefault="00C44990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F29C8">
        <w:rPr>
          <w:sz w:val="28"/>
          <w:szCs w:val="28"/>
          <w:lang w:val="ru-RU"/>
        </w:rPr>
        <w:t>Java EE = Java SE + дополнительные библиотеки + наличие фрей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Heading2"/>
        <w:rPr>
          <w:lang w:val="ru-RU"/>
        </w:rPr>
      </w:pPr>
      <w:r>
        <w:rPr>
          <w:lang w:val="ru-RU"/>
        </w:rPr>
        <w:t>Арифметика</w:t>
      </w:r>
    </w:p>
    <w:p w:rsidR="00321561" w:rsidRPr="00FC6C53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a</w:t>
      </w:r>
      <w:proofErr w:type="gramEnd"/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для счётчиков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</w:rPr>
        <w:t>a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внутри выражени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 xml:space="preserve">выполнит только первую строку после </w:t>
      </w:r>
      <w:r w:rsidRPr="00EC41BD">
        <w:rPr>
          <w:sz w:val="28"/>
          <w:szCs w:val="28"/>
        </w:rPr>
        <w:t>if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 {}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тогда выполнится весь блок</w:t>
      </w:r>
    </w:p>
    <w:p w:rsidR="00630AE4" w:rsidRDefault="00AF4A7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  <w:lang w:val="ru-RU"/>
        </w:rPr>
        <w:t>&amp;&amp;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, логическое и</w:t>
      </w:r>
    </w:p>
    <w:p w:rsidR="00E8484D" w:rsidRPr="00484292" w:rsidRDefault="00E8484D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>||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>
        <w:rPr>
          <w:sz w:val="28"/>
          <w:szCs w:val="28"/>
        </w:rPr>
        <w:t>or</w:t>
      </w:r>
      <w:r w:rsidRPr="0048429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огическо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B03F7E" w:rsidRDefault="00B03F7E">
      <w:pPr>
        <w:rPr>
          <w:szCs w:val="28"/>
          <w:lang w:val="ru-RU"/>
        </w:rPr>
      </w:pPr>
    </w:p>
    <w:p w:rsidR="00B03F7E" w:rsidRDefault="00B03F7E" w:rsidP="00B03F7E">
      <w:pPr>
        <w:pStyle w:val="Heading2"/>
        <w:rPr>
          <w:lang w:val="ru-RU"/>
        </w:rPr>
      </w:pPr>
      <w:r>
        <w:rPr>
          <w:lang w:val="ru-RU"/>
        </w:rPr>
        <w:t>Строки</w:t>
      </w:r>
    </w:p>
    <w:p w:rsidR="00B03F7E" w:rsidRDefault="00B03F7E">
      <w:pPr>
        <w:rPr>
          <w:szCs w:val="28"/>
          <w:lang w:val="ru-RU"/>
        </w:rPr>
      </w:pPr>
    </w:p>
    <w:p w:rsidR="00B03F7E" w:rsidRPr="001B79C1" w:rsidRDefault="00B03F7E">
      <w:pPr>
        <w:rPr>
          <w:szCs w:val="28"/>
          <w:lang w:val="ru-RU"/>
        </w:rPr>
      </w:pPr>
      <w:r>
        <w:rPr>
          <w:szCs w:val="28"/>
          <w:lang w:val="ru-RU"/>
        </w:rPr>
        <w:t>Разбиение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троки </w:t>
      </w:r>
      <w:r w:rsidRPr="00B03F7E">
        <w:rPr>
          <w:szCs w:val="28"/>
          <w:lang w:val="ru-RU"/>
        </w:rPr>
        <w:t>split</w:t>
      </w:r>
    </w:p>
    <w:p w:rsidR="00B03F7E" w:rsidRPr="00B03F7E" w:rsidRDefault="00B03F7E" w:rsidP="00B03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] phones = k.findElement(By.</w:t>
      </w:r>
      <w:r w:rsidRPr="00B03F7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//td[6]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3F7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3F7E" w:rsidRPr="00B03F7E" w:rsidRDefault="00B03F7E">
      <w:pPr>
        <w:rPr>
          <w:szCs w:val="28"/>
        </w:rPr>
      </w:pPr>
    </w:p>
    <w:p w:rsidR="005A4483" w:rsidRDefault="005A4483" w:rsidP="005A4483">
      <w:pPr>
        <w:pStyle w:val="Heading2"/>
        <w:rPr>
          <w:lang w:val="ru-RU"/>
        </w:rPr>
      </w:pPr>
      <w:r>
        <w:rPr>
          <w:lang w:val="ru-RU"/>
        </w:rPr>
        <w:t>Регулярные выражения</w:t>
      </w: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t>Плагин IDEA для тестирования регулярных выражений</w:t>
      </w:r>
      <w:r>
        <w:rPr>
          <w:szCs w:val="28"/>
          <w:lang w:val="ru-RU"/>
        </w:rPr>
        <w:br/>
      </w:r>
      <w:hyperlink r:id="rId106" w:history="1">
        <w:r w:rsidRPr="00D335E5">
          <w:rPr>
            <w:rStyle w:val="Hyperlink"/>
            <w:szCs w:val="28"/>
            <w:lang w:val="ru-RU"/>
          </w:rPr>
          <w:t>https://plugins.jetbrains.com/plugin/2917-regexptester</w:t>
        </w:r>
      </w:hyperlink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lastRenderedPageBreak/>
        <w:t xml:space="preserve">Онлайн-редактор регулярных выражений (можно также в гугле поискать по запросу regex tester </w:t>
      </w:r>
      <w:proofErr w:type="gramStart"/>
      <w:r w:rsidRPr="00202685">
        <w:rPr>
          <w:szCs w:val="28"/>
          <w:lang w:val="ru-RU"/>
        </w:rPr>
        <w:t>java)</w:t>
      </w:r>
      <w:r>
        <w:rPr>
          <w:szCs w:val="28"/>
          <w:lang w:val="ru-RU"/>
        </w:rPr>
        <w:br/>
      </w:r>
      <w:hyperlink r:id="rId107" w:history="1">
        <w:r w:rsidRPr="00D335E5">
          <w:rPr>
            <w:rStyle w:val="Hyperlink"/>
            <w:szCs w:val="28"/>
            <w:lang w:val="ru-RU"/>
          </w:rPr>
          <w:t>http://myregexp.com</w:t>
        </w:r>
        <w:proofErr w:type="gramEnd"/>
      </w:hyperlink>
      <w:r w:rsidRPr="00202685">
        <w:rPr>
          <w:szCs w:val="28"/>
          <w:lang w:val="ru-RU"/>
        </w:rPr>
        <w:t xml:space="preserve"> 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 w:rsidRPr="007C0560">
        <w:rPr>
          <w:szCs w:val="28"/>
          <w:lang w:val="ru-RU"/>
        </w:rPr>
        <w:t>\n</w:t>
      </w:r>
      <w:r w:rsidRPr="007C0560">
        <w:rPr>
          <w:szCs w:val="28"/>
          <w:lang w:val="ru-RU"/>
        </w:rPr>
        <w:tab/>
      </w:r>
      <w:r w:rsidRPr="007C0560">
        <w:rPr>
          <w:szCs w:val="28"/>
          <w:lang w:val="ru-RU"/>
        </w:rPr>
        <w:tab/>
        <w:t>-новая строка (перенос строки)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>
        <w:rPr>
          <w:szCs w:val="28"/>
          <w:lang w:val="ru-RU"/>
        </w:rPr>
        <w:t>Убирание из телефона пробелов, скобок и дефисов:</w:t>
      </w:r>
    </w:p>
    <w:p w:rsidR="007C0560" w:rsidRPr="001B79C1" w:rsidRDefault="007C0560" w:rsidP="007C05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C0560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replaceAll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[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\</w:t>
      </w:r>
      <w:r w:rsidRPr="007C056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)-])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, 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95C03" w:rsidRPr="005A4483" w:rsidRDefault="00295C03" w:rsidP="00202685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5A4483">
        <w:rPr>
          <w:szCs w:val="28"/>
          <w:lang w:val="ru-RU"/>
        </w:rPr>
        <w:br w:type="page"/>
      </w:r>
    </w:p>
    <w:p w:rsidR="00321561" w:rsidRPr="005A4483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5A448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Default="00136D02" w:rsidP="00136D02">
      <w:pPr>
        <w:pStyle w:val="Heading2"/>
        <w:rPr>
          <w:lang w:val="ru-RU"/>
        </w:rPr>
      </w:pPr>
      <w:r>
        <w:rPr>
          <w:lang w:val="ru-RU"/>
        </w:rPr>
        <w:t>Типы данных</w:t>
      </w:r>
      <w:r w:rsidR="00E37D8C">
        <w:rPr>
          <w:lang w:val="ru-RU"/>
        </w:rPr>
        <w:t xml:space="preserve"> и приведение типов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136D02" w:rsidRDefault="00136D02" w:rsidP="00295C03">
      <w:pPr>
        <w:pStyle w:val="Heading3"/>
        <w:rPr>
          <w:lang w:val="ru-RU"/>
        </w:rPr>
      </w:pPr>
      <w:r>
        <w:rPr>
          <w:lang w:val="ru-RU"/>
        </w:rPr>
        <w:t>Примитивные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nt</w:t>
      </w:r>
      <w:proofErr w:type="gramEnd"/>
      <w:r w:rsidRPr="00484292">
        <w:rPr>
          <w:sz w:val="28"/>
          <w:szCs w:val="28"/>
          <w:lang w:val="ru-RU"/>
        </w:rPr>
        <w:t xml:space="preserve">   -   32-</w:t>
      </w:r>
      <w:r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36D02">
        <w:rPr>
          <w:sz w:val="28"/>
          <w:szCs w:val="28"/>
        </w:rPr>
        <w:t>Integer</w:t>
      </w:r>
      <w:r w:rsidRPr="00484292">
        <w:rPr>
          <w:sz w:val="28"/>
          <w:szCs w:val="28"/>
          <w:lang w:val="ru-RU"/>
        </w:rPr>
        <w:t>.</w:t>
      </w:r>
      <w:r w:rsidRPr="00136D02">
        <w:rPr>
          <w:sz w:val="28"/>
          <w:szCs w:val="28"/>
        </w:rPr>
        <w:t>MAX</w:t>
      </w:r>
      <w:r w:rsidRPr="00484292">
        <w:rPr>
          <w:sz w:val="28"/>
          <w:szCs w:val="28"/>
          <w:lang w:val="ru-RU"/>
        </w:rPr>
        <w:t>_</w:t>
      </w:r>
      <w:r w:rsidRPr="00136D02">
        <w:rPr>
          <w:sz w:val="28"/>
          <w:szCs w:val="28"/>
        </w:rPr>
        <w:t>VALUE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long</w:t>
      </w:r>
      <w:proofErr w:type="gramEnd"/>
      <w:r w:rsidRPr="00484292">
        <w:rPr>
          <w:sz w:val="28"/>
          <w:szCs w:val="28"/>
          <w:lang w:val="ru-RU"/>
        </w:rPr>
        <w:t xml:space="preserve">   -   64-</w:t>
      </w:r>
      <w:r w:rsidRPr="00136D02"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 w:rsidRPr="00136D02"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295C03">
      <w:pPr>
        <w:pStyle w:val="Heading3"/>
        <w:rPr>
          <w:lang w:val="ru-RU"/>
        </w:rPr>
      </w:pPr>
      <w:r>
        <w:rPr>
          <w:lang w:val="ru-RU"/>
        </w:rPr>
        <w:t>Объекты</w:t>
      </w:r>
    </w:p>
    <w:p w:rsidR="00E37D8C" w:rsidRPr="00484292" w:rsidRDefault="00E37D8C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E37D8C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>Object</w:t>
      </w:r>
      <w:r w:rsidR="00E37D8C">
        <w:rPr>
          <w:sz w:val="28"/>
          <w:szCs w:val="28"/>
          <w:lang w:val="ru-RU"/>
        </w:rPr>
        <w:t xml:space="preserve"> – прародитель всех объектов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ring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37D8C" w:rsidRDefault="00E37D8C" w:rsidP="00295C03">
      <w:pPr>
        <w:pStyle w:val="Heading3"/>
        <w:rPr>
          <w:lang w:val="ru-RU"/>
        </w:rPr>
      </w:pPr>
      <w:r>
        <w:rPr>
          <w:lang w:val="ru-RU"/>
        </w:rPr>
        <w:t>Приведение типов</w:t>
      </w:r>
    </w:p>
    <w:p w:rsidR="00295C03" w:rsidRPr="00295C03" w:rsidRDefault="00295C03" w:rsidP="00295C03">
      <w:pPr>
        <w:pStyle w:val="NormalWeb"/>
        <w:spacing w:after="0"/>
        <w:rPr>
          <w:sz w:val="28"/>
          <w:szCs w:val="28"/>
        </w:rPr>
      </w:pPr>
      <w:proofErr w:type="gramStart"/>
      <w:r w:rsidRPr="00295C03">
        <w:rPr>
          <w:sz w:val="28"/>
          <w:szCs w:val="28"/>
        </w:rPr>
        <w:t>int</w:t>
      </w:r>
      <w:proofErr w:type="gramEnd"/>
      <w:r w:rsidRPr="00295C03">
        <w:rPr>
          <w:sz w:val="28"/>
          <w:szCs w:val="28"/>
        </w:rPr>
        <w:t xml:space="preserve"> m = (int) Math.sqrt(5);</w:t>
      </w:r>
    </w:p>
    <w:p w:rsidR="00E37D8C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E37D8C" w:rsidRPr="00136D02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Default="00321561" w:rsidP="00136D02">
      <w:pPr>
        <w:pStyle w:val="Heading2"/>
        <w:rPr>
          <w:lang w:val="ru-RU"/>
        </w:rPr>
      </w:pPr>
      <w:r>
        <w:rPr>
          <w:lang w:val="ru-RU"/>
        </w:rPr>
        <w:t>Ключевые слова</w:t>
      </w: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321561" w:rsidP="00136D02">
      <w:pPr>
        <w:pStyle w:val="Heading3"/>
        <w:rPr>
          <w:lang w:val="ru-RU"/>
        </w:rPr>
      </w:pPr>
      <w:proofErr w:type="gramStart"/>
      <w:r w:rsidRPr="00321561">
        <w:t>static</w:t>
      </w:r>
      <w:proofErr w:type="gramEnd"/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321561">
        <w:rPr>
          <w:sz w:val="28"/>
          <w:szCs w:val="28"/>
          <w:lang w:val="ru-RU"/>
        </w:rPr>
        <w:t>ля того чтобы воспользоваться функцией</w:t>
      </w:r>
      <w:r w:rsidR="009106E1">
        <w:rPr>
          <w:sz w:val="28"/>
          <w:szCs w:val="28"/>
          <w:lang w:val="ru-RU"/>
        </w:rPr>
        <w:t xml:space="preserve"> или переменной, отмеченной словом </w:t>
      </w:r>
      <w:r w:rsidR="009106E1">
        <w:rPr>
          <w:sz w:val="28"/>
          <w:szCs w:val="28"/>
        </w:rPr>
        <w:t>static</w:t>
      </w:r>
      <w:r w:rsidRPr="00321561">
        <w:rPr>
          <w:sz w:val="28"/>
          <w:szCs w:val="28"/>
          <w:lang w:val="ru-RU"/>
        </w:rPr>
        <w:t xml:space="preserve">, не нужно создавать объект. Можно просто напрямую к ней обратиться. Если у поля </w:t>
      </w:r>
      <w:r w:rsidR="00B16D51" w:rsidRPr="00321561">
        <w:rPr>
          <w:sz w:val="28"/>
          <w:szCs w:val="28"/>
          <w:lang w:val="ru-RU"/>
        </w:rPr>
        <w:t xml:space="preserve">слово </w:t>
      </w:r>
      <w:r w:rsidR="00B16D51" w:rsidRPr="00321561">
        <w:rPr>
          <w:sz w:val="28"/>
          <w:szCs w:val="28"/>
        </w:rPr>
        <w:t>static</w:t>
      </w:r>
      <w:r w:rsidR="00B16D51" w:rsidRPr="00321561">
        <w:rPr>
          <w:sz w:val="28"/>
          <w:szCs w:val="28"/>
          <w:lang w:val="ru-RU"/>
        </w:rPr>
        <w:t xml:space="preserve"> не указано, то данное поле относ</w:t>
      </w:r>
      <w:r w:rsidR="00B16D51">
        <w:rPr>
          <w:sz w:val="28"/>
          <w:szCs w:val="28"/>
          <w:lang w:val="ru-RU"/>
        </w:rPr>
        <w:t>ится к экземпляру класса, а если</w:t>
      </w:r>
      <w:r w:rsidRPr="00321561">
        <w:rPr>
          <w:sz w:val="28"/>
          <w:szCs w:val="28"/>
          <w:lang w:val="ru-RU"/>
        </w:rPr>
        <w:t xml:space="preserve"> ключевое слово </w:t>
      </w:r>
      <w:r w:rsidRPr="00321561">
        <w:rPr>
          <w:sz w:val="28"/>
          <w:szCs w:val="28"/>
        </w:rPr>
        <w:t>static</w:t>
      </w:r>
      <w:r w:rsidR="00B16D51">
        <w:rPr>
          <w:sz w:val="28"/>
          <w:szCs w:val="28"/>
          <w:lang w:val="ru-RU"/>
        </w:rPr>
        <w:t xml:space="preserve"> указано</w:t>
      </w:r>
      <w:r w:rsidRPr="00321561">
        <w:rPr>
          <w:sz w:val="28"/>
          <w:szCs w:val="28"/>
          <w:lang w:val="ru-RU"/>
        </w:rPr>
        <w:t>, то данное поле относится к самому классу</w:t>
      </w:r>
      <w:r w:rsidR="0000435C">
        <w:rPr>
          <w:sz w:val="28"/>
          <w:szCs w:val="28"/>
          <w:lang w:val="ru-RU"/>
        </w:rPr>
        <w:t xml:space="preserve"> и создаётся</w:t>
      </w:r>
      <w:r w:rsidR="00B16D51">
        <w:rPr>
          <w:sz w:val="28"/>
          <w:szCs w:val="28"/>
          <w:lang w:val="ru-RU"/>
        </w:rPr>
        <w:t xml:space="preserve"> создания объекта класса.</w:t>
      </w:r>
      <w:r w:rsidRPr="00321561">
        <w:rPr>
          <w:sz w:val="28"/>
          <w:szCs w:val="28"/>
          <w:lang w:val="ru-RU"/>
        </w:rPr>
        <w:t xml:space="preserve"> </w:t>
      </w:r>
    </w:p>
    <w:p w:rsidR="00183C49" w:rsidRPr="00183C49" w:rsidRDefault="00183C4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ая переменная становится глобальной, и к ней можно обратиться откуда угодно через имя её класса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</w:t>
      </w:r>
      <w:r w:rsidRPr="00183C49">
        <w:rPr>
          <w:sz w:val="28"/>
          <w:szCs w:val="28"/>
          <w:lang w:val="ru-RU"/>
        </w:rPr>
        <w:t>TestBase.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 xml:space="preserve">. Либо просто 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>, если класс, в котором находится переменная, наследуется классом, в котором она вызывается.</w:t>
      </w: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484292" w:rsidRDefault="00A5504E" w:rsidP="00136D02">
      <w:pPr>
        <w:pStyle w:val="Heading3"/>
        <w:rPr>
          <w:lang w:val="ru-RU"/>
        </w:rPr>
      </w:pPr>
      <w:proofErr w:type="gramStart"/>
      <w:r w:rsidRPr="00A5504E">
        <w:t>final</w:t>
      </w:r>
      <w:proofErr w:type="gramEnd"/>
    </w:p>
    <w:p w:rsidR="00A5504E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A5504E">
        <w:rPr>
          <w:sz w:val="28"/>
          <w:szCs w:val="28"/>
        </w:rPr>
        <w:t>final</w:t>
      </w:r>
      <w:proofErr w:type="gramEnd"/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int</w:t>
      </w:r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PAWS</w:t>
      </w:r>
      <w:r w:rsidRPr="00484292">
        <w:rPr>
          <w:sz w:val="28"/>
          <w:szCs w:val="28"/>
          <w:lang w:val="ru-RU"/>
        </w:rPr>
        <w:t xml:space="preserve"> = 4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484292">
        <w:rPr>
          <w:sz w:val="28"/>
          <w:szCs w:val="28"/>
          <w:lang w:val="ru-RU"/>
        </w:rPr>
        <w:t xml:space="preserve">-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A5504E">
        <w:rPr>
          <w:sz w:val="28"/>
          <w:szCs w:val="28"/>
        </w:rPr>
        <w:t>constant</w:t>
      </w:r>
    </w:p>
    <w:p w:rsidR="00616D8F" w:rsidRPr="00484292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</w:p>
    <w:p w:rsidR="00616D8F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Это значение нельзя изменить.</w:t>
      </w:r>
    </w:p>
    <w:p w:rsidR="003C0CC6" w:rsidRPr="00616D8F" w:rsidRDefault="00616D8F">
      <w:pPr>
        <w:rPr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М</w:t>
      </w:r>
      <w:r>
        <w:rPr>
          <w:szCs w:val="28"/>
          <w:lang w:val="ru-RU"/>
        </w:rPr>
        <w:t>ожно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ть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еттер, но нельзя создать сеттер</w:t>
      </w:r>
    </w:p>
    <w:p w:rsidR="00A5504E" w:rsidRPr="00616D8F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CB6736" w:rsidRDefault="00A5504E" w:rsidP="00A5504E">
      <w:pPr>
        <w:pStyle w:val="Heading1"/>
        <w:rPr>
          <w:lang w:val="ru-RU"/>
        </w:rPr>
      </w:pPr>
      <w:r w:rsidRPr="00EC41BD">
        <w:t>Access</w:t>
      </w:r>
      <w:r w:rsidRPr="00CB6736">
        <w:rPr>
          <w:lang w:val="ru-RU"/>
        </w:rPr>
        <w:t xml:space="preserve"> </w:t>
      </w:r>
      <w:r w:rsidRPr="00EC41BD">
        <w:t>modifier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B6736">
        <w:rPr>
          <w:sz w:val="28"/>
          <w:szCs w:val="28"/>
          <w:lang w:val="ru-RU"/>
        </w:rPr>
        <w:t xml:space="preserve">  </w:t>
      </w:r>
      <w:proofErr w:type="gramStart"/>
      <w:r w:rsidRPr="00EC41BD">
        <w:rPr>
          <w:sz w:val="28"/>
          <w:szCs w:val="28"/>
        </w:rPr>
        <w:t>private</w:t>
      </w:r>
      <w:proofErr w:type="gramEnd"/>
      <w:r w:rsidRPr="00EC41BD">
        <w:rPr>
          <w:sz w:val="28"/>
          <w:szCs w:val="28"/>
        </w:rPr>
        <w:t xml:space="preserve"> - inside clas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ackage-private</w:t>
      </w:r>
      <w:proofErr w:type="gramEnd"/>
      <w:r w:rsidRPr="00EC41BD">
        <w:rPr>
          <w:sz w:val="28"/>
          <w:szCs w:val="28"/>
        </w:rPr>
        <w:t xml:space="preserve"> (default) - inside package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rotected</w:t>
      </w:r>
      <w:proofErr w:type="gramEnd"/>
      <w:r w:rsidRPr="00EC41BD">
        <w:rPr>
          <w:sz w:val="28"/>
          <w:szCs w:val="28"/>
        </w:rPr>
        <w:t xml:space="preserve"> - sub-class (even from another package)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ublic</w:t>
      </w:r>
      <w:proofErr w:type="gramEnd"/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A5504E" w:rsidRP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A5504E" w:rsidRDefault="00321561" w:rsidP="00321561">
      <w:pPr>
        <w:pStyle w:val="Heading1"/>
      </w:pPr>
      <w:r>
        <w:rPr>
          <w:lang w:val="ru-RU"/>
        </w:rPr>
        <w:t>Конструкции</w:t>
      </w:r>
    </w:p>
    <w:p w:rsidR="00321561" w:rsidRPr="00A5504E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FC6C53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witch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C6C53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  <w:r w:rsidRPr="00EC41BD">
        <w:rPr>
          <w:sz w:val="28"/>
          <w:szCs w:val="28"/>
        </w:rPr>
        <w:t>: case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default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UpperCase(</w:t>
      </w:r>
      <w:proofErr w:type="gramEnd"/>
      <w:r w:rsidRPr="00EC41BD">
        <w:rPr>
          <w:sz w:val="28"/>
          <w:szCs w:val="28"/>
        </w:rPr>
        <w:t>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LowerCase(</w:t>
      </w:r>
      <w:proofErr w:type="gramEnd"/>
      <w:r w:rsidRPr="00EC41BD">
        <w:rPr>
          <w:sz w:val="28"/>
          <w:szCs w:val="28"/>
        </w:rPr>
        <w:t>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1.</w:t>
      </w:r>
      <w:r w:rsidRPr="00EC41BD">
        <w:rPr>
          <w:sz w:val="28"/>
          <w:szCs w:val="28"/>
        </w:rPr>
        <w:t>substring</w:t>
      </w:r>
      <w:r w:rsidRPr="00484292">
        <w:rPr>
          <w:sz w:val="28"/>
          <w:szCs w:val="28"/>
          <w:lang w:val="ru-RU"/>
        </w:rPr>
        <w:t>(</w:t>
      </w:r>
      <w:proofErr w:type="gramEnd"/>
      <w:r w:rsidRPr="00484292">
        <w:rPr>
          <w:sz w:val="28"/>
          <w:szCs w:val="28"/>
          <w:lang w:val="ru-RU"/>
        </w:rPr>
        <w:t>0, 13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 xml:space="preserve">1 == </w:t>
      </w: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2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работает лишь на тот же объект памяти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quals(</w:t>
      </w:r>
      <w:proofErr w:type="gramEnd"/>
      <w:r w:rsidRPr="00EC41BD">
        <w:rPr>
          <w:sz w:val="28"/>
          <w:szCs w:val="28"/>
        </w:rPr>
        <w:t xml:space="preserve">str2) 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ab/>
      </w:r>
      <w:proofErr w:type="gramStart"/>
      <w:r w:rsidRPr="00EC41BD">
        <w:rPr>
          <w:sz w:val="28"/>
          <w:szCs w:val="28"/>
        </w:rPr>
        <w:t>работает</w:t>
      </w:r>
      <w:proofErr w:type="gramEnd"/>
      <w:r w:rsidRPr="00EC41BD">
        <w:rPr>
          <w:sz w:val="28"/>
          <w:szCs w:val="28"/>
        </w:rPr>
        <w:t>.</w:t>
      </w:r>
    </w:p>
    <w:p w:rsidR="00630AE4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EC41BD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startsWith(</w:t>
      </w:r>
      <w:proofErr w:type="gramEnd"/>
      <w:r w:rsidRPr="00EC41BD">
        <w:rPr>
          <w:sz w:val="28"/>
          <w:szCs w:val="28"/>
        </w:rPr>
        <w:t>" like", 1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ndsWith(</w:t>
      </w:r>
      <w:proofErr w:type="gramEnd"/>
      <w:r w:rsidRPr="00EC41BD">
        <w:rPr>
          <w:sz w:val="28"/>
          <w:szCs w:val="28"/>
        </w:rPr>
        <w:t>"fe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replace(</w:t>
      </w:r>
      <w:proofErr w:type="gramEnd"/>
      <w:r w:rsidRPr="00EC41BD">
        <w:rPr>
          <w:sz w:val="28"/>
          <w:szCs w:val="28"/>
        </w:rPr>
        <w:t>"black", "whit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0D81" w:rsidRPr="00484292" w:rsidRDefault="008A0D81" w:rsidP="008A0D81">
      <w:pPr>
        <w:rPr>
          <w:szCs w:val="28"/>
        </w:rPr>
      </w:pPr>
      <w:r w:rsidRPr="00484292">
        <w:rPr>
          <w:szCs w:val="28"/>
        </w:rPr>
        <w:br w:type="page"/>
      </w:r>
    </w:p>
    <w:p w:rsidR="00075C68" w:rsidRPr="00EC41BD" w:rsidRDefault="00075C68" w:rsidP="00075C68">
      <w:pPr>
        <w:pStyle w:val="Heading1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>Xpath</w:t>
      </w:r>
    </w:p>
    <w:p w:rsidR="00075C68" w:rsidRPr="00EC41BD" w:rsidRDefault="00075C68">
      <w:pPr>
        <w:rPr>
          <w:szCs w:val="28"/>
          <w:lang w:val="ru-RU"/>
        </w:rPr>
      </w:pPr>
    </w:p>
    <w:p w:rsidR="008B3432" w:rsidRPr="00EC41BD" w:rsidRDefault="008B3432" w:rsidP="008B3432">
      <w:pPr>
        <w:ind w:left="-900"/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>
            <wp:extent cx="6151880" cy="5142865"/>
            <wp:effectExtent l="0" t="0" r="1270" b="635"/>
            <wp:docPr id="29" name="Picture 29" descr="C:\Users\Pasha\AppData\Local\Microsoft\Windows\INetCache\Content.Word\x-path 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ha\AppData\Local\Microsoft\Windows\INetCache\Content.Word\x-path relatives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32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тличие от </w:t>
      </w:r>
      <w:r w:rsidRPr="00EC41BD">
        <w:rPr>
          <w:szCs w:val="28"/>
        </w:rPr>
        <w:t>CSS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хпаф поддерживает: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-поиск по тексту</w:t>
      </w:r>
      <w:r w:rsidRPr="00EC41BD">
        <w:rPr>
          <w:szCs w:val="28"/>
          <w:lang w:val="ru-RU"/>
        </w:rPr>
        <w:br/>
        <w:t>-поиск родительского элемента</w:t>
      </w:r>
      <w:r w:rsidRPr="00EC41BD">
        <w:rPr>
          <w:szCs w:val="28"/>
          <w:lang w:val="ru-RU"/>
        </w:rPr>
        <w:br/>
        <w:t>-подзапросы (когда условие элемента является под-элементом со своим условием)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Но в СиЭсЭс можно искать по айди через # и по классу через точку.</w:t>
      </w:r>
    </w:p>
    <w:p w:rsidR="00221345" w:rsidRPr="00EC41BD" w:rsidRDefault="00221345">
      <w:pPr>
        <w:rPr>
          <w:szCs w:val="28"/>
          <w:lang w:val="ru-RU"/>
        </w:rPr>
      </w:pPr>
    </w:p>
    <w:p w:rsidR="008B3432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t>Поиск по тексту</w:t>
      </w:r>
      <w:r w:rsidR="001F5001">
        <w:rPr>
          <w:szCs w:val="28"/>
          <w:lang w:val="ru-RU"/>
        </w:rPr>
        <w:t>:</w:t>
      </w:r>
    </w:p>
    <w:p w:rsidR="004F696D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lastRenderedPageBreak/>
        <w:t xml:space="preserve">-поиск по наличию искомого текста среди текстового поля, либо </w:t>
      </w:r>
      <w:r w:rsidR="001F5001">
        <w:rPr>
          <w:szCs w:val="28"/>
          <w:lang w:val="ru-RU"/>
        </w:rPr>
        <w:br/>
        <w:t>-</w:t>
      </w:r>
      <w:r w:rsidRPr="00EC41BD">
        <w:rPr>
          <w:szCs w:val="28"/>
          <w:lang w:val="ru-RU"/>
        </w:rPr>
        <w:t xml:space="preserve">по полному совпадению (ничего лишнего кроме искомого) </w:t>
      </w:r>
      <w:hyperlink r:id="rId109" w:history="1">
        <w:r w:rsidRPr="00EC41BD">
          <w:rPr>
            <w:rStyle w:val="Hyperlink"/>
            <w:szCs w:val="28"/>
            <w:lang w:val="ru-RU"/>
          </w:rPr>
          <w:t>https://stackoverflow.com/questions/38240763/xpath-difference-between-dot-and-text</w:t>
        </w:r>
      </w:hyperlink>
    </w:p>
    <w:p w:rsidR="004F696D" w:rsidRPr="00EC41BD" w:rsidRDefault="004F696D">
      <w:pPr>
        <w:rPr>
          <w:szCs w:val="28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/ любой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* - тип тега любой </w:t>
      </w:r>
    </w:p>
    <w:p w:rsidR="001A1462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 следующий по уровню вложенности </w:t>
      </w: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. текущий элемент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</w:t>
      </w:r>
      <w:proofErr w:type="gramStart"/>
      <w:r w:rsidRPr="00A143AC">
        <w:rPr>
          <w:sz w:val="20"/>
          <w:szCs w:val="20"/>
          <w:lang w:val="ru-RU"/>
        </w:rPr>
        <w:t>..</w:t>
      </w:r>
      <w:proofErr w:type="gramEnd"/>
      <w:r w:rsidRPr="00A143AC">
        <w:rPr>
          <w:sz w:val="20"/>
          <w:szCs w:val="20"/>
          <w:lang w:val="ru-RU"/>
        </w:rPr>
        <w:t xml:space="preserve"> выше по дереву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F06AFD" w:rsidRDefault="001A1462" w:rsidP="008B564E">
      <w:pPr>
        <w:spacing w:after="0" w:line="240" w:lineRule="auto"/>
        <w:rPr>
          <w:sz w:val="24"/>
          <w:szCs w:val="24"/>
          <w:lang w:val="ru-RU"/>
        </w:rPr>
      </w:pPr>
      <w:r w:rsidRPr="00F06AFD">
        <w:rPr>
          <w:sz w:val="24"/>
          <w:szCs w:val="24"/>
          <w:lang w:val="ru-RU"/>
        </w:rPr>
        <w:t xml:space="preserve">Xpath крутые (и не очень) рецепты 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F06AFD" w:rsidRDefault="00F06AFD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метод последовательных приближений: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</w:t>
      </w:r>
      <w:proofErr w:type="gramStart"/>
      <w:r w:rsidRPr="00B8206C">
        <w:rPr>
          <w:sz w:val="20"/>
          <w:szCs w:val="20"/>
        </w:rPr>
        <w:t>private</w:t>
      </w:r>
      <w:proofErr w:type="gramEnd"/>
      <w:r w:rsidRPr="00B8206C">
        <w:rPr>
          <w:sz w:val="20"/>
          <w:szCs w:val="20"/>
        </w:rPr>
        <w:t xml:space="preserve"> void initContactModificationById(int id) {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checkbox =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input[value='&lt;s']", id)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row = </w:t>
      </w:r>
      <w:proofErr w:type="gramStart"/>
      <w:r w:rsidRPr="00B8206C">
        <w:rPr>
          <w:sz w:val="20"/>
          <w:szCs w:val="20"/>
        </w:rPr>
        <w:t>checkbox.findElement(</w:t>
      </w:r>
      <w:proofErr w:type="gramEnd"/>
      <w:r w:rsidRPr="00B8206C">
        <w:rPr>
          <w:sz w:val="20"/>
          <w:szCs w:val="20"/>
        </w:rPr>
        <w:t>By.xpath("./../..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List&lt;WebElement&gt; cells = </w:t>
      </w:r>
      <w:proofErr w:type="gramStart"/>
      <w:r w:rsidRPr="00B8206C">
        <w:rPr>
          <w:sz w:val="20"/>
          <w:szCs w:val="20"/>
        </w:rPr>
        <w:t>row.findElements(</w:t>
      </w:r>
      <w:proofErr w:type="gramEnd"/>
      <w:r w:rsidRPr="00B8206C">
        <w:rPr>
          <w:sz w:val="20"/>
          <w:szCs w:val="20"/>
        </w:rPr>
        <w:t>By.tagName("td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cells.get(</w:t>
      </w:r>
      <w:proofErr w:type="gramEnd"/>
      <w:r w:rsidRPr="00B8206C">
        <w:rPr>
          <w:sz w:val="20"/>
          <w:szCs w:val="20"/>
        </w:rPr>
        <w:t>7).findElement(By.tagName("a")).click();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навигация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input[@value='%s']/../../</w:t>
      </w:r>
      <w:proofErr w:type="gramStart"/>
      <w:r w:rsidRPr="00B8206C">
        <w:rPr>
          <w:sz w:val="20"/>
          <w:szCs w:val="20"/>
        </w:rPr>
        <w:t>td[</w:t>
      </w:r>
      <w:proofErr w:type="gramEnd"/>
      <w:r w:rsidRPr="00B8206C">
        <w:rPr>
          <w:sz w:val="20"/>
          <w:szCs w:val="20"/>
        </w:rPr>
        <w:t>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подзапрос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tr[.//input[@value='%s']]/td[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 xml:space="preserve">-точный, </w:t>
      </w:r>
      <w:r w:rsidRPr="00B8206C">
        <w:rPr>
          <w:sz w:val="20"/>
          <w:szCs w:val="20"/>
          <w:highlight w:val="yellow"/>
        </w:rPr>
        <w:t>href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a[href='edit.php?id=%s']", id))).click();</w:t>
      </w:r>
    </w:p>
    <w:p w:rsidR="00B8206C" w:rsidRDefault="00B8206C" w:rsidP="00B8206C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</w:rPr>
        <w:t xml:space="preserve">  </w:t>
      </w:r>
      <w:r w:rsidRPr="00B8206C">
        <w:rPr>
          <w:sz w:val="20"/>
          <w:szCs w:val="20"/>
          <w:lang w:val="ru-RU"/>
        </w:rPr>
        <w:t>}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Accounting e-mail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любой инпут, содержащий часть текста в placeholder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300B05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</w:t>
      </w:r>
      <w:r w:rsidR="001A1462" w:rsidRPr="00A143AC">
        <w:rPr>
          <w:sz w:val="20"/>
          <w:szCs w:val="20"/>
          <w:lang w:val="ru-RU"/>
        </w:rPr>
        <w:t>/</w:t>
      </w:r>
      <w:proofErr w:type="gramStart"/>
      <w:r w:rsidR="001A1462" w:rsidRPr="00A143AC">
        <w:rPr>
          <w:sz w:val="20"/>
          <w:szCs w:val="20"/>
          <w:lang w:val="ru-RU"/>
        </w:rPr>
        <w:t>div[</w:t>
      </w:r>
      <w:proofErr w:type="gramEnd"/>
      <w:r w:rsidR="001A1462" w:rsidRPr="00A143AC">
        <w:rPr>
          <w:sz w:val="20"/>
          <w:szCs w:val="20"/>
          <w:lang w:val="ru-RU"/>
        </w:rPr>
        <w:t xml:space="preserve">contains(@class, 'Tes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див содержащий класс </w:t>
      </w:r>
    </w:p>
    <w:p w:rsidR="001A1462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...</w:t>
      </w:r>
      <w:r w:rsidRPr="00A143AC">
        <w:rPr>
          <w:sz w:val="20"/>
          <w:szCs w:val="20"/>
          <w:lang w:val="ru-RU"/>
        </w:rPr>
        <w:t>аналог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для</w:t>
      </w:r>
      <w:r w:rsidRPr="00A143AC">
        <w:rPr>
          <w:sz w:val="20"/>
          <w:szCs w:val="20"/>
        </w:rPr>
        <w:t xml:space="preserve"> css: </w:t>
      </w:r>
    </w:p>
    <w:p w:rsidR="00300B05" w:rsidRPr="00A143AC" w:rsidRDefault="00300B05" w:rsidP="008B564E">
      <w:pPr>
        <w:spacing w:after="0" w:line="240" w:lineRule="auto"/>
        <w:rPr>
          <w:sz w:val="20"/>
          <w:szCs w:val="20"/>
        </w:rPr>
      </w:pPr>
      <w:r w:rsidRPr="00300B05">
        <w:rPr>
          <w:sz w:val="20"/>
          <w:szCs w:val="20"/>
        </w:rPr>
        <w:t xml:space="preserve">    </w:t>
      </w: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nput[</w:t>
      </w:r>
      <w:proofErr w:type="gramEnd"/>
      <w:r w:rsidR="00915D5D">
        <w:rPr>
          <w:sz w:val="20"/>
          <w:szCs w:val="20"/>
        </w:rPr>
        <w:t>value</w:t>
      </w:r>
      <w:r>
        <w:rPr>
          <w:sz w:val="20"/>
          <w:szCs w:val="20"/>
        </w:rPr>
        <w:t>='"35</w:t>
      </w:r>
      <w:r w:rsidRPr="00300B05">
        <w:rPr>
          <w:sz w:val="20"/>
          <w:szCs w:val="20"/>
        </w:rPr>
        <w:t>"']"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alt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title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>(//</w:t>
      </w:r>
      <w:r w:rsidRPr="00A143AC">
        <w:rPr>
          <w:sz w:val="20"/>
          <w:szCs w:val="20"/>
        </w:rPr>
        <w:t>element</w:t>
      </w:r>
      <w:r w:rsidRPr="00972E46">
        <w:rPr>
          <w:sz w:val="20"/>
          <w:szCs w:val="20"/>
          <w:lang w:val="ru-RU"/>
        </w:rPr>
        <w:t>[@</w:t>
      </w:r>
      <w:r w:rsidRPr="00A143AC">
        <w:rPr>
          <w:sz w:val="20"/>
          <w:szCs w:val="20"/>
        </w:rPr>
        <w:t>name</w:t>
      </w:r>
      <w:r w:rsidRPr="00972E46">
        <w:rPr>
          <w:sz w:val="20"/>
          <w:szCs w:val="20"/>
          <w:lang w:val="ru-RU"/>
        </w:rPr>
        <w:t>='</w:t>
      </w:r>
      <w:r w:rsidRPr="00A143AC">
        <w:rPr>
          <w:sz w:val="20"/>
          <w:szCs w:val="20"/>
        </w:rPr>
        <w:t>D</w:t>
      </w:r>
      <w:r w:rsidRPr="00972E46">
        <w:rPr>
          <w:sz w:val="20"/>
          <w:szCs w:val="20"/>
          <w:lang w:val="ru-RU"/>
        </w:rPr>
        <w:t>'</w:t>
      </w:r>
      <w:proofErr w:type="gramStart"/>
      <w:r w:rsidRPr="00972E46">
        <w:rPr>
          <w:sz w:val="20"/>
          <w:szCs w:val="20"/>
          <w:lang w:val="ru-RU"/>
        </w:rPr>
        <w:t>])[</w:t>
      </w:r>
      <w:proofErr w:type="gramEnd"/>
      <w:r w:rsidRPr="00A143AC">
        <w:rPr>
          <w:sz w:val="20"/>
          <w:szCs w:val="20"/>
        </w:rPr>
        <w:t>last</w:t>
      </w:r>
      <w:r w:rsidRPr="00972E46">
        <w:rPr>
          <w:sz w:val="20"/>
          <w:szCs w:val="20"/>
          <w:lang w:val="ru-RU"/>
        </w:rPr>
        <w:t xml:space="preserve">(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последний</w:t>
      </w:r>
      <w:r w:rsidRPr="00972E46">
        <w:rPr>
          <w:sz w:val="20"/>
          <w:szCs w:val="20"/>
          <w:lang w:val="ru-RU"/>
        </w:rPr>
        <w:t xml:space="preserve"> </w:t>
      </w:r>
      <w:r w:rsidRPr="00A143AC">
        <w:rPr>
          <w:sz w:val="20"/>
          <w:szCs w:val="20"/>
          <w:lang w:val="ru-RU"/>
        </w:rPr>
        <w:t>элемент</w:t>
      </w:r>
      <w:r w:rsidRPr="00972E46">
        <w:rPr>
          <w:sz w:val="20"/>
          <w:szCs w:val="20"/>
          <w:lang w:val="ru-RU"/>
        </w:rPr>
        <w:t xml:space="preserve">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production[</w:t>
      </w:r>
      <w:proofErr w:type="gramEnd"/>
      <w:r w:rsidRPr="00A143AC">
        <w:rPr>
          <w:sz w:val="20"/>
          <w:szCs w:val="20"/>
        </w:rPr>
        <w:t xml:space="preserve">not(contains(category,'Business'))] - </w:t>
      </w:r>
      <w:r w:rsidRPr="00A143AC">
        <w:rPr>
          <w:sz w:val="20"/>
          <w:szCs w:val="20"/>
          <w:lang w:val="ru-RU"/>
        </w:rPr>
        <w:t>НЕ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содержи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a[contains(@class, 'button_theme_pseudo')]/span[not(contains(text(),'0')) and not(contains(text(),'</w:t>
      </w:r>
      <w:r w:rsidRPr="00A143AC">
        <w:rPr>
          <w:sz w:val="20"/>
          <w:szCs w:val="20"/>
          <w:lang w:val="ru-RU"/>
        </w:rPr>
        <w:t>Наза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Впере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Показать</w:t>
      </w:r>
      <w:r w:rsidRPr="00A143AC">
        <w:rPr>
          <w:sz w:val="20"/>
          <w:szCs w:val="20"/>
        </w:rPr>
        <w:t xml:space="preserve">'))] - </w:t>
      </w:r>
      <w:r w:rsidRPr="00A143AC">
        <w:rPr>
          <w:sz w:val="20"/>
          <w:szCs w:val="20"/>
          <w:lang w:val="ru-RU"/>
        </w:rPr>
        <w:t>нескольк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трицани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слови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lastRenderedPageBreak/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 для экспериментов==========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contains(@id, 'ok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class, 'ShowHideOpenCreateFile row e-row')]/textarea[contains(@class, 'k-textbox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@aria-controls, 'TasksToDate_timeview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(//</w:t>
      </w:r>
      <w:proofErr w:type="gramStart"/>
      <w:r w:rsidRPr="00A143AC">
        <w:rPr>
          <w:sz w:val="20"/>
          <w:szCs w:val="20"/>
          <w:lang w:val="ru-RU"/>
        </w:rPr>
        <w:t>a[</w:t>
      </w:r>
      <w:proofErr w:type="gramEnd"/>
      <w:r w:rsidRPr="00A143AC">
        <w:rPr>
          <w:sz w:val="20"/>
          <w:szCs w:val="20"/>
          <w:lang w:val="ru-RU"/>
        </w:rPr>
        <w:t xml:space="preserve">contains(@title, 'Restore')])[1] - первый элемент найденный ( в квадратных скобках индекс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div[</w:t>
      </w:r>
      <w:proofErr w:type="gramEnd"/>
      <w:r w:rsidRPr="00A143AC">
        <w:rPr>
          <w:sz w:val="20"/>
          <w:szCs w:val="20"/>
        </w:rPr>
        <w:t xml:space="preserve">@class='Test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li[</w:t>
      </w:r>
      <w:proofErr w:type="gramEnd"/>
      <w:r w:rsidRPr="00A143AC">
        <w:rPr>
          <w:sz w:val="20"/>
          <w:szCs w:val="20"/>
        </w:rPr>
        <w:t>contains(@class, 'styles_item')]/a//span[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===========================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ример составного сложного локатора с and: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tbody//</w:t>
      </w:r>
      <w:proofErr w:type="gramStart"/>
      <w:r w:rsidRPr="00A143AC">
        <w:rPr>
          <w:sz w:val="20"/>
          <w:szCs w:val="20"/>
        </w:rPr>
        <w:t>td[</w:t>
      </w:r>
      <w:proofErr w:type="gramEnd"/>
      <w:r w:rsidRPr="00A143AC">
        <w:rPr>
          <w:sz w:val="20"/>
          <w:szCs w:val="20"/>
        </w:rPr>
        <w:t xml:space="preserve">@class='test' and contains(text(), 'test-tex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text(), 'paid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спан, в котором есть часть искомого текста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text()="Start working with us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ая любая ссылка содержащая текст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(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DD/MM/YY')])[1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элемент инпута, содержащий фразу в плейсхолдере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условие ИЛИ -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@href='/catalog' or @name='btnLogin'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элементов РЯДОМ (на том же уровне вложенности кода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&lt;</w:t>
      </w:r>
      <w:proofErr w:type="gramStart"/>
      <w:r w:rsidRPr="00A143AC">
        <w:rPr>
          <w:sz w:val="20"/>
          <w:szCs w:val="20"/>
        </w:rPr>
        <w:t>table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tr style=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not 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&lt;/table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найти</w:t>
      </w:r>
      <w:r w:rsidRPr="00A143AC">
        <w:rPr>
          <w:sz w:val="20"/>
          <w:szCs w:val="20"/>
        </w:rPr>
        <w:t xml:space="preserve"> destination </w:t>
      </w:r>
      <w:r w:rsidRPr="00A143AC">
        <w:rPr>
          <w:sz w:val="20"/>
          <w:szCs w:val="20"/>
          <w:lang w:val="ru-RU"/>
        </w:rPr>
        <w:t>ссылаясь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на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цве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table/tr[@style = 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]/following-sibling::tr[1]/td[1]/text()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родительского элемента, от дочернего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p[text</w:t>
      </w:r>
      <w:proofErr w:type="gramStart"/>
      <w:r w:rsidRPr="00A143AC">
        <w:rPr>
          <w:sz w:val="20"/>
          <w:szCs w:val="20"/>
          <w:lang w:val="ru-RU"/>
        </w:rPr>
        <w:t>()=</w:t>
      </w:r>
      <w:proofErr w:type="gramEnd"/>
      <w:r w:rsidRPr="00A143AC">
        <w:rPr>
          <w:sz w:val="20"/>
          <w:szCs w:val="20"/>
          <w:lang w:val="ru-RU"/>
        </w:rPr>
        <w:t xml:space="preserve">"Atos"]/parent::* - поиск любого первого родительского элемента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//p[text()="Atos"]/parent::span/parent::button/parent::p/parent::div/parent::div/parent::mat-list-item - </w:t>
      </w:r>
      <w:r w:rsidRPr="00A143AC">
        <w:rPr>
          <w:sz w:val="20"/>
          <w:szCs w:val="20"/>
          <w:lang w:val="ru-RU"/>
        </w:rPr>
        <w:t>пошаговы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дъе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п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ровня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родителе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lastRenderedPageBreak/>
        <w:t>//</w:t>
      </w:r>
      <w:proofErr w:type="gramStart"/>
      <w:r w:rsidRPr="00A143AC">
        <w:rPr>
          <w:sz w:val="20"/>
          <w:szCs w:val="20"/>
          <w:lang w:val="ru-RU"/>
        </w:rPr>
        <w:t>div[</w:t>
      </w:r>
      <w:proofErr w:type="gramEnd"/>
      <w:r w:rsidRPr="00A143AC">
        <w:rPr>
          <w:sz w:val="20"/>
          <w:szCs w:val="20"/>
          <w:lang w:val="ru-RU"/>
        </w:rPr>
        <w:t xml:space="preserve">contains(@title, 'ForUser')]/ancestor::div[@class='k-bot'] - поиск любого первого родителя с классом k-bot типа div, пропуская все вложенные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category[</w:t>
      </w:r>
      <w:proofErr w:type="gramEnd"/>
      <w:r w:rsidRPr="00A143AC">
        <w:rPr>
          <w:sz w:val="20"/>
          <w:szCs w:val="20"/>
        </w:rPr>
        <w:t xml:space="preserve">@name='Sport' and ./author/text()='James Small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</w:t>
      </w:r>
      <w:proofErr w:type="gramStart"/>
      <w:r w:rsidRPr="00A143AC">
        <w:rPr>
          <w:sz w:val="20"/>
          <w:szCs w:val="20"/>
          <w:lang w:val="ru-RU"/>
        </w:rPr>
        <w:t>p[</w:t>
      </w:r>
      <w:proofErr w:type="gramEnd"/>
      <w:r w:rsidRPr="00A143AC">
        <w:rPr>
          <w:sz w:val="20"/>
          <w:szCs w:val="20"/>
          <w:lang w:val="ru-RU"/>
        </w:rPr>
        <w:t xml:space="preserve">@id='login-helper-text' and text()="Неверный формат номера телефона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- несколько условий для xpath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OR - или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@href='/user/login' or @href='/profile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Комбинация</w:t>
      </w:r>
      <w:r w:rsidRPr="00A143AC">
        <w:rPr>
          <w:sz w:val="20"/>
          <w:szCs w:val="20"/>
        </w:rPr>
        <w:t xml:space="preserve"> OR + AND + CONTAINS </w:t>
      </w:r>
    </w:p>
    <w:p w:rsidR="004F696D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>@href='/' and @aria-current='page' or @href='/' and contains(.,'</w:t>
      </w:r>
      <w:r w:rsidRPr="00A143AC">
        <w:rPr>
          <w:sz w:val="20"/>
          <w:szCs w:val="20"/>
          <w:lang w:val="ru-RU"/>
        </w:rPr>
        <w:t>Главная</w:t>
      </w:r>
      <w:r w:rsidRPr="00A143AC">
        <w:rPr>
          <w:sz w:val="20"/>
          <w:szCs w:val="20"/>
        </w:rPr>
        <w:t>')]</w:t>
      </w:r>
    </w:p>
    <w:p w:rsidR="004F696D" w:rsidRDefault="004F696D">
      <w:pPr>
        <w:rPr>
          <w:szCs w:val="28"/>
        </w:rPr>
      </w:pPr>
    </w:p>
    <w:p w:rsidR="00FC6C53" w:rsidRDefault="00FC6C53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FC6C53" w:rsidP="00FC6C53">
      <w:pPr>
        <w:pStyle w:val="Heading1"/>
        <w:rPr>
          <w:lang w:val="ru-RU"/>
        </w:rPr>
      </w:pPr>
      <w:r>
        <w:lastRenderedPageBreak/>
        <w:t>Selenium</w:t>
      </w:r>
    </w:p>
    <w:p w:rsidR="00FC6C53" w:rsidRPr="00484292" w:rsidRDefault="00FC6C53">
      <w:pPr>
        <w:rPr>
          <w:szCs w:val="28"/>
          <w:lang w:val="ru-RU"/>
        </w:rPr>
      </w:pPr>
    </w:p>
    <w:p w:rsidR="00A17972" w:rsidRPr="00A17972" w:rsidRDefault="00A17972" w:rsidP="00A17972">
      <w:pPr>
        <w:rPr>
          <w:szCs w:val="28"/>
          <w:lang w:val="ru-RU"/>
        </w:rPr>
      </w:pPr>
      <w:r>
        <w:rPr>
          <w:szCs w:val="28"/>
          <w:lang w:val="ru-RU"/>
        </w:rPr>
        <w:t>проверка присутствия элемента и перехват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ключения</w:t>
      </w:r>
      <w:r w:rsidRPr="00A1797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ызванного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ием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</w:t>
      </w:r>
    </w:p>
    <w:p w:rsidR="00A17972" w:rsidRPr="00EB7226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FC6C53" w:rsidRDefault="00FC6C53" w:rsidP="00A17972">
      <w:pPr>
        <w:ind w:left="-90"/>
        <w:rPr>
          <w:szCs w:val="28"/>
        </w:rPr>
      </w:pPr>
    </w:p>
    <w:p w:rsidR="00010ECE" w:rsidRPr="00010ECE" w:rsidRDefault="00010ECE" w:rsidP="00A17972">
      <w:pPr>
        <w:ind w:left="-90"/>
        <w:rPr>
          <w:szCs w:val="28"/>
        </w:rPr>
      </w:pPr>
      <w:r>
        <w:rPr>
          <w:szCs w:val="28"/>
          <w:lang w:val="ru-RU"/>
        </w:rPr>
        <w:t>выделение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элемента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всплывающего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списка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Select(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new_group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)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selectByVisibleText(contactData.getGroup()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FC6C53" w:rsidRDefault="00FC6C53" w:rsidP="00A17972">
      <w:pPr>
        <w:ind w:left="-90"/>
        <w:rPr>
          <w:szCs w:val="28"/>
        </w:rPr>
      </w:pPr>
    </w:p>
    <w:p w:rsidR="00FA0E7A" w:rsidRPr="00FA0E7A" w:rsidRDefault="00FA0E7A" w:rsidP="00A17972">
      <w:pPr>
        <w:ind w:left="-90"/>
        <w:rPr>
          <w:szCs w:val="28"/>
        </w:rPr>
      </w:pPr>
      <w:r>
        <w:rPr>
          <w:szCs w:val="28"/>
          <w:lang w:val="ru-RU"/>
        </w:rPr>
        <w:t>Подсчёт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числ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элементов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н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странице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FA0E7A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C6C53" w:rsidRDefault="00FA0E7A" w:rsidP="00A17972">
      <w:pPr>
        <w:ind w:left="-90"/>
        <w:rPr>
          <w:szCs w:val="28"/>
          <w:lang w:val="ru-RU"/>
        </w:rPr>
      </w:pPr>
      <w:r w:rsidRPr="00FA0E7A">
        <w:rPr>
          <w:szCs w:val="28"/>
          <w:lang w:val="ru-RU"/>
        </w:rPr>
        <w:t xml:space="preserve">findElements </w:t>
      </w:r>
      <w:r>
        <w:rPr>
          <w:szCs w:val="28"/>
          <w:lang w:val="ru-RU"/>
        </w:rPr>
        <w:t xml:space="preserve">возвращает список элементов. </w:t>
      </w:r>
      <w:r>
        <w:rPr>
          <w:szCs w:val="28"/>
          <w:lang w:val="ru-RU"/>
        </w:rPr>
        <w:br/>
        <w:t>Если элементов нет, то список пуст.</w:t>
      </w:r>
    </w:p>
    <w:p w:rsidR="0028418C" w:rsidRDefault="0028418C" w:rsidP="00A17972">
      <w:pPr>
        <w:ind w:left="-90"/>
        <w:rPr>
          <w:szCs w:val="28"/>
          <w:lang w:val="ru-RU"/>
        </w:rPr>
      </w:pPr>
    </w:p>
    <w:p w:rsidR="0028418C" w:rsidRDefault="0028418C" w:rsidP="00A17972">
      <w:pPr>
        <w:ind w:left="-90"/>
        <w:rPr>
          <w:szCs w:val="28"/>
          <w:lang w:val="ru-RU"/>
        </w:rPr>
      </w:pPr>
      <w:r>
        <w:rPr>
          <w:szCs w:val="28"/>
          <w:lang w:val="ru-RU"/>
        </w:rPr>
        <w:t xml:space="preserve">Подстановка значения в строку с помощью </w:t>
      </w:r>
      <w:r w:rsidRPr="0028418C">
        <w:rPr>
          <w:szCs w:val="28"/>
          <w:lang w:val="ru-RU"/>
        </w:rPr>
        <w:t>String.format</w:t>
      </w:r>
    </w:p>
    <w:p w:rsidR="0028418C" w:rsidRPr="0028418C" w:rsidRDefault="0028418C" w:rsidP="002841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 xml:space="preserve">WebElement checkbox = </w:t>
      </w:r>
      <w:proofErr w:type="gramStart"/>
      <w:r w:rsidRPr="0028418C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.findElement(</w:t>
      </w:r>
      <w:proofErr w:type="gramEnd"/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8418C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FC6C53" w:rsidRPr="0028418C" w:rsidRDefault="00FC6C53">
      <w:pPr>
        <w:rPr>
          <w:szCs w:val="28"/>
        </w:rPr>
      </w:pPr>
      <w:r w:rsidRPr="0028418C">
        <w:rPr>
          <w:szCs w:val="28"/>
        </w:rPr>
        <w:br w:type="page"/>
      </w:r>
    </w:p>
    <w:p w:rsidR="00FC6C53" w:rsidRPr="00484292" w:rsidRDefault="00FC6C53" w:rsidP="00010ECE">
      <w:pPr>
        <w:pStyle w:val="Heading1"/>
        <w:rPr>
          <w:lang w:val="ru-RU"/>
        </w:rPr>
      </w:pPr>
      <w:r>
        <w:lastRenderedPageBreak/>
        <w:t>TestNG</w:t>
      </w:r>
    </w:p>
    <w:p w:rsidR="00FB0B80" w:rsidRPr="00484292" w:rsidRDefault="00FB0B80">
      <w:pPr>
        <w:rPr>
          <w:szCs w:val="28"/>
          <w:lang w:val="ru-RU"/>
        </w:rPr>
      </w:pP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Suite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сюит всегда один, это запуск. При запуске из среды разработки, создаётся сюит, состоящий из одного теста, то есть в этом случае </w:t>
      </w:r>
      <w:r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 = </w:t>
      </w:r>
      <w:r w:rsidRPr="00FB0B80">
        <w:rPr>
          <w:szCs w:val="28"/>
          <w:lang w:val="ru-RU"/>
        </w:rPr>
        <w:t>@BeforeTest</w:t>
      </w:r>
      <w:r>
        <w:rPr>
          <w:szCs w:val="28"/>
          <w:lang w:val="ru-RU"/>
        </w:rPr>
        <w:t>. Сделать сюит, который состоит из нескольких тестов, можно только при помощи конфигурационного файла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484292">
        <w:rPr>
          <w:lang w:val="ru-RU"/>
        </w:rPr>
        <w:t>@</w:t>
      </w:r>
      <w:r w:rsidRPr="00FB0B80">
        <w:t>Before</w:t>
      </w:r>
      <w:r>
        <w:t>Test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Тест – это часть сюита. Тест включает в себя какие-то классы, классы состоят из тестовых методов.</w:t>
      </w:r>
    </w:p>
    <w:p w:rsidR="00FB0B80" w:rsidRP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Clas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запуск один раз перед всеми тестовыми методами, которые входят в класс</w:t>
      </w:r>
    </w:p>
    <w:p w:rsid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</w:t>
      </w:r>
      <w:r w:rsidRPr="00FB0B80">
        <w:t>BeforeMethod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запуск перед каждым тестовым методом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Group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группа – напр., все позитивные/негативные тесты, тесты контактов и т.п.</w:t>
      </w:r>
    </w:p>
    <w:p w:rsidR="00FB0B80" w:rsidRPr="00FB0B80" w:rsidRDefault="00FB0B80">
      <w:pPr>
        <w:rPr>
          <w:szCs w:val="28"/>
          <w:lang w:val="ru-RU"/>
        </w:rPr>
      </w:pPr>
    </w:p>
    <w:p w:rsidR="00234C6F" w:rsidRPr="00484292" w:rsidRDefault="00F53D23" w:rsidP="00A17972">
      <w:pPr>
        <w:pStyle w:val="Heading2"/>
      </w:pPr>
      <w:r w:rsidRPr="00484292">
        <w:t xml:space="preserve">@BeforeMethod </w:t>
      </w:r>
      <w:r>
        <w:rPr>
          <w:lang w:val="ru-RU"/>
        </w:rPr>
        <w:t>и</w:t>
      </w:r>
      <w:r w:rsidRPr="00484292">
        <w:t xml:space="preserve"> @AfterMethod </w:t>
      </w:r>
    </w:p>
    <w:p w:rsid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инициализация</w:t>
      </w:r>
      <w:proofErr w:type="gramEnd"/>
      <w:r w:rsidRPr="00F53D23">
        <w:rPr>
          <w:szCs w:val="28"/>
        </w:rPr>
        <w:t xml:space="preserve"> и уничтожение фикстуры</w:t>
      </w:r>
    </w:p>
    <w:p w:rsidR="00234C6F" w:rsidRPr="00234C6F" w:rsidRDefault="00234C6F" w:rsidP="00234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final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 xml:space="preserve">app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234C6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setU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()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Exception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init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After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tearDown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stop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234C6F" w:rsidRDefault="00234C6F">
      <w:pPr>
        <w:rPr>
          <w:szCs w:val="28"/>
        </w:rPr>
      </w:pPr>
    </w:p>
    <w:p w:rsidR="008565AF" w:rsidRPr="008565AF" w:rsidRDefault="008565AF" w:rsidP="00856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ApplicationManager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ebDriv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ublic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ApplicationManag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String browser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brows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= 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init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FIREFOX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Firefox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hrome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I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InternetExplorer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manage().timeouts().implicitlyWait(Duration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ofSecond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get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http://localhost/addressbook/group.php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Sess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login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admin"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secret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Navigat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Group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ontact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stop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quit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Group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Navigat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Contact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8565AF" w:rsidRDefault="008565AF">
      <w:pPr>
        <w:rPr>
          <w:szCs w:val="28"/>
        </w:rPr>
      </w:pPr>
    </w:p>
    <w:p w:rsidR="00F53D23" w:rsidRDefault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@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–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простейший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тест</w:t>
      </w:r>
    </w:p>
    <w:p w:rsidR="00F53D23" w:rsidRPr="007805CB" w:rsidRDefault="00F53D23">
      <w:pPr>
        <w:rPr>
          <w:szCs w:val="28"/>
          <w:lang w:val="ru-RU"/>
        </w:rPr>
      </w:pPr>
      <w:r>
        <w:rPr>
          <w:szCs w:val="28"/>
          <w:lang w:val="ru-RU"/>
        </w:rPr>
        <w:t>проверка</w:t>
      </w:r>
      <w:r w:rsidR="007805CB">
        <w:rPr>
          <w:szCs w:val="28"/>
          <w:lang w:val="ru-RU"/>
        </w:rPr>
        <w:t xml:space="preserve"> что </w:t>
      </w:r>
      <w:r w:rsidR="007805CB" w:rsidRPr="007805CB">
        <w:rPr>
          <w:szCs w:val="28"/>
          <w:lang w:val="ru-RU"/>
        </w:rPr>
        <w:t>Primes.isPrime(5)</w:t>
      </w:r>
      <w:r w:rsidR="007805CB">
        <w:rPr>
          <w:szCs w:val="28"/>
          <w:lang w:val="ru-RU"/>
        </w:rPr>
        <w:t xml:space="preserve"> вернёт </w:t>
      </w:r>
      <w:r w:rsidR="007805CB">
        <w:rPr>
          <w:szCs w:val="28"/>
        </w:rPr>
        <w:t>true</w:t>
      </w:r>
      <w:r w:rsidR="007805CB">
        <w:rPr>
          <w:szCs w:val="28"/>
          <w:lang w:val="ru-RU"/>
        </w:rPr>
        <w:t>:</w:t>
      </w:r>
    </w:p>
    <w:p w:rsidR="00F53D23" w:rsidRPr="00F53D23" w:rsidRDefault="00F53D23" w:rsidP="00F53D23">
      <w:pPr>
        <w:pStyle w:val="HTMLPreformatted"/>
        <w:shd w:val="clear" w:color="auto" w:fill="2B2B2B"/>
        <w:rPr>
          <w:rFonts w:ascii="Verdana" w:eastAsia="Times New Roman" w:hAnsi="Verdana" w:cs="Courier New"/>
          <w:color w:val="A9B7C6"/>
        </w:rPr>
      </w:pPr>
      <w:proofErr w:type="gramStart"/>
      <w:r w:rsidRPr="00F53D23">
        <w:rPr>
          <w:rFonts w:ascii="Verdana" w:eastAsia="Times New Roman" w:hAnsi="Verdana" w:cs="Courier New"/>
          <w:color w:val="CC7832"/>
        </w:rPr>
        <w:lastRenderedPageBreak/>
        <w:t>public</w:t>
      </w:r>
      <w:proofErr w:type="gramEnd"/>
      <w:r w:rsidRPr="00F53D23">
        <w:rPr>
          <w:rFonts w:ascii="Verdana" w:eastAsia="Times New Roman" w:hAnsi="Verdana" w:cs="Courier New"/>
          <w:color w:val="CC7832"/>
        </w:rPr>
        <w:t xml:space="preserve"> class </w:t>
      </w:r>
      <w:r w:rsidRPr="00F53D23">
        <w:rPr>
          <w:rFonts w:ascii="Verdana" w:eastAsia="Times New Roman" w:hAnsi="Verdana" w:cs="Courier New"/>
          <w:color w:val="A9B7C6"/>
        </w:rPr>
        <w:t>PrimeTests {</w:t>
      </w:r>
      <w:r w:rsidRPr="00F53D23">
        <w:rPr>
          <w:rFonts w:ascii="Verdana" w:eastAsia="Times New Roman" w:hAnsi="Verdana" w:cs="Courier New"/>
          <w:color w:val="A9B7C6"/>
        </w:rPr>
        <w:br/>
      </w:r>
      <w:r w:rsidRPr="00F53D23">
        <w:rPr>
          <w:rFonts w:ascii="Verdana" w:eastAsia="Times New Roman" w:hAnsi="Verdana" w:cs="Courier New"/>
          <w:color w:val="A9B7C6"/>
        </w:rPr>
        <w:br/>
        <w:t xml:space="preserve">  </w:t>
      </w:r>
      <w:r w:rsidRPr="00F53D23">
        <w:rPr>
          <w:rFonts w:ascii="Verdana" w:eastAsia="Times New Roman" w:hAnsi="Verdana" w:cs="Courier New"/>
          <w:color w:val="BBB529"/>
        </w:rPr>
        <w:t>@Test</w:t>
      </w:r>
      <w:r w:rsidRPr="00F53D23">
        <w:rPr>
          <w:rFonts w:ascii="Verdana" w:eastAsia="Times New Roman" w:hAnsi="Verdana" w:cs="Courier New"/>
          <w:color w:val="BBB529"/>
        </w:rPr>
        <w:br/>
        <w:t xml:space="preserve">  </w:t>
      </w:r>
      <w:r w:rsidRPr="00F53D23">
        <w:rPr>
          <w:rFonts w:ascii="Verdana" w:eastAsia="Times New Roman" w:hAnsi="Verdana" w:cs="Courier New"/>
          <w:color w:val="CC7832"/>
        </w:rPr>
        <w:t xml:space="preserve">public void </w:t>
      </w:r>
      <w:r w:rsidRPr="00F53D23">
        <w:rPr>
          <w:rFonts w:ascii="Verdana" w:eastAsia="Times New Roman" w:hAnsi="Verdana" w:cs="Courier New"/>
          <w:color w:val="FFC66D"/>
        </w:rPr>
        <w:t>testPrime</w:t>
      </w:r>
      <w:r w:rsidRPr="00F53D23">
        <w:rPr>
          <w:rFonts w:ascii="Verdana" w:eastAsia="Times New Roman" w:hAnsi="Verdana" w:cs="Courier New"/>
          <w:color w:val="A9B7C6"/>
        </w:rPr>
        <w:t>() {</w:t>
      </w:r>
      <w:r w:rsidRPr="00F53D23">
        <w:rPr>
          <w:rFonts w:ascii="Verdana" w:eastAsia="Times New Roman" w:hAnsi="Verdana" w:cs="Courier New"/>
          <w:color w:val="A9B7C6"/>
        </w:rPr>
        <w:br/>
        <w:t xml:space="preserve">    Assert.</w:t>
      </w:r>
      <w:r w:rsidRPr="00F53D23">
        <w:rPr>
          <w:rFonts w:ascii="Verdana" w:eastAsia="Times New Roman" w:hAnsi="Verdana" w:cs="Courier New"/>
          <w:i/>
          <w:iCs/>
          <w:color w:val="A9B7C6"/>
        </w:rPr>
        <w:t>assertTrue</w:t>
      </w:r>
      <w:r w:rsidRPr="00F53D23">
        <w:rPr>
          <w:rFonts w:ascii="Verdana" w:eastAsia="Times New Roman" w:hAnsi="Verdana" w:cs="Courier New"/>
          <w:color w:val="A9B7C6"/>
        </w:rPr>
        <w:t>(Primes.</w:t>
      </w:r>
      <w:r w:rsidRPr="00F53D23">
        <w:rPr>
          <w:rFonts w:ascii="Verdana" w:eastAsia="Times New Roman" w:hAnsi="Verdana" w:cs="Courier New"/>
          <w:i/>
          <w:iCs/>
          <w:color w:val="A9B7C6"/>
        </w:rPr>
        <w:t>isPrime</w:t>
      </w:r>
      <w:r w:rsidRPr="00F53D23">
        <w:rPr>
          <w:rFonts w:ascii="Verdana" w:eastAsia="Times New Roman" w:hAnsi="Verdana" w:cs="Courier New"/>
          <w:color w:val="A9B7C6"/>
        </w:rPr>
        <w:t>(</w:t>
      </w:r>
      <w:r w:rsidRPr="00F53D23">
        <w:rPr>
          <w:rFonts w:ascii="Verdana" w:hAnsi="Verdana" w:cs="Courier New"/>
          <w:color w:val="6897BB"/>
        </w:rPr>
        <w:t>5</w:t>
      </w:r>
      <w:r w:rsidRPr="00F53D23">
        <w:rPr>
          <w:rFonts w:ascii="Verdana" w:eastAsia="Times New Roman" w:hAnsi="Verdana" w:cs="Courier New"/>
          <w:color w:val="A9B7C6"/>
        </w:rPr>
        <w:t>))</w:t>
      </w:r>
      <w:r w:rsidRPr="00F53D23">
        <w:rPr>
          <w:rFonts w:ascii="Verdana" w:eastAsia="Times New Roman" w:hAnsi="Verdana" w:cs="Courier New"/>
          <w:color w:val="CC7832"/>
        </w:rPr>
        <w:t>;</w:t>
      </w:r>
      <w:r w:rsidRPr="00F53D23">
        <w:rPr>
          <w:rFonts w:ascii="Verdana" w:eastAsia="Times New Roman" w:hAnsi="Verdana" w:cs="Courier New"/>
          <w:color w:val="CC7832"/>
        </w:rPr>
        <w:br/>
        <w:t xml:space="preserve">  </w:t>
      </w:r>
      <w:r w:rsidRPr="00F53D23">
        <w:rPr>
          <w:rFonts w:ascii="Verdana" w:eastAsia="Times New Roman" w:hAnsi="Verdana" w:cs="Courier New"/>
          <w:color w:val="A9B7C6"/>
        </w:rPr>
        <w:t>}</w:t>
      </w:r>
    </w:p>
    <w:p w:rsidR="00F53D23" w:rsidRDefault="00F53D23">
      <w:pPr>
        <w:rPr>
          <w:szCs w:val="28"/>
        </w:rPr>
      </w:pPr>
    </w:p>
    <w:p w:rsidR="00166367" w:rsidRPr="00484292" w:rsidRDefault="00166367" w:rsidP="00321561">
      <w:pPr>
        <w:pStyle w:val="Heading2"/>
      </w:pPr>
      <w:r w:rsidRPr="00484292">
        <w:t>@</w:t>
      </w:r>
      <w:r w:rsidRPr="00166367">
        <w:t>Test</w:t>
      </w:r>
      <w:r w:rsidRPr="00484292">
        <w:t xml:space="preserve"> (</w:t>
      </w:r>
      <w:r w:rsidRPr="00166367">
        <w:t>enabled</w:t>
      </w:r>
      <w:r w:rsidRPr="00484292">
        <w:t xml:space="preserve"> = </w:t>
      </w:r>
      <w:r w:rsidRPr="00166367">
        <w:t>false</w:t>
      </w:r>
      <w:r w:rsidRPr="00484292">
        <w:t>)</w:t>
      </w:r>
    </w:p>
    <w:p w:rsidR="00321561" w:rsidRPr="00484292" w:rsidRDefault="00321561">
      <w:pPr>
        <w:rPr>
          <w:szCs w:val="28"/>
        </w:rPr>
      </w:pPr>
      <w:r>
        <w:rPr>
          <w:szCs w:val="28"/>
          <w:lang w:val="ru-RU"/>
        </w:rPr>
        <w:t>отключение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а</w:t>
      </w:r>
    </w:p>
    <w:p w:rsidR="00166367" w:rsidRPr="00484292" w:rsidRDefault="00166367">
      <w:pPr>
        <w:rPr>
          <w:szCs w:val="28"/>
        </w:rPr>
      </w:pPr>
    </w:p>
    <w:p w:rsidR="00A419F0" w:rsidRPr="00484292" w:rsidRDefault="00A419F0">
      <w:pPr>
        <w:rPr>
          <w:szCs w:val="28"/>
        </w:rPr>
      </w:pPr>
      <w:r w:rsidRPr="00484292">
        <w:rPr>
          <w:szCs w:val="28"/>
        </w:rPr>
        <w:br w:type="page"/>
      </w:r>
    </w:p>
    <w:p w:rsidR="00F53D23" w:rsidRPr="00484292" w:rsidRDefault="00F53D23">
      <w:pPr>
        <w:rPr>
          <w:szCs w:val="28"/>
        </w:rPr>
      </w:pPr>
    </w:p>
    <w:p w:rsidR="00234C6F" w:rsidRDefault="00F53D23" w:rsidP="00F53D23">
      <w:pPr>
        <w:pStyle w:val="Heading2"/>
      </w:pPr>
      <w:r w:rsidRPr="00F53D23">
        <w:t>Assert</w:t>
      </w:r>
    </w:p>
    <w:p w:rsidR="00F53D23" w:rsidRDefault="00F53D23" w:rsidP="00F53D23">
      <w:pPr>
        <w:rPr>
          <w:szCs w:val="28"/>
        </w:rPr>
      </w:pP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Это проверка с выводом ожидаемого и полученного значения.</w:t>
      </w: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Если значения не совпадают, тест падает.</w:t>
      </w:r>
    </w:p>
    <w:p w:rsidR="00A419F0" w:rsidRDefault="00A419F0" w:rsidP="00F53D23">
      <w:pPr>
        <w:rPr>
          <w:szCs w:val="28"/>
          <w:lang w:val="ru-RU"/>
        </w:rPr>
      </w:pPr>
    </w:p>
    <w:p w:rsidR="00A419F0" w:rsidRDefault="00A419F0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A419F0">
        <w:rPr>
          <w:szCs w:val="28"/>
          <w:lang w:val="ru-RU"/>
        </w:rPr>
        <w:t>может сравнивать списки не только поиндексно, но и целиком.</w:t>
      </w:r>
    </w:p>
    <w:p w:rsidR="00A419F0" w:rsidRPr="00484292" w:rsidRDefault="00A419F0" w:rsidP="00F53D23">
      <w:pPr>
        <w:rPr>
          <w:szCs w:val="28"/>
        </w:rPr>
      </w:pPr>
      <w:proofErr w:type="gramStart"/>
      <w:r w:rsidRPr="00484292">
        <w:rPr>
          <w:szCs w:val="28"/>
        </w:rPr>
        <w:t>Assert.assertEquals(</w:t>
      </w:r>
      <w:proofErr w:type="gramEnd"/>
      <w:r w:rsidRPr="00484292">
        <w:rPr>
          <w:szCs w:val="28"/>
        </w:rPr>
        <w:t>before, after);</w:t>
      </w:r>
    </w:p>
    <w:p w:rsidR="00F53D23" w:rsidRPr="00484292" w:rsidRDefault="00F53D23" w:rsidP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роверка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олучения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rue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:rsidR="00F53D23" w:rsidRPr="00484292" w:rsidRDefault="00F53D23" w:rsidP="00F53D23">
      <w:pPr>
        <w:rPr>
          <w:szCs w:val="28"/>
        </w:rPr>
      </w:pPr>
    </w:p>
    <w:p w:rsidR="00F53D23" w:rsidRP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F53D23">
        <w:rPr>
          <w:szCs w:val="28"/>
          <w:lang w:val="ru-RU"/>
        </w:rPr>
        <w:t>проверка</w:t>
      </w:r>
      <w:r>
        <w:rPr>
          <w:szCs w:val="28"/>
          <w:lang w:val="ru-RU"/>
        </w:rPr>
        <w:t xml:space="preserve"> что </w:t>
      </w:r>
      <w:r w:rsidRPr="00F53D23">
        <w:rPr>
          <w:szCs w:val="28"/>
          <w:lang w:val="ru-RU"/>
        </w:rPr>
        <w:t>Primes.isPrime(</w:t>
      </w:r>
      <w:r>
        <w:rPr>
          <w:szCs w:val="28"/>
          <w:lang w:val="ru-RU"/>
        </w:rPr>
        <w:t>5</w:t>
      </w:r>
      <w:r w:rsidRPr="00F53D23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ернёт </w:t>
      </w:r>
      <w:r>
        <w:rPr>
          <w:szCs w:val="28"/>
        </w:rPr>
        <w:t>true</w:t>
      </w:r>
    </w:p>
    <w:p w:rsidR="00F53D23" w:rsidRP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Assert.assertTrue(</w:t>
      </w:r>
      <w:proofErr w:type="gramEnd"/>
      <w:r w:rsidRPr="00F53D23">
        <w:rPr>
          <w:szCs w:val="28"/>
        </w:rPr>
        <w:t>Primes.isPrime(</w:t>
      </w:r>
      <w:r w:rsidRPr="00484292">
        <w:rPr>
          <w:szCs w:val="28"/>
        </w:rPr>
        <w:t>5</w:t>
      </w:r>
      <w:r w:rsidRPr="00F53D23">
        <w:rPr>
          <w:szCs w:val="28"/>
        </w:rPr>
        <w:t>));</w:t>
      </w:r>
    </w:p>
    <w:p w:rsidR="00F53D23" w:rsidRPr="00F53D23" w:rsidRDefault="00F53D23" w:rsidP="00F53D23">
      <w:pPr>
        <w:rPr>
          <w:szCs w:val="28"/>
        </w:rPr>
      </w:pPr>
    </w:p>
    <w:p w:rsidR="00F53D23" w:rsidRPr="00484292" w:rsidRDefault="00F53D23" w:rsidP="00F53D23">
      <w:pPr>
        <w:pStyle w:val="Heading3"/>
      </w:pPr>
      <w:r>
        <w:rPr>
          <w:lang w:val="ru-RU"/>
        </w:rPr>
        <w:t>Проверка</w:t>
      </w:r>
      <w:r w:rsidRPr="00484292">
        <w:t xml:space="preserve"> </w:t>
      </w:r>
      <w:r>
        <w:rPr>
          <w:lang w:val="ru-RU"/>
        </w:rPr>
        <w:t>получения</w:t>
      </w:r>
      <w:r w:rsidRPr="00484292">
        <w:t xml:space="preserve"> </w:t>
      </w:r>
      <w:r>
        <w:t>false</w:t>
      </w:r>
      <w:r w:rsidRPr="00484292">
        <w:t>:</w:t>
      </w:r>
    </w:p>
    <w:p w:rsidR="00F53D23" w:rsidRPr="00484292" w:rsidRDefault="00F53D23" w:rsidP="00F53D23"/>
    <w:p w:rsidR="00FC6C53" w:rsidRPr="00010ECE" w:rsidRDefault="00F53D23" w:rsidP="00F53D23">
      <w:pPr>
        <w:rPr>
          <w:lang w:val="ru-RU"/>
        </w:rPr>
      </w:pPr>
      <w:r>
        <w:rPr>
          <w:lang w:val="ru-RU"/>
        </w:rPr>
        <w:t>-проверка отсутствия</w:t>
      </w:r>
      <w:r w:rsidR="00010ECE">
        <w:rPr>
          <w:lang w:val="ru-RU"/>
        </w:rPr>
        <w:t xml:space="preserve"> элемента (т.е. в норме элемента быть не должно)</w:t>
      </w:r>
    </w:p>
    <w:p w:rsidR="00010ECE" w:rsidRDefault="00010ECE">
      <w:pPr>
        <w:rPr>
          <w:szCs w:val="28"/>
        </w:rPr>
      </w:pPr>
      <w:proofErr w:type="gramStart"/>
      <w:r w:rsidRPr="00010ECE">
        <w:rPr>
          <w:szCs w:val="28"/>
        </w:rPr>
        <w:t>Assert.assertFalse(</w:t>
      </w:r>
      <w:proofErr w:type="gramEnd"/>
      <w:r w:rsidRPr="00010ECE">
        <w:rPr>
          <w:szCs w:val="28"/>
        </w:rPr>
        <w:t>isElementPresent(By.name("new_group")));</w:t>
      </w:r>
    </w:p>
    <w:p w:rsidR="00010ECE" w:rsidRDefault="00010ECE">
      <w:pPr>
        <w:rPr>
          <w:szCs w:val="28"/>
        </w:rPr>
      </w:pPr>
    </w:p>
    <w:p w:rsidR="00010ECE" w:rsidRDefault="00010ECE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010ECE" w:rsidP="00010ECE">
      <w:pPr>
        <w:pStyle w:val="Heading1"/>
        <w:rPr>
          <w:lang w:val="ru-RU"/>
        </w:rPr>
      </w:pPr>
      <w:r>
        <w:lastRenderedPageBreak/>
        <w:t>Exception</w:t>
      </w:r>
    </w:p>
    <w:p w:rsidR="00010ECE" w:rsidRPr="00484292" w:rsidRDefault="00010ECE">
      <w:pPr>
        <w:rPr>
          <w:szCs w:val="28"/>
          <w:lang w:val="ru-RU"/>
        </w:rPr>
      </w:pPr>
    </w:p>
    <w:p w:rsid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>перехват исключения, вызванного всплывающим окном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Aler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switchTo().alert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AlertPresentException e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Pr="00EB7226" w:rsidRDefault="00EB7226">
      <w:pPr>
        <w:rPr>
          <w:szCs w:val="28"/>
        </w:rPr>
      </w:pPr>
    </w:p>
    <w:p w:rsidR="00FC6C53" w:rsidRPr="00A17972" w:rsidRDefault="00A17972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присутствия элемента и </w:t>
      </w:r>
      <w:r w:rsidR="00EB7226">
        <w:rPr>
          <w:szCs w:val="28"/>
          <w:lang w:val="ru-RU"/>
        </w:rPr>
        <w:t>перехват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исключения</w:t>
      </w:r>
      <w:r w:rsidR="00EB7226" w:rsidRPr="00A17972">
        <w:rPr>
          <w:szCs w:val="28"/>
          <w:lang w:val="ru-RU"/>
        </w:rPr>
        <w:t xml:space="preserve">, </w:t>
      </w:r>
      <w:r w:rsidR="00EB7226">
        <w:rPr>
          <w:szCs w:val="28"/>
          <w:lang w:val="ru-RU"/>
        </w:rPr>
        <w:t>вызванного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отсутствием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элемен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  <w:r>
        <w:rPr>
          <w:szCs w:val="28"/>
        </w:rPr>
        <w:br w:type="page"/>
      </w:r>
    </w:p>
    <w:p w:rsidR="00EB7226" w:rsidRDefault="00EB7226" w:rsidP="00EB7226">
      <w:pPr>
        <w:pStyle w:val="Heading1"/>
      </w:pPr>
      <w:r>
        <w:lastRenderedPageBreak/>
        <w:t>IF</w:t>
      </w:r>
    </w:p>
    <w:p w:rsidR="00EB7226" w:rsidRDefault="00EB7226">
      <w:pPr>
        <w:rPr>
          <w:szCs w:val="28"/>
        </w:rPr>
      </w:pPr>
    </w:p>
    <w:p w:rsidR="00EB7226" w:rsidRP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 xml:space="preserve">заполнение поля формы, если переданный </w:t>
      </w:r>
      <w:proofErr w:type="gramStart"/>
      <w:r>
        <w:rPr>
          <w:szCs w:val="28"/>
          <w:lang w:val="ru-RU"/>
        </w:rPr>
        <w:t xml:space="preserve">текст </w:t>
      </w:r>
      <w:r w:rsidRPr="00EB7226">
        <w:rPr>
          <w:szCs w:val="28"/>
          <w:lang w:val="ru-RU"/>
        </w:rPr>
        <w:t>!</w:t>
      </w:r>
      <w:proofErr w:type="gramEnd"/>
      <w:r w:rsidRPr="00EB7226">
        <w:rPr>
          <w:szCs w:val="28"/>
          <w:lang w:val="ru-RU"/>
        </w:rPr>
        <w:t>=</w:t>
      </w:r>
      <w:r>
        <w:rPr>
          <w:szCs w:val="28"/>
        </w:rPr>
        <w:t>null</w:t>
      </w:r>
      <w:r>
        <w:rPr>
          <w:szCs w:val="28"/>
          <w:lang w:val="ru-RU"/>
        </w:rPr>
        <w:t xml:space="preserve"> и отличен от уже имеющегося в поле текс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(text !=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click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String existingText =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getAttribute(</w:t>
      </w:r>
      <w:r w:rsidRPr="00EB7226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!text.equals(existingText)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clear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text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A17972" w:rsidRDefault="00A17972">
      <w:pPr>
        <w:rPr>
          <w:szCs w:val="28"/>
        </w:rPr>
      </w:pPr>
      <w:r>
        <w:rPr>
          <w:szCs w:val="28"/>
        </w:rPr>
        <w:br w:type="page"/>
      </w:r>
    </w:p>
    <w:p w:rsidR="00234C6F" w:rsidRDefault="00A17972" w:rsidP="00A17972">
      <w:pPr>
        <w:pStyle w:val="Heading1"/>
        <w:rPr>
          <w:lang w:val="ru-RU"/>
        </w:rPr>
      </w:pPr>
      <w:r>
        <w:rPr>
          <w:lang w:val="ru-RU"/>
        </w:rPr>
        <w:lastRenderedPageBreak/>
        <w:t>Наследование</w:t>
      </w:r>
    </w:p>
    <w:p w:rsidR="00A17972" w:rsidRDefault="00A17972">
      <w:pPr>
        <w:rPr>
          <w:szCs w:val="28"/>
          <w:lang w:val="ru-RU"/>
        </w:rPr>
      </w:pPr>
    </w:p>
    <w:p w:rsidR="00A17972" w:rsidRPr="00484292" w:rsidRDefault="00A17972" w:rsidP="00A17972">
      <w:pPr>
        <w:pStyle w:val="Heading2"/>
        <w:rPr>
          <w:lang w:val="ru-RU"/>
        </w:rPr>
      </w:pPr>
      <w:proofErr w:type="gramStart"/>
      <w:r>
        <w:t>extends</w:t>
      </w:r>
      <w:proofErr w:type="gramEnd"/>
    </w:p>
    <w:p w:rsid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Чтобы объявить один класс наследником от другого, надо использовать после имени класса-наследника ключевое слово </w:t>
      </w:r>
      <w:r w:rsidRPr="00422F0D">
        <w:rPr>
          <w:szCs w:val="28"/>
        </w:rPr>
        <w:t>extends</w:t>
      </w:r>
      <w:r w:rsidRPr="00422F0D">
        <w:rPr>
          <w:szCs w:val="28"/>
          <w:lang w:val="ru-RU"/>
        </w:rPr>
        <w:t xml:space="preserve">, после которого идет имя базового класса. Для класса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базовым является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, и поэтому класс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наследует все те же поля и методы, которые есть в классе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Если в базовом классе определены конструкторы, то в конструкторе производного классы необходимо вызвать один из конструкторов базового класса с помощью ключевого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. Например, класс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 имеет конструктор, который принимает один параметр. Поэтому в классе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в конструкторе нужно вызвать конструктор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. То есть вызов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>(</w:t>
      </w:r>
      <w:r w:rsidRPr="00422F0D">
        <w:rPr>
          <w:szCs w:val="28"/>
        </w:rPr>
        <w:t>name</w:t>
      </w:r>
      <w:r w:rsidRPr="00422F0D">
        <w:rPr>
          <w:szCs w:val="28"/>
          <w:lang w:val="ru-RU"/>
        </w:rPr>
        <w:t xml:space="preserve">) будет представлять вызов конструктора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8429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При вызове конструктора после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 в скобках идет перечисление передаваемых аргументов. При этом вызов конструктора базового класса должен идти в самом начале в конструкторе производного класса. </w:t>
      </w:r>
      <w:r w:rsidRPr="00484292">
        <w:rPr>
          <w:szCs w:val="28"/>
          <w:lang w:val="ru-RU"/>
        </w:rPr>
        <w:t>Таким образом, установка имени сотрудника делегируется конструктору базового класса.</w:t>
      </w:r>
    </w:p>
    <w:p w:rsidR="00422F0D" w:rsidRPr="00484292" w:rsidRDefault="00422F0D" w:rsidP="00422F0D">
      <w:pPr>
        <w:rPr>
          <w:szCs w:val="28"/>
          <w:lang w:val="ru-RU"/>
        </w:rPr>
      </w:pPr>
    </w:p>
    <w:p w:rsidR="00A1797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>Причем даже если производный класс никакой другой работы не производит в конструкторе, как в примере выше, все равно необходимо вызвать конструктор базового класса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A17972" w:rsidRDefault="00A17972" w:rsidP="00A17972">
      <w:pPr>
        <w:pStyle w:val="Heading3"/>
        <w:rPr>
          <w:lang w:val="ru-RU"/>
        </w:rPr>
      </w:pPr>
      <w:proofErr w:type="gramStart"/>
      <w:r>
        <w:t>super</w:t>
      </w:r>
      <w:proofErr w:type="gramEnd"/>
    </w:p>
    <w:p w:rsidR="00A17972" w:rsidRPr="00C94DE8" w:rsidRDefault="00A17972" w:rsidP="00A17972">
      <w:pPr>
        <w:pStyle w:val="Heading4"/>
        <w:rPr>
          <w:lang w:val="ru-RU"/>
        </w:rPr>
      </w:pPr>
      <w:r>
        <w:rPr>
          <w:lang w:val="ru-RU"/>
        </w:rPr>
        <w:t>наследование веб-драйвера</w:t>
      </w:r>
    </w:p>
    <w:p w:rsidR="00C94DE8" w:rsidRPr="00C94DE8" w:rsidRDefault="00C94DE8" w:rsidP="00C94DE8">
      <w:pPr>
        <w:rPr>
          <w:szCs w:val="28"/>
          <w:lang w:val="ru-RU"/>
        </w:rPr>
      </w:pPr>
      <w:r>
        <w:rPr>
          <w:szCs w:val="28"/>
          <w:lang w:val="ru-RU"/>
        </w:rPr>
        <w:t>из ХелперБейз в СессионХелпер</w:t>
      </w:r>
    </w:p>
    <w:p w:rsidR="00A1797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HelperBase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A17972">
        <w:rPr>
          <w:rFonts w:ascii="Verdana" w:eastAsia="Times New Roman" w:hAnsi="Verdana" w:cs="Courier New"/>
          <w:color w:val="FFC66D"/>
          <w:sz w:val="20"/>
          <w:szCs w:val="20"/>
        </w:rPr>
        <w:t>SessionHel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ebDriver wd)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su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d)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</w:p>
    <w:p w:rsidR="00A17972" w:rsidRPr="0048429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A17972" w:rsidRPr="00484292" w:rsidRDefault="00A17972">
      <w:pPr>
        <w:rPr>
          <w:szCs w:val="28"/>
          <w:lang w:val="ru-RU"/>
        </w:rPr>
      </w:pPr>
    </w:p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Например, имеется следующ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с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Person, описывающий отдельного человек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211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 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String 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String getName(){ return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; 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this.name=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display(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ystem.out.println("Name: "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+ name)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возможно, впоследствии мы захотим добавить еще один класс, который описывает сотрудника предприятия -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ак как этот класс реализует тот же функционал, что и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кольку сотрудник - это также и человек, то было бы рационально сделать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ным (наследником, подклассом) от класса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, в свою очередь, называется базовым классом, родителем или суперкласс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162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 extend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uper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(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;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// если базовый класс определяет конструктор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proofErr w:type="gramStart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то</w:t>
            </w:r>
            <w:proofErr w:type="gramEnd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производный класс должен его вызвать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  </w:t>
            </w:r>
          </w:p>
        </w:tc>
      </w:tr>
    </w:tbl>
    <w:p w:rsidR="00422F0D" w:rsidRDefault="00422F0D">
      <w:pPr>
        <w:rPr>
          <w:szCs w:val="28"/>
          <w:lang w:val="ru-RU"/>
        </w:rPr>
      </w:pPr>
    </w:p>
    <w:p w:rsidR="00A17972" w:rsidRPr="00422F0D" w:rsidRDefault="00A17972">
      <w:pPr>
        <w:rPr>
          <w:szCs w:val="28"/>
          <w:lang w:val="ru-RU"/>
        </w:rPr>
      </w:pPr>
    </w:p>
    <w:p w:rsidR="001B79C1" w:rsidRDefault="001B79C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17972" w:rsidRDefault="001B79C1" w:rsidP="001B79C1">
      <w:pPr>
        <w:pStyle w:val="Heading1"/>
      </w:pPr>
      <w:r>
        <w:lastRenderedPageBreak/>
        <w:t>GIT</w:t>
      </w:r>
    </w:p>
    <w:p w:rsidR="001B79C1" w:rsidRDefault="001B79C1">
      <w:pPr>
        <w:rPr>
          <w:szCs w:val="28"/>
        </w:rPr>
      </w:pPr>
    </w:p>
    <w:p w:rsidR="001B79C1" w:rsidRPr="001B79C1" w:rsidRDefault="001B79C1" w:rsidP="001B79C1">
      <w:pPr>
        <w:pStyle w:val="Heading2"/>
        <w:rPr>
          <w:lang w:val="ru-RU"/>
        </w:rPr>
      </w:pPr>
      <w:r w:rsidRPr="001B79C1">
        <w:rPr>
          <w:lang w:val="ru-RU"/>
        </w:rPr>
        <w:t>Как удалить файлы и папки из всех коммитов.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</w:rPr>
      </w:pPr>
      <w:r w:rsidRPr="001B79C1">
        <w:rPr>
          <w:szCs w:val="28"/>
        </w:rPr>
        <w:t>Сранички:</w:t>
      </w:r>
    </w:p>
    <w:p w:rsidR="001B79C1" w:rsidRPr="001B79C1" w:rsidRDefault="001B79C1" w:rsidP="001B79C1">
      <w:pPr>
        <w:rPr>
          <w:szCs w:val="28"/>
        </w:rPr>
      </w:pP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https://pro-prof.com/forums/topic/git-%D1%83%D0%B4%D0%B0%D0%BB%D0%B5%D0%BD%D0%B8%D0%B5-%D1%84%D0%B0%D0%B9%D0%BB%D0%BE%D0%B2-%D0%B8%D0%B7-%D0%B2%D1%81%D0%B5%D1%85-%D0%BA%D0%BE%D0%BC%D0%BC%D0%B8%D1%82%D0%BE%D0%B2</w:t>
      </w:r>
      <w:proofErr w:type="gramEnd"/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</w:rPr>
        <w:t>https</w:t>
      </w:r>
      <w:r w:rsidRPr="001B79C1">
        <w:rPr>
          <w:szCs w:val="28"/>
          <w:lang w:val="ru-RU"/>
        </w:rPr>
        <w:t>://</w:t>
      </w:r>
      <w:r w:rsidRPr="001B79C1">
        <w:rPr>
          <w:szCs w:val="28"/>
        </w:rPr>
        <w:t>pingvinus</w:t>
      </w:r>
      <w:r w:rsidRPr="001B79C1">
        <w:rPr>
          <w:szCs w:val="28"/>
          <w:lang w:val="ru-RU"/>
        </w:rPr>
        <w:t>.</w:t>
      </w:r>
      <w:r w:rsidRPr="001B79C1">
        <w:rPr>
          <w:szCs w:val="28"/>
        </w:rPr>
        <w:t>ru</w:t>
      </w:r>
      <w:r w:rsidRPr="001B79C1">
        <w:rPr>
          <w:szCs w:val="28"/>
          <w:lang w:val="ru-RU"/>
        </w:rPr>
        <w:t>/</w:t>
      </w:r>
      <w:r w:rsidRPr="001B79C1">
        <w:rPr>
          <w:szCs w:val="28"/>
        </w:rPr>
        <w:t>git</w:t>
      </w:r>
      <w:r w:rsidRPr="001B79C1">
        <w:rPr>
          <w:szCs w:val="28"/>
          <w:lang w:val="ru-RU"/>
        </w:rPr>
        <w:t>/1729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  <w:lang w:val="ru-RU"/>
        </w:rPr>
        <w:t>Последовател</w:t>
      </w:r>
      <w:r>
        <w:rPr>
          <w:szCs w:val="28"/>
          <w:lang w:val="ru-RU"/>
        </w:rPr>
        <w:t>ьность ко</w:t>
      </w:r>
      <w:r w:rsidRPr="001B79C1">
        <w:rPr>
          <w:szCs w:val="28"/>
          <w:lang w:val="ru-RU"/>
        </w:rPr>
        <w:t>манд: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stash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filter-branch --tree-filter 'rm -f *.docx' HEAD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reflog expire --expire=now --all &amp;&amp; git gc --prune=now --aggressive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all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tags</w:t>
      </w:r>
    </w:p>
    <w:p w:rsidR="00234C6F" w:rsidRPr="00422F0D" w:rsidRDefault="00234C6F">
      <w:pPr>
        <w:rPr>
          <w:szCs w:val="28"/>
          <w:lang w:val="ru-RU"/>
        </w:rPr>
      </w:pPr>
    </w:p>
    <w:p w:rsidR="00234C6F" w:rsidRPr="00422F0D" w:rsidRDefault="00234C6F">
      <w:pPr>
        <w:rPr>
          <w:szCs w:val="28"/>
          <w:lang w:val="ru-RU"/>
        </w:rPr>
      </w:pPr>
    </w:p>
    <w:p w:rsidR="008B3432" w:rsidRPr="00422F0D" w:rsidRDefault="008B3432" w:rsidP="008B3432">
      <w:pPr>
        <w:ind w:left="-720"/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422F0D">
        <w:rPr>
          <w:szCs w:val="28"/>
          <w:lang w:val="ru-RU"/>
        </w:rPr>
        <w:br w:type="page"/>
      </w:r>
    </w:p>
    <w:p w:rsidR="00C26676" w:rsidRPr="00EC41BD" w:rsidRDefault="00871A1E" w:rsidP="00871A1E">
      <w:pPr>
        <w:pStyle w:val="Heading1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Докер</w:t>
      </w:r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Тестовый проект</w:t>
      </w:r>
    </w:p>
    <w:p w:rsidR="00871A1E" w:rsidRPr="00EC41BD" w:rsidRDefault="007258C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0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NdC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ICvH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7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YT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ygdiPELB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0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eO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10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Обновление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  <w:hyperlink r:id="rId111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storestorag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r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net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pdat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64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si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2 по-умолчанию: 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-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se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defaul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version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2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>Прямая установка пакета, если был заранее скачан: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dd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ppxPackage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&lt;путь к пакету&gt;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Докер для </w:t>
      </w:r>
      <w:r w:rsidRPr="00EC41BD">
        <w:rPr>
          <w:rFonts w:ascii="Arial" w:hAnsi="Arial" w:cs="Arial"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10:</w:t>
      </w:r>
      <w:hyperlink r:id="rId112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ker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esktop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instal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 7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color w:val="000000"/>
          <w:sz w:val="28"/>
          <w:szCs w:val="28"/>
        </w:rPr>
        <w:t>Докер для Windows 7:</w:t>
      </w:r>
      <w:hyperlink r:id="rId113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://github.com/docker-archive/toolbox/releases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Ubuntu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Скрипты для </w:t>
      </w:r>
      <w:r w:rsidRPr="00EC41BD">
        <w:rPr>
          <w:rFonts w:ascii="Arial" w:hAnsi="Arial" w:cs="Arial"/>
          <w:color w:val="000000"/>
          <w:sz w:val="28"/>
          <w:szCs w:val="28"/>
        </w:rPr>
        <w:t>Ubuntu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</w:p>
    <w:p w:rsidR="00871A1E" w:rsidRPr="00EC41BD" w:rsidRDefault="007258C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4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PdSWOl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3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Tl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AAScvn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9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tjax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sectPr w:rsidR="00871A1E" w:rsidRPr="00EC41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98"/>
    <w:rsid w:val="00002C57"/>
    <w:rsid w:val="0000435C"/>
    <w:rsid w:val="00004718"/>
    <w:rsid w:val="00005503"/>
    <w:rsid w:val="00005FF8"/>
    <w:rsid w:val="00007C5B"/>
    <w:rsid w:val="00007E79"/>
    <w:rsid w:val="0001092D"/>
    <w:rsid w:val="00010ECE"/>
    <w:rsid w:val="00012498"/>
    <w:rsid w:val="0001729E"/>
    <w:rsid w:val="00027DEE"/>
    <w:rsid w:val="00042057"/>
    <w:rsid w:val="00044966"/>
    <w:rsid w:val="000454F4"/>
    <w:rsid w:val="0004583E"/>
    <w:rsid w:val="0006383C"/>
    <w:rsid w:val="00064A20"/>
    <w:rsid w:val="00066125"/>
    <w:rsid w:val="00074469"/>
    <w:rsid w:val="00075C68"/>
    <w:rsid w:val="0008422C"/>
    <w:rsid w:val="00084DCB"/>
    <w:rsid w:val="0008752C"/>
    <w:rsid w:val="00092783"/>
    <w:rsid w:val="00092E66"/>
    <w:rsid w:val="00092F12"/>
    <w:rsid w:val="0009534E"/>
    <w:rsid w:val="000A0421"/>
    <w:rsid w:val="000A28B2"/>
    <w:rsid w:val="000A5A9C"/>
    <w:rsid w:val="000C7489"/>
    <w:rsid w:val="000D3131"/>
    <w:rsid w:val="000E436C"/>
    <w:rsid w:val="000F3BCD"/>
    <w:rsid w:val="000F67BB"/>
    <w:rsid w:val="001273F8"/>
    <w:rsid w:val="00136D02"/>
    <w:rsid w:val="00154D10"/>
    <w:rsid w:val="00161524"/>
    <w:rsid w:val="00162ADE"/>
    <w:rsid w:val="00166367"/>
    <w:rsid w:val="00172875"/>
    <w:rsid w:val="00180132"/>
    <w:rsid w:val="00181EE1"/>
    <w:rsid w:val="00183340"/>
    <w:rsid w:val="00183C49"/>
    <w:rsid w:val="0018487E"/>
    <w:rsid w:val="00193FAE"/>
    <w:rsid w:val="0019753B"/>
    <w:rsid w:val="001A1462"/>
    <w:rsid w:val="001A68C5"/>
    <w:rsid w:val="001A6C69"/>
    <w:rsid w:val="001B79C1"/>
    <w:rsid w:val="001D300F"/>
    <w:rsid w:val="001D7285"/>
    <w:rsid w:val="001E4FBC"/>
    <w:rsid w:val="001E7CEB"/>
    <w:rsid w:val="001F29C8"/>
    <w:rsid w:val="001F5001"/>
    <w:rsid w:val="001F5AF4"/>
    <w:rsid w:val="001F784D"/>
    <w:rsid w:val="00202685"/>
    <w:rsid w:val="00205DC9"/>
    <w:rsid w:val="0021417F"/>
    <w:rsid w:val="002147C4"/>
    <w:rsid w:val="00221345"/>
    <w:rsid w:val="00234C6F"/>
    <w:rsid w:val="00234F4C"/>
    <w:rsid w:val="00235F36"/>
    <w:rsid w:val="00241F95"/>
    <w:rsid w:val="00244587"/>
    <w:rsid w:val="00247C16"/>
    <w:rsid w:val="00254F13"/>
    <w:rsid w:val="0025768B"/>
    <w:rsid w:val="0026003B"/>
    <w:rsid w:val="002673AE"/>
    <w:rsid w:val="0027501F"/>
    <w:rsid w:val="0028418C"/>
    <w:rsid w:val="00295C03"/>
    <w:rsid w:val="002A0A09"/>
    <w:rsid w:val="002B57C8"/>
    <w:rsid w:val="002C5105"/>
    <w:rsid w:val="002D378C"/>
    <w:rsid w:val="00300B05"/>
    <w:rsid w:val="00306BF6"/>
    <w:rsid w:val="00310F2D"/>
    <w:rsid w:val="003120DA"/>
    <w:rsid w:val="003149F5"/>
    <w:rsid w:val="00316DA8"/>
    <w:rsid w:val="00321561"/>
    <w:rsid w:val="00323C1D"/>
    <w:rsid w:val="00326442"/>
    <w:rsid w:val="00331998"/>
    <w:rsid w:val="003351D7"/>
    <w:rsid w:val="00337F30"/>
    <w:rsid w:val="003617B5"/>
    <w:rsid w:val="00365EE4"/>
    <w:rsid w:val="003661F5"/>
    <w:rsid w:val="00366711"/>
    <w:rsid w:val="003700F6"/>
    <w:rsid w:val="00371C12"/>
    <w:rsid w:val="00372219"/>
    <w:rsid w:val="00373EE2"/>
    <w:rsid w:val="0038028F"/>
    <w:rsid w:val="00387BBF"/>
    <w:rsid w:val="003930C0"/>
    <w:rsid w:val="00393C79"/>
    <w:rsid w:val="003A22D5"/>
    <w:rsid w:val="003B069E"/>
    <w:rsid w:val="003B0F82"/>
    <w:rsid w:val="003B3C66"/>
    <w:rsid w:val="003B6586"/>
    <w:rsid w:val="003B7860"/>
    <w:rsid w:val="003C0A57"/>
    <w:rsid w:val="003C0CC6"/>
    <w:rsid w:val="003C3F6E"/>
    <w:rsid w:val="003D0A1A"/>
    <w:rsid w:val="003D1F1B"/>
    <w:rsid w:val="003E2647"/>
    <w:rsid w:val="003E3BC5"/>
    <w:rsid w:val="003E4058"/>
    <w:rsid w:val="003E6822"/>
    <w:rsid w:val="003F2D6C"/>
    <w:rsid w:val="004040B3"/>
    <w:rsid w:val="00417958"/>
    <w:rsid w:val="00422F0D"/>
    <w:rsid w:val="0042336B"/>
    <w:rsid w:val="00424280"/>
    <w:rsid w:val="0042498F"/>
    <w:rsid w:val="00431F51"/>
    <w:rsid w:val="00434845"/>
    <w:rsid w:val="00435246"/>
    <w:rsid w:val="004362BC"/>
    <w:rsid w:val="004478F2"/>
    <w:rsid w:val="00457546"/>
    <w:rsid w:val="00470355"/>
    <w:rsid w:val="00477B19"/>
    <w:rsid w:val="00484292"/>
    <w:rsid w:val="00490E14"/>
    <w:rsid w:val="0049273B"/>
    <w:rsid w:val="00495441"/>
    <w:rsid w:val="004A1067"/>
    <w:rsid w:val="004A6D37"/>
    <w:rsid w:val="004A7059"/>
    <w:rsid w:val="004A76AC"/>
    <w:rsid w:val="004B5C9D"/>
    <w:rsid w:val="004B71FC"/>
    <w:rsid w:val="004C2CAB"/>
    <w:rsid w:val="004C34B7"/>
    <w:rsid w:val="004C6F02"/>
    <w:rsid w:val="004D28F6"/>
    <w:rsid w:val="004F2BC4"/>
    <w:rsid w:val="004F696D"/>
    <w:rsid w:val="00513422"/>
    <w:rsid w:val="005240BD"/>
    <w:rsid w:val="00530C73"/>
    <w:rsid w:val="0054082C"/>
    <w:rsid w:val="00552E9E"/>
    <w:rsid w:val="005624BB"/>
    <w:rsid w:val="005725A7"/>
    <w:rsid w:val="00584E98"/>
    <w:rsid w:val="005A4483"/>
    <w:rsid w:val="005B4B66"/>
    <w:rsid w:val="005B5B3E"/>
    <w:rsid w:val="005B7398"/>
    <w:rsid w:val="005C508F"/>
    <w:rsid w:val="005D5D1E"/>
    <w:rsid w:val="005D6556"/>
    <w:rsid w:val="005E0DDE"/>
    <w:rsid w:val="005E3B2A"/>
    <w:rsid w:val="00600DEF"/>
    <w:rsid w:val="00603650"/>
    <w:rsid w:val="00614ADA"/>
    <w:rsid w:val="00616350"/>
    <w:rsid w:val="0061683A"/>
    <w:rsid w:val="00616D8F"/>
    <w:rsid w:val="006303EC"/>
    <w:rsid w:val="00630AE4"/>
    <w:rsid w:val="00656D62"/>
    <w:rsid w:val="00697928"/>
    <w:rsid w:val="006A54A4"/>
    <w:rsid w:val="006A6DF1"/>
    <w:rsid w:val="006B0150"/>
    <w:rsid w:val="006B45FB"/>
    <w:rsid w:val="006B550C"/>
    <w:rsid w:val="006B5A0F"/>
    <w:rsid w:val="006C0FA4"/>
    <w:rsid w:val="006C44B2"/>
    <w:rsid w:val="006E1D99"/>
    <w:rsid w:val="006F091E"/>
    <w:rsid w:val="00701F63"/>
    <w:rsid w:val="007222D9"/>
    <w:rsid w:val="0072252B"/>
    <w:rsid w:val="0072292A"/>
    <w:rsid w:val="007258CE"/>
    <w:rsid w:val="0073481A"/>
    <w:rsid w:val="007435F1"/>
    <w:rsid w:val="00750E27"/>
    <w:rsid w:val="00761C22"/>
    <w:rsid w:val="007658A5"/>
    <w:rsid w:val="00766CEF"/>
    <w:rsid w:val="007706EB"/>
    <w:rsid w:val="00775839"/>
    <w:rsid w:val="00780156"/>
    <w:rsid w:val="007805CB"/>
    <w:rsid w:val="00782214"/>
    <w:rsid w:val="007A550D"/>
    <w:rsid w:val="007B1872"/>
    <w:rsid w:val="007B3AEA"/>
    <w:rsid w:val="007B442C"/>
    <w:rsid w:val="007C0560"/>
    <w:rsid w:val="007C12AE"/>
    <w:rsid w:val="007C29D2"/>
    <w:rsid w:val="007C48EB"/>
    <w:rsid w:val="007C7098"/>
    <w:rsid w:val="007D73C9"/>
    <w:rsid w:val="00807D34"/>
    <w:rsid w:val="00811615"/>
    <w:rsid w:val="00813BB0"/>
    <w:rsid w:val="0081416E"/>
    <w:rsid w:val="0081509C"/>
    <w:rsid w:val="00820640"/>
    <w:rsid w:val="008253EC"/>
    <w:rsid w:val="00841FE8"/>
    <w:rsid w:val="00844012"/>
    <w:rsid w:val="00844A85"/>
    <w:rsid w:val="00845540"/>
    <w:rsid w:val="0084695C"/>
    <w:rsid w:val="00853EDC"/>
    <w:rsid w:val="008565AF"/>
    <w:rsid w:val="00864EDE"/>
    <w:rsid w:val="00871A1E"/>
    <w:rsid w:val="00885244"/>
    <w:rsid w:val="008A0D69"/>
    <w:rsid w:val="008A0D81"/>
    <w:rsid w:val="008B3432"/>
    <w:rsid w:val="008B564E"/>
    <w:rsid w:val="008C2441"/>
    <w:rsid w:val="008C56E5"/>
    <w:rsid w:val="008D7E20"/>
    <w:rsid w:val="008E0C97"/>
    <w:rsid w:val="008E2DB3"/>
    <w:rsid w:val="008E7277"/>
    <w:rsid w:val="008E7D5E"/>
    <w:rsid w:val="008F7F6C"/>
    <w:rsid w:val="009106E1"/>
    <w:rsid w:val="009133EA"/>
    <w:rsid w:val="00913C8E"/>
    <w:rsid w:val="009145EA"/>
    <w:rsid w:val="00915D5D"/>
    <w:rsid w:val="00930136"/>
    <w:rsid w:val="00933AC3"/>
    <w:rsid w:val="00946A0D"/>
    <w:rsid w:val="009470AC"/>
    <w:rsid w:val="0095228B"/>
    <w:rsid w:val="009546C2"/>
    <w:rsid w:val="00967FF7"/>
    <w:rsid w:val="0097001B"/>
    <w:rsid w:val="00972E46"/>
    <w:rsid w:val="0097594B"/>
    <w:rsid w:val="00990D79"/>
    <w:rsid w:val="00995CE6"/>
    <w:rsid w:val="009A05D9"/>
    <w:rsid w:val="009A37F4"/>
    <w:rsid w:val="009A6F6B"/>
    <w:rsid w:val="009A7999"/>
    <w:rsid w:val="009C1CF2"/>
    <w:rsid w:val="009C2DCE"/>
    <w:rsid w:val="009C409D"/>
    <w:rsid w:val="009D2569"/>
    <w:rsid w:val="009D41B7"/>
    <w:rsid w:val="009E75C1"/>
    <w:rsid w:val="00A06024"/>
    <w:rsid w:val="00A1142D"/>
    <w:rsid w:val="00A11948"/>
    <w:rsid w:val="00A143AC"/>
    <w:rsid w:val="00A15B41"/>
    <w:rsid w:val="00A17972"/>
    <w:rsid w:val="00A208B2"/>
    <w:rsid w:val="00A3332B"/>
    <w:rsid w:val="00A35877"/>
    <w:rsid w:val="00A419F0"/>
    <w:rsid w:val="00A42F38"/>
    <w:rsid w:val="00A4487A"/>
    <w:rsid w:val="00A5504E"/>
    <w:rsid w:val="00A554F3"/>
    <w:rsid w:val="00A65D08"/>
    <w:rsid w:val="00A720F3"/>
    <w:rsid w:val="00A92A03"/>
    <w:rsid w:val="00A959DB"/>
    <w:rsid w:val="00AA578F"/>
    <w:rsid w:val="00AA7E1F"/>
    <w:rsid w:val="00AC5583"/>
    <w:rsid w:val="00AD199B"/>
    <w:rsid w:val="00AD702A"/>
    <w:rsid w:val="00AE36EE"/>
    <w:rsid w:val="00AF0C60"/>
    <w:rsid w:val="00AF4A79"/>
    <w:rsid w:val="00AF77C8"/>
    <w:rsid w:val="00B0198F"/>
    <w:rsid w:val="00B03F7E"/>
    <w:rsid w:val="00B16D51"/>
    <w:rsid w:val="00B249FB"/>
    <w:rsid w:val="00B25A90"/>
    <w:rsid w:val="00B53260"/>
    <w:rsid w:val="00B5539E"/>
    <w:rsid w:val="00B753E3"/>
    <w:rsid w:val="00B8206C"/>
    <w:rsid w:val="00B94661"/>
    <w:rsid w:val="00BA0F9C"/>
    <w:rsid w:val="00BA3D16"/>
    <w:rsid w:val="00BB075A"/>
    <w:rsid w:val="00BB0EF3"/>
    <w:rsid w:val="00BB4C1E"/>
    <w:rsid w:val="00BC374A"/>
    <w:rsid w:val="00BD44AF"/>
    <w:rsid w:val="00BE3AD0"/>
    <w:rsid w:val="00BE4B70"/>
    <w:rsid w:val="00BF0437"/>
    <w:rsid w:val="00BF0D7A"/>
    <w:rsid w:val="00BF1C9B"/>
    <w:rsid w:val="00BF475E"/>
    <w:rsid w:val="00C14281"/>
    <w:rsid w:val="00C14A2F"/>
    <w:rsid w:val="00C14ED8"/>
    <w:rsid w:val="00C21322"/>
    <w:rsid w:val="00C26676"/>
    <w:rsid w:val="00C31F3B"/>
    <w:rsid w:val="00C35E2B"/>
    <w:rsid w:val="00C3741A"/>
    <w:rsid w:val="00C44990"/>
    <w:rsid w:val="00C5251E"/>
    <w:rsid w:val="00C52656"/>
    <w:rsid w:val="00C54CFB"/>
    <w:rsid w:val="00C70036"/>
    <w:rsid w:val="00C90C3E"/>
    <w:rsid w:val="00C94DE8"/>
    <w:rsid w:val="00CA4E7D"/>
    <w:rsid w:val="00CB6736"/>
    <w:rsid w:val="00CC13E8"/>
    <w:rsid w:val="00CC5523"/>
    <w:rsid w:val="00CD0339"/>
    <w:rsid w:val="00CD05E6"/>
    <w:rsid w:val="00CE1004"/>
    <w:rsid w:val="00CE4623"/>
    <w:rsid w:val="00CE6C79"/>
    <w:rsid w:val="00CF79B1"/>
    <w:rsid w:val="00D00697"/>
    <w:rsid w:val="00D01D7F"/>
    <w:rsid w:val="00D058E0"/>
    <w:rsid w:val="00D13236"/>
    <w:rsid w:val="00D17225"/>
    <w:rsid w:val="00D25D2F"/>
    <w:rsid w:val="00D304DA"/>
    <w:rsid w:val="00D3148A"/>
    <w:rsid w:val="00D403BC"/>
    <w:rsid w:val="00D406DD"/>
    <w:rsid w:val="00D45A06"/>
    <w:rsid w:val="00D47D46"/>
    <w:rsid w:val="00D52791"/>
    <w:rsid w:val="00D61910"/>
    <w:rsid w:val="00D62738"/>
    <w:rsid w:val="00DA0B1D"/>
    <w:rsid w:val="00DC54F3"/>
    <w:rsid w:val="00DC67C5"/>
    <w:rsid w:val="00DD1B91"/>
    <w:rsid w:val="00DD24AA"/>
    <w:rsid w:val="00DF0675"/>
    <w:rsid w:val="00DF4A64"/>
    <w:rsid w:val="00E061A9"/>
    <w:rsid w:val="00E16067"/>
    <w:rsid w:val="00E233B5"/>
    <w:rsid w:val="00E37D8C"/>
    <w:rsid w:val="00E60F87"/>
    <w:rsid w:val="00E6741B"/>
    <w:rsid w:val="00E675AE"/>
    <w:rsid w:val="00E715E6"/>
    <w:rsid w:val="00E736D0"/>
    <w:rsid w:val="00E75BF5"/>
    <w:rsid w:val="00E8484D"/>
    <w:rsid w:val="00E848F2"/>
    <w:rsid w:val="00E86D28"/>
    <w:rsid w:val="00E90BBD"/>
    <w:rsid w:val="00E913A4"/>
    <w:rsid w:val="00E91F26"/>
    <w:rsid w:val="00EB0EA2"/>
    <w:rsid w:val="00EB4F4F"/>
    <w:rsid w:val="00EB7226"/>
    <w:rsid w:val="00EC2458"/>
    <w:rsid w:val="00EC41BD"/>
    <w:rsid w:val="00F06AFD"/>
    <w:rsid w:val="00F13C0B"/>
    <w:rsid w:val="00F202D0"/>
    <w:rsid w:val="00F219AE"/>
    <w:rsid w:val="00F362CB"/>
    <w:rsid w:val="00F36887"/>
    <w:rsid w:val="00F53D23"/>
    <w:rsid w:val="00F609B7"/>
    <w:rsid w:val="00F64239"/>
    <w:rsid w:val="00F67688"/>
    <w:rsid w:val="00F930A0"/>
    <w:rsid w:val="00F94A6F"/>
    <w:rsid w:val="00FA0E7A"/>
    <w:rsid w:val="00FA2E4F"/>
    <w:rsid w:val="00FA57EE"/>
    <w:rsid w:val="00FB0244"/>
    <w:rsid w:val="00FB0B80"/>
    <w:rsid w:val="00FB1057"/>
    <w:rsid w:val="00FB216C"/>
    <w:rsid w:val="00FC6C53"/>
    <w:rsid w:val="00FE0FA0"/>
    <w:rsid w:val="00FF3701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45208-2747-4E49-8219-73AA4F9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A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6125"/>
  </w:style>
  <w:style w:type="character" w:customStyle="1" w:styleId="spellingerror">
    <w:name w:val="spellingerror"/>
    <w:basedOn w:val="DefaultParagraphFont"/>
    <w:rsid w:val="00066125"/>
  </w:style>
  <w:style w:type="character" w:customStyle="1" w:styleId="eop">
    <w:name w:val="eop"/>
    <w:basedOn w:val="DefaultParagraphFont"/>
    <w:rsid w:val="00066125"/>
  </w:style>
  <w:style w:type="paragraph" w:styleId="NormalWeb">
    <w:name w:val="Normal (Web)"/>
    <w:basedOn w:val="Normal"/>
    <w:uiPriority w:val="99"/>
    <w:unhideWhenUsed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F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0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17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3D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3"/>
    <w:rPr>
      <w:rFonts w:ascii="Consolas" w:hAnsi="Consola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48F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02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90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291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yperlink" Target="https://docs.docker.com/desktop/windows/install/" TargetMode="External"/><Relationship Id="rId16" Type="http://schemas.openxmlformats.org/officeDocument/2006/relationships/image" Target="media/image12.png"/><Relationship Id="rId107" Type="http://schemas.openxmlformats.org/officeDocument/2006/relationships/hyperlink" Target="http://myregexp.com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hyperlink" Target="https://drive.google.com/file/d/1x2CNdCp8bICvH7YT8mygdiPELBm02eOo/view?usp=sharing" TargetMode="External"/><Relationship Id="rId115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hyperlink" Target="https://repo1.maven.org/maven2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13" Type="http://schemas.openxmlformats.org/officeDocument/2006/relationships/hyperlink" Target="https://github.com/docker-archive/toolbox/releases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99.png"/><Relationship Id="rId116" Type="http://schemas.openxmlformats.org/officeDocument/2006/relationships/theme" Target="theme/theme1.xml"/><Relationship Id="rId20" Type="http://schemas.openxmlformats.org/officeDocument/2006/relationships/hyperlink" Target="https://docs.gradle.org/current/userguide/tutorial_java_projects.html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yperlink" Target="https://wslstorestorage.blob.core.windows.net/wslblob/wsl_update_x64.m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yperlink" Target="https://plugins.jetbrains.com/plugin/2917-regexptester" TargetMode="External"/><Relationship Id="rId114" Type="http://schemas.openxmlformats.org/officeDocument/2006/relationships/hyperlink" Target="https://drive.google.com/file/d/1PdSWOl2x1Ud83Tls_WSAAScvn9ctjaxo/view?usp=sharing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hyperlink" Target="https://stackoverflow.com/questions/38240763/xpath-difference-between-dot-and-text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yperlink" Target="http://microsin.net/programming/android/java-extends-implements-interface-override.html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DA19-C8B0-4FAF-BC18-5ABBA51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5</TotalTime>
  <Pages>158</Pages>
  <Words>18219</Words>
  <Characters>103854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15</Company>
  <LinksUpToDate>false</LinksUpToDate>
  <CharactersWithSpaces>12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05</cp:revision>
  <dcterms:created xsi:type="dcterms:W3CDTF">2022-07-13T21:54:00Z</dcterms:created>
  <dcterms:modified xsi:type="dcterms:W3CDTF">2022-08-09T19:17:00Z</dcterms:modified>
</cp:coreProperties>
</file>